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BF889" w14:textId="4909612A" w:rsidR="001B4888" w:rsidRPr="000A3B87" w:rsidRDefault="001B4888" w:rsidP="001B4888">
      <w:pPr>
        <w:pStyle w:val="af"/>
        <w:wordWrap w:val="0"/>
        <w:jc w:val="right"/>
        <w:rPr>
          <w:rFonts w:ascii="HG丸ｺﾞｼｯｸM-PRO" w:eastAsia="HG丸ｺﾞｼｯｸM-PRO" w:hAnsi="HG丸ｺﾞｼｯｸM-PRO"/>
          <w:sz w:val="21"/>
          <w:szCs w:val="16"/>
        </w:rPr>
      </w:pPr>
      <w:r w:rsidRPr="000A3B87">
        <w:rPr>
          <w:rFonts w:ascii="HG丸ｺﾞｼｯｸM-PRO" w:eastAsia="HG丸ｺﾞｼｯｸM-PRO" w:hAnsi="HG丸ｺﾞｼｯｸM-PRO" w:hint="eastAsia"/>
          <w:spacing w:val="33"/>
          <w:kern w:val="0"/>
          <w:sz w:val="21"/>
          <w:szCs w:val="16"/>
          <w:fitText w:val="2418" w:id="-1551624192"/>
        </w:rPr>
        <w:t>京社協研発第</w:t>
      </w:r>
      <w:r w:rsidR="000A3B87" w:rsidRPr="000A3B87">
        <w:rPr>
          <w:rFonts w:ascii="HG丸ｺﾞｼｯｸM-PRO" w:eastAsia="HG丸ｺﾞｼｯｸM-PRO" w:hAnsi="HG丸ｺﾞｼｯｸM-PRO" w:hint="eastAsia"/>
          <w:spacing w:val="33"/>
          <w:kern w:val="0"/>
          <w:sz w:val="21"/>
          <w:szCs w:val="16"/>
          <w:fitText w:val="2418" w:id="-1551624192"/>
        </w:rPr>
        <w:t>５１</w:t>
      </w:r>
      <w:r w:rsidRPr="000A3B87">
        <w:rPr>
          <w:rFonts w:ascii="HG丸ｺﾞｼｯｸM-PRO" w:eastAsia="HG丸ｺﾞｼｯｸM-PRO" w:hAnsi="HG丸ｺﾞｼｯｸM-PRO" w:hint="eastAsia"/>
          <w:kern w:val="0"/>
          <w:sz w:val="21"/>
          <w:szCs w:val="16"/>
          <w:fitText w:val="2418" w:id="-1551624192"/>
        </w:rPr>
        <w:t>号</w:t>
      </w:r>
      <w:r w:rsidRPr="000A3B87">
        <w:rPr>
          <w:rFonts w:ascii="HG丸ｺﾞｼｯｸM-PRO" w:eastAsia="HG丸ｺﾞｼｯｸM-PRO" w:hAnsi="HG丸ｺﾞｼｯｸM-PRO" w:hint="eastAsia"/>
          <w:kern w:val="0"/>
          <w:sz w:val="21"/>
          <w:szCs w:val="16"/>
        </w:rPr>
        <w:t xml:space="preserve">　</w:t>
      </w:r>
    </w:p>
    <w:p w14:paraId="3061F70C" w14:textId="6598293D" w:rsidR="00423703" w:rsidRPr="000A3B87" w:rsidRDefault="0004288F" w:rsidP="0061420F">
      <w:pPr>
        <w:ind w:right="210"/>
        <w:jc w:val="right"/>
        <w:rPr>
          <w:rFonts w:ascii="HG丸ｺﾞｼｯｸM-PRO" w:eastAsia="HG丸ｺﾞｼｯｸM-PRO" w:hAnsi="HG丸ｺﾞｼｯｸM-PRO"/>
        </w:rPr>
      </w:pPr>
      <w:r w:rsidRPr="000A3B87">
        <w:rPr>
          <w:rFonts w:ascii="HG丸ｺﾞｼｯｸM-PRO" w:eastAsia="HG丸ｺﾞｼｯｸM-PRO" w:hAnsi="HG丸ｺﾞｼｯｸM-PRO" w:hint="eastAsia"/>
          <w:spacing w:val="33"/>
          <w:kern w:val="0"/>
          <w:fitText w:val="2415" w:id="-2092200703"/>
        </w:rPr>
        <w:t>令和</w:t>
      </w:r>
      <w:r w:rsidR="00A876F5" w:rsidRPr="000A3B87">
        <w:rPr>
          <w:rFonts w:ascii="HG丸ｺﾞｼｯｸM-PRO" w:eastAsia="HG丸ｺﾞｼｯｸM-PRO" w:hAnsi="HG丸ｺﾞｼｯｸM-PRO" w:hint="eastAsia"/>
          <w:spacing w:val="33"/>
          <w:kern w:val="0"/>
          <w:fitText w:val="2415" w:id="-2092200703"/>
        </w:rPr>
        <w:t>５</w:t>
      </w:r>
      <w:r w:rsidR="00423703" w:rsidRPr="000A3B87">
        <w:rPr>
          <w:rFonts w:ascii="HG丸ｺﾞｼｯｸM-PRO" w:eastAsia="HG丸ｺﾞｼｯｸM-PRO" w:hAnsi="HG丸ｺﾞｼｯｸM-PRO" w:hint="eastAsia"/>
          <w:spacing w:val="33"/>
          <w:kern w:val="0"/>
          <w:fitText w:val="2415" w:id="-2092200703"/>
        </w:rPr>
        <w:t>年</w:t>
      </w:r>
      <w:r w:rsidRPr="000A3B87">
        <w:rPr>
          <w:rFonts w:ascii="HG丸ｺﾞｼｯｸM-PRO" w:eastAsia="HG丸ｺﾞｼｯｸM-PRO" w:hAnsi="HG丸ｺﾞｼｯｸM-PRO" w:hint="eastAsia"/>
          <w:spacing w:val="33"/>
          <w:kern w:val="0"/>
          <w:fitText w:val="2415" w:id="-2092200703"/>
        </w:rPr>
        <w:t>３</w:t>
      </w:r>
      <w:r w:rsidR="00423703" w:rsidRPr="000A3B87">
        <w:rPr>
          <w:rFonts w:ascii="HG丸ｺﾞｼｯｸM-PRO" w:eastAsia="HG丸ｺﾞｼｯｸM-PRO" w:hAnsi="HG丸ｺﾞｼｯｸM-PRO" w:hint="eastAsia"/>
          <w:spacing w:val="33"/>
          <w:kern w:val="0"/>
          <w:fitText w:val="2415" w:id="-2092200703"/>
        </w:rPr>
        <w:t>月</w:t>
      </w:r>
      <w:r w:rsidR="000A3B87" w:rsidRPr="000A3B87">
        <w:rPr>
          <w:rFonts w:ascii="HG丸ｺﾞｼｯｸM-PRO" w:eastAsia="HG丸ｺﾞｼｯｸM-PRO" w:hAnsi="HG丸ｺﾞｼｯｸM-PRO" w:hint="eastAsia"/>
          <w:spacing w:val="33"/>
          <w:kern w:val="0"/>
          <w:fitText w:val="2415" w:id="-2092200703"/>
        </w:rPr>
        <w:t>１７</w:t>
      </w:r>
      <w:r w:rsidR="00423703" w:rsidRPr="000A3B87">
        <w:rPr>
          <w:rFonts w:ascii="HG丸ｺﾞｼｯｸM-PRO" w:eastAsia="HG丸ｺﾞｼｯｸM-PRO" w:hAnsi="HG丸ｺﾞｼｯｸM-PRO" w:hint="eastAsia"/>
          <w:spacing w:val="-1"/>
          <w:kern w:val="0"/>
          <w:fitText w:val="2415" w:id="-2092200703"/>
        </w:rPr>
        <w:t>日</w:t>
      </w:r>
    </w:p>
    <w:p w14:paraId="362B295F" w14:textId="77777777" w:rsidR="0061420F" w:rsidRPr="000A3B87" w:rsidRDefault="0098105A" w:rsidP="00541554">
      <w:pPr>
        <w:ind w:leftChars="100" w:left="5880" w:hangingChars="2700" w:hanging="5670"/>
        <w:jc w:val="left"/>
        <w:rPr>
          <w:rFonts w:ascii="HG丸ｺﾞｼｯｸM-PRO" w:eastAsia="HG丸ｺﾞｼｯｸM-PRO" w:hAnsi="HG丸ｺﾞｼｯｸM-PRO"/>
        </w:rPr>
      </w:pPr>
      <w:r w:rsidRPr="000A3B87">
        <w:rPr>
          <w:rFonts w:ascii="HG丸ｺﾞｼｯｸM-PRO" w:eastAsia="HG丸ｺﾞｼｯｸM-PRO" w:hAnsi="HG丸ｺﾞｼｯｸM-PRO" w:hint="eastAsia"/>
        </w:rPr>
        <w:t>関　係　各　位</w:t>
      </w:r>
    </w:p>
    <w:p w14:paraId="30DEF49C" w14:textId="77777777" w:rsidR="0061420F" w:rsidRPr="000A3B87" w:rsidRDefault="0061420F" w:rsidP="00541554">
      <w:pPr>
        <w:ind w:leftChars="100" w:left="5880" w:hangingChars="2700" w:hanging="5670"/>
        <w:jc w:val="left"/>
        <w:rPr>
          <w:rFonts w:ascii="HG丸ｺﾞｼｯｸM-PRO" w:eastAsia="HG丸ｺﾞｼｯｸM-PRO" w:hAnsi="HG丸ｺﾞｼｯｸM-PRO"/>
        </w:rPr>
      </w:pPr>
    </w:p>
    <w:p w14:paraId="745AC901" w14:textId="77777777" w:rsidR="00FB27BB" w:rsidRPr="000A3B87" w:rsidRDefault="00447ACA" w:rsidP="0061420F">
      <w:pPr>
        <w:ind w:leftChars="2800" w:left="5880" w:firstLineChars="100" w:firstLine="210"/>
        <w:rPr>
          <w:rFonts w:ascii="HG丸ｺﾞｼｯｸM-PRO" w:eastAsia="HG丸ｺﾞｼｯｸM-PRO" w:hAnsi="HG丸ｺﾞｼｯｸM-PRO"/>
        </w:rPr>
      </w:pPr>
      <w:r w:rsidRPr="000A3B87">
        <w:rPr>
          <w:rFonts w:ascii="HG丸ｺﾞｼｯｸM-PRO" w:eastAsia="HG丸ｺﾞｼｯｸM-PRO" w:hAnsi="HG丸ｺﾞｼｯｸM-PRO" w:hint="eastAsia"/>
          <w:kern w:val="0"/>
        </w:rPr>
        <w:t>京都府健康福祉部介護・地域福祉課</w:t>
      </w:r>
    </w:p>
    <w:p w14:paraId="59DE1E61" w14:textId="77777777" w:rsidR="00423703" w:rsidRPr="000A3B87" w:rsidRDefault="00423703" w:rsidP="00120630">
      <w:pPr>
        <w:ind w:right="196"/>
        <w:jc w:val="right"/>
        <w:rPr>
          <w:rFonts w:ascii="HG丸ｺﾞｼｯｸM-PRO" w:eastAsia="HG丸ｺﾞｼｯｸM-PRO" w:hAnsi="HG丸ｺﾞｼｯｸM-PRO"/>
        </w:rPr>
      </w:pPr>
      <w:r w:rsidRPr="000A3B87">
        <w:rPr>
          <w:rFonts w:ascii="HG丸ｺﾞｼｯｸM-PRO" w:eastAsia="HG丸ｺﾞｼｯｸM-PRO" w:hAnsi="HG丸ｺﾞｼｯｸM-PRO" w:hint="eastAsia"/>
          <w:spacing w:val="7"/>
          <w:kern w:val="0"/>
          <w:fitText w:val="3360" w:id="1667988224"/>
        </w:rPr>
        <w:t>きょうと介護・福祉ジョブネット</w:t>
      </w:r>
    </w:p>
    <w:p w14:paraId="3940422F" w14:textId="77777777" w:rsidR="00120630" w:rsidRPr="000A3B87" w:rsidRDefault="00120630" w:rsidP="00120630">
      <w:pPr>
        <w:jc w:val="center"/>
        <w:rPr>
          <w:rFonts w:ascii="HG丸ｺﾞｼｯｸM-PRO" w:eastAsia="HG丸ｺﾞｼｯｸM-PRO" w:hAnsi="HG丸ｺﾞｼｯｸM-PRO"/>
          <w:b/>
          <w:sz w:val="24"/>
          <w:szCs w:val="24"/>
        </w:rPr>
      </w:pPr>
    </w:p>
    <w:p w14:paraId="7137E1D5" w14:textId="77777777" w:rsidR="00423703" w:rsidRPr="000A3B87" w:rsidRDefault="0026606D" w:rsidP="00120630">
      <w:pPr>
        <w:jc w:val="center"/>
        <w:rPr>
          <w:rFonts w:ascii="HG丸ｺﾞｼｯｸM-PRO" w:eastAsia="HG丸ｺﾞｼｯｸM-PRO" w:hAnsi="HG丸ｺﾞｼｯｸM-PRO"/>
          <w:b/>
          <w:sz w:val="24"/>
          <w:szCs w:val="24"/>
        </w:rPr>
      </w:pPr>
      <w:r w:rsidRPr="000A3B87">
        <w:rPr>
          <w:rFonts w:ascii="HG丸ｺﾞｼｯｸM-PRO" w:eastAsia="HG丸ｺﾞｼｯｸM-PRO" w:hAnsi="HG丸ｺﾞｼｯｸM-PRO" w:hint="eastAsia"/>
          <w:b/>
          <w:sz w:val="24"/>
          <w:szCs w:val="24"/>
        </w:rPr>
        <w:t>「きょうと介護・福祉ジョブネット」ワーキンググループ</w:t>
      </w:r>
      <w:r w:rsidR="00DC708E" w:rsidRPr="000A3B87">
        <w:rPr>
          <w:rFonts w:ascii="HG丸ｺﾞｼｯｸM-PRO" w:eastAsia="HG丸ｺﾞｼｯｸM-PRO" w:hAnsi="HG丸ｺﾞｼｯｸM-PRO" w:hint="eastAsia"/>
          <w:b/>
          <w:sz w:val="24"/>
          <w:szCs w:val="24"/>
        </w:rPr>
        <w:t>等</w:t>
      </w:r>
      <w:r w:rsidR="00AB0CF7" w:rsidRPr="000A3B87">
        <w:rPr>
          <w:rFonts w:ascii="HG丸ｺﾞｼｯｸM-PRO" w:eastAsia="HG丸ｺﾞｼｯｸM-PRO" w:hAnsi="HG丸ｺﾞｼｯｸM-PRO" w:hint="eastAsia"/>
          <w:b/>
          <w:sz w:val="24"/>
          <w:szCs w:val="24"/>
        </w:rPr>
        <w:t>参加者</w:t>
      </w:r>
      <w:r w:rsidRPr="000A3B87">
        <w:rPr>
          <w:rFonts w:ascii="HG丸ｺﾞｼｯｸM-PRO" w:eastAsia="HG丸ｺﾞｼｯｸM-PRO" w:hAnsi="HG丸ｺﾞｼｯｸM-PRO" w:hint="eastAsia"/>
          <w:b/>
          <w:sz w:val="24"/>
          <w:szCs w:val="24"/>
        </w:rPr>
        <w:t>の</w:t>
      </w:r>
      <w:r w:rsidR="0098105A" w:rsidRPr="000A3B87">
        <w:rPr>
          <w:rFonts w:ascii="HG丸ｺﾞｼｯｸM-PRO" w:eastAsia="HG丸ｺﾞｼｯｸM-PRO" w:hAnsi="HG丸ｺﾞｼｯｸM-PRO" w:hint="eastAsia"/>
          <w:b/>
          <w:sz w:val="24"/>
          <w:szCs w:val="24"/>
        </w:rPr>
        <w:t>公募</w:t>
      </w:r>
      <w:r w:rsidR="00AB0CF7" w:rsidRPr="000A3B87">
        <w:rPr>
          <w:rFonts w:ascii="HG丸ｺﾞｼｯｸM-PRO" w:eastAsia="HG丸ｺﾞｼｯｸM-PRO" w:hAnsi="HG丸ｺﾞｼｯｸM-PRO" w:hint="eastAsia"/>
          <w:b/>
          <w:sz w:val="24"/>
          <w:szCs w:val="24"/>
        </w:rPr>
        <w:t>について</w:t>
      </w:r>
    </w:p>
    <w:p w14:paraId="07DFA3A4" w14:textId="77777777" w:rsidR="0026606D" w:rsidRPr="000A3B87" w:rsidRDefault="0026606D" w:rsidP="00423703">
      <w:pPr>
        <w:rPr>
          <w:rFonts w:ascii="HG丸ｺﾞｼｯｸM-PRO" w:eastAsia="HG丸ｺﾞｼｯｸM-PRO" w:hAnsi="HG丸ｺﾞｼｯｸM-PRO"/>
        </w:rPr>
      </w:pPr>
    </w:p>
    <w:p w14:paraId="2995766A" w14:textId="77777777" w:rsidR="00423703" w:rsidRPr="000A3B87" w:rsidRDefault="00423703" w:rsidP="004C4088">
      <w:pPr>
        <w:snapToGrid w:val="0"/>
        <w:spacing w:line="320" w:lineRule="exact"/>
        <w:ind w:firstLineChars="100" w:firstLine="210"/>
        <w:rPr>
          <w:rFonts w:ascii="HG丸ｺﾞｼｯｸM-PRO" w:eastAsia="HG丸ｺﾞｼｯｸM-PRO" w:hAnsi="HG丸ｺﾞｼｯｸM-PRO"/>
        </w:rPr>
      </w:pPr>
      <w:r w:rsidRPr="000A3B87">
        <w:rPr>
          <w:rFonts w:ascii="HG丸ｺﾞｼｯｸM-PRO" w:eastAsia="HG丸ｺﾞｼｯｸM-PRO" w:hAnsi="HG丸ｺﾞｼｯｸM-PRO" w:hint="eastAsia"/>
        </w:rPr>
        <w:t>平素は、</w:t>
      </w:r>
      <w:r w:rsidR="0098105A" w:rsidRPr="000A3B87">
        <w:rPr>
          <w:rFonts w:ascii="HG丸ｺﾞｼｯｸM-PRO" w:eastAsia="HG丸ｺﾞｼｯｸM-PRO" w:hAnsi="HG丸ｺﾞｼｯｸM-PRO" w:hint="eastAsia"/>
        </w:rPr>
        <w:t>京都府の福祉人材確保事業及び</w:t>
      </w:r>
      <w:r w:rsidRPr="000A3B87">
        <w:rPr>
          <w:rFonts w:ascii="HG丸ｺﾞｼｯｸM-PRO" w:eastAsia="HG丸ｺﾞｼｯｸM-PRO" w:hAnsi="HG丸ｺﾞｼｯｸM-PRO" w:hint="eastAsia"/>
        </w:rPr>
        <w:t>きょうと介護・福祉ジョブネット</w:t>
      </w:r>
      <w:r w:rsidR="00801467" w:rsidRPr="000A3B87">
        <w:rPr>
          <w:rFonts w:ascii="HG丸ｺﾞｼｯｸM-PRO" w:eastAsia="HG丸ｺﾞｼｯｸM-PRO" w:hAnsi="HG丸ｺﾞｼｯｸM-PRO" w:hint="eastAsia"/>
        </w:rPr>
        <w:t>事業</w:t>
      </w:r>
      <w:r w:rsidRPr="000A3B87">
        <w:rPr>
          <w:rFonts w:ascii="HG丸ｺﾞｼｯｸM-PRO" w:eastAsia="HG丸ｺﾞｼｯｸM-PRO" w:hAnsi="HG丸ｺﾞｼｯｸM-PRO" w:hint="eastAsia"/>
        </w:rPr>
        <w:t>の推進に</w:t>
      </w:r>
      <w:r w:rsidR="00955F81" w:rsidRPr="000A3B87">
        <w:rPr>
          <w:rFonts w:ascii="HG丸ｺﾞｼｯｸM-PRO" w:eastAsia="HG丸ｺﾞｼｯｸM-PRO" w:hAnsi="HG丸ｺﾞｼｯｸM-PRO" w:hint="eastAsia"/>
        </w:rPr>
        <w:t>格別の</w:t>
      </w:r>
      <w:r w:rsidR="00801467" w:rsidRPr="000A3B87">
        <w:rPr>
          <w:rFonts w:ascii="HG丸ｺﾞｼｯｸM-PRO" w:eastAsia="HG丸ｺﾞｼｯｸM-PRO" w:hAnsi="HG丸ｺﾞｼｯｸM-PRO" w:hint="eastAsia"/>
        </w:rPr>
        <w:t>御理解</w:t>
      </w:r>
      <w:r w:rsidR="005C7191" w:rsidRPr="000A3B87">
        <w:rPr>
          <w:rFonts w:ascii="HG丸ｺﾞｼｯｸM-PRO" w:eastAsia="HG丸ｺﾞｼｯｸM-PRO" w:hAnsi="HG丸ｺﾞｼｯｸM-PRO" w:hint="eastAsia"/>
        </w:rPr>
        <w:t>と</w:t>
      </w:r>
      <w:r w:rsidR="00801467" w:rsidRPr="000A3B87">
        <w:rPr>
          <w:rFonts w:ascii="HG丸ｺﾞｼｯｸM-PRO" w:eastAsia="HG丸ｺﾞｼｯｸM-PRO" w:hAnsi="HG丸ｺﾞｼｯｸM-PRO" w:hint="eastAsia"/>
        </w:rPr>
        <w:t>御協力をいただき</w:t>
      </w:r>
      <w:r w:rsidR="00955F81" w:rsidRPr="000A3B87">
        <w:rPr>
          <w:rFonts w:ascii="HG丸ｺﾞｼｯｸM-PRO" w:eastAsia="HG丸ｺﾞｼｯｸM-PRO" w:hAnsi="HG丸ｺﾞｼｯｸM-PRO" w:hint="eastAsia"/>
        </w:rPr>
        <w:t>厚く</w:t>
      </w:r>
      <w:r w:rsidRPr="000A3B87">
        <w:rPr>
          <w:rFonts w:ascii="HG丸ｺﾞｼｯｸM-PRO" w:eastAsia="HG丸ｺﾞｼｯｸM-PRO" w:hAnsi="HG丸ｺﾞｼｯｸM-PRO" w:hint="eastAsia"/>
        </w:rPr>
        <w:t>お礼申し上げます。</w:t>
      </w:r>
    </w:p>
    <w:p w14:paraId="65EC7DF2" w14:textId="7C3C6D18" w:rsidR="00423703" w:rsidRPr="000A3B87" w:rsidRDefault="00423703" w:rsidP="004C4088">
      <w:pPr>
        <w:snapToGrid w:val="0"/>
        <w:spacing w:line="320" w:lineRule="exact"/>
        <w:ind w:firstLineChars="100" w:firstLine="210"/>
        <w:rPr>
          <w:rFonts w:ascii="HG丸ｺﾞｼｯｸM-PRO" w:eastAsia="HG丸ｺﾞｼｯｸM-PRO" w:hAnsi="HG丸ｺﾞｼｯｸM-PRO"/>
        </w:rPr>
      </w:pPr>
      <w:r w:rsidRPr="000A3B87">
        <w:rPr>
          <w:rFonts w:ascii="HG丸ｺﾞｼｯｸM-PRO" w:eastAsia="HG丸ｺﾞｼｯｸM-PRO" w:hAnsi="HG丸ｺﾞｼｯｸM-PRO" w:hint="eastAsia"/>
        </w:rPr>
        <w:t>さて、</w:t>
      </w:r>
      <w:r w:rsidR="00801467" w:rsidRPr="000A3B87">
        <w:rPr>
          <w:rFonts w:ascii="HG丸ｺﾞｼｯｸM-PRO" w:eastAsia="HG丸ｺﾞｼｯｸM-PRO" w:hAnsi="HG丸ｺﾞｼｯｸM-PRO" w:hint="eastAsia"/>
        </w:rPr>
        <w:t>「きょうと介護・福祉ジョブネット」は、平成２１年度</w:t>
      </w:r>
      <w:r w:rsidRPr="000A3B87">
        <w:rPr>
          <w:rFonts w:ascii="HG丸ｺﾞｼｯｸM-PRO" w:eastAsia="HG丸ｺﾞｼｯｸM-PRO" w:hAnsi="HG丸ｺﾞｼｯｸM-PRO" w:hint="eastAsia"/>
        </w:rPr>
        <w:t>に事業者団体、職能団体</w:t>
      </w:r>
      <w:r w:rsidR="00801467" w:rsidRPr="000A3B87">
        <w:rPr>
          <w:rFonts w:ascii="HG丸ｺﾞｼｯｸM-PRO" w:eastAsia="HG丸ｺﾞｼｯｸM-PRO" w:hAnsi="HG丸ｺﾞｼｯｸM-PRO" w:hint="eastAsia"/>
        </w:rPr>
        <w:t>、行政機関</w:t>
      </w:r>
      <w:r w:rsidRPr="000A3B87">
        <w:rPr>
          <w:rFonts w:ascii="HG丸ｺﾞｼｯｸM-PRO" w:eastAsia="HG丸ｺﾞｼｯｸM-PRO" w:hAnsi="HG丸ｺﾞｼｯｸM-PRO" w:hint="eastAsia"/>
        </w:rPr>
        <w:t>等が</w:t>
      </w:r>
      <w:r w:rsidR="00801467" w:rsidRPr="000A3B87">
        <w:rPr>
          <w:rFonts w:ascii="HG丸ｺﾞｼｯｸM-PRO" w:eastAsia="HG丸ｺﾞｼｯｸM-PRO" w:hAnsi="HG丸ｺﾞｼｯｸM-PRO" w:hint="eastAsia"/>
        </w:rPr>
        <w:t>連携し、介護・福</w:t>
      </w:r>
      <w:r w:rsidR="0098105A" w:rsidRPr="000A3B87">
        <w:rPr>
          <w:rFonts w:ascii="HG丸ｺﾞｼｯｸM-PRO" w:eastAsia="HG丸ｺﾞｼｯｸM-PRO" w:hAnsi="HG丸ｺﾞｼｯｸM-PRO" w:hint="eastAsia"/>
        </w:rPr>
        <w:t>祉の人材確保・定着等に関する取組みを行う場として設立されました。各年度、課題に応じたワーキンググループ</w:t>
      </w:r>
      <w:r w:rsidR="00541554" w:rsidRPr="000A3B87">
        <w:rPr>
          <w:rFonts w:ascii="HG丸ｺﾞｼｯｸM-PRO" w:eastAsia="HG丸ｺﾞｼｯｸM-PRO" w:hAnsi="HG丸ｺﾞｼｯｸM-PRO" w:hint="eastAsia"/>
        </w:rPr>
        <w:t>等</w:t>
      </w:r>
      <w:r w:rsidR="0098105A" w:rsidRPr="000A3B87">
        <w:rPr>
          <w:rFonts w:ascii="HG丸ｺﾞｼｯｸM-PRO" w:eastAsia="HG丸ｺﾞｼｯｸM-PRO" w:hAnsi="HG丸ｺﾞｼｯｸM-PRO" w:hint="eastAsia"/>
        </w:rPr>
        <w:t>を設置し、事業の企画や提案等を行っており、</w:t>
      </w:r>
      <w:r w:rsidR="0004288F" w:rsidRPr="000A3B87">
        <w:rPr>
          <w:rFonts w:ascii="HG丸ｺﾞｼｯｸM-PRO" w:eastAsia="HG丸ｺﾞｼｯｸM-PRO" w:hAnsi="HG丸ｺﾞｼｯｸM-PRO" w:hint="eastAsia"/>
        </w:rPr>
        <w:t>令和</w:t>
      </w:r>
      <w:r w:rsidR="00A876F5" w:rsidRPr="000A3B87">
        <w:rPr>
          <w:rFonts w:ascii="HG丸ｺﾞｼｯｸM-PRO" w:eastAsia="HG丸ｺﾞｼｯｸM-PRO" w:hAnsi="HG丸ｺﾞｼｯｸM-PRO" w:hint="eastAsia"/>
        </w:rPr>
        <w:t>５</w:t>
      </w:r>
      <w:r w:rsidR="0098105A" w:rsidRPr="000A3B87">
        <w:rPr>
          <w:rFonts w:ascii="HG丸ｺﾞｼｯｸM-PRO" w:eastAsia="HG丸ｺﾞｼｯｸM-PRO" w:hAnsi="HG丸ｺﾞｼｯｸM-PRO" w:hint="eastAsia"/>
        </w:rPr>
        <w:t>年度は、別添の推進体制により事業を実施する予定としております。</w:t>
      </w:r>
    </w:p>
    <w:p w14:paraId="3CA8AB05" w14:textId="77777777" w:rsidR="0098105A" w:rsidRPr="000A3B87" w:rsidRDefault="00423703" w:rsidP="004C4088">
      <w:pPr>
        <w:snapToGrid w:val="0"/>
        <w:spacing w:line="320" w:lineRule="exact"/>
        <w:rPr>
          <w:rFonts w:ascii="HG丸ｺﾞｼｯｸM-PRO" w:eastAsia="HG丸ｺﾞｼｯｸM-PRO" w:hAnsi="HG丸ｺﾞｼｯｸM-PRO"/>
        </w:rPr>
      </w:pPr>
      <w:r w:rsidRPr="000A3B87">
        <w:rPr>
          <w:rFonts w:ascii="HG丸ｺﾞｼｯｸM-PRO" w:eastAsia="HG丸ｺﾞｼｯｸM-PRO" w:hAnsi="HG丸ｺﾞｼｯｸM-PRO" w:hint="eastAsia"/>
        </w:rPr>
        <w:t xml:space="preserve">　</w:t>
      </w:r>
      <w:r w:rsidR="0098105A" w:rsidRPr="000A3B87">
        <w:rPr>
          <w:rFonts w:ascii="HG丸ｺﾞｼｯｸM-PRO" w:eastAsia="HG丸ｺﾞｼｯｸM-PRO" w:hAnsi="HG丸ｺﾞｼｯｸM-PRO" w:hint="eastAsia"/>
        </w:rPr>
        <w:t>ワーキンググループ等の参加者につきましては、ジョブネット各参画団体からの推薦をお願いしているところですが、</w:t>
      </w:r>
      <w:r w:rsidR="00541554" w:rsidRPr="000A3B87">
        <w:rPr>
          <w:rFonts w:ascii="HG丸ｺﾞｼｯｸM-PRO" w:eastAsia="HG丸ｺﾞｼｯｸM-PRO" w:hAnsi="HG丸ｺﾞｼｯｸM-PRO" w:hint="eastAsia"/>
        </w:rPr>
        <w:t>平成２９年度から、</w:t>
      </w:r>
      <w:r w:rsidR="0098105A" w:rsidRPr="000A3B87">
        <w:rPr>
          <w:rFonts w:ascii="HG丸ｺﾞｼｯｸM-PRO" w:eastAsia="HG丸ｺﾞｼｯｸM-PRO" w:hAnsi="HG丸ｺﾞｼｯｸM-PRO" w:hint="eastAsia"/>
        </w:rPr>
        <w:t>ワーキンググループ等の活動を</w:t>
      </w:r>
      <w:r w:rsidR="004A283D" w:rsidRPr="000A3B87">
        <w:rPr>
          <w:rFonts w:ascii="HG丸ｺﾞｼｯｸM-PRO" w:eastAsia="HG丸ｺﾞｼｯｸM-PRO" w:hAnsi="HG丸ｺﾞｼｯｸM-PRO" w:hint="eastAsia"/>
        </w:rPr>
        <w:t>より活発に進める</w:t>
      </w:r>
      <w:r w:rsidR="00693652" w:rsidRPr="000A3B87">
        <w:rPr>
          <w:rFonts w:ascii="HG丸ｺﾞｼｯｸM-PRO" w:eastAsia="HG丸ｺﾞｼｯｸM-PRO" w:hAnsi="HG丸ｺﾞｼｯｸM-PRO" w:hint="eastAsia"/>
        </w:rPr>
        <w:t>ため、</w:t>
      </w:r>
      <w:r w:rsidR="0098105A" w:rsidRPr="000A3B87">
        <w:rPr>
          <w:rFonts w:ascii="HG丸ｺﾞｼｯｸM-PRO" w:eastAsia="HG丸ｺﾞｼｯｸM-PRO" w:hAnsi="HG丸ｺﾞｼｯｸM-PRO" w:hint="eastAsia"/>
        </w:rPr>
        <w:t>上記推薦に加えて、</w:t>
      </w:r>
      <w:r w:rsidR="00693652" w:rsidRPr="000A3B87">
        <w:rPr>
          <w:rFonts w:ascii="HG丸ｺﾞｼｯｸM-PRO" w:eastAsia="HG丸ｺﾞｼｯｸM-PRO" w:hAnsi="HG丸ｺﾞｼｯｸM-PRO" w:hint="eastAsia"/>
        </w:rPr>
        <w:t>「公募枠」を</w:t>
      </w:r>
      <w:r w:rsidR="00735FC6" w:rsidRPr="000A3B87">
        <w:rPr>
          <w:rFonts w:ascii="HG丸ｺﾞｼｯｸM-PRO" w:eastAsia="HG丸ｺﾞｼｯｸM-PRO" w:hAnsi="HG丸ｺﾞｼｯｸM-PRO" w:hint="eastAsia"/>
        </w:rPr>
        <w:t>設けているところです</w:t>
      </w:r>
      <w:r w:rsidR="0098105A" w:rsidRPr="000A3B87">
        <w:rPr>
          <w:rFonts w:ascii="HG丸ｺﾞｼｯｸM-PRO" w:eastAsia="HG丸ｺﾞｼｯｸM-PRO" w:hAnsi="HG丸ｺﾞｼｯｸM-PRO" w:hint="eastAsia"/>
        </w:rPr>
        <w:t>。</w:t>
      </w:r>
    </w:p>
    <w:p w14:paraId="2DB5AD31" w14:textId="162A8878" w:rsidR="005810C2" w:rsidRPr="000A3B87" w:rsidRDefault="0098105A" w:rsidP="004C4088">
      <w:pPr>
        <w:snapToGrid w:val="0"/>
        <w:spacing w:line="320" w:lineRule="exact"/>
        <w:ind w:firstLineChars="100" w:firstLine="210"/>
        <w:rPr>
          <w:rFonts w:ascii="HG丸ｺﾞｼｯｸM-PRO" w:eastAsia="HG丸ｺﾞｼｯｸM-PRO" w:hAnsi="HG丸ｺﾞｼｯｸM-PRO"/>
        </w:rPr>
      </w:pPr>
      <w:r w:rsidRPr="000A3B87">
        <w:rPr>
          <w:rFonts w:ascii="HG丸ｺﾞｼｯｸM-PRO" w:eastAsia="HG丸ｺﾞｼｯｸM-PRO" w:hAnsi="HG丸ｺﾞｼｯｸM-PRO" w:hint="eastAsia"/>
        </w:rPr>
        <w:t>つきましては、</w:t>
      </w:r>
      <w:r w:rsidR="0004288F" w:rsidRPr="000A3B87">
        <w:rPr>
          <w:rFonts w:ascii="HG丸ｺﾞｼｯｸM-PRO" w:eastAsia="HG丸ｺﾞｼｯｸM-PRO" w:hAnsi="HG丸ｺﾞｼｯｸM-PRO" w:hint="eastAsia"/>
        </w:rPr>
        <w:t>令和</w:t>
      </w:r>
      <w:r w:rsidR="00A876F5" w:rsidRPr="000A3B87">
        <w:rPr>
          <w:rFonts w:ascii="HG丸ｺﾞｼｯｸM-PRO" w:eastAsia="HG丸ｺﾞｼｯｸM-PRO" w:hAnsi="HG丸ｺﾞｼｯｸM-PRO" w:hint="eastAsia"/>
        </w:rPr>
        <w:t>５</w:t>
      </w:r>
      <w:r w:rsidR="00735FC6" w:rsidRPr="000A3B87">
        <w:rPr>
          <w:rFonts w:ascii="HG丸ｺﾞｼｯｸM-PRO" w:eastAsia="HG丸ｺﾞｼｯｸM-PRO" w:hAnsi="HG丸ｺﾞｼｯｸM-PRO" w:hint="eastAsia"/>
        </w:rPr>
        <w:t>年度について、</w:t>
      </w:r>
      <w:r w:rsidRPr="000A3B87">
        <w:rPr>
          <w:rFonts w:ascii="HG丸ｺﾞｼｯｸM-PRO" w:eastAsia="HG丸ｺﾞｼｯｸM-PRO" w:hAnsi="HG丸ｺﾞｼｯｸM-PRO" w:hint="eastAsia"/>
        </w:rPr>
        <w:t>貴法人又は施設</w:t>
      </w:r>
      <w:r w:rsidR="00735FC6" w:rsidRPr="000A3B87">
        <w:rPr>
          <w:rFonts w:ascii="HG丸ｺﾞｼｯｸM-PRO" w:eastAsia="HG丸ｺﾞｼｯｸM-PRO" w:hAnsi="HG丸ｺﾞｼｯｸM-PRO" w:hint="eastAsia"/>
        </w:rPr>
        <w:t>から</w:t>
      </w:r>
      <w:r w:rsidRPr="000A3B87">
        <w:rPr>
          <w:rFonts w:ascii="HG丸ｺﾞｼｯｸM-PRO" w:eastAsia="HG丸ｺﾞｼｯｸM-PRO" w:hAnsi="HG丸ｺﾞｼｯｸM-PRO" w:hint="eastAsia"/>
        </w:rPr>
        <w:t>ワーキンググループ等への参加を希望される</w:t>
      </w:r>
      <w:r w:rsidR="00541554" w:rsidRPr="000A3B87">
        <w:rPr>
          <w:rFonts w:ascii="HG丸ｺﾞｼｯｸM-PRO" w:eastAsia="HG丸ｺﾞｼｯｸM-PRO" w:hAnsi="HG丸ｺﾞｼｯｸM-PRO" w:hint="eastAsia"/>
        </w:rPr>
        <w:t>又は推薦したい</w:t>
      </w:r>
      <w:r w:rsidRPr="000A3B87">
        <w:rPr>
          <w:rFonts w:ascii="HG丸ｺﾞｼｯｸM-PRO" w:eastAsia="HG丸ｺﾞｼｯｸM-PRO" w:hAnsi="HG丸ｺﾞｼｯｸM-PRO" w:hint="eastAsia"/>
        </w:rPr>
        <w:t>職員がおられる場合には、別紙「推薦書（公募枠）」により御</w:t>
      </w:r>
      <w:r w:rsidR="00541554" w:rsidRPr="000A3B87">
        <w:rPr>
          <w:rFonts w:ascii="HG丸ｺﾞｼｯｸM-PRO" w:eastAsia="HG丸ｺﾞｼｯｸM-PRO" w:hAnsi="HG丸ｺﾞｼｯｸM-PRO" w:hint="eastAsia"/>
        </w:rPr>
        <w:t>推薦いただきますようお願いいたします。</w:t>
      </w:r>
      <w:bookmarkStart w:id="0" w:name="_GoBack"/>
      <w:bookmarkEnd w:id="0"/>
    </w:p>
    <w:p w14:paraId="2DC20A7E" w14:textId="77777777" w:rsidR="00423703" w:rsidRPr="000A3B87" w:rsidRDefault="00423703" w:rsidP="004C4088">
      <w:pPr>
        <w:snapToGrid w:val="0"/>
        <w:spacing w:line="440" w:lineRule="exact"/>
        <w:jc w:val="center"/>
        <w:rPr>
          <w:rFonts w:ascii="HG丸ｺﾞｼｯｸM-PRO" w:eastAsia="HG丸ｺﾞｼｯｸM-PRO" w:hAnsi="HG丸ｺﾞｼｯｸM-PRO"/>
        </w:rPr>
      </w:pPr>
      <w:r w:rsidRPr="000A3B87">
        <w:rPr>
          <w:rFonts w:ascii="HG丸ｺﾞｼｯｸM-PRO" w:eastAsia="HG丸ｺﾞｼｯｸM-PRO" w:hAnsi="HG丸ｺﾞｼｯｸM-PRO" w:hint="eastAsia"/>
        </w:rPr>
        <w:t>記</w:t>
      </w:r>
    </w:p>
    <w:p w14:paraId="4CD927DC" w14:textId="77777777" w:rsidR="005810C2" w:rsidRPr="000A3B87" w:rsidRDefault="00423703" w:rsidP="00423703">
      <w:pPr>
        <w:rPr>
          <w:rFonts w:ascii="HG丸ｺﾞｼｯｸM-PRO" w:eastAsia="HG丸ｺﾞｼｯｸM-PRO" w:hAnsi="HG丸ｺﾞｼｯｸM-PRO"/>
        </w:rPr>
      </w:pPr>
      <w:r w:rsidRPr="000A3B87">
        <w:rPr>
          <w:rFonts w:ascii="HG丸ｺﾞｼｯｸM-PRO" w:eastAsia="HG丸ｺﾞｼｯｸM-PRO" w:hAnsi="HG丸ｺﾞｼｯｸM-PRO" w:hint="eastAsia"/>
          <w:b/>
        </w:rPr>
        <w:t>１　「きょうと介護・福祉ジョブネット」推進体制</w:t>
      </w:r>
    </w:p>
    <w:p w14:paraId="41DAF066" w14:textId="5EB07FD6" w:rsidR="00423703" w:rsidRPr="000A3B87" w:rsidRDefault="00E227C8" w:rsidP="005810C2">
      <w:pPr>
        <w:ind w:firstLineChars="200" w:firstLine="420"/>
        <w:rPr>
          <w:rFonts w:ascii="HG丸ｺﾞｼｯｸM-PRO" w:eastAsia="HG丸ｺﾞｼｯｸM-PRO" w:hAnsi="HG丸ｺﾞｼｯｸM-PRO"/>
        </w:rPr>
      </w:pPr>
      <w:r w:rsidRPr="000A3B87">
        <w:rPr>
          <w:rFonts w:ascii="HG丸ｺﾞｼｯｸM-PRO" w:eastAsia="HG丸ｺﾞｼｯｸM-PRO" w:hAnsi="HG丸ｺﾞｼｯｸM-PRO" w:hint="eastAsia"/>
        </w:rPr>
        <w:t>別添資料１、２</w:t>
      </w:r>
      <w:r w:rsidR="00423703" w:rsidRPr="000A3B87">
        <w:rPr>
          <w:rFonts w:ascii="HG丸ｺﾞｼｯｸM-PRO" w:eastAsia="HG丸ｺﾞｼｯｸM-PRO" w:hAnsi="HG丸ｺﾞｼｯｸM-PRO" w:hint="eastAsia"/>
        </w:rPr>
        <w:t>のとおり</w:t>
      </w:r>
    </w:p>
    <w:p w14:paraId="07454BDB" w14:textId="77777777" w:rsidR="00541554" w:rsidRPr="000A3B87" w:rsidRDefault="00541554" w:rsidP="00541554">
      <w:pPr>
        <w:rPr>
          <w:rFonts w:ascii="HG丸ｺﾞｼｯｸM-PRO" w:eastAsia="HG丸ｺﾞｼｯｸM-PRO" w:hAnsi="HG丸ｺﾞｼｯｸM-PRO"/>
          <w:b/>
        </w:rPr>
      </w:pPr>
      <w:r w:rsidRPr="000A3B87">
        <w:rPr>
          <w:rFonts w:ascii="HG丸ｺﾞｼｯｸM-PRO" w:eastAsia="HG丸ｺﾞｼｯｸM-PRO" w:hAnsi="HG丸ｺﾞｼｯｸM-PRO" w:hint="eastAsia"/>
          <w:b/>
        </w:rPr>
        <w:t>２　公募対象の</w:t>
      </w:r>
      <w:r w:rsidR="00DC708E" w:rsidRPr="000A3B87">
        <w:rPr>
          <w:rFonts w:ascii="HG丸ｺﾞｼｯｸM-PRO" w:eastAsia="HG丸ｺﾞｼｯｸM-PRO" w:hAnsi="HG丸ｺﾞｼｯｸM-PRO" w:hint="eastAsia"/>
          <w:b/>
        </w:rPr>
        <w:t>チーム</w:t>
      </w:r>
      <w:r w:rsidRPr="000A3B87">
        <w:rPr>
          <w:rFonts w:ascii="HG丸ｺﾞｼｯｸM-PRO" w:eastAsia="HG丸ｺﾞｼｯｸM-PRO" w:hAnsi="HG丸ｺﾞｼｯｸM-PRO" w:hint="eastAsia"/>
          <w:b/>
        </w:rPr>
        <w:t>及び募集人数</w:t>
      </w:r>
    </w:p>
    <w:p w14:paraId="087BB906" w14:textId="3A63AD1D" w:rsidR="00DC708E" w:rsidRPr="000A3B87" w:rsidRDefault="00541554" w:rsidP="00DC708E">
      <w:pPr>
        <w:rPr>
          <w:rFonts w:ascii="HG丸ｺﾞｼｯｸM-PRO" w:eastAsia="HG丸ｺﾞｼｯｸM-PRO" w:hAnsi="HG丸ｺﾞｼｯｸM-PRO"/>
          <w:szCs w:val="21"/>
        </w:rPr>
      </w:pPr>
      <w:r w:rsidRPr="000A3B87">
        <w:rPr>
          <w:rFonts w:ascii="HG丸ｺﾞｼｯｸM-PRO" w:eastAsia="HG丸ｺﾞｼｯｸM-PRO" w:hAnsi="HG丸ｺﾞｼｯｸM-PRO" w:hint="eastAsia"/>
        </w:rPr>
        <w:t xml:space="preserve">　　</w:t>
      </w:r>
      <w:r w:rsidR="00FD4BB4" w:rsidRPr="000A3B87">
        <w:rPr>
          <w:rFonts w:ascii="HG丸ｺﾞｼｯｸM-PRO" w:eastAsia="HG丸ｺﾞｼｯｸM-PRO" w:hAnsi="HG丸ｺﾞｼｯｸM-PRO" w:hint="eastAsia"/>
        </w:rPr>
        <w:t>・</w:t>
      </w:r>
      <w:r w:rsidRPr="000A3B87">
        <w:rPr>
          <w:rFonts w:ascii="HG丸ｺﾞｼｯｸM-PRO" w:eastAsia="HG丸ｺﾞｼｯｸM-PRO" w:hAnsi="HG丸ｺﾞｼｯｸM-PRO" w:hint="eastAsia"/>
          <w:szCs w:val="21"/>
        </w:rPr>
        <w:t>仕事理解促進チーム</w:t>
      </w:r>
      <w:r w:rsidR="00DC708E" w:rsidRPr="000A3B87">
        <w:rPr>
          <w:rFonts w:ascii="HG丸ｺﾞｼｯｸM-PRO" w:eastAsia="HG丸ｺﾞｼｯｸM-PRO" w:hAnsi="HG丸ｺﾞｼｯｸM-PRO" w:hint="eastAsia"/>
          <w:szCs w:val="21"/>
        </w:rPr>
        <w:t xml:space="preserve">　　　　</w:t>
      </w:r>
      <w:r w:rsidR="00102BA5" w:rsidRPr="000A3B87">
        <w:rPr>
          <w:rFonts w:ascii="HG丸ｺﾞｼｯｸM-PRO" w:eastAsia="HG丸ｺﾞｼｯｸM-PRO" w:hAnsi="HG丸ｺﾞｼｯｸM-PRO" w:hint="eastAsia"/>
          <w:szCs w:val="21"/>
        </w:rPr>
        <w:t xml:space="preserve">　</w:t>
      </w:r>
      <w:r w:rsidR="00DC708E" w:rsidRPr="000A3B87">
        <w:rPr>
          <w:rFonts w:ascii="HG丸ｺﾞｼｯｸM-PRO" w:eastAsia="HG丸ｺﾞｼｯｸM-PRO" w:hAnsi="HG丸ｺﾞｼｯｸM-PRO" w:hint="eastAsia"/>
          <w:szCs w:val="21"/>
        </w:rPr>
        <w:t>２～３名</w:t>
      </w:r>
    </w:p>
    <w:p w14:paraId="0D75D1F5" w14:textId="7C96CC35" w:rsidR="00DC708E" w:rsidRPr="000A3B87" w:rsidRDefault="00FD4BB4" w:rsidP="00FD4BB4">
      <w:pPr>
        <w:ind w:firstLineChars="202" w:firstLine="424"/>
        <w:rPr>
          <w:rFonts w:ascii="HG丸ｺﾞｼｯｸM-PRO" w:eastAsia="HG丸ｺﾞｼｯｸM-PRO" w:hAnsi="HG丸ｺﾞｼｯｸM-PRO"/>
          <w:szCs w:val="21"/>
        </w:rPr>
      </w:pPr>
      <w:r w:rsidRPr="000A3B87">
        <w:rPr>
          <w:rFonts w:ascii="HG丸ｺﾞｼｯｸM-PRO" w:eastAsia="HG丸ｺﾞｼｯｸM-PRO" w:hAnsi="HG丸ｺﾞｼｯｸM-PRO" w:hint="eastAsia"/>
          <w:szCs w:val="21"/>
        </w:rPr>
        <w:t>・</w:t>
      </w:r>
      <w:r w:rsidR="00541554" w:rsidRPr="000A3B87">
        <w:rPr>
          <w:rFonts w:ascii="HG丸ｺﾞｼｯｸM-PRO" w:eastAsia="HG丸ｺﾞｼｯｸM-PRO" w:hAnsi="HG丸ｺﾞｼｯｸM-PRO" w:hint="eastAsia"/>
          <w:szCs w:val="21"/>
        </w:rPr>
        <w:t>業界育成チーム</w:t>
      </w:r>
      <w:r w:rsidR="00DC708E" w:rsidRPr="000A3B87">
        <w:rPr>
          <w:rFonts w:ascii="HG丸ｺﾞｼｯｸM-PRO" w:eastAsia="HG丸ｺﾞｼｯｸM-PRO" w:hAnsi="HG丸ｺﾞｼｯｸM-PRO" w:hint="eastAsia"/>
          <w:szCs w:val="21"/>
        </w:rPr>
        <w:t xml:space="preserve">　　　　　　</w:t>
      </w:r>
      <w:r w:rsidR="00102BA5" w:rsidRPr="000A3B87">
        <w:rPr>
          <w:rFonts w:ascii="HG丸ｺﾞｼｯｸM-PRO" w:eastAsia="HG丸ｺﾞｼｯｸM-PRO" w:hAnsi="HG丸ｺﾞｼｯｸM-PRO" w:hint="eastAsia"/>
          <w:szCs w:val="21"/>
        </w:rPr>
        <w:t xml:space="preserve">　</w:t>
      </w:r>
      <w:r w:rsidR="00744451" w:rsidRPr="000A3B87">
        <w:rPr>
          <w:rFonts w:ascii="HG丸ｺﾞｼｯｸM-PRO" w:eastAsia="HG丸ｺﾞｼｯｸM-PRO" w:hAnsi="HG丸ｺﾞｼｯｸM-PRO" w:hint="eastAsia"/>
          <w:szCs w:val="21"/>
        </w:rPr>
        <w:t>４</w:t>
      </w:r>
      <w:r w:rsidR="00DC708E" w:rsidRPr="000A3B87">
        <w:rPr>
          <w:rFonts w:ascii="HG丸ｺﾞｼｯｸM-PRO" w:eastAsia="HG丸ｺﾞｼｯｸM-PRO" w:hAnsi="HG丸ｺﾞｼｯｸM-PRO" w:hint="eastAsia"/>
          <w:szCs w:val="21"/>
        </w:rPr>
        <w:t>名</w:t>
      </w:r>
      <w:r w:rsidR="00CA7173" w:rsidRPr="000A3B87">
        <w:rPr>
          <w:rFonts w:ascii="HG丸ｺﾞｼｯｸM-PRO" w:eastAsia="HG丸ｺﾞｼｯｸM-PRO" w:hAnsi="HG丸ｺﾞｼｯｸM-PRO" w:hint="eastAsia"/>
          <w:szCs w:val="21"/>
        </w:rPr>
        <w:t>まで</w:t>
      </w:r>
    </w:p>
    <w:p w14:paraId="7C044F02" w14:textId="7DE32157" w:rsidR="00541554" w:rsidRPr="000A3B87" w:rsidRDefault="00FD4BB4" w:rsidP="00FD4BB4">
      <w:pPr>
        <w:ind w:firstLineChars="202" w:firstLine="424"/>
        <w:rPr>
          <w:rFonts w:ascii="HG丸ｺﾞｼｯｸM-PRO" w:eastAsia="HG丸ｺﾞｼｯｸM-PRO" w:hAnsi="HG丸ｺﾞｼｯｸM-PRO"/>
          <w:szCs w:val="21"/>
        </w:rPr>
      </w:pPr>
      <w:r w:rsidRPr="000A3B87">
        <w:rPr>
          <w:rFonts w:ascii="HG丸ｺﾞｼｯｸM-PRO" w:eastAsia="HG丸ｺﾞｼｯｸM-PRO" w:hAnsi="HG丸ｺﾞｼｯｸM-PRO" w:hint="eastAsia"/>
          <w:szCs w:val="21"/>
        </w:rPr>
        <w:t>・</w:t>
      </w:r>
      <w:r w:rsidR="00541554" w:rsidRPr="000A3B87">
        <w:rPr>
          <w:rFonts w:ascii="HG丸ｺﾞｼｯｸM-PRO" w:eastAsia="HG丸ｺﾞｼｯｸM-PRO" w:hAnsi="HG丸ｺﾞｼｯｸM-PRO" w:hint="eastAsia"/>
          <w:szCs w:val="21"/>
        </w:rPr>
        <w:t>北部</w:t>
      </w:r>
      <w:r w:rsidR="00F9793B" w:rsidRPr="000A3B87">
        <w:rPr>
          <w:rFonts w:ascii="HG丸ｺﾞｼｯｸM-PRO" w:eastAsia="HG丸ｺﾞｼｯｸM-PRO" w:hAnsi="HG丸ｺﾞｼｯｸM-PRO" w:hint="eastAsia"/>
          <w:szCs w:val="21"/>
        </w:rPr>
        <w:t>・福祉の学び創造</w:t>
      </w:r>
      <w:r w:rsidR="00541554" w:rsidRPr="000A3B87">
        <w:rPr>
          <w:rFonts w:ascii="HG丸ｺﾞｼｯｸM-PRO" w:eastAsia="HG丸ｺﾞｼｯｸM-PRO" w:hAnsi="HG丸ｺﾞｼｯｸM-PRO" w:hint="eastAsia"/>
          <w:szCs w:val="21"/>
        </w:rPr>
        <w:t>チーム</w:t>
      </w:r>
      <w:r w:rsidR="00DC708E" w:rsidRPr="000A3B87">
        <w:rPr>
          <w:rFonts w:ascii="HG丸ｺﾞｼｯｸM-PRO" w:eastAsia="HG丸ｺﾞｼｯｸM-PRO" w:hAnsi="HG丸ｺﾞｼｯｸM-PRO" w:hint="eastAsia"/>
          <w:szCs w:val="21"/>
        </w:rPr>
        <w:t xml:space="preserve">　２～３名</w:t>
      </w:r>
    </w:p>
    <w:p w14:paraId="4C5809F8" w14:textId="77777777" w:rsidR="00C25AAC" w:rsidRPr="000A3B87" w:rsidRDefault="00C25AAC" w:rsidP="00FD4BB4">
      <w:pPr>
        <w:ind w:firstLineChars="202" w:firstLine="404"/>
        <w:rPr>
          <w:rFonts w:ascii="HG丸ｺﾞｼｯｸM-PRO" w:eastAsia="HG丸ｺﾞｼｯｸM-PRO" w:hAnsi="HG丸ｺﾞｼｯｸM-PRO"/>
          <w:sz w:val="20"/>
          <w:szCs w:val="21"/>
        </w:rPr>
      </w:pPr>
      <w:r w:rsidRPr="000A3B87">
        <w:rPr>
          <w:rFonts w:ascii="HG丸ｺﾞｼｯｸM-PRO" w:eastAsia="HG丸ｺﾞｼｯｸM-PRO" w:hAnsi="HG丸ｺﾞｼｯｸM-PRO" w:hint="eastAsia"/>
          <w:sz w:val="20"/>
          <w:szCs w:val="21"/>
        </w:rPr>
        <w:t>※応募多数の場合は調整させていただくことがあります。</w:t>
      </w:r>
    </w:p>
    <w:p w14:paraId="68834DE0" w14:textId="77777777" w:rsidR="00DC708E" w:rsidRPr="000A3B87" w:rsidRDefault="00DC708E" w:rsidP="00541554">
      <w:pPr>
        <w:rPr>
          <w:rFonts w:ascii="HG丸ｺﾞｼｯｸM-PRO" w:eastAsia="HG丸ｺﾞｼｯｸM-PRO" w:hAnsi="HG丸ｺﾞｼｯｸM-PRO"/>
          <w:b/>
        </w:rPr>
      </w:pPr>
      <w:r w:rsidRPr="000A3B87">
        <w:rPr>
          <w:rFonts w:ascii="HG丸ｺﾞｼｯｸM-PRO" w:eastAsia="HG丸ｺﾞｼｯｸM-PRO" w:hAnsi="HG丸ｺﾞｼｯｸM-PRO" w:hint="eastAsia"/>
          <w:b/>
        </w:rPr>
        <w:t>３　活動内容等</w:t>
      </w:r>
    </w:p>
    <w:p w14:paraId="104F81F7" w14:textId="3E1128F6" w:rsidR="00DC708E" w:rsidRPr="000A3B87" w:rsidRDefault="00DC708E" w:rsidP="00541554">
      <w:pPr>
        <w:rPr>
          <w:rFonts w:ascii="HG丸ｺﾞｼｯｸM-PRO" w:eastAsia="HG丸ｺﾞｼｯｸM-PRO" w:hAnsi="HG丸ｺﾞｼｯｸM-PRO"/>
        </w:rPr>
      </w:pPr>
      <w:r w:rsidRPr="000A3B87">
        <w:rPr>
          <w:rFonts w:ascii="HG丸ｺﾞｼｯｸM-PRO" w:eastAsia="HG丸ｺﾞｼｯｸM-PRO" w:hAnsi="HG丸ｺﾞｼｯｸM-PRO" w:hint="eastAsia"/>
        </w:rPr>
        <w:t xml:space="preserve">　　期間：</w:t>
      </w:r>
      <w:r w:rsidR="0004288F" w:rsidRPr="000A3B87">
        <w:rPr>
          <w:rFonts w:ascii="HG丸ｺﾞｼｯｸM-PRO" w:eastAsia="HG丸ｺﾞｼｯｸM-PRO" w:hAnsi="HG丸ｺﾞｼｯｸM-PRO" w:hint="eastAsia"/>
        </w:rPr>
        <w:t>令和</w:t>
      </w:r>
      <w:r w:rsidR="00A876F5" w:rsidRPr="000A3B87">
        <w:rPr>
          <w:rFonts w:ascii="HG丸ｺﾞｼｯｸM-PRO" w:eastAsia="HG丸ｺﾞｼｯｸM-PRO" w:hAnsi="HG丸ｺﾞｼｯｸM-PRO" w:hint="eastAsia"/>
        </w:rPr>
        <w:t>５</w:t>
      </w:r>
      <w:r w:rsidRPr="000A3B87">
        <w:rPr>
          <w:rFonts w:ascii="HG丸ｺﾞｼｯｸM-PRO" w:eastAsia="HG丸ｺﾞｼｯｸM-PRO" w:hAnsi="HG丸ｺﾞｼｯｸM-PRO" w:hint="eastAsia"/>
        </w:rPr>
        <w:t>年４月～</w:t>
      </w:r>
      <w:r w:rsidR="0004288F" w:rsidRPr="000A3B87">
        <w:rPr>
          <w:rFonts w:ascii="HG丸ｺﾞｼｯｸM-PRO" w:eastAsia="HG丸ｺﾞｼｯｸM-PRO" w:hAnsi="HG丸ｺﾞｼｯｸM-PRO" w:hint="eastAsia"/>
        </w:rPr>
        <w:t>令和</w:t>
      </w:r>
      <w:r w:rsidR="00A876F5" w:rsidRPr="000A3B87">
        <w:rPr>
          <w:rFonts w:ascii="HG丸ｺﾞｼｯｸM-PRO" w:eastAsia="HG丸ｺﾞｼｯｸM-PRO" w:hAnsi="HG丸ｺﾞｼｯｸM-PRO" w:hint="eastAsia"/>
        </w:rPr>
        <w:t>６</w:t>
      </w:r>
      <w:r w:rsidRPr="000A3B87">
        <w:rPr>
          <w:rFonts w:ascii="HG丸ｺﾞｼｯｸM-PRO" w:eastAsia="HG丸ｺﾞｼｯｸM-PRO" w:hAnsi="HG丸ｺﾞｼｯｸM-PRO" w:hint="eastAsia"/>
        </w:rPr>
        <w:t>年３月</w:t>
      </w:r>
    </w:p>
    <w:p w14:paraId="5539904F" w14:textId="77777777" w:rsidR="00DC708E" w:rsidRPr="000A3B87" w:rsidRDefault="00DC708E" w:rsidP="00541554">
      <w:pPr>
        <w:rPr>
          <w:rFonts w:ascii="HG丸ｺﾞｼｯｸM-PRO" w:eastAsia="HG丸ｺﾞｼｯｸM-PRO" w:hAnsi="HG丸ｺﾞｼｯｸM-PRO"/>
        </w:rPr>
      </w:pPr>
      <w:r w:rsidRPr="000A3B87">
        <w:rPr>
          <w:rFonts w:ascii="HG丸ｺﾞｼｯｸM-PRO" w:eastAsia="HG丸ｺﾞｼｯｸM-PRO" w:hAnsi="HG丸ｺﾞｼｯｸM-PRO" w:hint="eastAsia"/>
        </w:rPr>
        <w:t xml:space="preserve">　　会議：月１回、２時間程度を予定（平日）</w:t>
      </w:r>
    </w:p>
    <w:p w14:paraId="1C620DA7" w14:textId="77777777" w:rsidR="00DC708E" w:rsidRPr="000A3B87" w:rsidRDefault="00DC708E" w:rsidP="00541554">
      <w:pPr>
        <w:rPr>
          <w:rFonts w:ascii="HG丸ｺﾞｼｯｸM-PRO" w:eastAsia="HG丸ｺﾞｼｯｸM-PRO" w:hAnsi="HG丸ｺﾞｼｯｸM-PRO"/>
        </w:rPr>
      </w:pPr>
      <w:r w:rsidRPr="000A3B87">
        <w:rPr>
          <w:rFonts w:ascii="HG丸ｺﾞｼｯｸM-PRO" w:eastAsia="HG丸ｺﾞｼｯｸM-PRO" w:hAnsi="HG丸ｺﾞｼｯｸM-PRO" w:hint="eastAsia"/>
        </w:rPr>
        <w:t xml:space="preserve">　　報酬：なし（旅費は実費支給）</w:t>
      </w:r>
    </w:p>
    <w:p w14:paraId="78B2892B" w14:textId="77777777" w:rsidR="00541554" w:rsidRPr="000A3B87" w:rsidRDefault="00DC708E" w:rsidP="00541554">
      <w:pPr>
        <w:rPr>
          <w:rFonts w:ascii="HG丸ｺﾞｼｯｸM-PRO" w:eastAsia="HG丸ｺﾞｼｯｸM-PRO" w:hAnsi="HG丸ｺﾞｼｯｸM-PRO"/>
          <w:b/>
        </w:rPr>
      </w:pPr>
      <w:r w:rsidRPr="000A3B87">
        <w:rPr>
          <w:rFonts w:ascii="HG丸ｺﾞｼｯｸM-PRO" w:eastAsia="HG丸ｺﾞｼｯｸM-PRO" w:hAnsi="HG丸ｺﾞｼｯｸM-PRO" w:hint="eastAsia"/>
          <w:b/>
        </w:rPr>
        <w:t>４</w:t>
      </w:r>
      <w:r w:rsidR="00541554" w:rsidRPr="000A3B87">
        <w:rPr>
          <w:rFonts w:ascii="HG丸ｺﾞｼｯｸM-PRO" w:eastAsia="HG丸ｺﾞｼｯｸM-PRO" w:hAnsi="HG丸ｺﾞｼｯｸM-PRO" w:hint="eastAsia"/>
          <w:b/>
        </w:rPr>
        <w:t xml:space="preserve">　応募の要件</w:t>
      </w:r>
    </w:p>
    <w:p w14:paraId="74453E17" w14:textId="77777777" w:rsidR="00541554" w:rsidRPr="000A3B87" w:rsidRDefault="00541554" w:rsidP="00541554">
      <w:pPr>
        <w:rPr>
          <w:rFonts w:ascii="HG丸ｺﾞｼｯｸM-PRO" w:eastAsia="HG丸ｺﾞｼｯｸM-PRO" w:hAnsi="HG丸ｺﾞｼｯｸM-PRO"/>
        </w:rPr>
      </w:pPr>
      <w:r w:rsidRPr="000A3B87">
        <w:rPr>
          <w:rFonts w:ascii="HG丸ｺﾞｼｯｸM-PRO" w:eastAsia="HG丸ｺﾞｼｯｸM-PRO" w:hAnsi="HG丸ｺﾞｼｯｸM-PRO" w:hint="eastAsia"/>
        </w:rPr>
        <w:t xml:space="preserve">　　以下をすべて満たしていること</w:t>
      </w:r>
    </w:p>
    <w:p w14:paraId="1F6BE1C8" w14:textId="77777777" w:rsidR="00541554" w:rsidRPr="000A3B87" w:rsidRDefault="00746B90" w:rsidP="00541554">
      <w:pPr>
        <w:rPr>
          <w:rFonts w:ascii="HG丸ｺﾞｼｯｸM-PRO" w:eastAsia="HG丸ｺﾞｼｯｸM-PRO" w:hAnsi="HG丸ｺﾞｼｯｸM-PRO"/>
        </w:rPr>
      </w:pPr>
      <w:r w:rsidRPr="000A3B87">
        <w:rPr>
          <w:rFonts w:ascii="HG丸ｺﾞｼｯｸM-PRO" w:eastAsia="HG丸ｺﾞｼｯｸM-PRO" w:hAnsi="HG丸ｺﾞｼｯｸM-PRO" w:hint="eastAsia"/>
        </w:rPr>
        <w:t xml:space="preserve">　　・推薦する参加者の所属法人・施設が、</w:t>
      </w:r>
      <w:r w:rsidR="00541554" w:rsidRPr="000A3B87">
        <w:rPr>
          <w:rFonts w:ascii="HG丸ｺﾞｼｯｸM-PRO" w:eastAsia="HG丸ｺﾞｼｯｸM-PRO" w:hAnsi="HG丸ｺﾞｼｯｸM-PRO" w:hint="eastAsia"/>
        </w:rPr>
        <w:t>①きょうと介護・福祉ジョブネット参画団体に属すること、</w:t>
      </w:r>
    </w:p>
    <w:p w14:paraId="08C17F04" w14:textId="77777777" w:rsidR="00541554" w:rsidRPr="000A3B87" w:rsidRDefault="00541554" w:rsidP="00541554">
      <w:pPr>
        <w:ind w:left="630" w:hangingChars="300" w:hanging="630"/>
        <w:rPr>
          <w:rFonts w:ascii="HG丸ｺﾞｼｯｸM-PRO" w:eastAsia="HG丸ｺﾞｼｯｸM-PRO" w:hAnsi="HG丸ｺﾞｼｯｸM-PRO"/>
        </w:rPr>
      </w:pPr>
      <w:r w:rsidRPr="000A3B87">
        <w:rPr>
          <w:rFonts w:ascii="HG丸ｺﾞｼｯｸM-PRO" w:eastAsia="HG丸ｺﾞｼｯｸM-PRO" w:hAnsi="HG丸ｺﾞｼｯｸM-PRO" w:hint="eastAsia"/>
        </w:rPr>
        <w:t xml:space="preserve">　　　かつ、②「きょうと福祉人材育成認証制度」認証</w:t>
      </w:r>
      <w:r w:rsidR="004C4088" w:rsidRPr="000A3B87">
        <w:rPr>
          <w:rFonts w:ascii="HG丸ｺﾞｼｯｸM-PRO" w:eastAsia="HG丸ｺﾞｼｯｸM-PRO" w:hAnsi="HG丸ｺﾞｼｯｸM-PRO" w:hint="eastAsia"/>
        </w:rPr>
        <w:t>事業者</w:t>
      </w:r>
      <w:r w:rsidRPr="000A3B87">
        <w:rPr>
          <w:rFonts w:ascii="HG丸ｺﾞｼｯｸM-PRO" w:eastAsia="HG丸ｺﾞｼｯｸM-PRO" w:hAnsi="HG丸ｺﾞｼｯｸM-PRO" w:hint="eastAsia"/>
        </w:rPr>
        <w:t>・上位認証</w:t>
      </w:r>
      <w:r w:rsidR="004C4088" w:rsidRPr="000A3B87">
        <w:rPr>
          <w:rFonts w:ascii="HG丸ｺﾞｼｯｸM-PRO" w:eastAsia="HG丸ｺﾞｼｯｸM-PRO" w:hAnsi="HG丸ｺﾞｼｯｸM-PRO" w:hint="eastAsia"/>
        </w:rPr>
        <w:t>法人</w:t>
      </w:r>
      <w:r w:rsidRPr="000A3B87">
        <w:rPr>
          <w:rFonts w:ascii="HG丸ｺﾞｼｯｸM-PRO" w:eastAsia="HG丸ｺﾞｼｯｸM-PRO" w:hAnsi="HG丸ｺﾞｼｯｸM-PRO" w:hint="eastAsia"/>
        </w:rPr>
        <w:t>であること</w:t>
      </w:r>
    </w:p>
    <w:p w14:paraId="02326944" w14:textId="77777777" w:rsidR="00541554" w:rsidRPr="000A3B87" w:rsidRDefault="00541554" w:rsidP="00541554">
      <w:pPr>
        <w:ind w:left="630" w:hangingChars="300" w:hanging="630"/>
        <w:rPr>
          <w:rFonts w:ascii="HG丸ｺﾞｼｯｸM-PRO" w:eastAsia="HG丸ｺﾞｼｯｸM-PRO" w:hAnsi="HG丸ｺﾞｼｯｸM-PRO"/>
        </w:rPr>
      </w:pPr>
      <w:r w:rsidRPr="000A3B87">
        <w:rPr>
          <w:rFonts w:ascii="HG丸ｺﾞｼｯｸM-PRO" w:eastAsia="HG丸ｺﾞｼｯｸM-PRO" w:hAnsi="HG丸ｺﾞｼｯｸM-PRO" w:hint="eastAsia"/>
        </w:rPr>
        <w:t xml:space="preserve">　　・</w:t>
      </w:r>
      <w:r w:rsidR="004C4088" w:rsidRPr="000A3B87">
        <w:rPr>
          <w:rFonts w:ascii="HG丸ｺﾞｼｯｸM-PRO" w:eastAsia="HG丸ｺﾞｼｯｸM-PRO" w:hAnsi="HG丸ｺﾞｼｯｸM-PRO" w:hint="eastAsia"/>
        </w:rPr>
        <w:t>別紙の各チーム</w:t>
      </w:r>
      <w:r w:rsidRPr="000A3B87">
        <w:rPr>
          <w:rFonts w:ascii="HG丸ｺﾞｼｯｸM-PRO" w:eastAsia="HG丸ｺﾞｼｯｸM-PRO" w:hAnsi="HG丸ｺﾞｼｯｸM-PRO" w:hint="eastAsia"/>
        </w:rPr>
        <w:t>活動方針</w:t>
      </w:r>
      <w:r w:rsidR="00DE1E3E" w:rsidRPr="000A3B87">
        <w:rPr>
          <w:rFonts w:ascii="HG丸ｺﾞｼｯｸM-PRO" w:eastAsia="HG丸ｺﾞｼｯｸM-PRO" w:hAnsi="HG丸ｺﾞｼｯｸM-PRO" w:hint="eastAsia"/>
        </w:rPr>
        <w:t>（案）</w:t>
      </w:r>
      <w:r w:rsidRPr="000A3B87">
        <w:rPr>
          <w:rFonts w:ascii="HG丸ｺﾞｼｯｸM-PRO" w:eastAsia="HG丸ｺﾞｼｯｸM-PRO" w:hAnsi="HG丸ｺﾞｼｯｸM-PRO" w:hint="eastAsia"/>
        </w:rPr>
        <w:t>を理解し、積極的に活動に参加いただけること</w:t>
      </w:r>
    </w:p>
    <w:p w14:paraId="62FCFAA4" w14:textId="77777777" w:rsidR="00DB68BE" w:rsidRPr="000A3B87" w:rsidRDefault="00DB68BE" w:rsidP="00541554">
      <w:pPr>
        <w:ind w:left="630" w:hangingChars="300" w:hanging="630"/>
        <w:rPr>
          <w:rFonts w:ascii="HG丸ｺﾞｼｯｸM-PRO" w:eastAsia="HG丸ｺﾞｼｯｸM-PRO" w:hAnsi="HG丸ｺﾞｼｯｸM-PRO"/>
        </w:rPr>
      </w:pPr>
      <w:r w:rsidRPr="000A3B87">
        <w:rPr>
          <w:rFonts w:ascii="HG丸ｺﾞｼｯｸM-PRO" w:eastAsia="HG丸ｺﾞｼｯｸM-PRO" w:hAnsi="HG丸ｺﾞｼｯｸM-PRO" w:hint="eastAsia"/>
        </w:rPr>
        <w:t xml:space="preserve">　　・所属法人・施設の代表者による推薦があること</w:t>
      </w:r>
      <w:r w:rsidR="001C1432" w:rsidRPr="000A3B87">
        <w:rPr>
          <w:rFonts w:ascii="HG丸ｺﾞｼｯｸM-PRO" w:eastAsia="HG丸ｺﾞｼｯｸM-PRO" w:hAnsi="HG丸ｺﾞｼｯｸM-PRO" w:hint="eastAsia"/>
        </w:rPr>
        <w:t>（別紙「推薦書（公募枠）」による推薦）</w:t>
      </w:r>
    </w:p>
    <w:p w14:paraId="1E28547A" w14:textId="77777777" w:rsidR="00801467" w:rsidRPr="000A3B87" w:rsidRDefault="00DC708E" w:rsidP="00423703">
      <w:pPr>
        <w:rPr>
          <w:rFonts w:ascii="HG丸ｺﾞｼｯｸM-PRO" w:eastAsia="HG丸ｺﾞｼｯｸM-PRO" w:hAnsi="HG丸ｺﾞｼｯｸM-PRO"/>
          <w:b/>
        </w:rPr>
      </w:pPr>
      <w:r w:rsidRPr="000A3B87">
        <w:rPr>
          <w:rFonts w:ascii="HG丸ｺﾞｼｯｸM-PRO" w:eastAsia="HG丸ｺﾞｼｯｸM-PRO" w:hAnsi="HG丸ｺﾞｼｯｸM-PRO" w:hint="eastAsia"/>
          <w:b/>
        </w:rPr>
        <w:t>５</w:t>
      </w:r>
      <w:r w:rsidR="00541554" w:rsidRPr="000A3B87">
        <w:rPr>
          <w:rFonts w:ascii="HG丸ｺﾞｼｯｸM-PRO" w:eastAsia="HG丸ｺﾞｼｯｸM-PRO" w:hAnsi="HG丸ｺﾞｼｯｸM-PRO" w:hint="eastAsia"/>
          <w:b/>
        </w:rPr>
        <w:t xml:space="preserve">　</w:t>
      </w:r>
      <w:r w:rsidR="001C1432" w:rsidRPr="000A3B87">
        <w:rPr>
          <w:rFonts w:ascii="HG丸ｺﾞｼｯｸM-PRO" w:eastAsia="HG丸ｺﾞｼｯｸM-PRO" w:hAnsi="HG丸ｺﾞｼｯｸM-PRO" w:hint="eastAsia"/>
          <w:b/>
        </w:rPr>
        <w:t>推薦書</w:t>
      </w:r>
      <w:r w:rsidR="00541554" w:rsidRPr="000A3B87">
        <w:rPr>
          <w:rFonts w:ascii="HG丸ｺﾞｼｯｸM-PRO" w:eastAsia="HG丸ｺﾞｼｯｸM-PRO" w:hAnsi="HG丸ｺﾞｼｯｸM-PRO" w:hint="eastAsia"/>
          <w:b/>
        </w:rPr>
        <w:t>提出</w:t>
      </w:r>
      <w:r w:rsidR="001C1432" w:rsidRPr="000A3B87">
        <w:rPr>
          <w:rFonts w:ascii="HG丸ｺﾞｼｯｸM-PRO" w:eastAsia="HG丸ｺﾞｼｯｸM-PRO" w:hAnsi="HG丸ｺﾞｼｯｸM-PRO" w:hint="eastAsia"/>
          <w:b/>
        </w:rPr>
        <w:t>方法・</w:t>
      </w:r>
      <w:r w:rsidR="00541554" w:rsidRPr="000A3B87">
        <w:rPr>
          <w:rFonts w:ascii="HG丸ｺﾞｼｯｸM-PRO" w:eastAsia="HG丸ｺﾞｼｯｸM-PRO" w:hAnsi="HG丸ｺﾞｼｯｸM-PRO" w:hint="eastAsia"/>
          <w:b/>
        </w:rPr>
        <w:t>期限</w:t>
      </w:r>
    </w:p>
    <w:p w14:paraId="0C3D9035" w14:textId="36DEB005" w:rsidR="00423703" w:rsidRPr="000A3B87" w:rsidRDefault="0004288F" w:rsidP="005810C2">
      <w:pPr>
        <w:ind w:firstLineChars="200" w:firstLine="420"/>
        <w:rPr>
          <w:rFonts w:ascii="HG丸ｺﾞｼｯｸM-PRO" w:eastAsia="HG丸ｺﾞｼｯｸM-PRO" w:hAnsi="HG丸ｺﾞｼｯｸM-PRO"/>
        </w:rPr>
      </w:pPr>
      <w:r w:rsidRPr="000A3B87">
        <w:rPr>
          <w:rFonts w:ascii="HG丸ｺﾞｼｯｸM-PRO" w:eastAsia="HG丸ｺﾞｼｯｸM-PRO" w:hAnsi="HG丸ｺﾞｼｯｸM-PRO" w:hint="eastAsia"/>
          <w:u w:val="single"/>
        </w:rPr>
        <w:t>令和</w:t>
      </w:r>
      <w:r w:rsidR="00A876F5" w:rsidRPr="000A3B87">
        <w:rPr>
          <w:rFonts w:ascii="HG丸ｺﾞｼｯｸM-PRO" w:eastAsia="HG丸ｺﾞｼｯｸM-PRO" w:hAnsi="HG丸ｺﾞｼｯｸM-PRO" w:hint="eastAsia"/>
          <w:u w:val="single"/>
        </w:rPr>
        <w:t>５</w:t>
      </w:r>
      <w:r w:rsidR="005810C2" w:rsidRPr="000A3B87">
        <w:rPr>
          <w:rFonts w:ascii="HG丸ｺﾞｼｯｸM-PRO" w:eastAsia="HG丸ｺﾞｼｯｸM-PRO" w:hAnsi="HG丸ｺﾞｼｯｸM-PRO" w:hint="eastAsia"/>
          <w:u w:val="single"/>
        </w:rPr>
        <w:t>年</w:t>
      </w:r>
      <w:r w:rsidR="0023291A" w:rsidRPr="000A3B87">
        <w:rPr>
          <w:rFonts w:ascii="HG丸ｺﾞｼｯｸM-PRO" w:eastAsia="HG丸ｺﾞｼｯｸM-PRO" w:hAnsi="HG丸ｺﾞｼｯｸM-PRO" w:hint="eastAsia"/>
          <w:u w:val="single"/>
        </w:rPr>
        <w:t>３</w:t>
      </w:r>
      <w:r w:rsidR="005810C2" w:rsidRPr="000A3B87">
        <w:rPr>
          <w:rFonts w:ascii="HG丸ｺﾞｼｯｸM-PRO" w:eastAsia="HG丸ｺﾞｼｯｸM-PRO" w:hAnsi="HG丸ｺﾞｼｯｸM-PRO" w:hint="eastAsia"/>
          <w:u w:val="single"/>
        </w:rPr>
        <w:t>月</w:t>
      </w:r>
      <w:r w:rsidRPr="000A3B87">
        <w:rPr>
          <w:rFonts w:ascii="HG丸ｺﾞｼｯｸM-PRO" w:eastAsia="HG丸ｺﾞｼｯｸM-PRO" w:hAnsi="HG丸ｺﾞｼｯｸM-PRO" w:hint="eastAsia"/>
          <w:u w:val="single"/>
        </w:rPr>
        <w:t>３</w:t>
      </w:r>
      <w:r w:rsidR="00CA7173" w:rsidRPr="000A3B87">
        <w:rPr>
          <w:rFonts w:ascii="HG丸ｺﾞｼｯｸM-PRO" w:eastAsia="HG丸ｺﾞｼｯｸM-PRO" w:hAnsi="HG丸ｺﾞｼｯｸM-PRO" w:hint="eastAsia"/>
          <w:u w:val="single"/>
        </w:rPr>
        <w:t>１</w:t>
      </w:r>
      <w:r w:rsidR="00423703" w:rsidRPr="000A3B87">
        <w:rPr>
          <w:rFonts w:ascii="HG丸ｺﾞｼｯｸM-PRO" w:eastAsia="HG丸ｺﾞｼｯｸM-PRO" w:hAnsi="HG丸ｺﾞｼｯｸM-PRO" w:hint="eastAsia"/>
          <w:u w:val="single"/>
        </w:rPr>
        <w:t>日(</w:t>
      </w:r>
      <w:r w:rsidR="00A876F5" w:rsidRPr="000A3B87">
        <w:rPr>
          <w:rFonts w:ascii="HG丸ｺﾞｼｯｸM-PRO" w:eastAsia="HG丸ｺﾞｼｯｸM-PRO" w:hAnsi="HG丸ｺﾞｼｯｸM-PRO" w:hint="eastAsia"/>
          <w:u w:val="single"/>
        </w:rPr>
        <w:t>金</w:t>
      </w:r>
      <w:r w:rsidR="00423703" w:rsidRPr="000A3B87">
        <w:rPr>
          <w:rFonts w:ascii="HG丸ｺﾞｼｯｸM-PRO" w:eastAsia="HG丸ｺﾞｼｯｸM-PRO" w:hAnsi="HG丸ｺﾞｼｯｸM-PRO" w:hint="eastAsia"/>
          <w:u w:val="single"/>
        </w:rPr>
        <w:t>)</w:t>
      </w:r>
      <w:r w:rsidR="00541554" w:rsidRPr="000A3B87">
        <w:rPr>
          <w:rFonts w:ascii="HG丸ｺﾞｼｯｸM-PRO" w:eastAsia="HG丸ｺﾞｼｯｸM-PRO" w:hAnsi="HG丸ｺﾞｼｯｸM-PRO" w:hint="eastAsia"/>
          <w:u w:val="single"/>
        </w:rPr>
        <w:t>まで</w:t>
      </w:r>
      <w:r w:rsidR="00541554" w:rsidRPr="000A3B87">
        <w:rPr>
          <w:rFonts w:ascii="HG丸ｺﾞｼｯｸM-PRO" w:eastAsia="HG丸ｺﾞｼｯｸM-PRO" w:hAnsi="HG丸ｺﾞｼｯｸM-PRO" w:hint="eastAsia"/>
        </w:rPr>
        <w:t>に下記あて提出（メール・ＦＡＸ）</w:t>
      </w:r>
    </w:p>
    <w:p w14:paraId="387D6C72" w14:textId="77777777" w:rsidR="001A6D8E" w:rsidRPr="000A3B87" w:rsidRDefault="006B1589" w:rsidP="001A6D8E">
      <w:pPr>
        <w:ind w:firstLineChars="400" w:firstLine="840"/>
        <w:rPr>
          <w:rFonts w:ascii="HG丸ｺﾞｼｯｸM-PRO" w:eastAsia="HG丸ｺﾞｼｯｸM-PRO" w:hAnsi="HG丸ｺﾞｼｯｸM-PRO"/>
          <w:b/>
        </w:rPr>
      </w:pPr>
      <w:r w:rsidRPr="000A3B87">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15D581A5" wp14:editId="3ADB61F2">
                <wp:simplePos x="0" y="0"/>
                <wp:positionH relativeFrom="column">
                  <wp:posOffset>441960</wp:posOffset>
                </wp:positionH>
                <wp:positionV relativeFrom="paragraph">
                  <wp:posOffset>116206</wp:posOffset>
                </wp:positionV>
                <wp:extent cx="5343525" cy="762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343525" cy="76200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56B72" id="正方形/長方形 1" o:spid="_x0000_s1026" style="position:absolute;left:0;text-align:left;margin-left:34.8pt;margin-top:9.15pt;width:420.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" filled="f" strokecolor="black [3200]"/>
            </w:pict>
          </mc:Fallback>
        </mc:AlternateContent>
      </w:r>
    </w:p>
    <w:p w14:paraId="04E8161B" w14:textId="31BCF12F" w:rsidR="00423703" w:rsidRPr="000A3B87" w:rsidRDefault="00423703" w:rsidP="001A6D8E">
      <w:pPr>
        <w:ind w:firstLineChars="400" w:firstLine="843"/>
        <w:rPr>
          <w:rFonts w:ascii="HG丸ｺﾞｼｯｸM-PRO" w:eastAsia="HG丸ｺﾞｼｯｸM-PRO" w:hAnsi="HG丸ｺﾞｼｯｸM-PRO"/>
          <w:b/>
        </w:rPr>
      </w:pPr>
      <w:r w:rsidRPr="000A3B87">
        <w:rPr>
          <w:rFonts w:ascii="HG丸ｺﾞｼｯｸM-PRO" w:eastAsia="HG丸ｺﾞｼｯｸM-PRO" w:hAnsi="HG丸ｺﾞｼｯｸM-PRO" w:hint="eastAsia"/>
          <w:b/>
        </w:rPr>
        <w:t>【問い合わせ</w:t>
      </w:r>
      <w:r w:rsidR="0026606D" w:rsidRPr="000A3B87">
        <w:rPr>
          <w:rFonts w:ascii="HG丸ｺﾞｼｯｸM-PRO" w:eastAsia="HG丸ｺﾞｼｯｸM-PRO" w:hAnsi="HG丸ｺﾞｼｯｸM-PRO" w:hint="eastAsia"/>
          <w:b/>
        </w:rPr>
        <w:t>・回答</w:t>
      </w:r>
      <w:r w:rsidRPr="000A3B87">
        <w:rPr>
          <w:rFonts w:ascii="HG丸ｺﾞｼｯｸM-PRO" w:eastAsia="HG丸ｺﾞｼｯｸM-PRO" w:hAnsi="HG丸ｺﾞｼｯｸM-PRO" w:hint="eastAsia"/>
          <w:b/>
        </w:rPr>
        <w:t>先】</w:t>
      </w:r>
    </w:p>
    <w:p w14:paraId="56A4B6FD" w14:textId="77777777" w:rsidR="00006D75" w:rsidRPr="000A3B87" w:rsidRDefault="0061420F" w:rsidP="00C25AAC">
      <w:pPr>
        <w:snapToGrid w:val="0"/>
        <w:spacing w:line="240" w:lineRule="exact"/>
        <w:ind w:firstLineChars="500" w:firstLine="1050"/>
        <w:rPr>
          <w:rFonts w:ascii="HG丸ｺﾞｼｯｸM-PRO" w:eastAsia="HG丸ｺﾞｼｯｸM-PRO" w:hAnsi="HG丸ｺﾞｼｯｸM-PRO"/>
        </w:rPr>
      </w:pPr>
      <w:r w:rsidRPr="000A3B87">
        <w:rPr>
          <w:rFonts w:ascii="HG丸ｺﾞｼｯｸM-PRO" w:eastAsia="HG丸ｺﾞｼｯｸM-PRO" w:hAnsi="HG丸ｺﾞｼｯｸM-PRO" w:hint="eastAsia"/>
        </w:rPr>
        <w:t>京都府福祉人材・研修センター</w:t>
      </w:r>
      <w:r w:rsidR="00700994" w:rsidRPr="000A3B87">
        <w:rPr>
          <w:rFonts w:ascii="HG丸ｺﾞｼｯｸM-PRO" w:eastAsia="HG丸ｺﾞｼｯｸM-PRO" w:hAnsi="HG丸ｺﾞｼｯｸM-PRO" w:hint="eastAsia"/>
        </w:rPr>
        <w:t>（</w:t>
      </w:r>
      <w:r w:rsidRPr="000A3B87">
        <w:rPr>
          <w:rFonts w:ascii="HG丸ｺﾞｼｯｸM-PRO" w:eastAsia="HG丸ｺﾞｼｯｸM-PRO" w:hAnsi="HG丸ｺﾞｼｯｸM-PRO" w:hint="eastAsia"/>
        </w:rPr>
        <w:t>きょうと介護・福祉ジョブネット事務局</w:t>
      </w:r>
      <w:r w:rsidR="00700994" w:rsidRPr="000A3B87">
        <w:rPr>
          <w:rFonts w:ascii="HG丸ｺﾞｼｯｸM-PRO" w:eastAsia="HG丸ｺﾞｼｯｸM-PRO" w:hAnsi="HG丸ｺﾞｼｯｸM-PRO" w:hint="eastAsia"/>
        </w:rPr>
        <w:t>）</w:t>
      </w:r>
    </w:p>
    <w:p w14:paraId="5CBA665E" w14:textId="77777777" w:rsidR="001A6D8E" w:rsidRPr="000A3B87" w:rsidRDefault="00700994" w:rsidP="00C25AAC">
      <w:pPr>
        <w:snapToGrid w:val="0"/>
        <w:spacing w:line="240" w:lineRule="exact"/>
        <w:ind w:firstLineChars="500" w:firstLine="1050"/>
        <w:rPr>
          <w:rFonts w:ascii="HG丸ｺﾞｼｯｸM-PRO" w:eastAsia="HG丸ｺﾞｼｯｸM-PRO" w:hAnsi="HG丸ｺﾞｼｯｸM-PRO"/>
        </w:rPr>
      </w:pPr>
      <w:r w:rsidRPr="000A3B87">
        <w:rPr>
          <w:rFonts w:ascii="HG丸ｺﾞｼｯｸM-PRO" w:eastAsia="HG丸ｺﾞｼｯｸM-PRO" w:hAnsi="HG丸ｺﾞｼｯｸM-PRO" w:hint="eastAsia"/>
        </w:rPr>
        <w:t>TEL</w:t>
      </w:r>
      <w:r w:rsidR="0026606D" w:rsidRPr="000A3B87">
        <w:rPr>
          <w:rFonts w:ascii="HG丸ｺﾞｼｯｸM-PRO" w:eastAsia="HG丸ｺﾞｼｯｸM-PRO" w:hAnsi="HG丸ｺﾞｼｯｸM-PRO" w:hint="eastAsia"/>
        </w:rPr>
        <w:t>：</w:t>
      </w:r>
      <w:r w:rsidRPr="000A3B87">
        <w:rPr>
          <w:rFonts w:ascii="HG丸ｺﾞｼｯｸM-PRO" w:eastAsia="HG丸ｺﾞｼｯｸM-PRO" w:hAnsi="HG丸ｺﾞｼｯｸM-PRO" w:hint="eastAsia"/>
        </w:rPr>
        <w:t>075－252－629</w:t>
      </w:r>
      <w:r w:rsidR="001B4888" w:rsidRPr="000A3B87">
        <w:rPr>
          <w:rFonts w:ascii="HG丸ｺﾞｼｯｸM-PRO" w:eastAsia="HG丸ｺﾞｼｯｸM-PRO" w:hAnsi="HG丸ｺﾞｼｯｸM-PRO" w:hint="eastAsia"/>
        </w:rPr>
        <w:t>８</w:t>
      </w:r>
      <w:r w:rsidR="005810C2" w:rsidRPr="000A3B87">
        <w:rPr>
          <w:rFonts w:ascii="HG丸ｺﾞｼｯｸM-PRO" w:eastAsia="HG丸ｺﾞｼｯｸM-PRO" w:hAnsi="HG丸ｺﾞｼｯｸM-PRO" w:hint="eastAsia"/>
        </w:rPr>
        <w:t xml:space="preserve">　    FAX</w:t>
      </w:r>
      <w:r w:rsidR="0026606D" w:rsidRPr="000A3B87">
        <w:rPr>
          <w:rFonts w:ascii="HG丸ｺﾞｼｯｸM-PRO" w:eastAsia="HG丸ｺﾞｼｯｸM-PRO" w:hAnsi="HG丸ｺﾞｼｯｸM-PRO" w:hint="eastAsia"/>
        </w:rPr>
        <w:t>：</w:t>
      </w:r>
      <w:r w:rsidRPr="000A3B87">
        <w:rPr>
          <w:rFonts w:ascii="HG丸ｺﾞｼｯｸM-PRO" w:eastAsia="HG丸ｺﾞｼｯｸM-PRO" w:hAnsi="HG丸ｺﾞｼｯｸM-PRO" w:hint="eastAsia"/>
        </w:rPr>
        <w:t>075－252－6312</w:t>
      </w:r>
      <w:r w:rsidR="00955F81" w:rsidRPr="000A3B87">
        <w:rPr>
          <w:rFonts w:ascii="HG丸ｺﾞｼｯｸM-PRO" w:eastAsia="HG丸ｺﾞｼｯｸM-PRO" w:hAnsi="HG丸ｺﾞｼｯｸM-PRO" w:hint="eastAsia"/>
        </w:rPr>
        <w:t xml:space="preserve">　担当：</w:t>
      </w:r>
      <w:r w:rsidR="0004288F" w:rsidRPr="000A3B87">
        <w:rPr>
          <w:rFonts w:ascii="HG丸ｺﾞｼｯｸM-PRO" w:eastAsia="HG丸ｺﾞｼｯｸM-PRO" w:hAnsi="HG丸ｺﾞｼｯｸM-PRO" w:hint="eastAsia"/>
        </w:rPr>
        <w:t>野々口</w:t>
      </w:r>
    </w:p>
    <w:p w14:paraId="7448515F" w14:textId="6AEE8D94" w:rsidR="00DD4478" w:rsidRPr="000A3B87" w:rsidRDefault="00700994" w:rsidP="00C25AAC">
      <w:pPr>
        <w:snapToGrid w:val="0"/>
        <w:spacing w:line="240" w:lineRule="exact"/>
        <w:ind w:firstLineChars="500" w:firstLine="1050"/>
        <w:rPr>
          <w:rFonts w:ascii="HG丸ｺﾞｼｯｸM-PRO" w:eastAsia="HG丸ｺﾞｼｯｸM-PRO" w:hAnsi="HG丸ｺﾞｼｯｸM-PRO"/>
        </w:rPr>
      </w:pPr>
      <w:r w:rsidRPr="000A3B87">
        <w:rPr>
          <w:rFonts w:ascii="HG丸ｺﾞｼｯｸM-PRO" w:eastAsia="HG丸ｺﾞｼｯｸM-PRO" w:hAnsi="HG丸ｺﾞｼｯｸM-PRO" w:hint="eastAsia"/>
        </w:rPr>
        <w:t>Email</w:t>
      </w:r>
      <w:r w:rsidR="005810C2" w:rsidRPr="000A3B87">
        <w:rPr>
          <w:rFonts w:ascii="HG丸ｺﾞｼｯｸM-PRO" w:eastAsia="HG丸ｺﾞｼｯｸM-PRO" w:hAnsi="HG丸ｺﾞｼｯｸM-PRO" w:hint="eastAsia"/>
        </w:rPr>
        <w:t>:</w:t>
      </w:r>
      <w:r w:rsidR="006B1589" w:rsidRPr="000A3B87">
        <w:rPr>
          <w:rFonts w:ascii="HG丸ｺﾞｼｯｸM-PRO" w:eastAsia="HG丸ｺﾞｼｯｸM-PRO" w:hAnsi="HG丸ｺﾞｼｯｸM-PRO"/>
        </w:rPr>
        <w:t xml:space="preserve"> </w:t>
      </w:r>
      <w:r w:rsidR="00C56D9D" w:rsidRPr="000A3B87">
        <w:rPr>
          <w:rFonts w:ascii="HG丸ｺﾞｼｯｸM-PRO" w:eastAsia="HG丸ｺﾞｼｯｸM-PRO" w:hAnsi="HG丸ｺﾞｼｯｸM-PRO" w:hint="eastAsia"/>
        </w:rPr>
        <w:t>jobnet</w:t>
      </w:r>
      <w:r w:rsidR="006B1589" w:rsidRPr="000A3B87">
        <w:rPr>
          <w:rFonts w:ascii="HG丸ｺﾞｼｯｸM-PRO" w:eastAsia="HG丸ｺﾞｼｯｸM-PRO" w:hAnsi="HG丸ｺﾞｼｯｸM-PRO"/>
        </w:rPr>
        <w:t>@kyoshakyo.or.jp</w:t>
      </w:r>
    </w:p>
    <w:p w14:paraId="1566A4FF" w14:textId="77777777" w:rsidR="001205E1" w:rsidRPr="000A3B87" w:rsidRDefault="00A410B7" w:rsidP="00423703">
      <w:pPr>
        <w:rPr>
          <w:rFonts w:ascii="HG丸ｺﾞｼｯｸM-PRO" w:eastAsia="HG丸ｺﾞｼｯｸM-PRO" w:hAnsi="HG丸ｺﾞｼｯｸM-PRO"/>
          <w:noProof/>
        </w:rPr>
      </w:pPr>
      <w:r w:rsidRPr="000A3B87">
        <w:rPr>
          <w:rFonts w:ascii="HG丸ｺﾞｼｯｸM-PRO" w:eastAsia="HG丸ｺﾞｼｯｸM-PRO" w:hAnsi="HG丸ｺﾞｼｯｸM-PRO"/>
          <w:noProof/>
        </w:rPr>
        <w:lastRenderedPageBreak/>
        <mc:AlternateContent>
          <mc:Choice Requires="wps">
            <w:drawing>
              <wp:anchor distT="0" distB="0" distL="114300" distR="114300" simplePos="0" relativeHeight="251659264" behindDoc="0" locked="0" layoutInCell="1" allowOverlap="1" wp14:anchorId="0D4953F0" wp14:editId="5125DB8E">
                <wp:simplePos x="0" y="0"/>
                <wp:positionH relativeFrom="column">
                  <wp:posOffset>156210</wp:posOffset>
                </wp:positionH>
                <wp:positionV relativeFrom="paragraph">
                  <wp:posOffset>-118745</wp:posOffset>
                </wp:positionV>
                <wp:extent cx="5791200" cy="4762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76250"/>
                        </a:xfrm>
                        <a:prstGeom prst="rect">
                          <a:avLst/>
                        </a:prstGeom>
                        <a:solidFill>
                          <a:srgbClr val="FFFFFF"/>
                        </a:solidFill>
                        <a:ln w="9525">
                          <a:solidFill>
                            <a:schemeClr val="tx1"/>
                          </a:solidFill>
                          <a:prstDash val="sysDash"/>
                          <a:miter lim="800000"/>
                          <a:headEnd/>
                          <a:tailEnd/>
                        </a:ln>
                      </wps:spPr>
                      <wps:txbx>
                        <w:txbxContent>
                          <w:p w14:paraId="35669135" w14:textId="77777777" w:rsidR="005810C2" w:rsidRPr="00E00A45" w:rsidRDefault="005810C2" w:rsidP="005810C2">
                            <w:pPr>
                              <w:rPr>
                                <w:rFonts w:asciiTheme="majorEastAsia" w:eastAsiaTheme="majorEastAsia" w:hAnsiTheme="majorEastAsia"/>
                                <w:b/>
                                <w:szCs w:val="21"/>
                              </w:rPr>
                            </w:pPr>
                            <w:r w:rsidRPr="00E00A45">
                              <w:rPr>
                                <w:rFonts w:asciiTheme="majorEastAsia" w:eastAsiaTheme="majorEastAsia" w:hAnsiTheme="majorEastAsia" w:hint="eastAsia"/>
                                <w:b/>
                                <w:szCs w:val="21"/>
                              </w:rPr>
                              <w:t>⇒</w:t>
                            </w:r>
                            <w:r w:rsidR="00693652">
                              <w:rPr>
                                <w:rFonts w:asciiTheme="majorEastAsia" w:eastAsiaTheme="majorEastAsia" w:hAnsiTheme="majorEastAsia" w:hint="eastAsia"/>
                                <w:b/>
                                <w:szCs w:val="21"/>
                              </w:rPr>
                              <w:t>（</w:t>
                            </w:r>
                            <w:r w:rsidRPr="00E00A45">
                              <w:rPr>
                                <w:rFonts w:asciiTheme="majorEastAsia" w:eastAsiaTheme="majorEastAsia" w:hAnsiTheme="majorEastAsia" w:hint="eastAsia"/>
                                <w:b/>
                                <w:szCs w:val="21"/>
                              </w:rPr>
                              <w:t>回答先</w:t>
                            </w:r>
                            <w:r w:rsidR="00693652">
                              <w:rPr>
                                <w:rFonts w:asciiTheme="majorEastAsia" w:eastAsiaTheme="majorEastAsia" w:hAnsiTheme="majorEastAsia" w:hint="eastAsia"/>
                                <w:b/>
                                <w:szCs w:val="21"/>
                              </w:rPr>
                              <w:t>）</w:t>
                            </w:r>
                            <w:r w:rsidRPr="00E00A45">
                              <w:rPr>
                                <w:rFonts w:asciiTheme="majorEastAsia" w:eastAsiaTheme="majorEastAsia" w:hAnsiTheme="majorEastAsia" w:hint="eastAsia"/>
                                <w:b/>
                                <w:szCs w:val="21"/>
                              </w:rPr>
                              <w:t xml:space="preserve">　</w:t>
                            </w:r>
                            <w:r w:rsidR="00120630">
                              <w:rPr>
                                <w:rFonts w:asciiTheme="majorEastAsia" w:eastAsiaTheme="majorEastAsia" w:hAnsiTheme="majorEastAsia" w:hint="eastAsia"/>
                                <w:b/>
                                <w:szCs w:val="21"/>
                              </w:rPr>
                              <w:t>京都府福祉人材・研修</w:t>
                            </w:r>
                            <w:r w:rsidRPr="00E00A45">
                              <w:rPr>
                                <w:rFonts w:asciiTheme="majorEastAsia" w:eastAsiaTheme="majorEastAsia" w:hAnsiTheme="majorEastAsia" w:hint="eastAsia"/>
                                <w:b/>
                                <w:szCs w:val="21"/>
                              </w:rPr>
                              <w:t>センター</w:t>
                            </w:r>
                            <w:r w:rsidR="00120630">
                              <w:rPr>
                                <w:rFonts w:asciiTheme="majorEastAsia" w:eastAsiaTheme="majorEastAsia" w:hAnsiTheme="majorEastAsia" w:hint="eastAsia"/>
                                <w:b/>
                                <w:szCs w:val="21"/>
                              </w:rPr>
                              <w:t xml:space="preserve">　</w:t>
                            </w:r>
                            <w:r w:rsidR="00693652">
                              <w:rPr>
                                <w:rFonts w:asciiTheme="majorEastAsia" w:eastAsiaTheme="majorEastAsia" w:hAnsiTheme="majorEastAsia" w:hint="eastAsia"/>
                                <w:b/>
                                <w:szCs w:val="21"/>
                              </w:rPr>
                              <w:t xml:space="preserve">　</w:t>
                            </w:r>
                            <w:r w:rsidRPr="00E00A45">
                              <w:rPr>
                                <w:rFonts w:asciiTheme="majorEastAsia" w:eastAsiaTheme="majorEastAsia" w:hAnsiTheme="majorEastAsia" w:hint="eastAsia"/>
                                <w:b/>
                                <w:szCs w:val="21"/>
                              </w:rPr>
                              <w:t>E-mail:</w:t>
                            </w:r>
                            <w:r w:rsidR="00D5571C">
                              <w:rPr>
                                <w:rFonts w:asciiTheme="majorEastAsia" w:eastAsiaTheme="majorEastAsia" w:hAnsiTheme="majorEastAsia"/>
                                <w:b/>
                                <w:szCs w:val="21"/>
                              </w:rPr>
                              <w:t>jobnet</w:t>
                            </w:r>
                            <w:r w:rsidR="006B1589" w:rsidRPr="006B1589">
                              <w:rPr>
                                <w:rFonts w:asciiTheme="majorEastAsia" w:eastAsiaTheme="majorEastAsia" w:hAnsiTheme="majorEastAsia"/>
                                <w:b/>
                                <w:szCs w:val="21"/>
                              </w:rPr>
                              <w:t>@kyoshakyo.or.jp</w:t>
                            </w:r>
                          </w:p>
                          <w:p w14:paraId="3ADD7EE9" w14:textId="6C913774" w:rsidR="005810C2" w:rsidRPr="00E00A45" w:rsidRDefault="00955F81" w:rsidP="005810C2">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120630">
                              <w:rPr>
                                <w:rFonts w:asciiTheme="majorEastAsia" w:eastAsiaTheme="majorEastAsia" w:hAnsiTheme="majorEastAsia" w:hint="eastAsia"/>
                                <w:b/>
                                <w:szCs w:val="21"/>
                              </w:rPr>
                              <w:t xml:space="preserve">　　　　　担当：</w:t>
                            </w:r>
                            <w:r w:rsidR="0004288F">
                              <w:rPr>
                                <w:rFonts w:asciiTheme="majorEastAsia" w:eastAsiaTheme="majorEastAsia" w:hAnsiTheme="majorEastAsia" w:hint="eastAsia"/>
                                <w:b/>
                                <w:szCs w:val="21"/>
                              </w:rPr>
                              <w:t>野々口</w:t>
                            </w:r>
                            <w:r w:rsidR="00E96A5B">
                              <w:rPr>
                                <w:rFonts w:asciiTheme="majorEastAsia" w:eastAsiaTheme="majorEastAsia" w:hAnsiTheme="majorEastAsia" w:hint="eastAsia"/>
                                <w:b/>
                                <w:szCs w:val="21"/>
                              </w:rPr>
                              <w:t xml:space="preserve">　　</w:t>
                            </w:r>
                            <w:r w:rsidR="00120630">
                              <w:rPr>
                                <w:rFonts w:asciiTheme="majorEastAsia" w:eastAsiaTheme="majorEastAsia" w:hAnsiTheme="majorEastAsia" w:hint="eastAsia"/>
                                <w:b/>
                                <w:szCs w:val="21"/>
                              </w:rPr>
                              <w:t xml:space="preserve">　　　　　　　　</w:t>
                            </w:r>
                            <w:r w:rsidR="005810C2" w:rsidRPr="00E00A45">
                              <w:rPr>
                                <w:rFonts w:asciiTheme="majorEastAsia" w:eastAsiaTheme="majorEastAsia" w:hAnsiTheme="majorEastAsia" w:hint="eastAsia"/>
                                <w:b/>
                                <w:szCs w:val="21"/>
                              </w:rPr>
                              <w:t>FAX:０７５－２５２－６３１２</w:t>
                            </w:r>
                          </w:p>
                          <w:p w14:paraId="5E5A969F" w14:textId="77777777" w:rsidR="005810C2" w:rsidRDefault="005810C2" w:rsidP="005810C2"/>
                          <w:p w14:paraId="545133C4" w14:textId="77777777" w:rsidR="005810C2" w:rsidRDefault="005810C2" w:rsidP="005810C2"/>
                          <w:p w14:paraId="4A3BD685" w14:textId="77777777" w:rsidR="005810C2" w:rsidRDefault="005810C2" w:rsidP="005810C2">
                            <w:pPr>
                              <w:rPr>
                                <w:noProof/>
                                <w:kern w:val="0"/>
                              </w:rPr>
                            </w:pPr>
                            <w:r>
                              <w:rPr>
                                <w:noProof/>
                                <w:kern w:val="0"/>
                              </w:rPr>
                              <w:t>a-fujita05@pref.kyoto.lg.jp</w:t>
                            </w:r>
                          </w:p>
                          <w:p w14:paraId="74A190DE" w14:textId="77777777" w:rsidR="005810C2" w:rsidRDefault="005810C2" w:rsidP="005810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953F0" id="正方形/長方形 2" o:spid="_x0000_s1026" style="position:absolute;left:0;text-align:left;margin-left:12.3pt;margin-top:-9.35pt;width:45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" strokecolor="black [3213]">
                <v:stroke dashstyle="3 1"/>
                <v:textbox inset="5.85pt,.7pt,5.85pt,.7pt">
                  <w:txbxContent>
                    <w:p w14:paraId="35669135" w14:textId="77777777" w:rsidR="005810C2" w:rsidRPr="00E00A45" w:rsidRDefault="005810C2" w:rsidP="005810C2">
                      <w:pPr>
                        <w:rPr>
                          <w:rFonts w:asciiTheme="majorEastAsia" w:eastAsiaTheme="majorEastAsia" w:hAnsiTheme="majorEastAsia"/>
                          <w:b/>
                          <w:szCs w:val="21"/>
                        </w:rPr>
                      </w:pPr>
                      <w:r w:rsidRPr="00E00A45">
                        <w:rPr>
                          <w:rFonts w:asciiTheme="majorEastAsia" w:eastAsiaTheme="majorEastAsia" w:hAnsiTheme="majorEastAsia" w:hint="eastAsia"/>
                          <w:b/>
                          <w:szCs w:val="21"/>
                        </w:rPr>
                        <w:t>⇒</w:t>
                      </w:r>
                      <w:r w:rsidR="00693652">
                        <w:rPr>
                          <w:rFonts w:asciiTheme="majorEastAsia" w:eastAsiaTheme="majorEastAsia" w:hAnsiTheme="majorEastAsia" w:hint="eastAsia"/>
                          <w:b/>
                          <w:szCs w:val="21"/>
                        </w:rPr>
                        <w:t>（</w:t>
                      </w:r>
                      <w:r w:rsidRPr="00E00A45">
                        <w:rPr>
                          <w:rFonts w:asciiTheme="majorEastAsia" w:eastAsiaTheme="majorEastAsia" w:hAnsiTheme="majorEastAsia" w:hint="eastAsia"/>
                          <w:b/>
                          <w:szCs w:val="21"/>
                        </w:rPr>
                        <w:t>回答先</w:t>
                      </w:r>
                      <w:r w:rsidR="00693652">
                        <w:rPr>
                          <w:rFonts w:asciiTheme="majorEastAsia" w:eastAsiaTheme="majorEastAsia" w:hAnsiTheme="majorEastAsia" w:hint="eastAsia"/>
                          <w:b/>
                          <w:szCs w:val="21"/>
                        </w:rPr>
                        <w:t>）</w:t>
                      </w:r>
                      <w:r w:rsidRPr="00E00A45">
                        <w:rPr>
                          <w:rFonts w:asciiTheme="majorEastAsia" w:eastAsiaTheme="majorEastAsia" w:hAnsiTheme="majorEastAsia" w:hint="eastAsia"/>
                          <w:b/>
                          <w:szCs w:val="21"/>
                        </w:rPr>
                        <w:t xml:space="preserve">　</w:t>
                      </w:r>
                      <w:r w:rsidR="00120630">
                        <w:rPr>
                          <w:rFonts w:asciiTheme="majorEastAsia" w:eastAsiaTheme="majorEastAsia" w:hAnsiTheme="majorEastAsia" w:hint="eastAsia"/>
                          <w:b/>
                          <w:szCs w:val="21"/>
                        </w:rPr>
                        <w:t>京都府福祉人材・研修</w:t>
                      </w:r>
                      <w:r w:rsidRPr="00E00A45">
                        <w:rPr>
                          <w:rFonts w:asciiTheme="majorEastAsia" w:eastAsiaTheme="majorEastAsia" w:hAnsiTheme="majorEastAsia" w:hint="eastAsia"/>
                          <w:b/>
                          <w:szCs w:val="21"/>
                        </w:rPr>
                        <w:t>センター</w:t>
                      </w:r>
                      <w:r w:rsidR="00120630">
                        <w:rPr>
                          <w:rFonts w:asciiTheme="majorEastAsia" w:eastAsiaTheme="majorEastAsia" w:hAnsiTheme="majorEastAsia" w:hint="eastAsia"/>
                          <w:b/>
                          <w:szCs w:val="21"/>
                        </w:rPr>
                        <w:t xml:space="preserve">　</w:t>
                      </w:r>
                      <w:r w:rsidR="00693652">
                        <w:rPr>
                          <w:rFonts w:asciiTheme="majorEastAsia" w:eastAsiaTheme="majorEastAsia" w:hAnsiTheme="majorEastAsia" w:hint="eastAsia"/>
                          <w:b/>
                          <w:szCs w:val="21"/>
                        </w:rPr>
                        <w:t xml:space="preserve">　</w:t>
                      </w:r>
                      <w:r w:rsidRPr="00E00A45">
                        <w:rPr>
                          <w:rFonts w:asciiTheme="majorEastAsia" w:eastAsiaTheme="majorEastAsia" w:hAnsiTheme="majorEastAsia" w:hint="eastAsia"/>
                          <w:b/>
                          <w:szCs w:val="21"/>
                        </w:rPr>
                        <w:t>E-mail:</w:t>
                      </w:r>
                      <w:r w:rsidR="00D5571C">
                        <w:rPr>
                          <w:rFonts w:asciiTheme="majorEastAsia" w:eastAsiaTheme="majorEastAsia" w:hAnsiTheme="majorEastAsia"/>
                          <w:b/>
                          <w:szCs w:val="21"/>
                        </w:rPr>
                        <w:t>jobnet</w:t>
                      </w:r>
                      <w:r w:rsidR="006B1589" w:rsidRPr="006B1589">
                        <w:rPr>
                          <w:rFonts w:asciiTheme="majorEastAsia" w:eastAsiaTheme="majorEastAsia" w:hAnsiTheme="majorEastAsia"/>
                          <w:b/>
                          <w:szCs w:val="21"/>
                        </w:rPr>
                        <w:t>@kyoshakyo.or.jp</w:t>
                      </w:r>
                    </w:p>
                    <w:p w14:paraId="3ADD7EE9" w14:textId="6C913774" w:rsidR="005810C2" w:rsidRPr="00E00A45" w:rsidRDefault="00955F81" w:rsidP="005810C2">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120630">
                        <w:rPr>
                          <w:rFonts w:asciiTheme="majorEastAsia" w:eastAsiaTheme="majorEastAsia" w:hAnsiTheme="majorEastAsia" w:hint="eastAsia"/>
                          <w:b/>
                          <w:szCs w:val="21"/>
                        </w:rPr>
                        <w:t xml:space="preserve">　　　　　担当：</w:t>
                      </w:r>
                      <w:r w:rsidR="0004288F">
                        <w:rPr>
                          <w:rFonts w:asciiTheme="majorEastAsia" w:eastAsiaTheme="majorEastAsia" w:hAnsiTheme="majorEastAsia" w:hint="eastAsia"/>
                          <w:b/>
                          <w:szCs w:val="21"/>
                        </w:rPr>
                        <w:t>野々口</w:t>
                      </w:r>
                      <w:r w:rsidR="00E96A5B">
                        <w:rPr>
                          <w:rFonts w:asciiTheme="majorEastAsia" w:eastAsiaTheme="majorEastAsia" w:hAnsiTheme="majorEastAsia" w:hint="eastAsia"/>
                          <w:b/>
                          <w:szCs w:val="21"/>
                        </w:rPr>
                        <w:t xml:space="preserve">　　</w:t>
                      </w:r>
                      <w:r w:rsidR="00120630">
                        <w:rPr>
                          <w:rFonts w:asciiTheme="majorEastAsia" w:eastAsiaTheme="majorEastAsia" w:hAnsiTheme="majorEastAsia" w:hint="eastAsia"/>
                          <w:b/>
                          <w:szCs w:val="21"/>
                        </w:rPr>
                        <w:t xml:space="preserve">　　　　　　　　</w:t>
                      </w:r>
                      <w:r w:rsidR="005810C2" w:rsidRPr="00E00A45">
                        <w:rPr>
                          <w:rFonts w:asciiTheme="majorEastAsia" w:eastAsiaTheme="majorEastAsia" w:hAnsiTheme="majorEastAsia" w:hint="eastAsia"/>
                          <w:b/>
                          <w:szCs w:val="21"/>
                        </w:rPr>
                        <w:t>FAX:０７５－２５２－６３１２</w:t>
                      </w:r>
                    </w:p>
                    <w:p w14:paraId="5E5A969F" w14:textId="77777777" w:rsidR="005810C2" w:rsidRDefault="005810C2" w:rsidP="005810C2"/>
                    <w:p w14:paraId="545133C4" w14:textId="77777777" w:rsidR="005810C2" w:rsidRDefault="005810C2" w:rsidP="005810C2"/>
                    <w:p w14:paraId="4A3BD685" w14:textId="77777777" w:rsidR="005810C2" w:rsidRDefault="005810C2" w:rsidP="005810C2">
                      <w:pPr>
                        <w:rPr>
                          <w:noProof/>
                          <w:kern w:val="0"/>
                        </w:rPr>
                      </w:pPr>
                      <w:r>
                        <w:rPr>
                          <w:noProof/>
                          <w:kern w:val="0"/>
                        </w:rPr>
                        <w:t>a-fujita05@pref.kyoto.lg.jp</w:t>
                      </w:r>
                    </w:p>
                    <w:p w14:paraId="74A190DE" w14:textId="77777777" w:rsidR="005810C2" w:rsidRDefault="005810C2" w:rsidP="005810C2"/>
                  </w:txbxContent>
                </v:textbox>
              </v:rect>
            </w:pict>
          </mc:Fallback>
        </mc:AlternateContent>
      </w:r>
    </w:p>
    <w:p w14:paraId="1DD48B4D" w14:textId="77777777" w:rsidR="00423703" w:rsidRPr="000A3B87" w:rsidRDefault="00423703" w:rsidP="00423703">
      <w:pPr>
        <w:rPr>
          <w:rFonts w:ascii="HG丸ｺﾞｼｯｸM-PRO" w:eastAsia="HG丸ｺﾞｼｯｸM-PRO" w:hAnsi="HG丸ｺﾞｼｯｸM-PRO"/>
          <w:noProof/>
        </w:rPr>
      </w:pPr>
    </w:p>
    <w:p w14:paraId="7DF0D971" w14:textId="77777777" w:rsidR="005810C2" w:rsidRPr="000A3B87" w:rsidRDefault="005810C2" w:rsidP="00AB0CF7">
      <w:pPr>
        <w:jc w:val="center"/>
        <w:rPr>
          <w:rFonts w:ascii="HG丸ｺﾞｼｯｸM-PRO" w:eastAsia="HG丸ｺﾞｼｯｸM-PRO" w:hAnsi="HG丸ｺﾞｼｯｸM-PRO"/>
          <w:b/>
          <w:noProof/>
          <w:sz w:val="24"/>
          <w:szCs w:val="24"/>
        </w:rPr>
      </w:pPr>
    </w:p>
    <w:p w14:paraId="1BD2C767" w14:textId="1FE956B7" w:rsidR="00AB0CF7" w:rsidRPr="000A3B87" w:rsidRDefault="005810C2" w:rsidP="00AB0CF7">
      <w:pPr>
        <w:jc w:val="center"/>
        <w:rPr>
          <w:rFonts w:ascii="HG丸ｺﾞｼｯｸM-PRO" w:eastAsia="HG丸ｺﾞｼｯｸM-PRO" w:hAnsi="HG丸ｺﾞｼｯｸM-PRO"/>
          <w:b/>
          <w:noProof/>
          <w:sz w:val="28"/>
          <w:szCs w:val="24"/>
        </w:rPr>
      </w:pPr>
      <w:r w:rsidRPr="000A3B87">
        <w:rPr>
          <w:rFonts w:ascii="HG丸ｺﾞｼｯｸM-PRO" w:eastAsia="HG丸ｺﾞｼｯｸM-PRO" w:hAnsi="HG丸ｺﾞｼｯｸM-PRO" w:hint="eastAsia"/>
          <w:b/>
          <w:noProof/>
          <w:sz w:val="28"/>
          <w:szCs w:val="24"/>
        </w:rPr>
        <w:t>きょうと介護・福祉ジョブネット参加者</w:t>
      </w:r>
      <w:r w:rsidR="00DB68BE" w:rsidRPr="000A3B87">
        <w:rPr>
          <w:rFonts w:ascii="HG丸ｺﾞｼｯｸM-PRO" w:eastAsia="HG丸ｺﾞｼｯｸM-PRO" w:hAnsi="HG丸ｺﾞｼｯｸM-PRO" w:hint="eastAsia"/>
          <w:b/>
          <w:noProof/>
          <w:sz w:val="28"/>
          <w:szCs w:val="24"/>
        </w:rPr>
        <w:t>推薦書</w:t>
      </w:r>
      <w:bookmarkStart w:id="1" w:name="_Hlk34057962"/>
      <w:r w:rsidR="00DB68BE" w:rsidRPr="000A3B87">
        <w:rPr>
          <w:rFonts w:ascii="HG丸ｺﾞｼｯｸM-PRO" w:eastAsia="HG丸ｺﾞｼｯｸM-PRO" w:hAnsi="HG丸ｺﾞｼｯｸM-PRO" w:hint="eastAsia"/>
          <w:b/>
          <w:noProof/>
          <w:sz w:val="22"/>
        </w:rPr>
        <w:t>（公募枠</w:t>
      </w:r>
      <w:r w:rsidR="00086061" w:rsidRPr="000A3B87">
        <w:rPr>
          <w:rFonts w:ascii="HG丸ｺﾞｼｯｸM-PRO" w:eastAsia="HG丸ｺﾞｼｯｸM-PRO" w:hAnsi="HG丸ｺﾞｼｯｸM-PRO" w:hint="eastAsia"/>
          <w:b/>
          <w:noProof/>
          <w:sz w:val="22"/>
        </w:rPr>
        <w:t xml:space="preserve">　３月3</w:t>
      </w:r>
      <w:r w:rsidR="00CA7173" w:rsidRPr="000A3B87">
        <w:rPr>
          <w:rFonts w:ascii="HG丸ｺﾞｼｯｸM-PRO" w:eastAsia="HG丸ｺﾞｼｯｸM-PRO" w:hAnsi="HG丸ｺﾞｼｯｸM-PRO" w:hint="eastAsia"/>
          <w:b/>
          <w:noProof/>
          <w:sz w:val="22"/>
        </w:rPr>
        <w:t>１</w:t>
      </w:r>
      <w:r w:rsidR="00086061" w:rsidRPr="000A3B87">
        <w:rPr>
          <w:rFonts w:ascii="HG丸ｺﾞｼｯｸM-PRO" w:eastAsia="HG丸ｺﾞｼｯｸM-PRO" w:hAnsi="HG丸ｺﾞｼｯｸM-PRO" w:hint="eastAsia"/>
          <w:b/>
          <w:noProof/>
          <w:sz w:val="22"/>
        </w:rPr>
        <w:t>日締切</w:t>
      </w:r>
      <w:r w:rsidR="00DB68BE" w:rsidRPr="000A3B87">
        <w:rPr>
          <w:rFonts w:ascii="HG丸ｺﾞｼｯｸM-PRO" w:eastAsia="HG丸ｺﾞｼｯｸM-PRO" w:hAnsi="HG丸ｺﾞｼｯｸM-PRO" w:hint="eastAsia"/>
          <w:b/>
          <w:noProof/>
          <w:sz w:val="22"/>
        </w:rPr>
        <w:t>）</w:t>
      </w:r>
      <w:bookmarkEnd w:id="1"/>
    </w:p>
    <w:p w14:paraId="00387DEF" w14:textId="77777777" w:rsidR="00DB68BE" w:rsidRPr="000A3B87" w:rsidRDefault="00DB68BE" w:rsidP="00423703">
      <w:pPr>
        <w:rPr>
          <w:rFonts w:ascii="HG丸ｺﾞｼｯｸM-PRO" w:eastAsia="HG丸ｺﾞｼｯｸM-PRO" w:hAnsi="HG丸ｺﾞｼｯｸM-PRO"/>
          <w:noProof/>
        </w:rPr>
      </w:pPr>
    </w:p>
    <w:tbl>
      <w:tblPr>
        <w:tblW w:w="6237" w:type="dxa"/>
        <w:tblInd w:w="3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0"/>
        <w:gridCol w:w="3827"/>
      </w:tblGrid>
      <w:tr w:rsidR="000A3B87" w:rsidRPr="000A3B87" w14:paraId="7EAC62D4" w14:textId="77777777" w:rsidTr="0032302F">
        <w:trPr>
          <w:trHeight w:val="454"/>
        </w:trPr>
        <w:tc>
          <w:tcPr>
            <w:tcW w:w="2410" w:type="dxa"/>
            <w:vAlign w:val="center"/>
          </w:tcPr>
          <w:p w14:paraId="1243E031" w14:textId="77777777" w:rsidR="00423703" w:rsidRPr="000A3B87" w:rsidRDefault="00DB68BE" w:rsidP="00DB68BE">
            <w:pPr>
              <w:jc w:val="center"/>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法人</w:t>
            </w:r>
            <w:r w:rsidR="00A410B7" w:rsidRPr="000A3B87">
              <w:rPr>
                <w:rFonts w:ascii="HG丸ｺﾞｼｯｸM-PRO" w:eastAsia="HG丸ｺﾞｼｯｸM-PRO" w:hAnsi="HG丸ｺﾞｼｯｸM-PRO" w:cs="Times New Roman" w:hint="eastAsia"/>
                <w:szCs w:val="21"/>
              </w:rPr>
              <w:t>・</w:t>
            </w:r>
            <w:r w:rsidRPr="000A3B87">
              <w:rPr>
                <w:rFonts w:ascii="HG丸ｺﾞｼｯｸM-PRO" w:eastAsia="HG丸ｺﾞｼｯｸM-PRO" w:hAnsi="HG丸ｺﾞｼｯｸM-PRO" w:cs="Times New Roman" w:hint="eastAsia"/>
                <w:szCs w:val="21"/>
              </w:rPr>
              <w:t>施設</w:t>
            </w:r>
            <w:r w:rsidR="00423703" w:rsidRPr="000A3B87">
              <w:rPr>
                <w:rFonts w:ascii="HG丸ｺﾞｼｯｸM-PRO" w:eastAsia="HG丸ｺﾞｼｯｸM-PRO" w:hAnsi="HG丸ｺﾞｼｯｸM-PRO" w:cs="Times New Roman" w:hint="eastAsia"/>
                <w:szCs w:val="21"/>
              </w:rPr>
              <w:t>名</w:t>
            </w:r>
          </w:p>
        </w:tc>
        <w:tc>
          <w:tcPr>
            <w:tcW w:w="3827" w:type="dxa"/>
            <w:vAlign w:val="center"/>
          </w:tcPr>
          <w:p w14:paraId="50FC6B47" w14:textId="77777777" w:rsidR="00423703" w:rsidRPr="000A3B87" w:rsidRDefault="00423703" w:rsidP="00DD4478">
            <w:pPr>
              <w:jc w:val="left"/>
              <w:rPr>
                <w:rFonts w:ascii="HG丸ｺﾞｼｯｸM-PRO" w:eastAsia="HG丸ｺﾞｼｯｸM-PRO" w:hAnsi="HG丸ｺﾞｼｯｸM-PRO" w:cs="Times New Roman"/>
                <w:szCs w:val="21"/>
              </w:rPr>
            </w:pPr>
          </w:p>
        </w:tc>
      </w:tr>
      <w:tr w:rsidR="000A3B87" w:rsidRPr="000A3B87" w14:paraId="52F5C3F7" w14:textId="77777777" w:rsidTr="001C1432">
        <w:trPr>
          <w:trHeight w:val="170"/>
        </w:trPr>
        <w:tc>
          <w:tcPr>
            <w:tcW w:w="2410" w:type="dxa"/>
            <w:vAlign w:val="center"/>
          </w:tcPr>
          <w:p w14:paraId="365861D7" w14:textId="77777777" w:rsidR="00423703" w:rsidRPr="000A3B87" w:rsidRDefault="00DB68BE" w:rsidP="00423703">
            <w:pPr>
              <w:jc w:val="center"/>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推薦者</w:t>
            </w:r>
            <w:r w:rsidR="00423703" w:rsidRPr="000A3B87">
              <w:rPr>
                <w:rFonts w:ascii="HG丸ｺﾞｼｯｸM-PRO" w:eastAsia="HG丸ｺﾞｼｯｸM-PRO" w:hAnsi="HG丸ｺﾞｼｯｸM-PRO" w:cs="Times New Roman" w:hint="eastAsia"/>
                <w:szCs w:val="21"/>
              </w:rPr>
              <w:t>名</w:t>
            </w:r>
            <w:r w:rsidRPr="000A3B87">
              <w:rPr>
                <w:rFonts w:ascii="HG丸ｺﾞｼｯｸM-PRO" w:eastAsia="HG丸ｺﾞｼｯｸM-PRO" w:hAnsi="HG丸ｺﾞｼｯｸM-PRO" w:cs="Times New Roman" w:hint="eastAsia"/>
                <w:szCs w:val="21"/>
              </w:rPr>
              <w:t>（役職）</w:t>
            </w:r>
          </w:p>
          <w:p w14:paraId="77AE54A3" w14:textId="77777777" w:rsidR="0032302F" w:rsidRPr="000A3B87" w:rsidRDefault="00DB68BE" w:rsidP="0032302F">
            <w:pPr>
              <w:ind w:left="180" w:hangingChars="100" w:hanging="180"/>
              <w:rPr>
                <w:rFonts w:ascii="HG丸ｺﾞｼｯｸM-PRO" w:eastAsia="HG丸ｺﾞｼｯｸM-PRO" w:hAnsi="HG丸ｺﾞｼｯｸM-PRO" w:cs="Times New Roman"/>
                <w:sz w:val="18"/>
                <w:szCs w:val="21"/>
              </w:rPr>
            </w:pPr>
            <w:r w:rsidRPr="000A3B87">
              <w:rPr>
                <w:rFonts w:ascii="HG丸ｺﾞｼｯｸM-PRO" w:eastAsia="HG丸ｺﾞｼｯｸM-PRO" w:hAnsi="HG丸ｺﾞｼｯｸM-PRO" w:cs="Times New Roman" w:hint="eastAsia"/>
                <w:sz w:val="18"/>
                <w:szCs w:val="21"/>
              </w:rPr>
              <w:t>※法人・施設代表者</w:t>
            </w:r>
            <w:r w:rsidR="0032302F" w:rsidRPr="000A3B87">
              <w:rPr>
                <w:rFonts w:ascii="HG丸ｺﾞｼｯｸM-PRO" w:eastAsia="HG丸ｺﾞｼｯｸM-PRO" w:hAnsi="HG丸ｺﾞｼｯｸM-PRO" w:cs="Times New Roman" w:hint="eastAsia"/>
                <w:sz w:val="18"/>
                <w:szCs w:val="21"/>
              </w:rPr>
              <w:t>による</w:t>
            </w:r>
          </w:p>
          <w:p w14:paraId="75F1E1C1" w14:textId="77777777" w:rsidR="0032302F" w:rsidRPr="000A3B87" w:rsidRDefault="0032302F" w:rsidP="0032302F">
            <w:pPr>
              <w:ind w:left="180" w:hangingChars="100" w:hanging="180"/>
              <w:rPr>
                <w:rFonts w:ascii="HG丸ｺﾞｼｯｸM-PRO" w:eastAsia="HG丸ｺﾞｼｯｸM-PRO" w:hAnsi="HG丸ｺﾞｼｯｸM-PRO" w:cs="Times New Roman"/>
                <w:sz w:val="18"/>
                <w:szCs w:val="21"/>
              </w:rPr>
            </w:pPr>
            <w:r w:rsidRPr="000A3B87">
              <w:rPr>
                <w:rFonts w:ascii="HG丸ｺﾞｼｯｸM-PRO" w:eastAsia="HG丸ｺﾞｼｯｸM-PRO" w:hAnsi="HG丸ｺﾞｼｯｸM-PRO" w:cs="Times New Roman" w:hint="eastAsia"/>
                <w:sz w:val="18"/>
                <w:szCs w:val="21"/>
              </w:rPr>
              <w:t xml:space="preserve">　推薦をお願いします。</w:t>
            </w:r>
          </w:p>
        </w:tc>
        <w:tc>
          <w:tcPr>
            <w:tcW w:w="3827" w:type="dxa"/>
            <w:vAlign w:val="center"/>
          </w:tcPr>
          <w:p w14:paraId="5B6EA2B8" w14:textId="77777777" w:rsidR="005810C2" w:rsidRPr="000A3B87" w:rsidRDefault="00423703" w:rsidP="00423703">
            <w:pPr>
              <w:jc w:val="center"/>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 xml:space="preserve">   </w:t>
            </w:r>
            <w:r w:rsidR="005810C2" w:rsidRPr="000A3B87">
              <w:rPr>
                <w:rFonts w:ascii="HG丸ｺﾞｼｯｸM-PRO" w:eastAsia="HG丸ｺﾞｼｯｸM-PRO" w:hAnsi="HG丸ｺﾞｼｯｸM-PRO" w:cs="Times New Roman" w:hint="eastAsia"/>
                <w:szCs w:val="21"/>
              </w:rPr>
              <w:t xml:space="preserve">                              </w:t>
            </w:r>
          </w:p>
          <w:p w14:paraId="3E65658E" w14:textId="77777777" w:rsidR="00423703" w:rsidRPr="000A3B87" w:rsidRDefault="00423703" w:rsidP="00DB68BE">
            <w:pPr>
              <w:ind w:firstLineChars="400" w:firstLine="840"/>
              <w:jc w:val="left"/>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                 )</w:t>
            </w:r>
          </w:p>
        </w:tc>
      </w:tr>
      <w:tr w:rsidR="000A3B87" w:rsidRPr="000A3B87" w14:paraId="10AE0899" w14:textId="77777777" w:rsidTr="0032302F">
        <w:trPr>
          <w:trHeight w:val="454"/>
        </w:trPr>
        <w:tc>
          <w:tcPr>
            <w:tcW w:w="2410" w:type="dxa"/>
            <w:vAlign w:val="center"/>
          </w:tcPr>
          <w:p w14:paraId="396BAA3B" w14:textId="77777777" w:rsidR="005810C2" w:rsidRPr="000A3B87" w:rsidRDefault="00DB68BE" w:rsidP="00423703">
            <w:pPr>
              <w:jc w:val="center"/>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担当者名（役職）</w:t>
            </w:r>
          </w:p>
        </w:tc>
        <w:tc>
          <w:tcPr>
            <w:tcW w:w="3827" w:type="dxa"/>
            <w:vAlign w:val="center"/>
          </w:tcPr>
          <w:p w14:paraId="726E688E" w14:textId="77777777" w:rsidR="005810C2" w:rsidRPr="000A3B87" w:rsidRDefault="005810C2" w:rsidP="005810C2">
            <w:pPr>
              <w:rPr>
                <w:rFonts w:ascii="HG丸ｺﾞｼｯｸM-PRO" w:eastAsia="HG丸ｺﾞｼｯｸM-PRO" w:hAnsi="HG丸ｺﾞｼｯｸM-PRO" w:cs="Times New Roman"/>
                <w:szCs w:val="21"/>
              </w:rPr>
            </w:pPr>
          </w:p>
        </w:tc>
      </w:tr>
      <w:tr w:rsidR="00DB68BE" w:rsidRPr="000A3B87" w14:paraId="1C0AC523" w14:textId="77777777" w:rsidTr="001C1432">
        <w:trPr>
          <w:trHeight w:val="567"/>
        </w:trPr>
        <w:tc>
          <w:tcPr>
            <w:tcW w:w="2410" w:type="dxa"/>
            <w:vAlign w:val="center"/>
          </w:tcPr>
          <w:p w14:paraId="7F8C968B" w14:textId="77777777" w:rsidR="00DB68BE" w:rsidRPr="000A3B87" w:rsidRDefault="00DB68BE" w:rsidP="00423703">
            <w:pPr>
              <w:jc w:val="center"/>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担当者連絡先</w:t>
            </w:r>
          </w:p>
        </w:tc>
        <w:tc>
          <w:tcPr>
            <w:tcW w:w="3827" w:type="dxa"/>
            <w:vAlign w:val="center"/>
          </w:tcPr>
          <w:p w14:paraId="4F783ED8" w14:textId="77777777" w:rsidR="00DB68BE" w:rsidRPr="000A3B87" w:rsidRDefault="00DB68BE" w:rsidP="005810C2">
            <w:pPr>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TEL：</w:t>
            </w:r>
          </w:p>
          <w:p w14:paraId="530FB11F" w14:textId="77777777" w:rsidR="00DB68BE" w:rsidRPr="000A3B87" w:rsidRDefault="00DB68BE" w:rsidP="005810C2">
            <w:pPr>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Email：</w:t>
            </w:r>
          </w:p>
        </w:tc>
      </w:tr>
    </w:tbl>
    <w:p w14:paraId="64397F24" w14:textId="77777777" w:rsidR="00DB68BE" w:rsidRPr="000A3B87" w:rsidRDefault="00DB68BE" w:rsidP="00DB68BE">
      <w:pPr>
        <w:rPr>
          <w:rFonts w:ascii="HG丸ｺﾞｼｯｸM-PRO" w:eastAsia="HG丸ｺﾞｼｯｸM-PRO" w:hAnsi="HG丸ｺﾞｼｯｸM-PRO"/>
          <w:noProof/>
        </w:rPr>
      </w:pPr>
    </w:p>
    <w:p w14:paraId="0CCF8776" w14:textId="77777777" w:rsidR="00DB68BE" w:rsidRPr="000A3B87" w:rsidRDefault="00DB68BE" w:rsidP="00A410B7">
      <w:pPr>
        <w:ind w:firstLineChars="200" w:firstLine="420"/>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きょうと介護・福祉ジョブネット参加者の公募枠について、下記の職員を推薦します。</w:t>
      </w:r>
    </w:p>
    <w:p w14:paraId="108C6541" w14:textId="77777777" w:rsidR="001C1432" w:rsidRPr="000A3B87" w:rsidRDefault="001C1432" w:rsidP="00DB68BE">
      <w:pPr>
        <w:rPr>
          <w:rFonts w:ascii="HG丸ｺﾞｼｯｸM-PRO" w:eastAsia="HG丸ｺﾞｼｯｸM-PRO" w:hAnsi="HG丸ｺﾞｼｯｸM-PRO"/>
          <w:noProof/>
        </w:rPr>
      </w:pPr>
    </w:p>
    <w:tbl>
      <w:tblPr>
        <w:tblStyle w:val="a5"/>
        <w:tblW w:w="0" w:type="auto"/>
        <w:tblInd w:w="392" w:type="dxa"/>
        <w:tblLook w:val="04A0" w:firstRow="1" w:lastRow="0" w:firstColumn="1" w:lastColumn="0" w:noHBand="0" w:noVBand="1"/>
      </w:tblPr>
      <w:tblGrid>
        <w:gridCol w:w="992"/>
        <w:gridCol w:w="1701"/>
        <w:gridCol w:w="6769"/>
      </w:tblGrid>
      <w:tr w:rsidR="000A3B87" w:rsidRPr="000A3B87" w14:paraId="39AE487F" w14:textId="77777777" w:rsidTr="00581AC1">
        <w:trPr>
          <w:trHeight w:val="737"/>
        </w:trPr>
        <w:tc>
          <w:tcPr>
            <w:tcW w:w="2693" w:type="dxa"/>
            <w:gridSpan w:val="2"/>
            <w:vAlign w:val="center"/>
          </w:tcPr>
          <w:p w14:paraId="7515289B" w14:textId="77777777" w:rsidR="00FE4D8E" w:rsidRPr="000A3B87" w:rsidRDefault="00FE4D8E" w:rsidP="00581AC1">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推薦するチーム名</w:t>
            </w:r>
          </w:p>
        </w:tc>
        <w:tc>
          <w:tcPr>
            <w:tcW w:w="6769" w:type="dxa"/>
            <w:vAlign w:val="center"/>
          </w:tcPr>
          <w:p w14:paraId="47C3B2C7" w14:textId="77777777" w:rsidR="00FE4D8E" w:rsidRPr="000A3B87" w:rsidRDefault="00FE4D8E" w:rsidP="00581AC1">
            <w:pPr>
              <w:ind w:firstLineChars="100" w:firstLine="220"/>
              <w:jc w:val="left"/>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sz w:val="22"/>
              </w:rPr>
              <w:t>仕事理解促進チーム</w:t>
            </w:r>
          </w:p>
        </w:tc>
      </w:tr>
      <w:tr w:rsidR="000A3B87" w:rsidRPr="000A3B87" w14:paraId="2B3A112C" w14:textId="77777777" w:rsidTr="008A774B">
        <w:trPr>
          <w:trHeight w:val="454"/>
        </w:trPr>
        <w:tc>
          <w:tcPr>
            <w:tcW w:w="992" w:type="dxa"/>
            <w:vMerge w:val="restart"/>
            <w:vAlign w:val="center"/>
          </w:tcPr>
          <w:p w14:paraId="6E1FFF8F" w14:textId="77777777" w:rsidR="00A410B7" w:rsidRPr="000A3B87" w:rsidRDefault="00A410B7" w:rsidP="00A410B7">
            <w:pP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sz w:val="18"/>
              </w:rPr>
              <w:t>メンバーとして推薦する職員について</w:t>
            </w:r>
          </w:p>
        </w:tc>
        <w:tc>
          <w:tcPr>
            <w:tcW w:w="1701" w:type="dxa"/>
            <w:vAlign w:val="center"/>
          </w:tcPr>
          <w:p w14:paraId="5C9BFF78" w14:textId="77777777" w:rsidR="00A410B7" w:rsidRPr="000A3B87" w:rsidRDefault="00A410B7" w:rsidP="00FE4D8E">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氏　名</w:t>
            </w:r>
          </w:p>
        </w:tc>
        <w:tc>
          <w:tcPr>
            <w:tcW w:w="6769" w:type="dxa"/>
            <w:vAlign w:val="center"/>
          </w:tcPr>
          <w:p w14:paraId="67A4756F" w14:textId="77777777" w:rsidR="00A410B7" w:rsidRPr="000A3B87" w:rsidRDefault="00A410B7" w:rsidP="001C1432">
            <w:pPr>
              <w:rPr>
                <w:rFonts w:ascii="HG丸ｺﾞｼｯｸM-PRO" w:eastAsia="HG丸ｺﾞｼｯｸM-PRO" w:hAnsi="HG丸ｺﾞｼｯｸM-PRO"/>
                <w:noProof/>
              </w:rPr>
            </w:pPr>
          </w:p>
        </w:tc>
      </w:tr>
      <w:tr w:rsidR="000A3B87" w:rsidRPr="000A3B87" w14:paraId="53888382" w14:textId="77777777" w:rsidTr="008A774B">
        <w:trPr>
          <w:trHeight w:val="454"/>
        </w:trPr>
        <w:tc>
          <w:tcPr>
            <w:tcW w:w="992" w:type="dxa"/>
            <w:vMerge/>
            <w:vAlign w:val="center"/>
          </w:tcPr>
          <w:p w14:paraId="6DB18366" w14:textId="77777777" w:rsidR="00A410B7" w:rsidRPr="000A3B87" w:rsidRDefault="00A410B7" w:rsidP="001C1432">
            <w:pPr>
              <w:rPr>
                <w:rFonts w:ascii="HG丸ｺﾞｼｯｸM-PRO" w:eastAsia="HG丸ｺﾞｼｯｸM-PRO" w:hAnsi="HG丸ｺﾞｼｯｸM-PRO"/>
                <w:noProof/>
              </w:rPr>
            </w:pPr>
          </w:p>
        </w:tc>
        <w:tc>
          <w:tcPr>
            <w:tcW w:w="1701" w:type="dxa"/>
            <w:vAlign w:val="center"/>
          </w:tcPr>
          <w:p w14:paraId="4E0AC5A8" w14:textId="77777777" w:rsidR="00A410B7" w:rsidRPr="000A3B87" w:rsidRDefault="00A410B7" w:rsidP="00FE4D8E">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所属事業所名</w:t>
            </w:r>
          </w:p>
        </w:tc>
        <w:tc>
          <w:tcPr>
            <w:tcW w:w="6769" w:type="dxa"/>
            <w:vAlign w:val="center"/>
          </w:tcPr>
          <w:p w14:paraId="0E4DA390" w14:textId="77777777" w:rsidR="00A410B7" w:rsidRPr="000A3B87" w:rsidRDefault="00A410B7" w:rsidP="001C1432">
            <w:pPr>
              <w:rPr>
                <w:rFonts w:ascii="HG丸ｺﾞｼｯｸM-PRO" w:eastAsia="HG丸ｺﾞｼｯｸM-PRO" w:hAnsi="HG丸ｺﾞｼｯｸM-PRO"/>
                <w:noProof/>
              </w:rPr>
            </w:pPr>
          </w:p>
        </w:tc>
      </w:tr>
      <w:tr w:rsidR="000A3B87" w:rsidRPr="000A3B87" w14:paraId="0D9C17DD" w14:textId="77777777" w:rsidTr="008A774B">
        <w:trPr>
          <w:trHeight w:val="454"/>
        </w:trPr>
        <w:tc>
          <w:tcPr>
            <w:tcW w:w="992" w:type="dxa"/>
            <w:vMerge/>
            <w:vAlign w:val="center"/>
          </w:tcPr>
          <w:p w14:paraId="3729F4E8" w14:textId="77777777" w:rsidR="00A410B7" w:rsidRPr="000A3B87" w:rsidRDefault="00A410B7" w:rsidP="001C1432">
            <w:pPr>
              <w:rPr>
                <w:rFonts w:ascii="HG丸ｺﾞｼｯｸM-PRO" w:eastAsia="HG丸ｺﾞｼｯｸM-PRO" w:hAnsi="HG丸ｺﾞｼｯｸM-PRO"/>
                <w:noProof/>
              </w:rPr>
            </w:pPr>
          </w:p>
        </w:tc>
        <w:tc>
          <w:tcPr>
            <w:tcW w:w="1701" w:type="dxa"/>
            <w:vAlign w:val="center"/>
          </w:tcPr>
          <w:p w14:paraId="5FA54A96" w14:textId="77777777" w:rsidR="00A410B7" w:rsidRPr="000A3B87" w:rsidRDefault="00A410B7" w:rsidP="00FE4D8E">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役　職</w:t>
            </w:r>
          </w:p>
        </w:tc>
        <w:tc>
          <w:tcPr>
            <w:tcW w:w="6769" w:type="dxa"/>
            <w:vAlign w:val="center"/>
          </w:tcPr>
          <w:p w14:paraId="632B4251" w14:textId="77777777" w:rsidR="00A410B7" w:rsidRPr="000A3B87" w:rsidRDefault="00A410B7" w:rsidP="001C1432">
            <w:pPr>
              <w:rPr>
                <w:rFonts w:ascii="HG丸ｺﾞｼｯｸM-PRO" w:eastAsia="HG丸ｺﾞｼｯｸM-PRO" w:hAnsi="HG丸ｺﾞｼｯｸM-PRO"/>
                <w:noProof/>
              </w:rPr>
            </w:pPr>
          </w:p>
        </w:tc>
      </w:tr>
      <w:tr w:rsidR="000A3B87" w:rsidRPr="000A3B87" w14:paraId="2AF37EBA" w14:textId="77777777" w:rsidTr="008A774B">
        <w:trPr>
          <w:trHeight w:val="454"/>
        </w:trPr>
        <w:tc>
          <w:tcPr>
            <w:tcW w:w="992" w:type="dxa"/>
            <w:vMerge/>
            <w:vAlign w:val="center"/>
          </w:tcPr>
          <w:p w14:paraId="384C251E" w14:textId="77777777" w:rsidR="00A410B7" w:rsidRPr="000A3B87" w:rsidRDefault="00A410B7" w:rsidP="001C1432">
            <w:pPr>
              <w:rPr>
                <w:rFonts w:ascii="HG丸ｺﾞｼｯｸM-PRO" w:eastAsia="HG丸ｺﾞｼｯｸM-PRO" w:hAnsi="HG丸ｺﾞｼｯｸM-PRO"/>
                <w:noProof/>
              </w:rPr>
            </w:pPr>
          </w:p>
        </w:tc>
        <w:tc>
          <w:tcPr>
            <w:tcW w:w="1701" w:type="dxa"/>
            <w:vAlign w:val="center"/>
          </w:tcPr>
          <w:p w14:paraId="5C38D3B4" w14:textId="77777777" w:rsidR="00A410B7" w:rsidRPr="000A3B87" w:rsidRDefault="00A410B7" w:rsidP="00FE4D8E">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主な勤務内容</w:t>
            </w:r>
          </w:p>
        </w:tc>
        <w:tc>
          <w:tcPr>
            <w:tcW w:w="6769" w:type="dxa"/>
            <w:vAlign w:val="center"/>
          </w:tcPr>
          <w:p w14:paraId="0B1E7823" w14:textId="77777777" w:rsidR="00A410B7" w:rsidRPr="000A3B87" w:rsidRDefault="00A410B7" w:rsidP="001C1432">
            <w:pPr>
              <w:rPr>
                <w:rFonts w:ascii="HG丸ｺﾞｼｯｸM-PRO" w:eastAsia="HG丸ｺﾞｼｯｸM-PRO" w:hAnsi="HG丸ｺﾞｼｯｸM-PRO"/>
                <w:noProof/>
              </w:rPr>
            </w:pPr>
          </w:p>
        </w:tc>
      </w:tr>
      <w:tr w:rsidR="000A3B87" w:rsidRPr="000A3B87" w14:paraId="2E41203F" w14:textId="77777777" w:rsidTr="008A774B">
        <w:trPr>
          <w:trHeight w:val="454"/>
        </w:trPr>
        <w:tc>
          <w:tcPr>
            <w:tcW w:w="992" w:type="dxa"/>
            <w:vMerge/>
            <w:vAlign w:val="center"/>
          </w:tcPr>
          <w:p w14:paraId="5A517F42" w14:textId="77777777" w:rsidR="00A410B7" w:rsidRPr="000A3B87" w:rsidRDefault="00A410B7" w:rsidP="001C1432">
            <w:pPr>
              <w:rPr>
                <w:rFonts w:ascii="HG丸ｺﾞｼｯｸM-PRO" w:eastAsia="HG丸ｺﾞｼｯｸM-PRO" w:hAnsi="HG丸ｺﾞｼｯｸM-PRO"/>
                <w:noProof/>
              </w:rPr>
            </w:pPr>
          </w:p>
        </w:tc>
        <w:tc>
          <w:tcPr>
            <w:tcW w:w="1701" w:type="dxa"/>
            <w:vAlign w:val="center"/>
          </w:tcPr>
          <w:p w14:paraId="038BF114" w14:textId="77777777" w:rsidR="00A410B7" w:rsidRPr="000A3B87" w:rsidRDefault="00A410B7" w:rsidP="00FE4D8E">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福祉職経験年数</w:t>
            </w:r>
          </w:p>
        </w:tc>
        <w:tc>
          <w:tcPr>
            <w:tcW w:w="6769" w:type="dxa"/>
            <w:vAlign w:val="center"/>
          </w:tcPr>
          <w:p w14:paraId="2AAC4789" w14:textId="77777777" w:rsidR="00A410B7" w:rsidRPr="000A3B87" w:rsidRDefault="00A410B7" w:rsidP="001C1432">
            <w:pPr>
              <w:rPr>
                <w:rFonts w:ascii="HG丸ｺﾞｼｯｸM-PRO" w:eastAsia="HG丸ｺﾞｼｯｸM-PRO" w:hAnsi="HG丸ｺﾞｼｯｸM-PRO"/>
                <w:noProof/>
              </w:rPr>
            </w:pPr>
          </w:p>
        </w:tc>
      </w:tr>
      <w:tr w:rsidR="000A3B87" w:rsidRPr="000A3B87" w14:paraId="5093B1DD" w14:textId="77777777" w:rsidTr="008A774B">
        <w:trPr>
          <w:trHeight w:val="454"/>
        </w:trPr>
        <w:tc>
          <w:tcPr>
            <w:tcW w:w="992" w:type="dxa"/>
            <w:vMerge/>
            <w:vAlign w:val="center"/>
          </w:tcPr>
          <w:p w14:paraId="137EE3AF" w14:textId="77777777" w:rsidR="00A410B7" w:rsidRPr="000A3B87" w:rsidRDefault="00A410B7" w:rsidP="001C1432">
            <w:pPr>
              <w:rPr>
                <w:rFonts w:ascii="HG丸ｺﾞｼｯｸM-PRO" w:eastAsia="HG丸ｺﾞｼｯｸM-PRO" w:hAnsi="HG丸ｺﾞｼｯｸM-PRO"/>
                <w:noProof/>
              </w:rPr>
            </w:pPr>
          </w:p>
        </w:tc>
        <w:tc>
          <w:tcPr>
            <w:tcW w:w="1701" w:type="dxa"/>
            <w:vAlign w:val="center"/>
          </w:tcPr>
          <w:p w14:paraId="05F17F67" w14:textId="77777777" w:rsidR="00A410B7" w:rsidRPr="000A3B87" w:rsidRDefault="00A410B7" w:rsidP="00FE4D8E">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連絡先</w:t>
            </w:r>
          </w:p>
        </w:tc>
        <w:tc>
          <w:tcPr>
            <w:tcW w:w="6769" w:type="dxa"/>
            <w:vAlign w:val="center"/>
          </w:tcPr>
          <w:p w14:paraId="1CB14931" w14:textId="77777777" w:rsidR="00A410B7" w:rsidRPr="000A3B87" w:rsidRDefault="00A410B7" w:rsidP="001C1432">
            <w:pP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TEL:</w:t>
            </w:r>
          </w:p>
          <w:p w14:paraId="5851AE2C" w14:textId="77777777" w:rsidR="00A410B7" w:rsidRPr="000A3B87" w:rsidRDefault="00A410B7" w:rsidP="001C1432">
            <w:pP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Email:</w:t>
            </w:r>
          </w:p>
        </w:tc>
      </w:tr>
      <w:tr w:rsidR="000A3B87" w:rsidRPr="000A3B87" w14:paraId="7481004C" w14:textId="77777777" w:rsidTr="008A774B">
        <w:trPr>
          <w:trHeight w:val="454"/>
        </w:trPr>
        <w:tc>
          <w:tcPr>
            <w:tcW w:w="992" w:type="dxa"/>
            <w:vMerge/>
            <w:vAlign w:val="center"/>
          </w:tcPr>
          <w:p w14:paraId="4D1B49FE" w14:textId="77777777" w:rsidR="00A410B7" w:rsidRPr="000A3B87" w:rsidRDefault="00A410B7" w:rsidP="001C1432">
            <w:pPr>
              <w:rPr>
                <w:rFonts w:ascii="HG丸ｺﾞｼｯｸM-PRO" w:eastAsia="HG丸ｺﾞｼｯｸM-PRO" w:hAnsi="HG丸ｺﾞｼｯｸM-PRO"/>
                <w:noProof/>
              </w:rPr>
            </w:pPr>
          </w:p>
        </w:tc>
        <w:tc>
          <w:tcPr>
            <w:tcW w:w="1701" w:type="dxa"/>
            <w:vAlign w:val="center"/>
          </w:tcPr>
          <w:p w14:paraId="2AF285E4" w14:textId="77777777" w:rsidR="00A410B7" w:rsidRPr="000A3B87" w:rsidRDefault="00A410B7" w:rsidP="00FE4D8E">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b/>
                <w:noProof/>
                <w:sz w:val="18"/>
              </w:rPr>
              <w:t>【推薦者が記入】</w:t>
            </w:r>
            <w:r w:rsidRPr="000A3B87">
              <w:rPr>
                <w:rFonts w:ascii="HG丸ｺﾞｼｯｸM-PRO" w:eastAsia="HG丸ｺﾞｼｯｸM-PRO" w:hAnsi="HG丸ｺﾞｼｯｸM-PRO" w:hint="eastAsia"/>
                <w:noProof/>
              </w:rPr>
              <w:t>上記職員を</w:t>
            </w:r>
          </w:p>
          <w:p w14:paraId="350755E5" w14:textId="77777777" w:rsidR="00A410B7" w:rsidRPr="000A3B87" w:rsidRDefault="00A410B7" w:rsidP="00A410B7">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推薦する理由</w:t>
            </w:r>
          </w:p>
        </w:tc>
        <w:tc>
          <w:tcPr>
            <w:tcW w:w="6769" w:type="dxa"/>
            <w:vAlign w:val="center"/>
          </w:tcPr>
          <w:p w14:paraId="7576F267" w14:textId="77777777" w:rsidR="00A410B7" w:rsidRPr="000A3B87" w:rsidRDefault="00A410B7" w:rsidP="001C1432">
            <w:pPr>
              <w:rPr>
                <w:rFonts w:ascii="HG丸ｺﾞｼｯｸM-PRO" w:eastAsia="HG丸ｺﾞｼｯｸM-PRO" w:hAnsi="HG丸ｺﾞｼｯｸM-PRO"/>
                <w:noProof/>
              </w:rPr>
            </w:pPr>
          </w:p>
          <w:p w14:paraId="6F3E4CCE" w14:textId="77777777" w:rsidR="00A410B7" w:rsidRPr="000A3B87" w:rsidRDefault="00A410B7" w:rsidP="001C1432">
            <w:pPr>
              <w:rPr>
                <w:rFonts w:ascii="HG丸ｺﾞｼｯｸM-PRO" w:eastAsia="HG丸ｺﾞｼｯｸM-PRO" w:hAnsi="HG丸ｺﾞｼｯｸM-PRO"/>
                <w:noProof/>
              </w:rPr>
            </w:pPr>
          </w:p>
          <w:p w14:paraId="4415708C" w14:textId="77777777" w:rsidR="00A410B7" w:rsidRPr="000A3B87" w:rsidRDefault="00A410B7" w:rsidP="001C1432">
            <w:pPr>
              <w:rPr>
                <w:rFonts w:ascii="HG丸ｺﾞｼｯｸM-PRO" w:eastAsia="HG丸ｺﾞｼｯｸM-PRO" w:hAnsi="HG丸ｺﾞｼｯｸM-PRO"/>
                <w:noProof/>
              </w:rPr>
            </w:pPr>
          </w:p>
          <w:p w14:paraId="058B927D" w14:textId="77777777" w:rsidR="00A410B7" w:rsidRPr="000A3B87" w:rsidRDefault="00A410B7" w:rsidP="001C1432">
            <w:pPr>
              <w:rPr>
                <w:rFonts w:ascii="HG丸ｺﾞｼｯｸM-PRO" w:eastAsia="HG丸ｺﾞｼｯｸM-PRO" w:hAnsi="HG丸ｺﾞｼｯｸM-PRO"/>
                <w:noProof/>
              </w:rPr>
            </w:pPr>
          </w:p>
          <w:p w14:paraId="567F80E7" w14:textId="77777777" w:rsidR="00A410B7" w:rsidRPr="000A3B87" w:rsidRDefault="00A410B7" w:rsidP="001C1432">
            <w:pPr>
              <w:rPr>
                <w:rFonts w:ascii="HG丸ｺﾞｼｯｸM-PRO" w:eastAsia="HG丸ｺﾞｼｯｸM-PRO" w:hAnsi="HG丸ｺﾞｼｯｸM-PRO"/>
                <w:noProof/>
              </w:rPr>
            </w:pPr>
          </w:p>
        </w:tc>
      </w:tr>
      <w:tr w:rsidR="00A410B7" w:rsidRPr="000A3B87" w14:paraId="74C06BCC" w14:textId="77777777" w:rsidTr="008A774B">
        <w:trPr>
          <w:trHeight w:val="454"/>
        </w:trPr>
        <w:tc>
          <w:tcPr>
            <w:tcW w:w="992" w:type="dxa"/>
            <w:vMerge/>
            <w:vAlign w:val="center"/>
          </w:tcPr>
          <w:p w14:paraId="13F55069" w14:textId="77777777" w:rsidR="00A410B7" w:rsidRPr="000A3B87" w:rsidRDefault="00A410B7" w:rsidP="001C1432">
            <w:pPr>
              <w:rPr>
                <w:rFonts w:ascii="HG丸ｺﾞｼｯｸM-PRO" w:eastAsia="HG丸ｺﾞｼｯｸM-PRO" w:hAnsi="HG丸ｺﾞｼｯｸM-PRO"/>
                <w:noProof/>
              </w:rPr>
            </w:pPr>
          </w:p>
        </w:tc>
        <w:tc>
          <w:tcPr>
            <w:tcW w:w="1701" w:type="dxa"/>
            <w:vAlign w:val="center"/>
          </w:tcPr>
          <w:p w14:paraId="451A75BB" w14:textId="77777777" w:rsidR="00A410B7" w:rsidRPr="000A3B87" w:rsidRDefault="00A410B7" w:rsidP="00A410B7">
            <w:pPr>
              <w:jc w:val="left"/>
              <w:rPr>
                <w:rFonts w:ascii="HG丸ｺﾞｼｯｸM-PRO" w:eastAsia="HG丸ｺﾞｼｯｸM-PRO" w:hAnsi="HG丸ｺﾞｼｯｸM-PRO"/>
                <w:b/>
                <w:noProof/>
                <w:sz w:val="18"/>
              </w:rPr>
            </w:pPr>
            <w:r w:rsidRPr="000A3B87">
              <w:rPr>
                <w:rFonts w:ascii="HG丸ｺﾞｼｯｸM-PRO" w:eastAsia="HG丸ｺﾞｼｯｸM-PRO" w:hAnsi="HG丸ｺﾞｼｯｸM-PRO" w:hint="eastAsia"/>
                <w:b/>
                <w:noProof/>
                <w:sz w:val="18"/>
              </w:rPr>
              <w:t>【推薦された</w:t>
            </w:r>
          </w:p>
          <w:p w14:paraId="23235982" w14:textId="77777777" w:rsidR="00A410B7" w:rsidRPr="000A3B87" w:rsidRDefault="00A410B7" w:rsidP="00FE4D8E">
            <w:pPr>
              <w:jc w:val="center"/>
              <w:rPr>
                <w:rFonts w:ascii="HG丸ｺﾞｼｯｸM-PRO" w:eastAsia="HG丸ｺﾞｼｯｸM-PRO" w:hAnsi="HG丸ｺﾞｼｯｸM-PRO"/>
                <w:b/>
                <w:noProof/>
                <w:sz w:val="18"/>
              </w:rPr>
            </w:pPr>
            <w:r w:rsidRPr="000A3B87">
              <w:rPr>
                <w:rFonts w:ascii="HG丸ｺﾞｼｯｸM-PRO" w:eastAsia="HG丸ｺﾞｼｯｸM-PRO" w:hAnsi="HG丸ｺﾞｼｯｸM-PRO" w:hint="eastAsia"/>
                <w:b/>
                <w:noProof/>
                <w:sz w:val="18"/>
              </w:rPr>
              <w:t>職員が記入】</w:t>
            </w:r>
          </w:p>
          <w:p w14:paraId="1E2D8A26" w14:textId="77777777" w:rsidR="00A410B7" w:rsidRPr="000A3B87" w:rsidRDefault="00A410B7" w:rsidP="00A410B7">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sz w:val="18"/>
              </w:rPr>
              <w:t>活動に参加してやりたいこと・検討したいこと　等</w:t>
            </w:r>
          </w:p>
        </w:tc>
        <w:tc>
          <w:tcPr>
            <w:tcW w:w="6769" w:type="dxa"/>
            <w:vAlign w:val="center"/>
          </w:tcPr>
          <w:p w14:paraId="541996F1" w14:textId="77777777" w:rsidR="00A410B7" w:rsidRPr="000A3B87" w:rsidRDefault="00A410B7" w:rsidP="001C1432">
            <w:pPr>
              <w:rPr>
                <w:rFonts w:ascii="HG丸ｺﾞｼｯｸM-PRO" w:eastAsia="HG丸ｺﾞｼｯｸM-PRO" w:hAnsi="HG丸ｺﾞｼｯｸM-PRO"/>
                <w:noProof/>
              </w:rPr>
            </w:pPr>
          </w:p>
        </w:tc>
      </w:tr>
    </w:tbl>
    <w:p w14:paraId="14F45F8F" w14:textId="77777777" w:rsidR="001C1432" w:rsidRPr="000A3B87" w:rsidRDefault="001C1432" w:rsidP="00DB68BE">
      <w:pPr>
        <w:rPr>
          <w:rFonts w:ascii="HG丸ｺﾞｼｯｸM-PRO" w:eastAsia="HG丸ｺﾞｼｯｸM-PRO" w:hAnsi="HG丸ｺﾞｼｯｸM-PRO"/>
          <w:noProof/>
        </w:rPr>
      </w:pPr>
    </w:p>
    <w:p w14:paraId="7E029A88" w14:textId="77777777" w:rsidR="001C1432" w:rsidRPr="000A3B87" w:rsidRDefault="00A410B7" w:rsidP="00A410B7">
      <w:pPr>
        <w:ind w:firstLineChars="100" w:firstLine="210"/>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 xml:space="preserve">　※</w:t>
      </w:r>
      <w:r w:rsidR="00581AC1" w:rsidRPr="000A3B87">
        <w:rPr>
          <w:rFonts w:ascii="HG丸ｺﾞｼｯｸM-PRO" w:eastAsia="HG丸ｺﾞｼｯｸM-PRO" w:hAnsi="HG丸ｺﾞｼｯｸM-PRO" w:hint="eastAsia"/>
          <w:noProof/>
        </w:rPr>
        <w:t>推薦者を希望するチーム分のみご提出ください。</w:t>
      </w:r>
    </w:p>
    <w:p w14:paraId="44EF4C57" w14:textId="77777777" w:rsidR="00581AC1" w:rsidRPr="000A3B87" w:rsidRDefault="00581AC1" w:rsidP="00A410B7">
      <w:pPr>
        <w:ind w:firstLineChars="100" w:firstLine="210"/>
        <w:rPr>
          <w:rFonts w:ascii="HG丸ｺﾞｼｯｸM-PRO" w:eastAsia="HG丸ｺﾞｼｯｸM-PRO" w:hAnsi="HG丸ｺﾞｼｯｸM-PRO"/>
          <w:noProof/>
        </w:rPr>
      </w:pPr>
    </w:p>
    <w:p w14:paraId="2B50860A" w14:textId="77777777" w:rsidR="004C4088" w:rsidRPr="000A3B87" w:rsidRDefault="004C4088" w:rsidP="00A410B7">
      <w:pPr>
        <w:ind w:firstLineChars="100" w:firstLine="210"/>
        <w:rPr>
          <w:rFonts w:ascii="HG丸ｺﾞｼｯｸM-PRO" w:eastAsia="HG丸ｺﾞｼｯｸM-PRO" w:hAnsi="HG丸ｺﾞｼｯｸM-PRO"/>
          <w:noProof/>
        </w:rPr>
      </w:pPr>
    </w:p>
    <w:p w14:paraId="4B32FEB4" w14:textId="77777777" w:rsidR="004C4088" w:rsidRPr="000A3B87" w:rsidRDefault="004C4088" w:rsidP="00A410B7">
      <w:pPr>
        <w:ind w:firstLineChars="100" w:firstLine="210"/>
        <w:rPr>
          <w:rFonts w:ascii="HG丸ｺﾞｼｯｸM-PRO" w:eastAsia="HG丸ｺﾞｼｯｸM-PRO" w:hAnsi="HG丸ｺﾞｼｯｸM-PRO"/>
          <w:noProof/>
        </w:rPr>
      </w:pPr>
    </w:p>
    <w:p w14:paraId="7E622DC2" w14:textId="77777777" w:rsidR="004C4088" w:rsidRPr="000A3B87" w:rsidRDefault="004C4088" w:rsidP="00A410B7">
      <w:pPr>
        <w:ind w:firstLineChars="100" w:firstLine="210"/>
        <w:rPr>
          <w:rFonts w:ascii="HG丸ｺﾞｼｯｸM-PRO" w:eastAsia="HG丸ｺﾞｼｯｸM-PRO" w:hAnsi="HG丸ｺﾞｼｯｸM-PRO"/>
          <w:noProof/>
        </w:rPr>
      </w:pPr>
    </w:p>
    <w:p w14:paraId="17825AAC" w14:textId="77777777" w:rsidR="004C4088" w:rsidRPr="000A3B87" w:rsidRDefault="004C4088" w:rsidP="00A410B7">
      <w:pPr>
        <w:ind w:firstLineChars="100" w:firstLine="210"/>
        <w:rPr>
          <w:rFonts w:ascii="HG丸ｺﾞｼｯｸM-PRO" w:eastAsia="HG丸ｺﾞｼｯｸM-PRO" w:hAnsi="HG丸ｺﾞｼｯｸM-PRO"/>
          <w:noProof/>
        </w:rPr>
      </w:pPr>
    </w:p>
    <w:p w14:paraId="7EDD413C" w14:textId="77777777" w:rsidR="00581AC1" w:rsidRPr="000A3B87" w:rsidRDefault="00581AC1" w:rsidP="00A410B7">
      <w:pPr>
        <w:ind w:firstLineChars="100" w:firstLine="210"/>
        <w:rPr>
          <w:rFonts w:ascii="HG丸ｺﾞｼｯｸM-PRO" w:eastAsia="HG丸ｺﾞｼｯｸM-PRO" w:hAnsi="HG丸ｺﾞｼｯｸM-PRO"/>
          <w:noProof/>
        </w:rPr>
      </w:pPr>
    </w:p>
    <w:p w14:paraId="091CA950" w14:textId="77777777" w:rsidR="00581AC1" w:rsidRPr="000A3B87" w:rsidRDefault="00581AC1" w:rsidP="00A410B7">
      <w:pPr>
        <w:ind w:firstLineChars="100" w:firstLine="210"/>
        <w:rPr>
          <w:rFonts w:ascii="HG丸ｺﾞｼｯｸM-PRO" w:eastAsia="HG丸ｺﾞｼｯｸM-PRO" w:hAnsi="HG丸ｺﾞｼｯｸM-PRO"/>
          <w:noProof/>
        </w:rPr>
      </w:pPr>
    </w:p>
    <w:p w14:paraId="2B98281F" w14:textId="77777777" w:rsidR="00581AC1" w:rsidRPr="000A3B87" w:rsidRDefault="004C4088" w:rsidP="00581AC1">
      <w:pPr>
        <w:rPr>
          <w:rFonts w:ascii="HG丸ｺﾞｼｯｸM-PRO" w:eastAsia="HG丸ｺﾞｼｯｸM-PRO" w:hAnsi="HG丸ｺﾞｼｯｸM-PRO"/>
          <w:noProof/>
        </w:rPr>
      </w:pPr>
      <w:r w:rsidRPr="000A3B87">
        <w:rPr>
          <w:rFonts w:ascii="HG丸ｺﾞｼｯｸM-PRO" w:eastAsia="HG丸ｺﾞｼｯｸM-PRO" w:hAnsi="HG丸ｺﾞｼｯｸM-PRO"/>
          <w:noProof/>
        </w:rPr>
        <w:lastRenderedPageBreak/>
        <mc:AlternateContent>
          <mc:Choice Requires="wps">
            <w:drawing>
              <wp:anchor distT="0" distB="0" distL="114300" distR="114300" simplePos="0" relativeHeight="251666432" behindDoc="0" locked="0" layoutInCell="1" allowOverlap="1" wp14:anchorId="3464A75C" wp14:editId="147546EC">
                <wp:simplePos x="0" y="0"/>
                <wp:positionH relativeFrom="column">
                  <wp:posOffset>108585</wp:posOffset>
                </wp:positionH>
                <wp:positionV relativeFrom="paragraph">
                  <wp:posOffset>33655</wp:posOffset>
                </wp:positionV>
                <wp:extent cx="5791200" cy="476250"/>
                <wp:effectExtent l="0" t="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76250"/>
                        </a:xfrm>
                        <a:prstGeom prst="rect">
                          <a:avLst/>
                        </a:prstGeom>
                        <a:solidFill>
                          <a:srgbClr val="FFFFFF"/>
                        </a:solidFill>
                        <a:ln w="9525">
                          <a:solidFill>
                            <a:schemeClr val="tx1"/>
                          </a:solidFill>
                          <a:prstDash val="sysDash"/>
                          <a:miter lim="800000"/>
                          <a:headEnd/>
                          <a:tailEnd/>
                        </a:ln>
                      </wps:spPr>
                      <wps:txbx>
                        <w:txbxContent>
                          <w:p w14:paraId="21DF90B9" w14:textId="77777777" w:rsidR="004C4088" w:rsidRPr="00E00A45" w:rsidRDefault="004C4088" w:rsidP="004C4088">
                            <w:pPr>
                              <w:rPr>
                                <w:rFonts w:asciiTheme="majorEastAsia" w:eastAsiaTheme="majorEastAsia" w:hAnsiTheme="majorEastAsia"/>
                                <w:b/>
                                <w:szCs w:val="21"/>
                              </w:rPr>
                            </w:pPr>
                            <w:r w:rsidRPr="00E00A45">
                              <w:rPr>
                                <w:rFonts w:asciiTheme="majorEastAsia" w:eastAsiaTheme="majorEastAsia" w:hAnsiTheme="majorEastAsia" w:hint="eastAsia"/>
                                <w:b/>
                                <w:szCs w:val="21"/>
                              </w:rPr>
                              <w:t>⇒</w:t>
                            </w:r>
                            <w:r>
                              <w:rPr>
                                <w:rFonts w:asciiTheme="majorEastAsia" w:eastAsiaTheme="majorEastAsia" w:hAnsiTheme="majorEastAsia" w:hint="eastAsia"/>
                                <w:b/>
                                <w:szCs w:val="21"/>
                              </w:rPr>
                              <w:t>（</w:t>
                            </w:r>
                            <w:r w:rsidRPr="00E00A45">
                              <w:rPr>
                                <w:rFonts w:asciiTheme="majorEastAsia" w:eastAsiaTheme="majorEastAsia" w:hAnsiTheme="majorEastAsia" w:hint="eastAsia"/>
                                <w:b/>
                                <w:szCs w:val="21"/>
                              </w:rPr>
                              <w:t>回答先</w:t>
                            </w:r>
                            <w:r>
                              <w:rPr>
                                <w:rFonts w:asciiTheme="majorEastAsia" w:eastAsiaTheme="majorEastAsia" w:hAnsiTheme="majorEastAsia" w:hint="eastAsia"/>
                                <w:b/>
                                <w:szCs w:val="21"/>
                              </w:rPr>
                              <w:t>）</w:t>
                            </w:r>
                            <w:r w:rsidRPr="00E00A45">
                              <w:rPr>
                                <w:rFonts w:asciiTheme="majorEastAsia" w:eastAsiaTheme="majorEastAsia" w:hAnsiTheme="majorEastAsia" w:hint="eastAsia"/>
                                <w:b/>
                                <w:szCs w:val="21"/>
                              </w:rPr>
                              <w:t xml:space="preserve">　京都</w:t>
                            </w:r>
                            <w:r w:rsidR="00120630">
                              <w:rPr>
                                <w:rFonts w:asciiTheme="majorEastAsia" w:eastAsiaTheme="majorEastAsia" w:hAnsiTheme="majorEastAsia" w:hint="eastAsia"/>
                                <w:b/>
                                <w:szCs w:val="21"/>
                              </w:rPr>
                              <w:t>府</w:t>
                            </w:r>
                            <w:r w:rsidRPr="00E00A45">
                              <w:rPr>
                                <w:rFonts w:asciiTheme="majorEastAsia" w:eastAsiaTheme="majorEastAsia" w:hAnsiTheme="majorEastAsia" w:hint="eastAsia"/>
                                <w:b/>
                                <w:szCs w:val="21"/>
                              </w:rPr>
                              <w:t>福祉</w:t>
                            </w:r>
                            <w:r>
                              <w:rPr>
                                <w:rFonts w:asciiTheme="majorEastAsia" w:eastAsiaTheme="majorEastAsia" w:hAnsiTheme="majorEastAsia" w:hint="eastAsia"/>
                                <w:b/>
                                <w:szCs w:val="21"/>
                              </w:rPr>
                              <w:t>人材</w:t>
                            </w:r>
                            <w:r w:rsidR="00120630">
                              <w:rPr>
                                <w:rFonts w:asciiTheme="majorEastAsia" w:eastAsiaTheme="majorEastAsia" w:hAnsiTheme="majorEastAsia" w:hint="eastAsia"/>
                                <w:b/>
                                <w:szCs w:val="21"/>
                              </w:rPr>
                              <w:t>・研修</w:t>
                            </w:r>
                            <w:r w:rsidRPr="00E00A45">
                              <w:rPr>
                                <w:rFonts w:asciiTheme="majorEastAsia" w:eastAsiaTheme="majorEastAsia" w:hAnsiTheme="majorEastAsia" w:hint="eastAsia"/>
                                <w:b/>
                                <w:szCs w:val="21"/>
                              </w:rPr>
                              <w:t>センター</w:t>
                            </w:r>
                            <w:r>
                              <w:rPr>
                                <w:rFonts w:asciiTheme="majorEastAsia" w:eastAsiaTheme="majorEastAsia" w:hAnsiTheme="majorEastAsia" w:hint="eastAsia"/>
                                <w:b/>
                                <w:szCs w:val="21"/>
                              </w:rPr>
                              <w:t xml:space="preserve">　</w:t>
                            </w:r>
                            <w:r w:rsidR="00120630">
                              <w:rPr>
                                <w:rFonts w:asciiTheme="majorEastAsia" w:eastAsiaTheme="majorEastAsia" w:hAnsiTheme="majorEastAsia" w:hint="eastAsia"/>
                                <w:b/>
                                <w:szCs w:val="21"/>
                              </w:rPr>
                              <w:t xml:space="preserve">　</w:t>
                            </w:r>
                            <w:r w:rsidRPr="00E00A45">
                              <w:rPr>
                                <w:rFonts w:asciiTheme="majorEastAsia" w:eastAsiaTheme="majorEastAsia" w:hAnsiTheme="majorEastAsia" w:hint="eastAsia"/>
                                <w:b/>
                                <w:szCs w:val="21"/>
                              </w:rPr>
                              <w:t>E-mail:</w:t>
                            </w:r>
                            <w:r w:rsidRPr="006B1589">
                              <w:t xml:space="preserve"> </w:t>
                            </w:r>
                            <w:r w:rsidR="00D5571C">
                              <w:t>jobnet</w:t>
                            </w:r>
                            <w:r w:rsidRPr="006B1589">
                              <w:rPr>
                                <w:rFonts w:asciiTheme="majorEastAsia" w:eastAsiaTheme="majorEastAsia" w:hAnsiTheme="majorEastAsia"/>
                                <w:b/>
                                <w:szCs w:val="21"/>
                              </w:rPr>
                              <w:t>@kyoshakyo.or.jp</w:t>
                            </w:r>
                          </w:p>
                          <w:p w14:paraId="18BFC753" w14:textId="49C688A1" w:rsidR="004C4088" w:rsidRPr="00E00A45" w:rsidRDefault="004C4088" w:rsidP="004C4088">
                            <w:pPr>
                              <w:rPr>
                                <w:rFonts w:asciiTheme="majorEastAsia" w:eastAsiaTheme="majorEastAsia" w:hAnsiTheme="majorEastAsia"/>
                                <w:b/>
                                <w:szCs w:val="21"/>
                              </w:rPr>
                            </w:pPr>
                            <w:r w:rsidRPr="00E00A45">
                              <w:rPr>
                                <w:rFonts w:asciiTheme="majorEastAsia" w:eastAsiaTheme="majorEastAsia" w:hAnsiTheme="majorEastAsia" w:hint="eastAsia"/>
                                <w:b/>
                                <w:szCs w:val="21"/>
                              </w:rPr>
                              <w:t xml:space="preserve">          </w:t>
                            </w:r>
                            <w:r w:rsidR="00955F81">
                              <w:rPr>
                                <w:rFonts w:asciiTheme="majorEastAsia" w:eastAsiaTheme="majorEastAsia" w:hAnsiTheme="majorEastAsia" w:hint="eastAsia"/>
                                <w:b/>
                                <w:szCs w:val="21"/>
                              </w:rPr>
                              <w:t xml:space="preserve">    </w:t>
                            </w:r>
                            <w:r w:rsidR="00120630">
                              <w:rPr>
                                <w:rFonts w:asciiTheme="majorEastAsia" w:eastAsiaTheme="majorEastAsia" w:hAnsiTheme="majorEastAsia" w:hint="eastAsia"/>
                                <w:b/>
                                <w:szCs w:val="21"/>
                              </w:rPr>
                              <w:t>担当：</w:t>
                            </w:r>
                            <w:r w:rsidR="0004288F">
                              <w:rPr>
                                <w:rFonts w:asciiTheme="majorEastAsia" w:eastAsiaTheme="majorEastAsia" w:hAnsiTheme="majorEastAsia" w:hint="eastAsia"/>
                                <w:b/>
                                <w:szCs w:val="21"/>
                              </w:rPr>
                              <w:t>野々口</w:t>
                            </w:r>
                            <w:r w:rsidR="00E96A5B">
                              <w:rPr>
                                <w:rFonts w:asciiTheme="majorEastAsia" w:eastAsiaTheme="majorEastAsia" w:hAnsiTheme="majorEastAsia" w:hint="eastAsia"/>
                                <w:b/>
                                <w:szCs w:val="21"/>
                              </w:rPr>
                              <w:t xml:space="preserve">　　　　</w:t>
                            </w:r>
                            <w:r w:rsidR="00D5571C">
                              <w:rPr>
                                <w:rFonts w:asciiTheme="majorEastAsia" w:eastAsiaTheme="majorEastAsia" w:hAnsiTheme="majorEastAsia" w:hint="eastAsia"/>
                                <w:b/>
                                <w:szCs w:val="21"/>
                              </w:rPr>
                              <w:t xml:space="preserve">　　</w:t>
                            </w:r>
                            <w:r w:rsidR="00120630">
                              <w:rPr>
                                <w:rFonts w:asciiTheme="majorEastAsia" w:eastAsiaTheme="majorEastAsia" w:hAnsiTheme="majorEastAsia" w:hint="eastAsia"/>
                                <w:b/>
                                <w:szCs w:val="21"/>
                              </w:rPr>
                              <w:t xml:space="preserve">　　　　</w:t>
                            </w:r>
                            <w:r w:rsidRPr="00E00A45">
                              <w:rPr>
                                <w:rFonts w:asciiTheme="majorEastAsia" w:eastAsiaTheme="majorEastAsia" w:hAnsiTheme="majorEastAsia" w:hint="eastAsia"/>
                                <w:b/>
                                <w:szCs w:val="21"/>
                              </w:rPr>
                              <w:t>FAX:０７５－２５２－６３１２</w:t>
                            </w:r>
                          </w:p>
                          <w:p w14:paraId="104E84E3" w14:textId="77777777" w:rsidR="004C4088" w:rsidRDefault="004C4088" w:rsidP="004C4088"/>
                          <w:p w14:paraId="2F4CA1C0" w14:textId="77777777" w:rsidR="004C4088" w:rsidRDefault="004C4088" w:rsidP="004C4088"/>
                          <w:p w14:paraId="29E61FD0" w14:textId="77777777" w:rsidR="004C4088" w:rsidRDefault="004C4088" w:rsidP="004C4088">
                            <w:pPr>
                              <w:rPr>
                                <w:noProof/>
                                <w:kern w:val="0"/>
                              </w:rPr>
                            </w:pPr>
                            <w:r>
                              <w:rPr>
                                <w:noProof/>
                                <w:kern w:val="0"/>
                              </w:rPr>
                              <w:t>a-fujita05@pref.kyoto.lg.jp</w:t>
                            </w:r>
                          </w:p>
                          <w:p w14:paraId="7C5F38F7" w14:textId="77777777" w:rsidR="004C4088" w:rsidRDefault="004C4088" w:rsidP="004C40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4A75C" id="正方形/長方形 5" o:spid="_x0000_s1027" style="position:absolute;left:0;text-align:left;margin-left:8.55pt;margin-top:2.65pt;width:456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" strokecolor="black [3213]">
                <v:stroke dashstyle="3 1"/>
                <v:textbox inset="5.85pt,.7pt,5.85pt,.7pt">
                  <w:txbxContent>
                    <w:p w14:paraId="21DF90B9" w14:textId="77777777" w:rsidR="004C4088" w:rsidRPr="00E00A45" w:rsidRDefault="004C4088" w:rsidP="004C4088">
                      <w:pPr>
                        <w:rPr>
                          <w:rFonts w:asciiTheme="majorEastAsia" w:eastAsiaTheme="majorEastAsia" w:hAnsiTheme="majorEastAsia"/>
                          <w:b/>
                          <w:szCs w:val="21"/>
                        </w:rPr>
                      </w:pPr>
                      <w:r w:rsidRPr="00E00A45">
                        <w:rPr>
                          <w:rFonts w:asciiTheme="majorEastAsia" w:eastAsiaTheme="majorEastAsia" w:hAnsiTheme="majorEastAsia" w:hint="eastAsia"/>
                          <w:b/>
                          <w:szCs w:val="21"/>
                        </w:rPr>
                        <w:t>⇒</w:t>
                      </w:r>
                      <w:r>
                        <w:rPr>
                          <w:rFonts w:asciiTheme="majorEastAsia" w:eastAsiaTheme="majorEastAsia" w:hAnsiTheme="majorEastAsia" w:hint="eastAsia"/>
                          <w:b/>
                          <w:szCs w:val="21"/>
                        </w:rPr>
                        <w:t>（</w:t>
                      </w:r>
                      <w:r w:rsidRPr="00E00A45">
                        <w:rPr>
                          <w:rFonts w:asciiTheme="majorEastAsia" w:eastAsiaTheme="majorEastAsia" w:hAnsiTheme="majorEastAsia" w:hint="eastAsia"/>
                          <w:b/>
                          <w:szCs w:val="21"/>
                        </w:rPr>
                        <w:t>回答先</w:t>
                      </w:r>
                      <w:r>
                        <w:rPr>
                          <w:rFonts w:asciiTheme="majorEastAsia" w:eastAsiaTheme="majorEastAsia" w:hAnsiTheme="majorEastAsia" w:hint="eastAsia"/>
                          <w:b/>
                          <w:szCs w:val="21"/>
                        </w:rPr>
                        <w:t>）</w:t>
                      </w:r>
                      <w:r w:rsidRPr="00E00A45">
                        <w:rPr>
                          <w:rFonts w:asciiTheme="majorEastAsia" w:eastAsiaTheme="majorEastAsia" w:hAnsiTheme="majorEastAsia" w:hint="eastAsia"/>
                          <w:b/>
                          <w:szCs w:val="21"/>
                        </w:rPr>
                        <w:t xml:space="preserve">　京都</w:t>
                      </w:r>
                      <w:r w:rsidR="00120630">
                        <w:rPr>
                          <w:rFonts w:asciiTheme="majorEastAsia" w:eastAsiaTheme="majorEastAsia" w:hAnsiTheme="majorEastAsia" w:hint="eastAsia"/>
                          <w:b/>
                          <w:szCs w:val="21"/>
                        </w:rPr>
                        <w:t>府</w:t>
                      </w:r>
                      <w:r w:rsidRPr="00E00A45">
                        <w:rPr>
                          <w:rFonts w:asciiTheme="majorEastAsia" w:eastAsiaTheme="majorEastAsia" w:hAnsiTheme="majorEastAsia" w:hint="eastAsia"/>
                          <w:b/>
                          <w:szCs w:val="21"/>
                        </w:rPr>
                        <w:t>福祉</w:t>
                      </w:r>
                      <w:r>
                        <w:rPr>
                          <w:rFonts w:asciiTheme="majorEastAsia" w:eastAsiaTheme="majorEastAsia" w:hAnsiTheme="majorEastAsia" w:hint="eastAsia"/>
                          <w:b/>
                          <w:szCs w:val="21"/>
                        </w:rPr>
                        <w:t>人材</w:t>
                      </w:r>
                      <w:r w:rsidR="00120630">
                        <w:rPr>
                          <w:rFonts w:asciiTheme="majorEastAsia" w:eastAsiaTheme="majorEastAsia" w:hAnsiTheme="majorEastAsia" w:hint="eastAsia"/>
                          <w:b/>
                          <w:szCs w:val="21"/>
                        </w:rPr>
                        <w:t>・研修</w:t>
                      </w:r>
                      <w:r w:rsidRPr="00E00A45">
                        <w:rPr>
                          <w:rFonts w:asciiTheme="majorEastAsia" w:eastAsiaTheme="majorEastAsia" w:hAnsiTheme="majorEastAsia" w:hint="eastAsia"/>
                          <w:b/>
                          <w:szCs w:val="21"/>
                        </w:rPr>
                        <w:t>センター</w:t>
                      </w:r>
                      <w:r>
                        <w:rPr>
                          <w:rFonts w:asciiTheme="majorEastAsia" w:eastAsiaTheme="majorEastAsia" w:hAnsiTheme="majorEastAsia" w:hint="eastAsia"/>
                          <w:b/>
                          <w:szCs w:val="21"/>
                        </w:rPr>
                        <w:t xml:space="preserve">　</w:t>
                      </w:r>
                      <w:r w:rsidR="00120630">
                        <w:rPr>
                          <w:rFonts w:asciiTheme="majorEastAsia" w:eastAsiaTheme="majorEastAsia" w:hAnsiTheme="majorEastAsia" w:hint="eastAsia"/>
                          <w:b/>
                          <w:szCs w:val="21"/>
                        </w:rPr>
                        <w:t xml:space="preserve">　</w:t>
                      </w:r>
                      <w:r w:rsidRPr="00E00A45">
                        <w:rPr>
                          <w:rFonts w:asciiTheme="majorEastAsia" w:eastAsiaTheme="majorEastAsia" w:hAnsiTheme="majorEastAsia" w:hint="eastAsia"/>
                          <w:b/>
                          <w:szCs w:val="21"/>
                        </w:rPr>
                        <w:t>E-mail:</w:t>
                      </w:r>
                      <w:r w:rsidRPr="006B1589">
                        <w:t xml:space="preserve"> </w:t>
                      </w:r>
                      <w:r w:rsidR="00D5571C">
                        <w:t>jobnet</w:t>
                      </w:r>
                      <w:r w:rsidRPr="006B1589">
                        <w:rPr>
                          <w:rFonts w:asciiTheme="majorEastAsia" w:eastAsiaTheme="majorEastAsia" w:hAnsiTheme="majorEastAsia"/>
                          <w:b/>
                          <w:szCs w:val="21"/>
                        </w:rPr>
                        <w:t>@kyoshakyo.or.jp</w:t>
                      </w:r>
                    </w:p>
                    <w:p w14:paraId="18BFC753" w14:textId="49C688A1" w:rsidR="004C4088" w:rsidRPr="00E00A45" w:rsidRDefault="004C4088" w:rsidP="004C4088">
                      <w:pPr>
                        <w:rPr>
                          <w:rFonts w:asciiTheme="majorEastAsia" w:eastAsiaTheme="majorEastAsia" w:hAnsiTheme="majorEastAsia"/>
                          <w:b/>
                          <w:szCs w:val="21"/>
                        </w:rPr>
                      </w:pPr>
                      <w:r w:rsidRPr="00E00A45">
                        <w:rPr>
                          <w:rFonts w:asciiTheme="majorEastAsia" w:eastAsiaTheme="majorEastAsia" w:hAnsiTheme="majorEastAsia" w:hint="eastAsia"/>
                          <w:b/>
                          <w:szCs w:val="21"/>
                        </w:rPr>
                        <w:t xml:space="preserve">          </w:t>
                      </w:r>
                      <w:r w:rsidR="00955F81">
                        <w:rPr>
                          <w:rFonts w:asciiTheme="majorEastAsia" w:eastAsiaTheme="majorEastAsia" w:hAnsiTheme="majorEastAsia" w:hint="eastAsia"/>
                          <w:b/>
                          <w:szCs w:val="21"/>
                        </w:rPr>
                        <w:t xml:space="preserve">    </w:t>
                      </w:r>
                      <w:r w:rsidR="00120630">
                        <w:rPr>
                          <w:rFonts w:asciiTheme="majorEastAsia" w:eastAsiaTheme="majorEastAsia" w:hAnsiTheme="majorEastAsia" w:hint="eastAsia"/>
                          <w:b/>
                          <w:szCs w:val="21"/>
                        </w:rPr>
                        <w:t>担当：</w:t>
                      </w:r>
                      <w:r w:rsidR="0004288F">
                        <w:rPr>
                          <w:rFonts w:asciiTheme="majorEastAsia" w:eastAsiaTheme="majorEastAsia" w:hAnsiTheme="majorEastAsia" w:hint="eastAsia"/>
                          <w:b/>
                          <w:szCs w:val="21"/>
                        </w:rPr>
                        <w:t>野々口</w:t>
                      </w:r>
                      <w:r w:rsidR="00E96A5B">
                        <w:rPr>
                          <w:rFonts w:asciiTheme="majorEastAsia" w:eastAsiaTheme="majorEastAsia" w:hAnsiTheme="majorEastAsia" w:hint="eastAsia"/>
                          <w:b/>
                          <w:szCs w:val="21"/>
                        </w:rPr>
                        <w:t xml:space="preserve">　　　　</w:t>
                      </w:r>
                      <w:r w:rsidR="00D5571C">
                        <w:rPr>
                          <w:rFonts w:asciiTheme="majorEastAsia" w:eastAsiaTheme="majorEastAsia" w:hAnsiTheme="majorEastAsia" w:hint="eastAsia"/>
                          <w:b/>
                          <w:szCs w:val="21"/>
                        </w:rPr>
                        <w:t xml:space="preserve">　　</w:t>
                      </w:r>
                      <w:r w:rsidR="00120630">
                        <w:rPr>
                          <w:rFonts w:asciiTheme="majorEastAsia" w:eastAsiaTheme="majorEastAsia" w:hAnsiTheme="majorEastAsia" w:hint="eastAsia"/>
                          <w:b/>
                          <w:szCs w:val="21"/>
                        </w:rPr>
                        <w:t xml:space="preserve">　　　　</w:t>
                      </w:r>
                      <w:r w:rsidRPr="00E00A45">
                        <w:rPr>
                          <w:rFonts w:asciiTheme="majorEastAsia" w:eastAsiaTheme="majorEastAsia" w:hAnsiTheme="majorEastAsia" w:hint="eastAsia"/>
                          <w:b/>
                          <w:szCs w:val="21"/>
                        </w:rPr>
                        <w:t>FAX:０７５－２５２－６３１２</w:t>
                      </w:r>
                    </w:p>
                    <w:p w14:paraId="104E84E3" w14:textId="77777777" w:rsidR="004C4088" w:rsidRDefault="004C4088" w:rsidP="004C4088"/>
                    <w:p w14:paraId="2F4CA1C0" w14:textId="77777777" w:rsidR="004C4088" w:rsidRDefault="004C4088" w:rsidP="004C4088"/>
                    <w:p w14:paraId="29E61FD0" w14:textId="77777777" w:rsidR="004C4088" w:rsidRDefault="004C4088" w:rsidP="004C4088">
                      <w:pPr>
                        <w:rPr>
                          <w:noProof/>
                          <w:kern w:val="0"/>
                        </w:rPr>
                      </w:pPr>
                      <w:r>
                        <w:rPr>
                          <w:noProof/>
                          <w:kern w:val="0"/>
                        </w:rPr>
                        <w:t>a-fujita05@pref.kyoto.lg.jp</w:t>
                      </w:r>
                    </w:p>
                    <w:p w14:paraId="7C5F38F7" w14:textId="77777777" w:rsidR="004C4088" w:rsidRDefault="004C4088" w:rsidP="004C4088"/>
                  </w:txbxContent>
                </v:textbox>
              </v:rect>
            </w:pict>
          </mc:Fallback>
        </mc:AlternateContent>
      </w:r>
    </w:p>
    <w:p w14:paraId="074800BC" w14:textId="77777777" w:rsidR="00581AC1" w:rsidRPr="000A3B87" w:rsidRDefault="00581AC1" w:rsidP="00581AC1">
      <w:pPr>
        <w:rPr>
          <w:rFonts w:ascii="HG丸ｺﾞｼｯｸM-PRO" w:eastAsia="HG丸ｺﾞｼｯｸM-PRO" w:hAnsi="HG丸ｺﾞｼｯｸM-PRO"/>
          <w:noProof/>
        </w:rPr>
      </w:pPr>
    </w:p>
    <w:p w14:paraId="7050ED1B" w14:textId="77777777" w:rsidR="00581AC1" w:rsidRPr="000A3B87" w:rsidRDefault="00581AC1" w:rsidP="00581AC1">
      <w:pPr>
        <w:jc w:val="center"/>
        <w:rPr>
          <w:rFonts w:ascii="HG丸ｺﾞｼｯｸM-PRO" w:eastAsia="HG丸ｺﾞｼｯｸM-PRO" w:hAnsi="HG丸ｺﾞｼｯｸM-PRO"/>
          <w:b/>
          <w:noProof/>
          <w:sz w:val="24"/>
          <w:szCs w:val="24"/>
        </w:rPr>
      </w:pPr>
    </w:p>
    <w:p w14:paraId="6BA52994" w14:textId="630A1B86" w:rsidR="00581AC1" w:rsidRPr="000A3B87" w:rsidRDefault="00581AC1" w:rsidP="00581AC1">
      <w:pPr>
        <w:jc w:val="center"/>
        <w:rPr>
          <w:rFonts w:ascii="HG丸ｺﾞｼｯｸM-PRO" w:eastAsia="HG丸ｺﾞｼｯｸM-PRO" w:hAnsi="HG丸ｺﾞｼｯｸM-PRO"/>
          <w:b/>
          <w:noProof/>
          <w:sz w:val="28"/>
          <w:szCs w:val="24"/>
        </w:rPr>
      </w:pPr>
      <w:r w:rsidRPr="000A3B87">
        <w:rPr>
          <w:rFonts w:ascii="HG丸ｺﾞｼｯｸM-PRO" w:eastAsia="HG丸ｺﾞｼｯｸM-PRO" w:hAnsi="HG丸ｺﾞｼｯｸM-PRO" w:hint="eastAsia"/>
          <w:b/>
          <w:noProof/>
          <w:sz w:val="28"/>
          <w:szCs w:val="24"/>
        </w:rPr>
        <w:t>きょうと介護・福祉ジョブネット参加者推薦書</w:t>
      </w:r>
      <w:r w:rsidR="00086061" w:rsidRPr="000A3B87">
        <w:rPr>
          <w:rFonts w:ascii="HG丸ｺﾞｼｯｸM-PRO" w:eastAsia="HG丸ｺﾞｼｯｸM-PRO" w:hAnsi="HG丸ｺﾞｼｯｸM-PRO" w:hint="eastAsia"/>
          <w:b/>
          <w:noProof/>
          <w:sz w:val="22"/>
        </w:rPr>
        <w:t>（公募枠　３月3</w:t>
      </w:r>
      <w:r w:rsidR="00CA7173" w:rsidRPr="000A3B87">
        <w:rPr>
          <w:rFonts w:ascii="HG丸ｺﾞｼｯｸM-PRO" w:eastAsia="HG丸ｺﾞｼｯｸM-PRO" w:hAnsi="HG丸ｺﾞｼｯｸM-PRO" w:hint="eastAsia"/>
          <w:b/>
          <w:noProof/>
          <w:sz w:val="22"/>
        </w:rPr>
        <w:t>１</w:t>
      </w:r>
      <w:r w:rsidR="00086061" w:rsidRPr="000A3B87">
        <w:rPr>
          <w:rFonts w:ascii="HG丸ｺﾞｼｯｸM-PRO" w:eastAsia="HG丸ｺﾞｼｯｸM-PRO" w:hAnsi="HG丸ｺﾞｼｯｸM-PRO" w:hint="eastAsia"/>
          <w:b/>
          <w:noProof/>
          <w:sz w:val="22"/>
        </w:rPr>
        <w:t>日締切）</w:t>
      </w:r>
    </w:p>
    <w:p w14:paraId="3A390DE0" w14:textId="77777777" w:rsidR="00581AC1" w:rsidRPr="000A3B87" w:rsidRDefault="00581AC1" w:rsidP="00581AC1">
      <w:pPr>
        <w:rPr>
          <w:rFonts w:ascii="HG丸ｺﾞｼｯｸM-PRO" w:eastAsia="HG丸ｺﾞｼｯｸM-PRO" w:hAnsi="HG丸ｺﾞｼｯｸM-PRO"/>
          <w:noProof/>
        </w:rPr>
      </w:pPr>
    </w:p>
    <w:tbl>
      <w:tblPr>
        <w:tblW w:w="6237" w:type="dxa"/>
        <w:tblInd w:w="3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0"/>
        <w:gridCol w:w="3827"/>
      </w:tblGrid>
      <w:tr w:rsidR="000A3B87" w:rsidRPr="000A3B87" w14:paraId="6085768B" w14:textId="77777777" w:rsidTr="00C844A9">
        <w:trPr>
          <w:trHeight w:val="454"/>
        </w:trPr>
        <w:tc>
          <w:tcPr>
            <w:tcW w:w="2410" w:type="dxa"/>
            <w:vAlign w:val="center"/>
          </w:tcPr>
          <w:p w14:paraId="39D60EA3" w14:textId="77777777" w:rsidR="00581AC1" w:rsidRPr="000A3B87" w:rsidRDefault="00581AC1" w:rsidP="00C844A9">
            <w:pPr>
              <w:jc w:val="center"/>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法人・施設名</w:t>
            </w:r>
          </w:p>
        </w:tc>
        <w:tc>
          <w:tcPr>
            <w:tcW w:w="3827" w:type="dxa"/>
            <w:vAlign w:val="center"/>
          </w:tcPr>
          <w:p w14:paraId="63FC48E5" w14:textId="77777777" w:rsidR="00581AC1" w:rsidRPr="000A3B87" w:rsidRDefault="00581AC1" w:rsidP="00C844A9">
            <w:pPr>
              <w:jc w:val="left"/>
              <w:rPr>
                <w:rFonts w:ascii="HG丸ｺﾞｼｯｸM-PRO" w:eastAsia="HG丸ｺﾞｼｯｸM-PRO" w:hAnsi="HG丸ｺﾞｼｯｸM-PRO" w:cs="Times New Roman"/>
                <w:szCs w:val="21"/>
              </w:rPr>
            </w:pPr>
          </w:p>
        </w:tc>
      </w:tr>
      <w:tr w:rsidR="000A3B87" w:rsidRPr="000A3B87" w14:paraId="572EBD84" w14:textId="77777777" w:rsidTr="00C844A9">
        <w:trPr>
          <w:trHeight w:val="170"/>
        </w:trPr>
        <w:tc>
          <w:tcPr>
            <w:tcW w:w="2410" w:type="dxa"/>
            <w:vAlign w:val="center"/>
          </w:tcPr>
          <w:p w14:paraId="7B21AE46" w14:textId="77777777" w:rsidR="00581AC1" w:rsidRPr="000A3B87" w:rsidRDefault="00581AC1" w:rsidP="00C844A9">
            <w:pPr>
              <w:jc w:val="center"/>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推薦者名（役職）</w:t>
            </w:r>
          </w:p>
          <w:p w14:paraId="5627B654" w14:textId="77777777" w:rsidR="00581AC1" w:rsidRPr="000A3B87" w:rsidRDefault="00581AC1" w:rsidP="00C844A9">
            <w:pPr>
              <w:ind w:left="180" w:hangingChars="100" w:hanging="180"/>
              <w:rPr>
                <w:rFonts w:ascii="HG丸ｺﾞｼｯｸM-PRO" w:eastAsia="HG丸ｺﾞｼｯｸM-PRO" w:hAnsi="HG丸ｺﾞｼｯｸM-PRO" w:cs="Times New Roman"/>
                <w:sz w:val="18"/>
                <w:szCs w:val="21"/>
              </w:rPr>
            </w:pPr>
            <w:r w:rsidRPr="000A3B87">
              <w:rPr>
                <w:rFonts w:ascii="HG丸ｺﾞｼｯｸM-PRO" w:eastAsia="HG丸ｺﾞｼｯｸM-PRO" w:hAnsi="HG丸ｺﾞｼｯｸM-PRO" w:cs="Times New Roman" w:hint="eastAsia"/>
                <w:sz w:val="18"/>
                <w:szCs w:val="21"/>
              </w:rPr>
              <w:t>※法人・施設代表者による</w:t>
            </w:r>
          </w:p>
          <w:p w14:paraId="4C8A9AF1" w14:textId="77777777" w:rsidR="00581AC1" w:rsidRPr="000A3B87" w:rsidRDefault="00581AC1" w:rsidP="00C844A9">
            <w:pPr>
              <w:ind w:left="180" w:hangingChars="100" w:hanging="180"/>
              <w:rPr>
                <w:rFonts w:ascii="HG丸ｺﾞｼｯｸM-PRO" w:eastAsia="HG丸ｺﾞｼｯｸM-PRO" w:hAnsi="HG丸ｺﾞｼｯｸM-PRO" w:cs="Times New Roman"/>
                <w:sz w:val="18"/>
                <w:szCs w:val="21"/>
              </w:rPr>
            </w:pPr>
            <w:r w:rsidRPr="000A3B87">
              <w:rPr>
                <w:rFonts w:ascii="HG丸ｺﾞｼｯｸM-PRO" w:eastAsia="HG丸ｺﾞｼｯｸM-PRO" w:hAnsi="HG丸ｺﾞｼｯｸM-PRO" w:cs="Times New Roman" w:hint="eastAsia"/>
                <w:sz w:val="18"/>
                <w:szCs w:val="21"/>
              </w:rPr>
              <w:t xml:space="preserve">　推薦をお願いします。</w:t>
            </w:r>
          </w:p>
        </w:tc>
        <w:tc>
          <w:tcPr>
            <w:tcW w:w="3827" w:type="dxa"/>
            <w:vAlign w:val="center"/>
          </w:tcPr>
          <w:p w14:paraId="7C66F500" w14:textId="77777777" w:rsidR="00581AC1" w:rsidRPr="000A3B87" w:rsidRDefault="00581AC1" w:rsidP="00C844A9">
            <w:pPr>
              <w:jc w:val="center"/>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 xml:space="preserve">                                 </w:t>
            </w:r>
          </w:p>
          <w:p w14:paraId="14D1FEF5" w14:textId="77777777" w:rsidR="00581AC1" w:rsidRPr="000A3B87" w:rsidRDefault="00581AC1" w:rsidP="00C844A9">
            <w:pPr>
              <w:ind w:firstLineChars="400" w:firstLine="840"/>
              <w:jc w:val="left"/>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                 )</w:t>
            </w:r>
          </w:p>
        </w:tc>
      </w:tr>
      <w:tr w:rsidR="000A3B87" w:rsidRPr="000A3B87" w14:paraId="7B364948" w14:textId="77777777" w:rsidTr="00C844A9">
        <w:trPr>
          <w:trHeight w:val="454"/>
        </w:trPr>
        <w:tc>
          <w:tcPr>
            <w:tcW w:w="2410" w:type="dxa"/>
            <w:vAlign w:val="center"/>
          </w:tcPr>
          <w:p w14:paraId="372959DB" w14:textId="77777777" w:rsidR="00581AC1" w:rsidRPr="000A3B87" w:rsidRDefault="00581AC1" w:rsidP="00C844A9">
            <w:pPr>
              <w:jc w:val="center"/>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担当者名（役職）</w:t>
            </w:r>
          </w:p>
        </w:tc>
        <w:tc>
          <w:tcPr>
            <w:tcW w:w="3827" w:type="dxa"/>
            <w:vAlign w:val="center"/>
          </w:tcPr>
          <w:p w14:paraId="4868E56C" w14:textId="77777777" w:rsidR="00581AC1" w:rsidRPr="000A3B87" w:rsidRDefault="00581AC1" w:rsidP="00C844A9">
            <w:pPr>
              <w:rPr>
                <w:rFonts w:ascii="HG丸ｺﾞｼｯｸM-PRO" w:eastAsia="HG丸ｺﾞｼｯｸM-PRO" w:hAnsi="HG丸ｺﾞｼｯｸM-PRO" w:cs="Times New Roman"/>
                <w:szCs w:val="21"/>
              </w:rPr>
            </w:pPr>
          </w:p>
        </w:tc>
      </w:tr>
      <w:tr w:rsidR="00581AC1" w:rsidRPr="000A3B87" w14:paraId="4CAB6EE0" w14:textId="77777777" w:rsidTr="00C844A9">
        <w:trPr>
          <w:trHeight w:val="567"/>
        </w:trPr>
        <w:tc>
          <w:tcPr>
            <w:tcW w:w="2410" w:type="dxa"/>
            <w:vAlign w:val="center"/>
          </w:tcPr>
          <w:p w14:paraId="6CA64252" w14:textId="77777777" w:rsidR="00581AC1" w:rsidRPr="000A3B87" w:rsidRDefault="00581AC1" w:rsidP="00C844A9">
            <w:pPr>
              <w:jc w:val="center"/>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担当者連絡先</w:t>
            </w:r>
          </w:p>
        </w:tc>
        <w:tc>
          <w:tcPr>
            <w:tcW w:w="3827" w:type="dxa"/>
            <w:vAlign w:val="center"/>
          </w:tcPr>
          <w:p w14:paraId="414B24AC" w14:textId="77777777" w:rsidR="00581AC1" w:rsidRPr="000A3B87" w:rsidRDefault="00581AC1" w:rsidP="00C844A9">
            <w:pPr>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TEL：</w:t>
            </w:r>
          </w:p>
          <w:p w14:paraId="7ACAAF13" w14:textId="77777777" w:rsidR="00581AC1" w:rsidRPr="000A3B87" w:rsidRDefault="00581AC1" w:rsidP="00C844A9">
            <w:pPr>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Email：</w:t>
            </w:r>
          </w:p>
        </w:tc>
      </w:tr>
    </w:tbl>
    <w:p w14:paraId="67C974B1" w14:textId="77777777" w:rsidR="00581AC1" w:rsidRPr="000A3B87" w:rsidRDefault="00581AC1" w:rsidP="00581AC1">
      <w:pPr>
        <w:rPr>
          <w:rFonts w:ascii="HG丸ｺﾞｼｯｸM-PRO" w:eastAsia="HG丸ｺﾞｼｯｸM-PRO" w:hAnsi="HG丸ｺﾞｼｯｸM-PRO"/>
          <w:noProof/>
        </w:rPr>
      </w:pPr>
    </w:p>
    <w:p w14:paraId="368EAB07" w14:textId="77777777" w:rsidR="00581AC1" w:rsidRPr="000A3B87" w:rsidRDefault="00581AC1" w:rsidP="00581AC1">
      <w:pPr>
        <w:ind w:firstLineChars="200" w:firstLine="420"/>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きょうと介護・福祉ジョブネット参加者の公募枠について、下記の職員を推薦します。</w:t>
      </w:r>
    </w:p>
    <w:p w14:paraId="1A4407A2" w14:textId="77777777" w:rsidR="00581AC1" w:rsidRPr="000A3B87" w:rsidRDefault="00581AC1" w:rsidP="00581AC1">
      <w:pPr>
        <w:rPr>
          <w:rFonts w:ascii="HG丸ｺﾞｼｯｸM-PRO" w:eastAsia="HG丸ｺﾞｼｯｸM-PRO" w:hAnsi="HG丸ｺﾞｼｯｸM-PRO"/>
          <w:noProof/>
        </w:rPr>
      </w:pPr>
    </w:p>
    <w:tbl>
      <w:tblPr>
        <w:tblStyle w:val="a5"/>
        <w:tblW w:w="0" w:type="auto"/>
        <w:tblInd w:w="392" w:type="dxa"/>
        <w:tblLook w:val="04A0" w:firstRow="1" w:lastRow="0" w:firstColumn="1" w:lastColumn="0" w:noHBand="0" w:noVBand="1"/>
      </w:tblPr>
      <w:tblGrid>
        <w:gridCol w:w="992"/>
        <w:gridCol w:w="1701"/>
        <w:gridCol w:w="6769"/>
      </w:tblGrid>
      <w:tr w:rsidR="000A3B87" w:rsidRPr="000A3B87" w14:paraId="686D4C98" w14:textId="77777777" w:rsidTr="00581AC1">
        <w:trPr>
          <w:trHeight w:val="748"/>
        </w:trPr>
        <w:tc>
          <w:tcPr>
            <w:tcW w:w="2693" w:type="dxa"/>
            <w:gridSpan w:val="2"/>
            <w:vAlign w:val="center"/>
          </w:tcPr>
          <w:p w14:paraId="3EE58E65" w14:textId="77777777" w:rsidR="00581AC1" w:rsidRPr="000A3B87" w:rsidRDefault="00581AC1" w:rsidP="00C844A9">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推薦するチーム名</w:t>
            </w:r>
          </w:p>
        </w:tc>
        <w:tc>
          <w:tcPr>
            <w:tcW w:w="6769" w:type="dxa"/>
            <w:vAlign w:val="center"/>
          </w:tcPr>
          <w:p w14:paraId="0794898B" w14:textId="77777777" w:rsidR="00581AC1" w:rsidRPr="000A3B87" w:rsidRDefault="00581AC1" w:rsidP="00C844A9">
            <w:pPr>
              <w:ind w:firstLineChars="100" w:firstLine="220"/>
              <w:jc w:val="left"/>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sz w:val="22"/>
              </w:rPr>
              <w:t>業界育成チーム</w:t>
            </w:r>
          </w:p>
        </w:tc>
      </w:tr>
      <w:tr w:rsidR="000A3B87" w:rsidRPr="000A3B87" w14:paraId="2E042024" w14:textId="77777777" w:rsidTr="00C844A9">
        <w:trPr>
          <w:trHeight w:val="454"/>
        </w:trPr>
        <w:tc>
          <w:tcPr>
            <w:tcW w:w="992" w:type="dxa"/>
            <w:vMerge w:val="restart"/>
            <w:vAlign w:val="center"/>
          </w:tcPr>
          <w:p w14:paraId="44205EC7" w14:textId="77777777" w:rsidR="00581AC1" w:rsidRPr="000A3B87" w:rsidRDefault="00581AC1" w:rsidP="00C844A9">
            <w:pP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sz w:val="18"/>
              </w:rPr>
              <w:t>メンバーとして推薦する職員について</w:t>
            </w:r>
          </w:p>
        </w:tc>
        <w:tc>
          <w:tcPr>
            <w:tcW w:w="1701" w:type="dxa"/>
            <w:vAlign w:val="center"/>
          </w:tcPr>
          <w:p w14:paraId="28E0BFED" w14:textId="77777777" w:rsidR="00581AC1" w:rsidRPr="000A3B87" w:rsidRDefault="00581AC1" w:rsidP="00C844A9">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氏　名</w:t>
            </w:r>
          </w:p>
        </w:tc>
        <w:tc>
          <w:tcPr>
            <w:tcW w:w="6769" w:type="dxa"/>
            <w:vAlign w:val="center"/>
          </w:tcPr>
          <w:p w14:paraId="512FB373" w14:textId="77777777" w:rsidR="00581AC1" w:rsidRPr="000A3B87" w:rsidRDefault="00581AC1" w:rsidP="00C844A9">
            <w:pPr>
              <w:rPr>
                <w:rFonts w:ascii="HG丸ｺﾞｼｯｸM-PRO" w:eastAsia="HG丸ｺﾞｼｯｸM-PRO" w:hAnsi="HG丸ｺﾞｼｯｸM-PRO"/>
                <w:noProof/>
              </w:rPr>
            </w:pPr>
          </w:p>
        </w:tc>
      </w:tr>
      <w:tr w:rsidR="000A3B87" w:rsidRPr="000A3B87" w14:paraId="437AC808" w14:textId="77777777" w:rsidTr="00C844A9">
        <w:trPr>
          <w:trHeight w:val="454"/>
        </w:trPr>
        <w:tc>
          <w:tcPr>
            <w:tcW w:w="992" w:type="dxa"/>
            <w:vMerge/>
            <w:vAlign w:val="center"/>
          </w:tcPr>
          <w:p w14:paraId="6F51C4FD" w14:textId="77777777" w:rsidR="00581AC1" w:rsidRPr="000A3B87" w:rsidRDefault="00581AC1" w:rsidP="00C844A9">
            <w:pPr>
              <w:rPr>
                <w:rFonts w:ascii="HG丸ｺﾞｼｯｸM-PRO" w:eastAsia="HG丸ｺﾞｼｯｸM-PRO" w:hAnsi="HG丸ｺﾞｼｯｸM-PRO"/>
                <w:noProof/>
              </w:rPr>
            </w:pPr>
          </w:p>
        </w:tc>
        <w:tc>
          <w:tcPr>
            <w:tcW w:w="1701" w:type="dxa"/>
            <w:vAlign w:val="center"/>
          </w:tcPr>
          <w:p w14:paraId="2EFF1BCB" w14:textId="77777777" w:rsidR="00581AC1" w:rsidRPr="000A3B87" w:rsidRDefault="00581AC1" w:rsidP="00C844A9">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所属事業所名</w:t>
            </w:r>
          </w:p>
        </w:tc>
        <w:tc>
          <w:tcPr>
            <w:tcW w:w="6769" w:type="dxa"/>
            <w:vAlign w:val="center"/>
          </w:tcPr>
          <w:p w14:paraId="0BD9F438" w14:textId="77777777" w:rsidR="00581AC1" w:rsidRPr="000A3B87" w:rsidRDefault="00581AC1" w:rsidP="00C844A9">
            <w:pPr>
              <w:rPr>
                <w:rFonts w:ascii="HG丸ｺﾞｼｯｸM-PRO" w:eastAsia="HG丸ｺﾞｼｯｸM-PRO" w:hAnsi="HG丸ｺﾞｼｯｸM-PRO"/>
                <w:noProof/>
              </w:rPr>
            </w:pPr>
          </w:p>
        </w:tc>
      </w:tr>
      <w:tr w:rsidR="000A3B87" w:rsidRPr="000A3B87" w14:paraId="64C2444A" w14:textId="77777777" w:rsidTr="00C844A9">
        <w:trPr>
          <w:trHeight w:val="454"/>
        </w:trPr>
        <w:tc>
          <w:tcPr>
            <w:tcW w:w="992" w:type="dxa"/>
            <w:vMerge/>
            <w:vAlign w:val="center"/>
          </w:tcPr>
          <w:p w14:paraId="5858C3E1" w14:textId="77777777" w:rsidR="00581AC1" w:rsidRPr="000A3B87" w:rsidRDefault="00581AC1" w:rsidP="00C844A9">
            <w:pPr>
              <w:rPr>
                <w:rFonts w:ascii="HG丸ｺﾞｼｯｸM-PRO" w:eastAsia="HG丸ｺﾞｼｯｸM-PRO" w:hAnsi="HG丸ｺﾞｼｯｸM-PRO"/>
                <w:noProof/>
              </w:rPr>
            </w:pPr>
          </w:p>
        </w:tc>
        <w:tc>
          <w:tcPr>
            <w:tcW w:w="1701" w:type="dxa"/>
            <w:vAlign w:val="center"/>
          </w:tcPr>
          <w:p w14:paraId="605F7AEF" w14:textId="77777777" w:rsidR="00581AC1" w:rsidRPr="000A3B87" w:rsidRDefault="00581AC1" w:rsidP="00C844A9">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役　職</w:t>
            </w:r>
          </w:p>
        </w:tc>
        <w:tc>
          <w:tcPr>
            <w:tcW w:w="6769" w:type="dxa"/>
            <w:vAlign w:val="center"/>
          </w:tcPr>
          <w:p w14:paraId="49FC07C1" w14:textId="77777777" w:rsidR="00581AC1" w:rsidRPr="000A3B87" w:rsidRDefault="00581AC1" w:rsidP="00C844A9">
            <w:pPr>
              <w:rPr>
                <w:rFonts w:ascii="HG丸ｺﾞｼｯｸM-PRO" w:eastAsia="HG丸ｺﾞｼｯｸM-PRO" w:hAnsi="HG丸ｺﾞｼｯｸM-PRO"/>
                <w:noProof/>
              </w:rPr>
            </w:pPr>
          </w:p>
        </w:tc>
      </w:tr>
      <w:tr w:rsidR="000A3B87" w:rsidRPr="000A3B87" w14:paraId="29DC648B" w14:textId="77777777" w:rsidTr="00C844A9">
        <w:trPr>
          <w:trHeight w:val="454"/>
        </w:trPr>
        <w:tc>
          <w:tcPr>
            <w:tcW w:w="992" w:type="dxa"/>
            <w:vMerge/>
            <w:vAlign w:val="center"/>
          </w:tcPr>
          <w:p w14:paraId="0BC2A82C" w14:textId="77777777" w:rsidR="00581AC1" w:rsidRPr="000A3B87" w:rsidRDefault="00581AC1" w:rsidP="00C844A9">
            <w:pPr>
              <w:rPr>
                <w:rFonts w:ascii="HG丸ｺﾞｼｯｸM-PRO" w:eastAsia="HG丸ｺﾞｼｯｸM-PRO" w:hAnsi="HG丸ｺﾞｼｯｸM-PRO"/>
                <w:noProof/>
              </w:rPr>
            </w:pPr>
          </w:p>
        </w:tc>
        <w:tc>
          <w:tcPr>
            <w:tcW w:w="1701" w:type="dxa"/>
            <w:vAlign w:val="center"/>
          </w:tcPr>
          <w:p w14:paraId="45BA58EE" w14:textId="77777777" w:rsidR="00581AC1" w:rsidRPr="000A3B87" w:rsidRDefault="00581AC1" w:rsidP="00C844A9">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主な勤務内容</w:t>
            </w:r>
          </w:p>
        </w:tc>
        <w:tc>
          <w:tcPr>
            <w:tcW w:w="6769" w:type="dxa"/>
            <w:vAlign w:val="center"/>
          </w:tcPr>
          <w:p w14:paraId="18F27E1A" w14:textId="77777777" w:rsidR="00581AC1" w:rsidRPr="000A3B87" w:rsidRDefault="00581AC1" w:rsidP="00C844A9">
            <w:pPr>
              <w:rPr>
                <w:rFonts w:ascii="HG丸ｺﾞｼｯｸM-PRO" w:eastAsia="HG丸ｺﾞｼｯｸM-PRO" w:hAnsi="HG丸ｺﾞｼｯｸM-PRO"/>
                <w:noProof/>
              </w:rPr>
            </w:pPr>
          </w:p>
        </w:tc>
      </w:tr>
      <w:tr w:rsidR="000A3B87" w:rsidRPr="000A3B87" w14:paraId="5C0DDA0B" w14:textId="77777777" w:rsidTr="00C844A9">
        <w:trPr>
          <w:trHeight w:val="454"/>
        </w:trPr>
        <w:tc>
          <w:tcPr>
            <w:tcW w:w="992" w:type="dxa"/>
            <w:vMerge/>
            <w:vAlign w:val="center"/>
          </w:tcPr>
          <w:p w14:paraId="0709EBB6" w14:textId="77777777" w:rsidR="00581AC1" w:rsidRPr="000A3B87" w:rsidRDefault="00581AC1" w:rsidP="00C844A9">
            <w:pPr>
              <w:rPr>
                <w:rFonts w:ascii="HG丸ｺﾞｼｯｸM-PRO" w:eastAsia="HG丸ｺﾞｼｯｸM-PRO" w:hAnsi="HG丸ｺﾞｼｯｸM-PRO"/>
                <w:noProof/>
              </w:rPr>
            </w:pPr>
          </w:p>
        </w:tc>
        <w:tc>
          <w:tcPr>
            <w:tcW w:w="1701" w:type="dxa"/>
            <w:vAlign w:val="center"/>
          </w:tcPr>
          <w:p w14:paraId="22A455F9" w14:textId="77777777" w:rsidR="00581AC1" w:rsidRPr="000A3B87" w:rsidRDefault="00581AC1" w:rsidP="00C844A9">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福祉職経験年数</w:t>
            </w:r>
          </w:p>
        </w:tc>
        <w:tc>
          <w:tcPr>
            <w:tcW w:w="6769" w:type="dxa"/>
            <w:vAlign w:val="center"/>
          </w:tcPr>
          <w:p w14:paraId="1582F56B" w14:textId="77777777" w:rsidR="00581AC1" w:rsidRPr="000A3B87" w:rsidRDefault="00581AC1" w:rsidP="00C844A9">
            <w:pPr>
              <w:rPr>
                <w:rFonts w:ascii="HG丸ｺﾞｼｯｸM-PRO" w:eastAsia="HG丸ｺﾞｼｯｸM-PRO" w:hAnsi="HG丸ｺﾞｼｯｸM-PRO"/>
                <w:noProof/>
              </w:rPr>
            </w:pPr>
          </w:p>
        </w:tc>
      </w:tr>
      <w:tr w:rsidR="000A3B87" w:rsidRPr="000A3B87" w14:paraId="499DB591" w14:textId="77777777" w:rsidTr="00C844A9">
        <w:trPr>
          <w:trHeight w:val="454"/>
        </w:trPr>
        <w:tc>
          <w:tcPr>
            <w:tcW w:w="992" w:type="dxa"/>
            <w:vMerge/>
            <w:vAlign w:val="center"/>
          </w:tcPr>
          <w:p w14:paraId="1A72BF7A" w14:textId="77777777" w:rsidR="00581AC1" w:rsidRPr="000A3B87" w:rsidRDefault="00581AC1" w:rsidP="00C844A9">
            <w:pPr>
              <w:rPr>
                <w:rFonts w:ascii="HG丸ｺﾞｼｯｸM-PRO" w:eastAsia="HG丸ｺﾞｼｯｸM-PRO" w:hAnsi="HG丸ｺﾞｼｯｸM-PRO"/>
                <w:noProof/>
              </w:rPr>
            </w:pPr>
          </w:p>
        </w:tc>
        <w:tc>
          <w:tcPr>
            <w:tcW w:w="1701" w:type="dxa"/>
            <w:vAlign w:val="center"/>
          </w:tcPr>
          <w:p w14:paraId="3F2858E1" w14:textId="77777777" w:rsidR="00581AC1" w:rsidRPr="000A3B87" w:rsidRDefault="00581AC1" w:rsidP="00C844A9">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連絡先</w:t>
            </w:r>
          </w:p>
        </w:tc>
        <w:tc>
          <w:tcPr>
            <w:tcW w:w="6769" w:type="dxa"/>
            <w:vAlign w:val="center"/>
          </w:tcPr>
          <w:p w14:paraId="09E67400" w14:textId="77777777" w:rsidR="00581AC1" w:rsidRPr="000A3B87" w:rsidRDefault="00581AC1" w:rsidP="00C844A9">
            <w:pP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TEL:</w:t>
            </w:r>
          </w:p>
          <w:p w14:paraId="68FCE9AE" w14:textId="77777777" w:rsidR="00581AC1" w:rsidRPr="000A3B87" w:rsidRDefault="00581AC1" w:rsidP="00C844A9">
            <w:pP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Email:</w:t>
            </w:r>
          </w:p>
        </w:tc>
      </w:tr>
      <w:tr w:rsidR="000A3B87" w:rsidRPr="000A3B87" w14:paraId="4FAECDBD" w14:textId="77777777" w:rsidTr="00C844A9">
        <w:trPr>
          <w:trHeight w:val="454"/>
        </w:trPr>
        <w:tc>
          <w:tcPr>
            <w:tcW w:w="992" w:type="dxa"/>
            <w:vMerge/>
            <w:vAlign w:val="center"/>
          </w:tcPr>
          <w:p w14:paraId="424B5118" w14:textId="77777777" w:rsidR="00581AC1" w:rsidRPr="000A3B87" w:rsidRDefault="00581AC1" w:rsidP="00C844A9">
            <w:pPr>
              <w:rPr>
                <w:rFonts w:ascii="HG丸ｺﾞｼｯｸM-PRO" w:eastAsia="HG丸ｺﾞｼｯｸM-PRO" w:hAnsi="HG丸ｺﾞｼｯｸM-PRO"/>
                <w:noProof/>
              </w:rPr>
            </w:pPr>
          </w:p>
        </w:tc>
        <w:tc>
          <w:tcPr>
            <w:tcW w:w="1701" w:type="dxa"/>
            <w:vAlign w:val="center"/>
          </w:tcPr>
          <w:p w14:paraId="5E72E241" w14:textId="77777777" w:rsidR="00581AC1" w:rsidRPr="000A3B87" w:rsidRDefault="00581AC1" w:rsidP="00C844A9">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b/>
                <w:noProof/>
                <w:sz w:val="18"/>
              </w:rPr>
              <w:t>【推薦者が記入】</w:t>
            </w:r>
            <w:r w:rsidRPr="000A3B87">
              <w:rPr>
                <w:rFonts w:ascii="HG丸ｺﾞｼｯｸM-PRO" w:eastAsia="HG丸ｺﾞｼｯｸM-PRO" w:hAnsi="HG丸ｺﾞｼｯｸM-PRO" w:hint="eastAsia"/>
                <w:noProof/>
              </w:rPr>
              <w:t>上記職員を</w:t>
            </w:r>
          </w:p>
          <w:p w14:paraId="785EBDF6" w14:textId="77777777" w:rsidR="00581AC1" w:rsidRPr="000A3B87" w:rsidRDefault="00581AC1" w:rsidP="00C844A9">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推薦する理由</w:t>
            </w:r>
          </w:p>
        </w:tc>
        <w:tc>
          <w:tcPr>
            <w:tcW w:w="6769" w:type="dxa"/>
            <w:vAlign w:val="center"/>
          </w:tcPr>
          <w:p w14:paraId="65AA8B37" w14:textId="77777777" w:rsidR="00581AC1" w:rsidRPr="000A3B87" w:rsidRDefault="00581AC1" w:rsidP="00C844A9">
            <w:pPr>
              <w:rPr>
                <w:rFonts w:ascii="HG丸ｺﾞｼｯｸM-PRO" w:eastAsia="HG丸ｺﾞｼｯｸM-PRO" w:hAnsi="HG丸ｺﾞｼｯｸM-PRO"/>
                <w:noProof/>
              </w:rPr>
            </w:pPr>
          </w:p>
          <w:p w14:paraId="5AAB98C4" w14:textId="77777777" w:rsidR="00581AC1" w:rsidRPr="000A3B87" w:rsidRDefault="00581AC1" w:rsidP="00C844A9">
            <w:pPr>
              <w:rPr>
                <w:rFonts w:ascii="HG丸ｺﾞｼｯｸM-PRO" w:eastAsia="HG丸ｺﾞｼｯｸM-PRO" w:hAnsi="HG丸ｺﾞｼｯｸM-PRO"/>
                <w:noProof/>
              </w:rPr>
            </w:pPr>
          </w:p>
          <w:p w14:paraId="0410849A" w14:textId="77777777" w:rsidR="00581AC1" w:rsidRPr="000A3B87" w:rsidRDefault="00581AC1" w:rsidP="00C844A9">
            <w:pPr>
              <w:rPr>
                <w:rFonts w:ascii="HG丸ｺﾞｼｯｸM-PRO" w:eastAsia="HG丸ｺﾞｼｯｸM-PRO" w:hAnsi="HG丸ｺﾞｼｯｸM-PRO"/>
                <w:noProof/>
              </w:rPr>
            </w:pPr>
          </w:p>
          <w:p w14:paraId="08BBC2EB" w14:textId="77777777" w:rsidR="00581AC1" w:rsidRPr="000A3B87" w:rsidRDefault="00581AC1" w:rsidP="00C844A9">
            <w:pPr>
              <w:rPr>
                <w:rFonts w:ascii="HG丸ｺﾞｼｯｸM-PRO" w:eastAsia="HG丸ｺﾞｼｯｸM-PRO" w:hAnsi="HG丸ｺﾞｼｯｸM-PRO"/>
                <w:noProof/>
              </w:rPr>
            </w:pPr>
          </w:p>
          <w:p w14:paraId="263162FA" w14:textId="77777777" w:rsidR="00581AC1" w:rsidRPr="000A3B87" w:rsidRDefault="00581AC1" w:rsidP="00C844A9">
            <w:pPr>
              <w:rPr>
                <w:rFonts w:ascii="HG丸ｺﾞｼｯｸM-PRO" w:eastAsia="HG丸ｺﾞｼｯｸM-PRO" w:hAnsi="HG丸ｺﾞｼｯｸM-PRO"/>
                <w:noProof/>
              </w:rPr>
            </w:pPr>
          </w:p>
        </w:tc>
      </w:tr>
      <w:tr w:rsidR="00581AC1" w:rsidRPr="000A3B87" w14:paraId="7923CF3A" w14:textId="77777777" w:rsidTr="00C844A9">
        <w:trPr>
          <w:trHeight w:val="454"/>
        </w:trPr>
        <w:tc>
          <w:tcPr>
            <w:tcW w:w="992" w:type="dxa"/>
            <w:vMerge/>
            <w:vAlign w:val="center"/>
          </w:tcPr>
          <w:p w14:paraId="001798FE" w14:textId="77777777" w:rsidR="00581AC1" w:rsidRPr="000A3B87" w:rsidRDefault="00581AC1" w:rsidP="00C844A9">
            <w:pPr>
              <w:rPr>
                <w:rFonts w:ascii="HG丸ｺﾞｼｯｸM-PRO" w:eastAsia="HG丸ｺﾞｼｯｸM-PRO" w:hAnsi="HG丸ｺﾞｼｯｸM-PRO"/>
                <w:noProof/>
              </w:rPr>
            </w:pPr>
          </w:p>
        </w:tc>
        <w:tc>
          <w:tcPr>
            <w:tcW w:w="1701" w:type="dxa"/>
            <w:vAlign w:val="center"/>
          </w:tcPr>
          <w:p w14:paraId="2454E6C5" w14:textId="77777777" w:rsidR="00581AC1" w:rsidRPr="000A3B87" w:rsidRDefault="00581AC1" w:rsidP="00C844A9">
            <w:pPr>
              <w:jc w:val="left"/>
              <w:rPr>
                <w:rFonts w:ascii="HG丸ｺﾞｼｯｸM-PRO" w:eastAsia="HG丸ｺﾞｼｯｸM-PRO" w:hAnsi="HG丸ｺﾞｼｯｸM-PRO"/>
                <w:b/>
                <w:noProof/>
                <w:sz w:val="18"/>
              </w:rPr>
            </w:pPr>
            <w:r w:rsidRPr="000A3B87">
              <w:rPr>
                <w:rFonts w:ascii="HG丸ｺﾞｼｯｸM-PRO" w:eastAsia="HG丸ｺﾞｼｯｸM-PRO" w:hAnsi="HG丸ｺﾞｼｯｸM-PRO" w:hint="eastAsia"/>
                <w:b/>
                <w:noProof/>
                <w:sz w:val="18"/>
              </w:rPr>
              <w:t>【推薦された</w:t>
            </w:r>
          </w:p>
          <w:p w14:paraId="6825EAA2" w14:textId="77777777" w:rsidR="00581AC1" w:rsidRPr="000A3B87" w:rsidRDefault="00581AC1" w:rsidP="00C844A9">
            <w:pPr>
              <w:jc w:val="center"/>
              <w:rPr>
                <w:rFonts w:ascii="HG丸ｺﾞｼｯｸM-PRO" w:eastAsia="HG丸ｺﾞｼｯｸM-PRO" w:hAnsi="HG丸ｺﾞｼｯｸM-PRO"/>
                <w:b/>
                <w:noProof/>
                <w:sz w:val="18"/>
              </w:rPr>
            </w:pPr>
            <w:r w:rsidRPr="000A3B87">
              <w:rPr>
                <w:rFonts w:ascii="HG丸ｺﾞｼｯｸM-PRO" w:eastAsia="HG丸ｺﾞｼｯｸM-PRO" w:hAnsi="HG丸ｺﾞｼｯｸM-PRO" w:hint="eastAsia"/>
                <w:b/>
                <w:noProof/>
                <w:sz w:val="18"/>
              </w:rPr>
              <w:t>職員が記入】</w:t>
            </w:r>
          </w:p>
          <w:p w14:paraId="11A732E1" w14:textId="77777777" w:rsidR="00581AC1" w:rsidRPr="000A3B87" w:rsidRDefault="00581AC1" w:rsidP="00C844A9">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sz w:val="18"/>
              </w:rPr>
              <w:t>活動に参加してやりたいこと・検討したいこと　等</w:t>
            </w:r>
          </w:p>
        </w:tc>
        <w:tc>
          <w:tcPr>
            <w:tcW w:w="6769" w:type="dxa"/>
            <w:vAlign w:val="center"/>
          </w:tcPr>
          <w:p w14:paraId="5657960A" w14:textId="77777777" w:rsidR="00581AC1" w:rsidRPr="000A3B87" w:rsidRDefault="00581AC1" w:rsidP="00C844A9">
            <w:pPr>
              <w:rPr>
                <w:rFonts w:ascii="HG丸ｺﾞｼｯｸM-PRO" w:eastAsia="HG丸ｺﾞｼｯｸM-PRO" w:hAnsi="HG丸ｺﾞｼｯｸM-PRO"/>
                <w:noProof/>
              </w:rPr>
            </w:pPr>
          </w:p>
        </w:tc>
      </w:tr>
    </w:tbl>
    <w:p w14:paraId="6DD1DCDA" w14:textId="77777777" w:rsidR="00581AC1" w:rsidRPr="000A3B87" w:rsidRDefault="00581AC1" w:rsidP="00581AC1">
      <w:pPr>
        <w:rPr>
          <w:rFonts w:ascii="HG丸ｺﾞｼｯｸM-PRO" w:eastAsia="HG丸ｺﾞｼｯｸM-PRO" w:hAnsi="HG丸ｺﾞｼｯｸM-PRO"/>
          <w:noProof/>
        </w:rPr>
      </w:pPr>
    </w:p>
    <w:p w14:paraId="27128FE8" w14:textId="77777777" w:rsidR="00581AC1" w:rsidRPr="000A3B87" w:rsidRDefault="00581AC1" w:rsidP="00581AC1">
      <w:pPr>
        <w:ind w:firstLineChars="100" w:firstLine="210"/>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 xml:space="preserve">　※推薦を希望するチーム分のみご提出ください。</w:t>
      </w:r>
    </w:p>
    <w:p w14:paraId="0E2782BD" w14:textId="77777777" w:rsidR="00581AC1" w:rsidRPr="000A3B87" w:rsidRDefault="00581AC1" w:rsidP="00581AC1">
      <w:pPr>
        <w:ind w:firstLineChars="100" w:firstLine="210"/>
        <w:rPr>
          <w:rFonts w:ascii="HG丸ｺﾞｼｯｸM-PRO" w:eastAsia="HG丸ｺﾞｼｯｸM-PRO" w:hAnsi="HG丸ｺﾞｼｯｸM-PRO"/>
          <w:noProof/>
        </w:rPr>
      </w:pPr>
    </w:p>
    <w:p w14:paraId="1CCF3CC4" w14:textId="77777777" w:rsidR="00581AC1" w:rsidRPr="000A3B87" w:rsidRDefault="00581AC1" w:rsidP="00581AC1">
      <w:pPr>
        <w:ind w:firstLineChars="100" w:firstLine="210"/>
        <w:rPr>
          <w:rFonts w:ascii="HG丸ｺﾞｼｯｸM-PRO" w:eastAsia="HG丸ｺﾞｼｯｸM-PRO" w:hAnsi="HG丸ｺﾞｼｯｸM-PRO"/>
          <w:noProof/>
        </w:rPr>
      </w:pPr>
    </w:p>
    <w:p w14:paraId="555AF635" w14:textId="77777777" w:rsidR="00581AC1" w:rsidRPr="000A3B87" w:rsidRDefault="00581AC1" w:rsidP="00581AC1">
      <w:pPr>
        <w:ind w:firstLineChars="100" w:firstLine="210"/>
        <w:rPr>
          <w:rFonts w:ascii="HG丸ｺﾞｼｯｸM-PRO" w:eastAsia="HG丸ｺﾞｼｯｸM-PRO" w:hAnsi="HG丸ｺﾞｼｯｸM-PRO"/>
          <w:noProof/>
        </w:rPr>
      </w:pPr>
    </w:p>
    <w:p w14:paraId="1DA42247" w14:textId="77777777" w:rsidR="00581AC1" w:rsidRPr="000A3B87" w:rsidRDefault="00581AC1" w:rsidP="00581AC1">
      <w:pPr>
        <w:rPr>
          <w:rFonts w:ascii="HG丸ｺﾞｼｯｸM-PRO" w:eastAsia="HG丸ｺﾞｼｯｸM-PRO" w:hAnsi="HG丸ｺﾞｼｯｸM-PRO"/>
          <w:noProof/>
        </w:rPr>
      </w:pPr>
    </w:p>
    <w:p w14:paraId="3CC3BB29" w14:textId="77777777" w:rsidR="004C4088" w:rsidRPr="000A3B87" w:rsidRDefault="004C4088" w:rsidP="00581AC1">
      <w:pPr>
        <w:rPr>
          <w:rFonts w:ascii="HG丸ｺﾞｼｯｸM-PRO" w:eastAsia="HG丸ｺﾞｼｯｸM-PRO" w:hAnsi="HG丸ｺﾞｼｯｸM-PRO"/>
          <w:noProof/>
        </w:rPr>
      </w:pPr>
    </w:p>
    <w:p w14:paraId="3BEFE4AB" w14:textId="77777777" w:rsidR="004C4088" w:rsidRPr="000A3B87" w:rsidRDefault="004C4088" w:rsidP="00581AC1">
      <w:pPr>
        <w:rPr>
          <w:rFonts w:ascii="HG丸ｺﾞｼｯｸM-PRO" w:eastAsia="HG丸ｺﾞｼｯｸM-PRO" w:hAnsi="HG丸ｺﾞｼｯｸM-PRO"/>
          <w:noProof/>
        </w:rPr>
      </w:pPr>
    </w:p>
    <w:p w14:paraId="7D24469D" w14:textId="77777777" w:rsidR="004C4088" w:rsidRPr="000A3B87" w:rsidRDefault="004C4088" w:rsidP="00581AC1">
      <w:pPr>
        <w:rPr>
          <w:rFonts w:ascii="HG丸ｺﾞｼｯｸM-PRO" w:eastAsia="HG丸ｺﾞｼｯｸM-PRO" w:hAnsi="HG丸ｺﾞｼｯｸM-PRO"/>
          <w:noProof/>
        </w:rPr>
      </w:pPr>
    </w:p>
    <w:p w14:paraId="73B5F4B6" w14:textId="77777777" w:rsidR="004C4088" w:rsidRPr="000A3B87" w:rsidRDefault="004C4088" w:rsidP="00581AC1">
      <w:pPr>
        <w:rPr>
          <w:rFonts w:ascii="HG丸ｺﾞｼｯｸM-PRO" w:eastAsia="HG丸ｺﾞｼｯｸM-PRO" w:hAnsi="HG丸ｺﾞｼｯｸM-PRO"/>
          <w:noProof/>
        </w:rPr>
      </w:pPr>
      <w:r w:rsidRPr="000A3B87">
        <w:rPr>
          <w:rFonts w:ascii="HG丸ｺﾞｼｯｸM-PRO" w:eastAsia="HG丸ｺﾞｼｯｸM-PRO" w:hAnsi="HG丸ｺﾞｼｯｸM-PRO"/>
          <w:noProof/>
        </w:rPr>
        <w:lastRenderedPageBreak/>
        <mc:AlternateContent>
          <mc:Choice Requires="wps">
            <w:drawing>
              <wp:anchor distT="0" distB="0" distL="114300" distR="114300" simplePos="0" relativeHeight="251668480" behindDoc="0" locked="0" layoutInCell="1" allowOverlap="1" wp14:anchorId="722E7EAF" wp14:editId="7CBEED31">
                <wp:simplePos x="0" y="0"/>
                <wp:positionH relativeFrom="column">
                  <wp:posOffset>108585</wp:posOffset>
                </wp:positionH>
                <wp:positionV relativeFrom="paragraph">
                  <wp:posOffset>33655</wp:posOffset>
                </wp:positionV>
                <wp:extent cx="5791200" cy="476250"/>
                <wp:effectExtent l="0" t="0" r="1905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76250"/>
                        </a:xfrm>
                        <a:prstGeom prst="rect">
                          <a:avLst/>
                        </a:prstGeom>
                        <a:solidFill>
                          <a:srgbClr val="FFFFFF"/>
                        </a:solidFill>
                        <a:ln w="9525">
                          <a:solidFill>
                            <a:schemeClr val="tx1"/>
                          </a:solidFill>
                          <a:prstDash val="sysDash"/>
                          <a:miter lim="800000"/>
                          <a:headEnd/>
                          <a:tailEnd/>
                        </a:ln>
                      </wps:spPr>
                      <wps:txbx>
                        <w:txbxContent>
                          <w:p w14:paraId="20483B45" w14:textId="77777777" w:rsidR="004C4088" w:rsidRPr="00E00A45" w:rsidRDefault="004C4088" w:rsidP="004C4088">
                            <w:pPr>
                              <w:rPr>
                                <w:rFonts w:asciiTheme="majorEastAsia" w:eastAsiaTheme="majorEastAsia" w:hAnsiTheme="majorEastAsia"/>
                                <w:b/>
                                <w:szCs w:val="21"/>
                              </w:rPr>
                            </w:pPr>
                            <w:r w:rsidRPr="00E00A45">
                              <w:rPr>
                                <w:rFonts w:asciiTheme="majorEastAsia" w:eastAsiaTheme="majorEastAsia" w:hAnsiTheme="majorEastAsia" w:hint="eastAsia"/>
                                <w:b/>
                                <w:szCs w:val="21"/>
                              </w:rPr>
                              <w:t>⇒</w:t>
                            </w:r>
                            <w:r>
                              <w:rPr>
                                <w:rFonts w:asciiTheme="majorEastAsia" w:eastAsiaTheme="majorEastAsia" w:hAnsiTheme="majorEastAsia" w:hint="eastAsia"/>
                                <w:b/>
                                <w:szCs w:val="21"/>
                              </w:rPr>
                              <w:t>（</w:t>
                            </w:r>
                            <w:r w:rsidRPr="00E00A45">
                              <w:rPr>
                                <w:rFonts w:asciiTheme="majorEastAsia" w:eastAsiaTheme="majorEastAsia" w:hAnsiTheme="majorEastAsia" w:hint="eastAsia"/>
                                <w:b/>
                                <w:szCs w:val="21"/>
                              </w:rPr>
                              <w:t>回答先</w:t>
                            </w:r>
                            <w:r>
                              <w:rPr>
                                <w:rFonts w:asciiTheme="majorEastAsia" w:eastAsiaTheme="majorEastAsia" w:hAnsiTheme="majorEastAsia" w:hint="eastAsia"/>
                                <w:b/>
                                <w:szCs w:val="21"/>
                              </w:rPr>
                              <w:t>）</w:t>
                            </w:r>
                            <w:r w:rsidRPr="00E00A45">
                              <w:rPr>
                                <w:rFonts w:asciiTheme="majorEastAsia" w:eastAsiaTheme="majorEastAsia" w:hAnsiTheme="majorEastAsia" w:hint="eastAsia"/>
                                <w:b/>
                                <w:szCs w:val="21"/>
                              </w:rPr>
                              <w:t xml:space="preserve">　京都</w:t>
                            </w:r>
                            <w:r w:rsidR="00120630">
                              <w:rPr>
                                <w:rFonts w:asciiTheme="majorEastAsia" w:eastAsiaTheme="majorEastAsia" w:hAnsiTheme="majorEastAsia" w:hint="eastAsia"/>
                                <w:b/>
                                <w:szCs w:val="21"/>
                              </w:rPr>
                              <w:t>府</w:t>
                            </w:r>
                            <w:r w:rsidRPr="00E00A45">
                              <w:rPr>
                                <w:rFonts w:asciiTheme="majorEastAsia" w:eastAsiaTheme="majorEastAsia" w:hAnsiTheme="majorEastAsia" w:hint="eastAsia"/>
                                <w:b/>
                                <w:szCs w:val="21"/>
                              </w:rPr>
                              <w:t>福祉</w:t>
                            </w:r>
                            <w:r>
                              <w:rPr>
                                <w:rFonts w:asciiTheme="majorEastAsia" w:eastAsiaTheme="majorEastAsia" w:hAnsiTheme="majorEastAsia" w:hint="eastAsia"/>
                                <w:b/>
                                <w:szCs w:val="21"/>
                              </w:rPr>
                              <w:t>人材</w:t>
                            </w:r>
                            <w:r w:rsidR="00120630">
                              <w:rPr>
                                <w:rFonts w:asciiTheme="majorEastAsia" w:eastAsiaTheme="majorEastAsia" w:hAnsiTheme="majorEastAsia" w:hint="eastAsia"/>
                                <w:b/>
                                <w:szCs w:val="21"/>
                              </w:rPr>
                              <w:t>・研修</w:t>
                            </w:r>
                            <w:r w:rsidRPr="00E00A45">
                              <w:rPr>
                                <w:rFonts w:asciiTheme="majorEastAsia" w:eastAsiaTheme="majorEastAsia" w:hAnsiTheme="majorEastAsia" w:hint="eastAsia"/>
                                <w:b/>
                                <w:szCs w:val="21"/>
                              </w:rPr>
                              <w:t>センター</w:t>
                            </w:r>
                            <w:r>
                              <w:rPr>
                                <w:rFonts w:asciiTheme="majorEastAsia" w:eastAsiaTheme="majorEastAsia" w:hAnsiTheme="majorEastAsia" w:hint="eastAsia"/>
                                <w:b/>
                                <w:szCs w:val="21"/>
                              </w:rPr>
                              <w:t xml:space="preserve">　</w:t>
                            </w:r>
                            <w:r w:rsidR="00120630">
                              <w:rPr>
                                <w:rFonts w:asciiTheme="majorEastAsia" w:eastAsiaTheme="majorEastAsia" w:hAnsiTheme="majorEastAsia" w:hint="eastAsia"/>
                                <w:b/>
                                <w:szCs w:val="21"/>
                              </w:rPr>
                              <w:t xml:space="preserve">　</w:t>
                            </w:r>
                            <w:r w:rsidRPr="00E00A45">
                              <w:rPr>
                                <w:rFonts w:asciiTheme="majorEastAsia" w:eastAsiaTheme="majorEastAsia" w:hAnsiTheme="majorEastAsia" w:hint="eastAsia"/>
                                <w:b/>
                                <w:szCs w:val="21"/>
                              </w:rPr>
                              <w:t>E-mail:</w:t>
                            </w:r>
                            <w:r w:rsidR="00D5571C">
                              <w:rPr>
                                <w:rFonts w:asciiTheme="majorEastAsia" w:eastAsiaTheme="majorEastAsia" w:hAnsiTheme="majorEastAsia"/>
                                <w:b/>
                                <w:szCs w:val="21"/>
                              </w:rPr>
                              <w:t>jobnet</w:t>
                            </w:r>
                            <w:r w:rsidRPr="006B1589">
                              <w:rPr>
                                <w:rFonts w:asciiTheme="majorEastAsia" w:eastAsiaTheme="majorEastAsia" w:hAnsiTheme="majorEastAsia"/>
                                <w:b/>
                                <w:szCs w:val="21"/>
                              </w:rPr>
                              <w:t>@kyoshakyo.or.jp</w:t>
                            </w:r>
                          </w:p>
                          <w:p w14:paraId="0E1693EC" w14:textId="61F8809F" w:rsidR="004C4088" w:rsidRPr="00E00A45" w:rsidRDefault="004C4088" w:rsidP="004C4088">
                            <w:pPr>
                              <w:rPr>
                                <w:rFonts w:asciiTheme="majorEastAsia" w:eastAsiaTheme="majorEastAsia" w:hAnsiTheme="majorEastAsia"/>
                                <w:b/>
                                <w:szCs w:val="21"/>
                              </w:rPr>
                            </w:pPr>
                            <w:r w:rsidRPr="00E00A45">
                              <w:rPr>
                                <w:rFonts w:asciiTheme="majorEastAsia" w:eastAsiaTheme="majorEastAsia" w:hAnsiTheme="majorEastAsia" w:hint="eastAsia"/>
                                <w:b/>
                                <w:szCs w:val="21"/>
                              </w:rPr>
                              <w:t xml:space="preserve">          </w:t>
                            </w:r>
                            <w:r w:rsidR="00955F81">
                              <w:rPr>
                                <w:rFonts w:asciiTheme="majorEastAsia" w:eastAsiaTheme="majorEastAsia" w:hAnsiTheme="majorEastAsia" w:hint="eastAsia"/>
                                <w:b/>
                                <w:szCs w:val="21"/>
                              </w:rPr>
                              <w:t xml:space="preserve">    </w:t>
                            </w:r>
                            <w:r w:rsidR="00120630">
                              <w:rPr>
                                <w:rFonts w:asciiTheme="majorEastAsia" w:eastAsiaTheme="majorEastAsia" w:hAnsiTheme="majorEastAsia" w:hint="eastAsia"/>
                                <w:b/>
                                <w:szCs w:val="21"/>
                              </w:rPr>
                              <w:t>担当：</w:t>
                            </w:r>
                            <w:r w:rsidR="0004288F">
                              <w:rPr>
                                <w:rFonts w:asciiTheme="majorEastAsia" w:eastAsiaTheme="majorEastAsia" w:hAnsiTheme="majorEastAsia" w:hint="eastAsia"/>
                                <w:b/>
                                <w:szCs w:val="21"/>
                              </w:rPr>
                              <w:t>野々口</w:t>
                            </w:r>
                            <w:r w:rsidR="00E96A5B">
                              <w:rPr>
                                <w:rFonts w:asciiTheme="majorEastAsia" w:eastAsiaTheme="majorEastAsia" w:hAnsiTheme="majorEastAsia" w:hint="eastAsia"/>
                                <w:b/>
                                <w:szCs w:val="21"/>
                              </w:rPr>
                              <w:t xml:space="preserve">　　　</w:t>
                            </w:r>
                            <w:r w:rsidR="00D5571C">
                              <w:rPr>
                                <w:rFonts w:asciiTheme="majorEastAsia" w:eastAsiaTheme="majorEastAsia" w:hAnsiTheme="majorEastAsia" w:hint="eastAsia"/>
                                <w:b/>
                                <w:szCs w:val="21"/>
                              </w:rPr>
                              <w:t xml:space="preserve">　　　</w:t>
                            </w:r>
                            <w:r w:rsidR="00120630">
                              <w:rPr>
                                <w:rFonts w:asciiTheme="majorEastAsia" w:eastAsiaTheme="majorEastAsia" w:hAnsiTheme="majorEastAsia" w:hint="eastAsia"/>
                                <w:b/>
                                <w:szCs w:val="21"/>
                              </w:rPr>
                              <w:t xml:space="preserve">　　　　</w:t>
                            </w:r>
                            <w:r w:rsidRPr="00E00A45">
                              <w:rPr>
                                <w:rFonts w:asciiTheme="majorEastAsia" w:eastAsiaTheme="majorEastAsia" w:hAnsiTheme="majorEastAsia" w:hint="eastAsia"/>
                                <w:b/>
                                <w:szCs w:val="21"/>
                              </w:rPr>
                              <w:t>FAX:０７５－２５２－６３１２</w:t>
                            </w:r>
                          </w:p>
                          <w:p w14:paraId="13356DA6" w14:textId="77777777" w:rsidR="004C4088" w:rsidRDefault="004C4088" w:rsidP="004C4088"/>
                          <w:p w14:paraId="03BC3387" w14:textId="77777777" w:rsidR="004C4088" w:rsidRDefault="004C4088" w:rsidP="004C4088"/>
                          <w:p w14:paraId="66117AB0" w14:textId="77777777" w:rsidR="004C4088" w:rsidRDefault="004C4088" w:rsidP="004C4088">
                            <w:pPr>
                              <w:rPr>
                                <w:noProof/>
                                <w:kern w:val="0"/>
                              </w:rPr>
                            </w:pPr>
                            <w:r>
                              <w:rPr>
                                <w:noProof/>
                                <w:kern w:val="0"/>
                              </w:rPr>
                              <w:t>a-fujita05@pref.kyoto.lg.jp</w:t>
                            </w:r>
                          </w:p>
                          <w:p w14:paraId="479C9811" w14:textId="77777777" w:rsidR="004C4088" w:rsidRDefault="004C4088" w:rsidP="004C40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E7EAF" id="正方形/長方形 6" o:spid="_x0000_s1028" style="position:absolute;left:0;text-align:left;margin-left:8.55pt;margin-top:2.65pt;width:456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" strokecolor="black [3213]">
                <v:stroke dashstyle="3 1"/>
                <v:textbox inset="5.85pt,.7pt,5.85pt,.7pt">
                  <w:txbxContent>
                    <w:p w14:paraId="20483B45" w14:textId="77777777" w:rsidR="004C4088" w:rsidRPr="00E00A45" w:rsidRDefault="004C4088" w:rsidP="004C4088">
                      <w:pPr>
                        <w:rPr>
                          <w:rFonts w:asciiTheme="majorEastAsia" w:eastAsiaTheme="majorEastAsia" w:hAnsiTheme="majorEastAsia"/>
                          <w:b/>
                          <w:szCs w:val="21"/>
                        </w:rPr>
                      </w:pPr>
                      <w:r w:rsidRPr="00E00A45">
                        <w:rPr>
                          <w:rFonts w:asciiTheme="majorEastAsia" w:eastAsiaTheme="majorEastAsia" w:hAnsiTheme="majorEastAsia" w:hint="eastAsia"/>
                          <w:b/>
                          <w:szCs w:val="21"/>
                        </w:rPr>
                        <w:t>⇒</w:t>
                      </w:r>
                      <w:r>
                        <w:rPr>
                          <w:rFonts w:asciiTheme="majorEastAsia" w:eastAsiaTheme="majorEastAsia" w:hAnsiTheme="majorEastAsia" w:hint="eastAsia"/>
                          <w:b/>
                          <w:szCs w:val="21"/>
                        </w:rPr>
                        <w:t>（</w:t>
                      </w:r>
                      <w:r w:rsidRPr="00E00A45">
                        <w:rPr>
                          <w:rFonts w:asciiTheme="majorEastAsia" w:eastAsiaTheme="majorEastAsia" w:hAnsiTheme="majorEastAsia" w:hint="eastAsia"/>
                          <w:b/>
                          <w:szCs w:val="21"/>
                        </w:rPr>
                        <w:t>回答先</w:t>
                      </w:r>
                      <w:r>
                        <w:rPr>
                          <w:rFonts w:asciiTheme="majorEastAsia" w:eastAsiaTheme="majorEastAsia" w:hAnsiTheme="majorEastAsia" w:hint="eastAsia"/>
                          <w:b/>
                          <w:szCs w:val="21"/>
                        </w:rPr>
                        <w:t>）</w:t>
                      </w:r>
                      <w:r w:rsidRPr="00E00A45">
                        <w:rPr>
                          <w:rFonts w:asciiTheme="majorEastAsia" w:eastAsiaTheme="majorEastAsia" w:hAnsiTheme="majorEastAsia" w:hint="eastAsia"/>
                          <w:b/>
                          <w:szCs w:val="21"/>
                        </w:rPr>
                        <w:t xml:space="preserve">　京都</w:t>
                      </w:r>
                      <w:r w:rsidR="00120630">
                        <w:rPr>
                          <w:rFonts w:asciiTheme="majorEastAsia" w:eastAsiaTheme="majorEastAsia" w:hAnsiTheme="majorEastAsia" w:hint="eastAsia"/>
                          <w:b/>
                          <w:szCs w:val="21"/>
                        </w:rPr>
                        <w:t>府</w:t>
                      </w:r>
                      <w:r w:rsidRPr="00E00A45">
                        <w:rPr>
                          <w:rFonts w:asciiTheme="majorEastAsia" w:eastAsiaTheme="majorEastAsia" w:hAnsiTheme="majorEastAsia" w:hint="eastAsia"/>
                          <w:b/>
                          <w:szCs w:val="21"/>
                        </w:rPr>
                        <w:t>福祉</w:t>
                      </w:r>
                      <w:r>
                        <w:rPr>
                          <w:rFonts w:asciiTheme="majorEastAsia" w:eastAsiaTheme="majorEastAsia" w:hAnsiTheme="majorEastAsia" w:hint="eastAsia"/>
                          <w:b/>
                          <w:szCs w:val="21"/>
                        </w:rPr>
                        <w:t>人材</w:t>
                      </w:r>
                      <w:r w:rsidR="00120630">
                        <w:rPr>
                          <w:rFonts w:asciiTheme="majorEastAsia" w:eastAsiaTheme="majorEastAsia" w:hAnsiTheme="majorEastAsia" w:hint="eastAsia"/>
                          <w:b/>
                          <w:szCs w:val="21"/>
                        </w:rPr>
                        <w:t>・研修</w:t>
                      </w:r>
                      <w:r w:rsidRPr="00E00A45">
                        <w:rPr>
                          <w:rFonts w:asciiTheme="majorEastAsia" w:eastAsiaTheme="majorEastAsia" w:hAnsiTheme="majorEastAsia" w:hint="eastAsia"/>
                          <w:b/>
                          <w:szCs w:val="21"/>
                        </w:rPr>
                        <w:t>センター</w:t>
                      </w:r>
                      <w:r>
                        <w:rPr>
                          <w:rFonts w:asciiTheme="majorEastAsia" w:eastAsiaTheme="majorEastAsia" w:hAnsiTheme="majorEastAsia" w:hint="eastAsia"/>
                          <w:b/>
                          <w:szCs w:val="21"/>
                        </w:rPr>
                        <w:t xml:space="preserve">　</w:t>
                      </w:r>
                      <w:r w:rsidR="00120630">
                        <w:rPr>
                          <w:rFonts w:asciiTheme="majorEastAsia" w:eastAsiaTheme="majorEastAsia" w:hAnsiTheme="majorEastAsia" w:hint="eastAsia"/>
                          <w:b/>
                          <w:szCs w:val="21"/>
                        </w:rPr>
                        <w:t xml:space="preserve">　</w:t>
                      </w:r>
                      <w:r w:rsidRPr="00E00A45">
                        <w:rPr>
                          <w:rFonts w:asciiTheme="majorEastAsia" w:eastAsiaTheme="majorEastAsia" w:hAnsiTheme="majorEastAsia" w:hint="eastAsia"/>
                          <w:b/>
                          <w:szCs w:val="21"/>
                        </w:rPr>
                        <w:t>E-mail:</w:t>
                      </w:r>
                      <w:r w:rsidR="00D5571C">
                        <w:rPr>
                          <w:rFonts w:asciiTheme="majorEastAsia" w:eastAsiaTheme="majorEastAsia" w:hAnsiTheme="majorEastAsia"/>
                          <w:b/>
                          <w:szCs w:val="21"/>
                        </w:rPr>
                        <w:t>jobnet</w:t>
                      </w:r>
                      <w:r w:rsidRPr="006B1589">
                        <w:rPr>
                          <w:rFonts w:asciiTheme="majorEastAsia" w:eastAsiaTheme="majorEastAsia" w:hAnsiTheme="majorEastAsia"/>
                          <w:b/>
                          <w:szCs w:val="21"/>
                        </w:rPr>
                        <w:t>@kyoshakyo.or.jp</w:t>
                      </w:r>
                    </w:p>
                    <w:p w14:paraId="0E1693EC" w14:textId="61F8809F" w:rsidR="004C4088" w:rsidRPr="00E00A45" w:rsidRDefault="004C4088" w:rsidP="004C4088">
                      <w:pPr>
                        <w:rPr>
                          <w:rFonts w:asciiTheme="majorEastAsia" w:eastAsiaTheme="majorEastAsia" w:hAnsiTheme="majorEastAsia"/>
                          <w:b/>
                          <w:szCs w:val="21"/>
                        </w:rPr>
                      </w:pPr>
                      <w:r w:rsidRPr="00E00A45">
                        <w:rPr>
                          <w:rFonts w:asciiTheme="majorEastAsia" w:eastAsiaTheme="majorEastAsia" w:hAnsiTheme="majorEastAsia" w:hint="eastAsia"/>
                          <w:b/>
                          <w:szCs w:val="21"/>
                        </w:rPr>
                        <w:t xml:space="preserve">          </w:t>
                      </w:r>
                      <w:r w:rsidR="00955F81">
                        <w:rPr>
                          <w:rFonts w:asciiTheme="majorEastAsia" w:eastAsiaTheme="majorEastAsia" w:hAnsiTheme="majorEastAsia" w:hint="eastAsia"/>
                          <w:b/>
                          <w:szCs w:val="21"/>
                        </w:rPr>
                        <w:t xml:space="preserve">    </w:t>
                      </w:r>
                      <w:r w:rsidR="00120630">
                        <w:rPr>
                          <w:rFonts w:asciiTheme="majorEastAsia" w:eastAsiaTheme="majorEastAsia" w:hAnsiTheme="majorEastAsia" w:hint="eastAsia"/>
                          <w:b/>
                          <w:szCs w:val="21"/>
                        </w:rPr>
                        <w:t>担当：</w:t>
                      </w:r>
                      <w:r w:rsidR="0004288F">
                        <w:rPr>
                          <w:rFonts w:asciiTheme="majorEastAsia" w:eastAsiaTheme="majorEastAsia" w:hAnsiTheme="majorEastAsia" w:hint="eastAsia"/>
                          <w:b/>
                          <w:szCs w:val="21"/>
                        </w:rPr>
                        <w:t>野々口</w:t>
                      </w:r>
                      <w:r w:rsidR="00E96A5B">
                        <w:rPr>
                          <w:rFonts w:asciiTheme="majorEastAsia" w:eastAsiaTheme="majorEastAsia" w:hAnsiTheme="majorEastAsia" w:hint="eastAsia"/>
                          <w:b/>
                          <w:szCs w:val="21"/>
                        </w:rPr>
                        <w:t xml:space="preserve">　　　</w:t>
                      </w:r>
                      <w:r w:rsidR="00D5571C">
                        <w:rPr>
                          <w:rFonts w:asciiTheme="majorEastAsia" w:eastAsiaTheme="majorEastAsia" w:hAnsiTheme="majorEastAsia" w:hint="eastAsia"/>
                          <w:b/>
                          <w:szCs w:val="21"/>
                        </w:rPr>
                        <w:t xml:space="preserve">　　　</w:t>
                      </w:r>
                      <w:r w:rsidR="00120630">
                        <w:rPr>
                          <w:rFonts w:asciiTheme="majorEastAsia" w:eastAsiaTheme="majorEastAsia" w:hAnsiTheme="majorEastAsia" w:hint="eastAsia"/>
                          <w:b/>
                          <w:szCs w:val="21"/>
                        </w:rPr>
                        <w:t xml:space="preserve">　　　　</w:t>
                      </w:r>
                      <w:r w:rsidRPr="00E00A45">
                        <w:rPr>
                          <w:rFonts w:asciiTheme="majorEastAsia" w:eastAsiaTheme="majorEastAsia" w:hAnsiTheme="majorEastAsia" w:hint="eastAsia"/>
                          <w:b/>
                          <w:szCs w:val="21"/>
                        </w:rPr>
                        <w:t>FAX:０７５－２５２－６３１２</w:t>
                      </w:r>
                    </w:p>
                    <w:p w14:paraId="13356DA6" w14:textId="77777777" w:rsidR="004C4088" w:rsidRDefault="004C4088" w:rsidP="004C4088"/>
                    <w:p w14:paraId="03BC3387" w14:textId="77777777" w:rsidR="004C4088" w:rsidRDefault="004C4088" w:rsidP="004C4088"/>
                    <w:p w14:paraId="66117AB0" w14:textId="77777777" w:rsidR="004C4088" w:rsidRDefault="004C4088" w:rsidP="004C4088">
                      <w:pPr>
                        <w:rPr>
                          <w:noProof/>
                          <w:kern w:val="0"/>
                        </w:rPr>
                      </w:pPr>
                      <w:r>
                        <w:rPr>
                          <w:noProof/>
                          <w:kern w:val="0"/>
                        </w:rPr>
                        <w:t>a-fujita05@pref.kyoto.lg.jp</w:t>
                      </w:r>
                    </w:p>
                    <w:p w14:paraId="479C9811" w14:textId="77777777" w:rsidR="004C4088" w:rsidRDefault="004C4088" w:rsidP="004C4088"/>
                  </w:txbxContent>
                </v:textbox>
              </v:rect>
            </w:pict>
          </mc:Fallback>
        </mc:AlternateContent>
      </w:r>
    </w:p>
    <w:p w14:paraId="2679D7BD" w14:textId="77777777" w:rsidR="00581AC1" w:rsidRPr="000A3B87" w:rsidRDefault="00581AC1" w:rsidP="00581AC1">
      <w:pPr>
        <w:rPr>
          <w:rFonts w:ascii="HG丸ｺﾞｼｯｸM-PRO" w:eastAsia="HG丸ｺﾞｼｯｸM-PRO" w:hAnsi="HG丸ｺﾞｼｯｸM-PRO"/>
          <w:noProof/>
        </w:rPr>
      </w:pPr>
    </w:p>
    <w:p w14:paraId="2B563D9C" w14:textId="77777777" w:rsidR="00581AC1" w:rsidRPr="000A3B87" w:rsidRDefault="00581AC1" w:rsidP="00581AC1">
      <w:pPr>
        <w:jc w:val="center"/>
        <w:rPr>
          <w:rFonts w:ascii="HG丸ｺﾞｼｯｸM-PRO" w:eastAsia="HG丸ｺﾞｼｯｸM-PRO" w:hAnsi="HG丸ｺﾞｼｯｸM-PRO"/>
          <w:b/>
          <w:noProof/>
          <w:sz w:val="24"/>
          <w:szCs w:val="24"/>
        </w:rPr>
      </w:pPr>
    </w:p>
    <w:p w14:paraId="26865C3F" w14:textId="4ED0CFF4" w:rsidR="00581AC1" w:rsidRPr="000A3B87" w:rsidRDefault="00581AC1" w:rsidP="00581AC1">
      <w:pPr>
        <w:jc w:val="center"/>
        <w:rPr>
          <w:rFonts w:ascii="HG丸ｺﾞｼｯｸM-PRO" w:eastAsia="HG丸ｺﾞｼｯｸM-PRO" w:hAnsi="HG丸ｺﾞｼｯｸM-PRO"/>
          <w:b/>
          <w:noProof/>
          <w:sz w:val="28"/>
          <w:szCs w:val="24"/>
        </w:rPr>
      </w:pPr>
      <w:r w:rsidRPr="000A3B87">
        <w:rPr>
          <w:rFonts w:ascii="HG丸ｺﾞｼｯｸM-PRO" w:eastAsia="HG丸ｺﾞｼｯｸM-PRO" w:hAnsi="HG丸ｺﾞｼｯｸM-PRO" w:hint="eastAsia"/>
          <w:b/>
          <w:noProof/>
          <w:sz w:val="28"/>
          <w:szCs w:val="24"/>
        </w:rPr>
        <w:t>きょうと介護・福祉ジョブネット参加者推薦書</w:t>
      </w:r>
      <w:r w:rsidR="00086061" w:rsidRPr="000A3B87">
        <w:rPr>
          <w:rFonts w:ascii="HG丸ｺﾞｼｯｸM-PRO" w:eastAsia="HG丸ｺﾞｼｯｸM-PRO" w:hAnsi="HG丸ｺﾞｼｯｸM-PRO" w:hint="eastAsia"/>
          <w:b/>
          <w:noProof/>
          <w:sz w:val="22"/>
        </w:rPr>
        <w:t>（公募枠　３月3</w:t>
      </w:r>
      <w:r w:rsidR="00CA7173" w:rsidRPr="000A3B87">
        <w:rPr>
          <w:rFonts w:ascii="HG丸ｺﾞｼｯｸM-PRO" w:eastAsia="HG丸ｺﾞｼｯｸM-PRO" w:hAnsi="HG丸ｺﾞｼｯｸM-PRO" w:hint="eastAsia"/>
          <w:b/>
          <w:noProof/>
          <w:sz w:val="22"/>
        </w:rPr>
        <w:t>１</w:t>
      </w:r>
      <w:r w:rsidR="00086061" w:rsidRPr="000A3B87">
        <w:rPr>
          <w:rFonts w:ascii="HG丸ｺﾞｼｯｸM-PRO" w:eastAsia="HG丸ｺﾞｼｯｸM-PRO" w:hAnsi="HG丸ｺﾞｼｯｸM-PRO" w:hint="eastAsia"/>
          <w:b/>
          <w:noProof/>
          <w:sz w:val="22"/>
        </w:rPr>
        <w:t>日締切）</w:t>
      </w:r>
    </w:p>
    <w:p w14:paraId="0B8D96CF" w14:textId="77777777" w:rsidR="00581AC1" w:rsidRPr="000A3B87" w:rsidRDefault="00581AC1" w:rsidP="00581AC1">
      <w:pPr>
        <w:rPr>
          <w:rFonts w:ascii="HG丸ｺﾞｼｯｸM-PRO" w:eastAsia="HG丸ｺﾞｼｯｸM-PRO" w:hAnsi="HG丸ｺﾞｼｯｸM-PRO"/>
          <w:noProof/>
        </w:rPr>
      </w:pPr>
    </w:p>
    <w:tbl>
      <w:tblPr>
        <w:tblW w:w="6237" w:type="dxa"/>
        <w:tblInd w:w="3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0"/>
        <w:gridCol w:w="3827"/>
      </w:tblGrid>
      <w:tr w:rsidR="000A3B87" w:rsidRPr="000A3B87" w14:paraId="1D03A6DB" w14:textId="77777777" w:rsidTr="00C844A9">
        <w:trPr>
          <w:trHeight w:val="454"/>
        </w:trPr>
        <w:tc>
          <w:tcPr>
            <w:tcW w:w="2410" w:type="dxa"/>
            <w:vAlign w:val="center"/>
          </w:tcPr>
          <w:p w14:paraId="51DF4656" w14:textId="77777777" w:rsidR="00581AC1" w:rsidRPr="000A3B87" w:rsidRDefault="00581AC1" w:rsidP="00C844A9">
            <w:pPr>
              <w:jc w:val="center"/>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法人・施設名</w:t>
            </w:r>
          </w:p>
        </w:tc>
        <w:tc>
          <w:tcPr>
            <w:tcW w:w="3827" w:type="dxa"/>
            <w:vAlign w:val="center"/>
          </w:tcPr>
          <w:p w14:paraId="7D9A217D" w14:textId="77777777" w:rsidR="00581AC1" w:rsidRPr="000A3B87" w:rsidRDefault="00581AC1" w:rsidP="00C844A9">
            <w:pPr>
              <w:jc w:val="left"/>
              <w:rPr>
                <w:rFonts w:ascii="HG丸ｺﾞｼｯｸM-PRO" w:eastAsia="HG丸ｺﾞｼｯｸM-PRO" w:hAnsi="HG丸ｺﾞｼｯｸM-PRO" w:cs="Times New Roman"/>
                <w:szCs w:val="21"/>
              </w:rPr>
            </w:pPr>
          </w:p>
        </w:tc>
      </w:tr>
      <w:tr w:rsidR="000A3B87" w:rsidRPr="000A3B87" w14:paraId="2B5740C9" w14:textId="77777777" w:rsidTr="00C844A9">
        <w:trPr>
          <w:trHeight w:val="170"/>
        </w:trPr>
        <w:tc>
          <w:tcPr>
            <w:tcW w:w="2410" w:type="dxa"/>
            <w:vAlign w:val="center"/>
          </w:tcPr>
          <w:p w14:paraId="3024EF82" w14:textId="77777777" w:rsidR="00581AC1" w:rsidRPr="000A3B87" w:rsidRDefault="00581AC1" w:rsidP="00C844A9">
            <w:pPr>
              <w:jc w:val="center"/>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推薦者名（役職）</w:t>
            </w:r>
          </w:p>
          <w:p w14:paraId="140520CD" w14:textId="77777777" w:rsidR="00581AC1" w:rsidRPr="000A3B87" w:rsidRDefault="00581AC1" w:rsidP="00C844A9">
            <w:pPr>
              <w:ind w:left="180" w:hangingChars="100" w:hanging="180"/>
              <w:rPr>
                <w:rFonts w:ascii="HG丸ｺﾞｼｯｸM-PRO" w:eastAsia="HG丸ｺﾞｼｯｸM-PRO" w:hAnsi="HG丸ｺﾞｼｯｸM-PRO" w:cs="Times New Roman"/>
                <w:sz w:val="18"/>
                <w:szCs w:val="21"/>
              </w:rPr>
            </w:pPr>
            <w:r w:rsidRPr="000A3B87">
              <w:rPr>
                <w:rFonts w:ascii="HG丸ｺﾞｼｯｸM-PRO" w:eastAsia="HG丸ｺﾞｼｯｸM-PRO" w:hAnsi="HG丸ｺﾞｼｯｸM-PRO" w:cs="Times New Roman" w:hint="eastAsia"/>
                <w:sz w:val="18"/>
                <w:szCs w:val="21"/>
              </w:rPr>
              <w:t>※法人・施設代表者による</w:t>
            </w:r>
          </w:p>
          <w:p w14:paraId="23C81265" w14:textId="77777777" w:rsidR="00581AC1" w:rsidRPr="000A3B87" w:rsidRDefault="00581AC1" w:rsidP="00C844A9">
            <w:pPr>
              <w:ind w:left="180" w:hangingChars="100" w:hanging="180"/>
              <w:rPr>
                <w:rFonts w:ascii="HG丸ｺﾞｼｯｸM-PRO" w:eastAsia="HG丸ｺﾞｼｯｸM-PRO" w:hAnsi="HG丸ｺﾞｼｯｸM-PRO" w:cs="Times New Roman"/>
                <w:sz w:val="18"/>
                <w:szCs w:val="21"/>
              </w:rPr>
            </w:pPr>
            <w:r w:rsidRPr="000A3B87">
              <w:rPr>
                <w:rFonts w:ascii="HG丸ｺﾞｼｯｸM-PRO" w:eastAsia="HG丸ｺﾞｼｯｸM-PRO" w:hAnsi="HG丸ｺﾞｼｯｸM-PRO" w:cs="Times New Roman" w:hint="eastAsia"/>
                <w:sz w:val="18"/>
                <w:szCs w:val="21"/>
              </w:rPr>
              <w:t xml:space="preserve">　推薦をお願いします。</w:t>
            </w:r>
          </w:p>
        </w:tc>
        <w:tc>
          <w:tcPr>
            <w:tcW w:w="3827" w:type="dxa"/>
            <w:vAlign w:val="center"/>
          </w:tcPr>
          <w:p w14:paraId="4D766FD4" w14:textId="77777777" w:rsidR="00581AC1" w:rsidRPr="000A3B87" w:rsidRDefault="00581AC1" w:rsidP="00C844A9">
            <w:pPr>
              <w:jc w:val="center"/>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 xml:space="preserve">                                 </w:t>
            </w:r>
          </w:p>
          <w:p w14:paraId="53ACE843" w14:textId="77777777" w:rsidR="00581AC1" w:rsidRPr="000A3B87" w:rsidRDefault="00581AC1" w:rsidP="00C844A9">
            <w:pPr>
              <w:ind w:firstLineChars="400" w:firstLine="840"/>
              <w:jc w:val="left"/>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                 )</w:t>
            </w:r>
          </w:p>
        </w:tc>
      </w:tr>
      <w:tr w:rsidR="000A3B87" w:rsidRPr="000A3B87" w14:paraId="66493042" w14:textId="77777777" w:rsidTr="00C844A9">
        <w:trPr>
          <w:trHeight w:val="454"/>
        </w:trPr>
        <w:tc>
          <w:tcPr>
            <w:tcW w:w="2410" w:type="dxa"/>
            <w:vAlign w:val="center"/>
          </w:tcPr>
          <w:p w14:paraId="4D5D2ED1" w14:textId="77777777" w:rsidR="00581AC1" w:rsidRPr="000A3B87" w:rsidRDefault="00581AC1" w:rsidP="00C844A9">
            <w:pPr>
              <w:jc w:val="center"/>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担当者名（役職）</w:t>
            </w:r>
          </w:p>
        </w:tc>
        <w:tc>
          <w:tcPr>
            <w:tcW w:w="3827" w:type="dxa"/>
            <w:vAlign w:val="center"/>
          </w:tcPr>
          <w:p w14:paraId="0AD9F2ED" w14:textId="77777777" w:rsidR="00581AC1" w:rsidRPr="000A3B87" w:rsidRDefault="00581AC1" w:rsidP="00C844A9">
            <w:pPr>
              <w:rPr>
                <w:rFonts w:ascii="HG丸ｺﾞｼｯｸM-PRO" w:eastAsia="HG丸ｺﾞｼｯｸM-PRO" w:hAnsi="HG丸ｺﾞｼｯｸM-PRO" w:cs="Times New Roman"/>
                <w:szCs w:val="21"/>
              </w:rPr>
            </w:pPr>
          </w:p>
        </w:tc>
      </w:tr>
      <w:tr w:rsidR="00581AC1" w:rsidRPr="000A3B87" w14:paraId="658FC108" w14:textId="77777777" w:rsidTr="00C844A9">
        <w:trPr>
          <w:trHeight w:val="567"/>
        </w:trPr>
        <w:tc>
          <w:tcPr>
            <w:tcW w:w="2410" w:type="dxa"/>
            <w:vAlign w:val="center"/>
          </w:tcPr>
          <w:p w14:paraId="20CD3CBB" w14:textId="77777777" w:rsidR="00581AC1" w:rsidRPr="000A3B87" w:rsidRDefault="00581AC1" w:rsidP="00C844A9">
            <w:pPr>
              <w:jc w:val="center"/>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担当者連絡先</w:t>
            </w:r>
          </w:p>
        </w:tc>
        <w:tc>
          <w:tcPr>
            <w:tcW w:w="3827" w:type="dxa"/>
            <w:vAlign w:val="center"/>
          </w:tcPr>
          <w:p w14:paraId="7C9F82DC" w14:textId="77777777" w:rsidR="00581AC1" w:rsidRPr="000A3B87" w:rsidRDefault="00581AC1" w:rsidP="00C844A9">
            <w:pPr>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TEL：</w:t>
            </w:r>
          </w:p>
          <w:p w14:paraId="0E6C2338" w14:textId="77777777" w:rsidR="00581AC1" w:rsidRPr="000A3B87" w:rsidRDefault="00581AC1" w:rsidP="00C844A9">
            <w:pPr>
              <w:rPr>
                <w:rFonts w:ascii="HG丸ｺﾞｼｯｸM-PRO" w:eastAsia="HG丸ｺﾞｼｯｸM-PRO" w:hAnsi="HG丸ｺﾞｼｯｸM-PRO" w:cs="Times New Roman"/>
                <w:szCs w:val="21"/>
              </w:rPr>
            </w:pPr>
            <w:r w:rsidRPr="000A3B87">
              <w:rPr>
                <w:rFonts w:ascii="HG丸ｺﾞｼｯｸM-PRO" w:eastAsia="HG丸ｺﾞｼｯｸM-PRO" w:hAnsi="HG丸ｺﾞｼｯｸM-PRO" w:cs="Times New Roman" w:hint="eastAsia"/>
                <w:szCs w:val="21"/>
              </w:rPr>
              <w:t>Email：</w:t>
            </w:r>
          </w:p>
        </w:tc>
      </w:tr>
    </w:tbl>
    <w:p w14:paraId="56ED37C1" w14:textId="77777777" w:rsidR="00581AC1" w:rsidRPr="000A3B87" w:rsidRDefault="00581AC1" w:rsidP="00581AC1">
      <w:pPr>
        <w:rPr>
          <w:rFonts w:ascii="HG丸ｺﾞｼｯｸM-PRO" w:eastAsia="HG丸ｺﾞｼｯｸM-PRO" w:hAnsi="HG丸ｺﾞｼｯｸM-PRO"/>
          <w:noProof/>
        </w:rPr>
      </w:pPr>
    </w:p>
    <w:p w14:paraId="6580DDDF" w14:textId="77777777" w:rsidR="00581AC1" w:rsidRPr="000A3B87" w:rsidRDefault="00581AC1" w:rsidP="00581AC1">
      <w:pPr>
        <w:ind w:firstLineChars="200" w:firstLine="420"/>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きょうと介護・福祉ジョブネット参加者の公募枠について、下記の職員を推薦します。</w:t>
      </w:r>
    </w:p>
    <w:p w14:paraId="1BCCB065" w14:textId="77777777" w:rsidR="00581AC1" w:rsidRPr="000A3B87" w:rsidRDefault="00581AC1" w:rsidP="00581AC1">
      <w:pPr>
        <w:rPr>
          <w:rFonts w:ascii="HG丸ｺﾞｼｯｸM-PRO" w:eastAsia="HG丸ｺﾞｼｯｸM-PRO" w:hAnsi="HG丸ｺﾞｼｯｸM-PRO"/>
          <w:noProof/>
        </w:rPr>
      </w:pPr>
    </w:p>
    <w:tbl>
      <w:tblPr>
        <w:tblStyle w:val="a5"/>
        <w:tblW w:w="0" w:type="auto"/>
        <w:tblInd w:w="392" w:type="dxa"/>
        <w:tblLook w:val="04A0" w:firstRow="1" w:lastRow="0" w:firstColumn="1" w:lastColumn="0" w:noHBand="0" w:noVBand="1"/>
      </w:tblPr>
      <w:tblGrid>
        <w:gridCol w:w="992"/>
        <w:gridCol w:w="1701"/>
        <w:gridCol w:w="6769"/>
      </w:tblGrid>
      <w:tr w:rsidR="000A3B87" w:rsidRPr="000A3B87" w14:paraId="4318BE55" w14:textId="77777777" w:rsidTr="00581AC1">
        <w:trPr>
          <w:trHeight w:val="890"/>
        </w:trPr>
        <w:tc>
          <w:tcPr>
            <w:tcW w:w="2693" w:type="dxa"/>
            <w:gridSpan w:val="2"/>
            <w:vAlign w:val="center"/>
          </w:tcPr>
          <w:p w14:paraId="1697DA40" w14:textId="77777777" w:rsidR="00581AC1" w:rsidRPr="000A3B87" w:rsidRDefault="00581AC1" w:rsidP="00581AC1">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推薦するチーム名</w:t>
            </w:r>
          </w:p>
        </w:tc>
        <w:tc>
          <w:tcPr>
            <w:tcW w:w="6769" w:type="dxa"/>
            <w:vAlign w:val="center"/>
          </w:tcPr>
          <w:p w14:paraId="5A9C8EA2" w14:textId="04F5E0C1" w:rsidR="00581AC1" w:rsidRPr="000A3B87" w:rsidRDefault="00581AC1" w:rsidP="00BD0D15">
            <w:pPr>
              <w:ind w:firstLineChars="100" w:firstLine="220"/>
              <w:jc w:val="left"/>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sz w:val="22"/>
              </w:rPr>
              <w:t>北部</w:t>
            </w:r>
            <w:r w:rsidR="00CA7173" w:rsidRPr="000A3B87">
              <w:rPr>
                <w:rFonts w:ascii="HG丸ｺﾞｼｯｸM-PRO" w:eastAsia="HG丸ｺﾞｼｯｸM-PRO" w:hAnsi="HG丸ｺﾞｼｯｸM-PRO" w:hint="eastAsia"/>
                <w:noProof/>
                <w:sz w:val="22"/>
              </w:rPr>
              <w:t>・福祉の学び創造</w:t>
            </w:r>
            <w:r w:rsidRPr="000A3B87">
              <w:rPr>
                <w:rFonts w:ascii="HG丸ｺﾞｼｯｸM-PRO" w:eastAsia="HG丸ｺﾞｼｯｸM-PRO" w:hAnsi="HG丸ｺﾞｼｯｸM-PRO" w:hint="eastAsia"/>
                <w:noProof/>
                <w:sz w:val="22"/>
              </w:rPr>
              <w:t>チーム</w:t>
            </w:r>
          </w:p>
        </w:tc>
      </w:tr>
      <w:tr w:rsidR="000A3B87" w:rsidRPr="000A3B87" w14:paraId="43B87BFD" w14:textId="77777777" w:rsidTr="00C844A9">
        <w:trPr>
          <w:trHeight w:val="454"/>
        </w:trPr>
        <w:tc>
          <w:tcPr>
            <w:tcW w:w="992" w:type="dxa"/>
            <w:vMerge w:val="restart"/>
            <w:vAlign w:val="center"/>
          </w:tcPr>
          <w:p w14:paraId="274AA8C9" w14:textId="77777777" w:rsidR="00581AC1" w:rsidRPr="000A3B87" w:rsidRDefault="00581AC1" w:rsidP="00C844A9">
            <w:pP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sz w:val="18"/>
              </w:rPr>
              <w:t>メンバーとして推薦する職員について</w:t>
            </w:r>
          </w:p>
        </w:tc>
        <w:tc>
          <w:tcPr>
            <w:tcW w:w="1701" w:type="dxa"/>
            <w:vAlign w:val="center"/>
          </w:tcPr>
          <w:p w14:paraId="7639DBB1" w14:textId="77777777" w:rsidR="00581AC1" w:rsidRPr="000A3B87" w:rsidRDefault="00581AC1" w:rsidP="00C844A9">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氏　名</w:t>
            </w:r>
          </w:p>
        </w:tc>
        <w:tc>
          <w:tcPr>
            <w:tcW w:w="6769" w:type="dxa"/>
            <w:vAlign w:val="center"/>
          </w:tcPr>
          <w:p w14:paraId="24AE09BE" w14:textId="77777777" w:rsidR="00581AC1" w:rsidRPr="000A3B87" w:rsidRDefault="00581AC1" w:rsidP="00C844A9">
            <w:pPr>
              <w:rPr>
                <w:rFonts w:ascii="HG丸ｺﾞｼｯｸM-PRO" w:eastAsia="HG丸ｺﾞｼｯｸM-PRO" w:hAnsi="HG丸ｺﾞｼｯｸM-PRO"/>
                <w:noProof/>
              </w:rPr>
            </w:pPr>
          </w:p>
        </w:tc>
      </w:tr>
      <w:tr w:rsidR="000A3B87" w:rsidRPr="000A3B87" w14:paraId="2F893FDC" w14:textId="77777777" w:rsidTr="00C844A9">
        <w:trPr>
          <w:trHeight w:val="454"/>
        </w:trPr>
        <w:tc>
          <w:tcPr>
            <w:tcW w:w="992" w:type="dxa"/>
            <w:vMerge/>
            <w:vAlign w:val="center"/>
          </w:tcPr>
          <w:p w14:paraId="17797B12" w14:textId="77777777" w:rsidR="00581AC1" w:rsidRPr="000A3B87" w:rsidRDefault="00581AC1" w:rsidP="00C844A9">
            <w:pPr>
              <w:rPr>
                <w:rFonts w:ascii="HG丸ｺﾞｼｯｸM-PRO" w:eastAsia="HG丸ｺﾞｼｯｸM-PRO" w:hAnsi="HG丸ｺﾞｼｯｸM-PRO"/>
                <w:noProof/>
              </w:rPr>
            </w:pPr>
          </w:p>
        </w:tc>
        <w:tc>
          <w:tcPr>
            <w:tcW w:w="1701" w:type="dxa"/>
            <w:vAlign w:val="center"/>
          </w:tcPr>
          <w:p w14:paraId="2A731311" w14:textId="77777777" w:rsidR="00581AC1" w:rsidRPr="000A3B87" w:rsidRDefault="00581AC1" w:rsidP="00C844A9">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所属事業所名</w:t>
            </w:r>
          </w:p>
        </w:tc>
        <w:tc>
          <w:tcPr>
            <w:tcW w:w="6769" w:type="dxa"/>
            <w:vAlign w:val="center"/>
          </w:tcPr>
          <w:p w14:paraId="1BAF4F7D" w14:textId="77777777" w:rsidR="00581AC1" w:rsidRPr="000A3B87" w:rsidRDefault="00581AC1" w:rsidP="00C844A9">
            <w:pPr>
              <w:rPr>
                <w:rFonts w:ascii="HG丸ｺﾞｼｯｸM-PRO" w:eastAsia="HG丸ｺﾞｼｯｸM-PRO" w:hAnsi="HG丸ｺﾞｼｯｸM-PRO"/>
                <w:noProof/>
              </w:rPr>
            </w:pPr>
          </w:p>
        </w:tc>
      </w:tr>
      <w:tr w:rsidR="000A3B87" w:rsidRPr="000A3B87" w14:paraId="6D1BD19E" w14:textId="77777777" w:rsidTr="00C844A9">
        <w:trPr>
          <w:trHeight w:val="454"/>
        </w:trPr>
        <w:tc>
          <w:tcPr>
            <w:tcW w:w="992" w:type="dxa"/>
            <w:vMerge/>
            <w:vAlign w:val="center"/>
          </w:tcPr>
          <w:p w14:paraId="3F639F68" w14:textId="77777777" w:rsidR="00581AC1" w:rsidRPr="000A3B87" w:rsidRDefault="00581AC1" w:rsidP="00C844A9">
            <w:pPr>
              <w:rPr>
                <w:rFonts w:ascii="HG丸ｺﾞｼｯｸM-PRO" w:eastAsia="HG丸ｺﾞｼｯｸM-PRO" w:hAnsi="HG丸ｺﾞｼｯｸM-PRO"/>
                <w:noProof/>
              </w:rPr>
            </w:pPr>
          </w:p>
        </w:tc>
        <w:tc>
          <w:tcPr>
            <w:tcW w:w="1701" w:type="dxa"/>
            <w:vAlign w:val="center"/>
          </w:tcPr>
          <w:p w14:paraId="6BE7335E" w14:textId="77777777" w:rsidR="00581AC1" w:rsidRPr="000A3B87" w:rsidRDefault="00581AC1" w:rsidP="00C844A9">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役　職</w:t>
            </w:r>
          </w:p>
        </w:tc>
        <w:tc>
          <w:tcPr>
            <w:tcW w:w="6769" w:type="dxa"/>
            <w:vAlign w:val="center"/>
          </w:tcPr>
          <w:p w14:paraId="1FAA8E25" w14:textId="77777777" w:rsidR="00581AC1" w:rsidRPr="000A3B87" w:rsidRDefault="00581AC1" w:rsidP="00C844A9">
            <w:pPr>
              <w:rPr>
                <w:rFonts w:ascii="HG丸ｺﾞｼｯｸM-PRO" w:eastAsia="HG丸ｺﾞｼｯｸM-PRO" w:hAnsi="HG丸ｺﾞｼｯｸM-PRO"/>
                <w:noProof/>
              </w:rPr>
            </w:pPr>
          </w:p>
        </w:tc>
      </w:tr>
      <w:tr w:rsidR="000A3B87" w:rsidRPr="000A3B87" w14:paraId="3A7F7F19" w14:textId="77777777" w:rsidTr="00C844A9">
        <w:trPr>
          <w:trHeight w:val="454"/>
        </w:trPr>
        <w:tc>
          <w:tcPr>
            <w:tcW w:w="992" w:type="dxa"/>
            <w:vMerge/>
            <w:vAlign w:val="center"/>
          </w:tcPr>
          <w:p w14:paraId="5F4592BB" w14:textId="77777777" w:rsidR="00581AC1" w:rsidRPr="000A3B87" w:rsidRDefault="00581AC1" w:rsidP="00C844A9">
            <w:pPr>
              <w:rPr>
                <w:rFonts w:ascii="HG丸ｺﾞｼｯｸM-PRO" w:eastAsia="HG丸ｺﾞｼｯｸM-PRO" w:hAnsi="HG丸ｺﾞｼｯｸM-PRO"/>
                <w:noProof/>
              </w:rPr>
            </w:pPr>
          </w:p>
        </w:tc>
        <w:tc>
          <w:tcPr>
            <w:tcW w:w="1701" w:type="dxa"/>
            <w:vAlign w:val="center"/>
          </w:tcPr>
          <w:p w14:paraId="0B1B055A" w14:textId="77777777" w:rsidR="00581AC1" w:rsidRPr="000A3B87" w:rsidRDefault="00581AC1" w:rsidP="00C844A9">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主な勤務内容</w:t>
            </w:r>
          </w:p>
        </w:tc>
        <w:tc>
          <w:tcPr>
            <w:tcW w:w="6769" w:type="dxa"/>
            <w:vAlign w:val="center"/>
          </w:tcPr>
          <w:p w14:paraId="26A8F303" w14:textId="77777777" w:rsidR="00581AC1" w:rsidRPr="000A3B87" w:rsidRDefault="00581AC1" w:rsidP="00C844A9">
            <w:pPr>
              <w:rPr>
                <w:rFonts w:ascii="HG丸ｺﾞｼｯｸM-PRO" w:eastAsia="HG丸ｺﾞｼｯｸM-PRO" w:hAnsi="HG丸ｺﾞｼｯｸM-PRO"/>
                <w:noProof/>
              </w:rPr>
            </w:pPr>
          </w:p>
        </w:tc>
      </w:tr>
      <w:tr w:rsidR="000A3B87" w:rsidRPr="000A3B87" w14:paraId="4916F56C" w14:textId="77777777" w:rsidTr="00C844A9">
        <w:trPr>
          <w:trHeight w:val="454"/>
        </w:trPr>
        <w:tc>
          <w:tcPr>
            <w:tcW w:w="992" w:type="dxa"/>
            <w:vMerge/>
            <w:vAlign w:val="center"/>
          </w:tcPr>
          <w:p w14:paraId="483BC716" w14:textId="77777777" w:rsidR="00581AC1" w:rsidRPr="000A3B87" w:rsidRDefault="00581AC1" w:rsidP="00C844A9">
            <w:pPr>
              <w:rPr>
                <w:rFonts w:ascii="HG丸ｺﾞｼｯｸM-PRO" w:eastAsia="HG丸ｺﾞｼｯｸM-PRO" w:hAnsi="HG丸ｺﾞｼｯｸM-PRO"/>
                <w:noProof/>
              </w:rPr>
            </w:pPr>
          </w:p>
        </w:tc>
        <w:tc>
          <w:tcPr>
            <w:tcW w:w="1701" w:type="dxa"/>
            <w:vAlign w:val="center"/>
          </w:tcPr>
          <w:p w14:paraId="38516B23" w14:textId="77777777" w:rsidR="00581AC1" w:rsidRPr="000A3B87" w:rsidRDefault="00581AC1" w:rsidP="00C844A9">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福祉職経験年数</w:t>
            </w:r>
          </w:p>
        </w:tc>
        <w:tc>
          <w:tcPr>
            <w:tcW w:w="6769" w:type="dxa"/>
            <w:vAlign w:val="center"/>
          </w:tcPr>
          <w:p w14:paraId="2687F6E2" w14:textId="77777777" w:rsidR="00581AC1" w:rsidRPr="000A3B87" w:rsidRDefault="00581AC1" w:rsidP="00C844A9">
            <w:pPr>
              <w:rPr>
                <w:rFonts w:ascii="HG丸ｺﾞｼｯｸM-PRO" w:eastAsia="HG丸ｺﾞｼｯｸM-PRO" w:hAnsi="HG丸ｺﾞｼｯｸM-PRO"/>
                <w:noProof/>
              </w:rPr>
            </w:pPr>
          </w:p>
        </w:tc>
      </w:tr>
      <w:tr w:rsidR="000A3B87" w:rsidRPr="000A3B87" w14:paraId="5948D3B9" w14:textId="77777777" w:rsidTr="00C844A9">
        <w:trPr>
          <w:trHeight w:val="454"/>
        </w:trPr>
        <w:tc>
          <w:tcPr>
            <w:tcW w:w="992" w:type="dxa"/>
            <w:vMerge/>
            <w:vAlign w:val="center"/>
          </w:tcPr>
          <w:p w14:paraId="10D2085A" w14:textId="77777777" w:rsidR="00581AC1" w:rsidRPr="000A3B87" w:rsidRDefault="00581AC1" w:rsidP="00C844A9">
            <w:pPr>
              <w:rPr>
                <w:rFonts w:ascii="HG丸ｺﾞｼｯｸM-PRO" w:eastAsia="HG丸ｺﾞｼｯｸM-PRO" w:hAnsi="HG丸ｺﾞｼｯｸM-PRO"/>
                <w:noProof/>
              </w:rPr>
            </w:pPr>
          </w:p>
        </w:tc>
        <w:tc>
          <w:tcPr>
            <w:tcW w:w="1701" w:type="dxa"/>
            <w:vAlign w:val="center"/>
          </w:tcPr>
          <w:p w14:paraId="64972F8C" w14:textId="77777777" w:rsidR="00581AC1" w:rsidRPr="000A3B87" w:rsidRDefault="00581AC1" w:rsidP="00C844A9">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連絡先</w:t>
            </w:r>
          </w:p>
        </w:tc>
        <w:tc>
          <w:tcPr>
            <w:tcW w:w="6769" w:type="dxa"/>
            <w:vAlign w:val="center"/>
          </w:tcPr>
          <w:p w14:paraId="1707F94F" w14:textId="77777777" w:rsidR="00581AC1" w:rsidRPr="000A3B87" w:rsidRDefault="00581AC1" w:rsidP="00C844A9">
            <w:pP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TEL:</w:t>
            </w:r>
          </w:p>
          <w:p w14:paraId="27F4114F" w14:textId="77777777" w:rsidR="00581AC1" w:rsidRPr="000A3B87" w:rsidRDefault="00581AC1" w:rsidP="00C844A9">
            <w:pP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Email:</w:t>
            </w:r>
          </w:p>
        </w:tc>
      </w:tr>
      <w:tr w:rsidR="000A3B87" w:rsidRPr="000A3B87" w14:paraId="1730CEC8" w14:textId="77777777" w:rsidTr="00C844A9">
        <w:trPr>
          <w:trHeight w:val="454"/>
        </w:trPr>
        <w:tc>
          <w:tcPr>
            <w:tcW w:w="992" w:type="dxa"/>
            <w:vMerge/>
            <w:vAlign w:val="center"/>
          </w:tcPr>
          <w:p w14:paraId="59EF39BF" w14:textId="77777777" w:rsidR="00581AC1" w:rsidRPr="000A3B87" w:rsidRDefault="00581AC1" w:rsidP="00C844A9">
            <w:pPr>
              <w:rPr>
                <w:rFonts w:ascii="HG丸ｺﾞｼｯｸM-PRO" w:eastAsia="HG丸ｺﾞｼｯｸM-PRO" w:hAnsi="HG丸ｺﾞｼｯｸM-PRO"/>
                <w:noProof/>
              </w:rPr>
            </w:pPr>
          </w:p>
        </w:tc>
        <w:tc>
          <w:tcPr>
            <w:tcW w:w="1701" w:type="dxa"/>
            <w:vAlign w:val="center"/>
          </w:tcPr>
          <w:p w14:paraId="4987308C" w14:textId="77777777" w:rsidR="00581AC1" w:rsidRPr="000A3B87" w:rsidRDefault="00581AC1" w:rsidP="00C844A9">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b/>
                <w:noProof/>
                <w:sz w:val="18"/>
              </w:rPr>
              <w:t>【推薦者が記入】</w:t>
            </w:r>
            <w:r w:rsidRPr="000A3B87">
              <w:rPr>
                <w:rFonts w:ascii="HG丸ｺﾞｼｯｸM-PRO" w:eastAsia="HG丸ｺﾞｼｯｸM-PRO" w:hAnsi="HG丸ｺﾞｼｯｸM-PRO" w:hint="eastAsia"/>
                <w:noProof/>
              </w:rPr>
              <w:t>上記職員を</w:t>
            </w:r>
          </w:p>
          <w:p w14:paraId="625E54BB" w14:textId="77777777" w:rsidR="00581AC1" w:rsidRPr="000A3B87" w:rsidRDefault="00581AC1" w:rsidP="00C844A9">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推薦する理由</w:t>
            </w:r>
          </w:p>
        </w:tc>
        <w:tc>
          <w:tcPr>
            <w:tcW w:w="6769" w:type="dxa"/>
            <w:vAlign w:val="center"/>
          </w:tcPr>
          <w:p w14:paraId="57E57D06" w14:textId="77777777" w:rsidR="00581AC1" w:rsidRPr="000A3B87" w:rsidRDefault="00581AC1" w:rsidP="00C844A9">
            <w:pPr>
              <w:rPr>
                <w:rFonts w:ascii="HG丸ｺﾞｼｯｸM-PRO" w:eastAsia="HG丸ｺﾞｼｯｸM-PRO" w:hAnsi="HG丸ｺﾞｼｯｸM-PRO"/>
                <w:noProof/>
              </w:rPr>
            </w:pPr>
          </w:p>
          <w:p w14:paraId="19FA2905" w14:textId="77777777" w:rsidR="00581AC1" w:rsidRPr="000A3B87" w:rsidRDefault="00581AC1" w:rsidP="00C844A9">
            <w:pPr>
              <w:rPr>
                <w:rFonts w:ascii="HG丸ｺﾞｼｯｸM-PRO" w:eastAsia="HG丸ｺﾞｼｯｸM-PRO" w:hAnsi="HG丸ｺﾞｼｯｸM-PRO"/>
                <w:noProof/>
              </w:rPr>
            </w:pPr>
          </w:p>
          <w:p w14:paraId="2D04767D" w14:textId="77777777" w:rsidR="00581AC1" w:rsidRPr="000A3B87" w:rsidRDefault="00581AC1" w:rsidP="00C844A9">
            <w:pPr>
              <w:rPr>
                <w:rFonts w:ascii="HG丸ｺﾞｼｯｸM-PRO" w:eastAsia="HG丸ｺﾞｼｯｸM-PRO" w:hAnsi="HG丸ｺﾞｼｯｸM-PRO"/>
                <w:noProof/>
              </w:rPr>
            </w:pPr>
          </w:p>
          <w:p w14:paraId="1F4272CD" w14:textId="77777777" w:rsidR="00581AC1" w:rsidRPr="000A3B87" w:rsidRDefault="00581AC1" w:rsidP="00C844A9">
            <w:pPr>
              <w:rPr>
                <w:rFonts w:ascii="HG丸ｺﾞｼｯｸM-PRO" w:eastAsia="HG丸ｺﾞｼｯｸM-PRO" w:hAnsi="HG丸ｺﾞｼｯｸM-PRO"/>
                <w:noProof/>
              </w:rPr>
            </w:pPr>
          </w:p>
          <w:p w14:paraId="533AF0B2" w14:textId="77777777" w:rsidR="00581AC1" w:rsidRPr="000A3B87" w:rsidRDefault="00581AC1" w:rsidP="00C844A9">
            <w:pPr>
              <w:rPr>
                <w:rFonts w:ascii="HG丸ｺﾞｼｯｸM-PRO" w:eastAsia="HG丸ｺﾞｼｯｸM-PRO" w:hAnsi="HG丸ｺﾞｼｯｸM-PRO"/>
                <w:noProof/>
              </w:rPr>
            </w:pPr>
          </w:p>
        </w:tc>
      </w:tr>
      <w:tr w:rsidR="00581AC1" w:rsidRPr="000A3B87" w14:paraId="6728BCC2" w14:textId="77777777" w:rsidTr="00C844A9">
        <w:trPr>
          <w:trHeight w:val="454"/>
        </w:trPr>
        <w:tc>
          <w:tcPr>
            <w:tcW w:w="992" w:type="dxa"/>
            <w:vMerge/>
            <w:vAlign w:val="center"/>
          </w:tcPr>
          <w:p w14:paraId="46799AA2" w14:textId="77777777" w:rsidR="00581AC1" w:rsidRPr="000A3B87" w:rsidRDefault="00581AC1" w:rsidP="00C844A9">
            <w:pPr>
              <w:rPr>
                <w:rFonts w:ascii="HG丸ｺﾞｼｯｸM-PRO" w:eastAsia="HG丸ｺﾞｼｯｸM-PRO" w:hAnsi="HG丸ｺﾞｼｯｸM-PRO"/>
                <w:noProof/>
              </w:rPr>
            </w:pPr>
          </w:p>
        </w:tc>
        <w:tc>
          <w:tcPr>
            <w:tcW w:w="1701" w:type="dxa"/>
            <w:vAlign w:val="center"/>
          </w:tcPr>
          <w:p w14:paraId="422E19BC" w14:textId="77777777" w:rsidR="00581AC1" w:rsidRPr="000A3B87" w:rsidRDefault="00581AC1" w:rsidP="00C844A9">
            <w:pPr>
              <w:jc w:val="left"/>
              <w:rPr>
                <w:rFonts w:ascii="HG丸ｺﾞｼｯｸM-PRO" w:eastAsia="HG丸ｺﾞｼｯｸM-PRO" w:hAnsi="HG丸ｺﾞｼｯｸM-PRO"/>
                <w:b/>
                <w:noProof/>
                <w:sz w:val="18"/>
              </w:rPr>
            </w:pPr>
            <w:r w:rsidRPr="000A3B87">
              <w:rPr>
                <w:rFonts w:ascii="HG丸ｺﾞｼｯｸM-PRO" w:eastAsia="HG丸ｺﾞｼｯｸM-PRO" w:hAnsi="HG丸ｺﾞｼｯｸM-PRO" w:hint="eastAsia"/>
                <w:b/>
                <w:noProof/>
                <w:sz w:val="18"/>
              </w:rPr>
              <w:t>【推薦された</w:t>
            </w:r>
          </w:p>
          <w:p w14:paraId="7D9E15D0" w14:textId="77777777" w:rsidR="00581AC1" w:rsidRPr="000A3B87" w:rsidRDefault="00581AC1" w:rsidP="00C844A9">
            <w:pPr>
              <w:jc w:val="center"/>
              <w:rPr>
                <w:rFonts w:ascii="HG丸ｺﾞｼｯｸM-PRO" w:eastAsia="HG丸ｺﾞｼｯｸM-PRO" w:hAnsi="HG丸ｺﾞｼｯｸM-PRO"/>
                <w:b/>
                <w:noProof/>
                <w:sz w:val="18"/>
              </w:rPr>
            </w:pPr>
            <w:r w:rsidRPr="000A3B87">
              <w:rPr>
                <w:rFonts w:ascii="HG丸ｺﾞｼｯｸM-PRO" w:eastAsia="HG丸ｺﾞｼｯｸM-PRO" w:hAnsi="HG丸ｺﾞｼｯｸM-PRO" w:hint="eastAsia"/>
                <w:b/>
                <w:noProof/>
                <w:sz w:val="18"/>
              </w:rPr>
              <w:t>職員が記入】</w:t>
            </w:r>
          </w:p>
          <w:p w14:paraId="34B7C892" w14:textId="77777777" w:rsidR="00581AC1" w:rsidRPr="000A3B87" w:rsidRDefault="00581AC1" w:rsidP="00C844A9">
            <w:pPr>
              <w:jc w:val="center"/>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sz w:val="18"/>
              </w:rPr>
              <w:t>活動に参加してやりたいこと・検討したいこと　等</w:t>
            </w:r>
          </w:p>
        </w:tc>
        <w:tc>
          <w:tcPr>
            <w:tcW w:w="6769" w:type="dxa"/>
            <w:vAlign w:val="center"/>
          </w:tcPr>
          <w:p w14:paraId="09965432" w14:textId="77777777" w:rsidR="00581AC1" w:rsidRPr="000A3B87" w:rsidRDefault="00581AC1" w:rsidP="00C844A9">
            <w:pPr>
              <w:rPr>
                <w:rFonts w:ascii="HG丸ｺﾞｼｯｸM-PRO" w:eastAsia="HG丸ｺﾞｼｯｸM-PRO" w:hAnsi="HG丸ｺﾞｼｯｸM-PRO"/>
                <w:noProof/>
              </w:rPr>
            </w:pPr>
          </w:p>
        </w:tc>
      </w:tr>
    </w:tbl>
    <w:p w14:paraId="20DE39F7" w14:textId="77777777" w:rsidR="00581AC1" w:rsidRPr="000A3B87" w:rsidRDefault="00581AC1" w:rsidP="00581AC1">
      <w:pPr>
        <w:rPr>
          <w:rFonts w:ascii="HG丸ｺﾞｼｯｸM-PRO" w:eastAsia="HG丸ｺﾞｼｯｸM-PRO" w:hAnsi="HG丸ｺﾞｼｯｸM-PRO"/>
          <w:noProof/>
        </w:rPr>
      </w:pPr>
    </w:p>
    <w:p w14:paraId="08628A42" w14:textId="77777777" w:rsidR="00581AC1" w:rsidRPr="000A3B87" w:rsidRDefault="00581AC1" w:rsidP="00581AC1">
      <w:pPr>
        <w:ind w:firstLineChars="100" w:firstLine="210"/>
        <w:rPr>
          <w:rFonts w:ascii="HG丸ｺﾞｼｯｸM-PRO" w:eastAsia="HG丸ｺﾞｼｯｸM-PRO" w:hAnsi="HG丸ｺﾞｼｯｸM-PRO"/>
          <w:noProof/>
        </w:rPr>
      </w:pPr>
      <w:r w:rsidRPr="000A3B87">
        <w:rPr>
          <w:rFonts w:ascii="HG丸ｺﾞｼｯｸM-PRO" w:eastAsia="HG丸ｺﾞｼｯｸM-PRO" w:hAnsi="HG丸ｺﾞｼｯｸM-PRO" w:hint="eastAsia"/>
          <w:noProof/>
        </w:rPr>
        <w:t xml:space="preserve">　※推薦者を希望するチーム分のみご提出ください。</w:t>
      </w:r>
    </w:p>
    <w:p w14:paraId="475EAB11" w14:textId="3DA74457" w:rsidR="00581AC1" w:rsidRPr="000A3B87" w:rsidRDefault="00581AC1" w:rsidP="00A410B7">
      <w:pPr>
        <w:ind w:firstLineChars="100" w:firstLine="210"/>
        <w:rPr>
          <w:rFonts w:ascii="HG丸ｺﾞｼｯｸM-PRO" w:eastAsia="HG丸ｺﾞｼｯｸM-PRO" w:hAnsi="HG丸ｺﾞｼｯｸM-PRO"/>
          <w:noProof/>
        </w:rPr>
      </w:pPr>
    </w:p>
    <w:p w14:paraId="54F59D10" w14:textId="6D975862" w:rsidR="00CA7173" w:rsidRDefault="00CA7173" w:rsidP="00A410B7">
      <w:pPr>
        <w:ind w:firstLineChars="100" w:firstLine="210"/>
        <w:rPr>
          <w:rFonts w:ascii="HG丸ｺﾞｼｯｸM-PRO" w:eastAsia="HG丸ｺﾞｼｯｸM-PRO" w:hAnsi="HG丸ｺﾞｼｯｸM-PRO"/>
          <w:noProof/>
        </w:rPr>
      </w:pPr>
    </w:p>
    <w:p w14:paraId="6226A52E" w14:textId="7F9BC008" w:rsidR="00CA7173" w:rsidRDefault="00CA7173" w:rsidP="00A410B7">
      <w:pPr>
        <w:ind w:firstLineChars="100" w:firstLine="210"/>
        <w:rPr>
          <w:rFonts w:ascii="HG丸ｺﾞｼｯｸM-PRO" w:eastAsia="HG丸ｺﾞｼｯｸM-PRO" w:hAnsi="HG丸ｺﾞｼｯｸM-PRO"/>
          <w:noProof/>
        </w:rPr>
      </w:pPr>
    </w:p>
    <w:p w14:paraId="1522E972" w14:textId="77627BAC" w:rsidR="00CA7173" w:rsidRDefault="00CA7173" w:rsidP="00A410B7">
      <w:pPr>
        <w:ind w:firstLineChars="100" w:firstLine="210"/>
        <w:rPr>
          <w:rFonts w:ascii="HG丸ｺﾞｼｯｸM-PRO" w:eastAsia="HG丸ｺﾞｼｯｸM-PRO" w:hAnsi="HG丸ｺﾞｼｯｸM-PRO"/>
          <w:noProof/>
        </w:rPr>
      </w:pPr>
    </w:p>
    <w:p w14:paraId="182F7DB5" w14:textId="70F644EB" w:rsidR="00CA7173" w:rsidRDefault="00CA7173" w:rsidP="00A410B7">
      <w:pPr>
        <w:ind w:firstLineChars="100" w:firstLine="210"/>
        <w:rPr>
          <w:rFonts w:ascii="HG丸ｺﾞｼｯｸM-PRO" w:eastAsia="HG丸ｺﾞｼｯｸM-PRO" w:hAnsi="HG丸ｺﾞｼｯｸM-PRO"/>
          <w:noProof/>
        </w:rPr>
      </w:pPr>
    </w:p>
    <w:p w14:paraId="32BEE61B" w14:textId="608E61AA" w:rsidR="00CA7173" w:rsidRDefault="00CA7173" w:rsidP="00A410B7">
      <w:pPr>
        <w:ind w:firstLineChars="100" w:firstLine="210"/>
        <w:rPr>
          <w:rFonts w:ascii="HG丸ｺﾞｼｯｸM-PRO" w:eastAsia="HG丸ｺﾞｼｯｸM-PRO" w:hAnsi="HG丸ｺﾞｼｯｸM-PRO"/>
          <w:noProof/>
        </w:rPr>
      </w:pPr>
    </w:p>
    <w:sectPr w:rsidR="00CA7173" w:rsidSect="004C4088">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01365" w14:textId="77777777" w:rsidR="000D1505" w:rsidRDefault="000D1505" w:rsidP="002B058D">
      <w:r>
        <w:separator/>
      </w:r>
    </w:p>
  </w:endnote>
  <w:endnote w:type="continuationSeparator" w:id="0">
    <w:p w14:paraId="5520F5A9" w14:textId="77777777" w:rsidR="000D1505" w:rsidRDefault="000D1505" w:rsidP="002B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5FBF8" w14:textId="77777777" w:rsidR="000D1505" w:rsidRDefault="000D1505" w:rsidP="002B058D">
      <w:r>
        <w:separator/>
      </w:r>
    </w:p>
  </w:footnote>
  <w:footnote w:type="continuationSeparator" w:id="0">
    <w:p w14:paraId="4C709ECE" w14:textId="77777777" w:rsidR="000D1505" w:rsidRDefault="000D1505" w:rsidP="002B05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703"/>
    <w:rsid w:val="000010E6"/>
    <w:rsid w:val="00002BBE"/>
    <w:rsid w:val="000034C7"/>
    <w:rsid w:val="00003C8C"/>
    <w:rsid w:val="00005610"/>
    <w:rsid w:val="00006613"/>
    <w:rsid w:val="00006C71"/>
    <w:rsid w:val="00006D75"/>
    <w:rsid w:val="0001058E"/>
    <w:rsid w:val="00010924"/>
    <w:rsid w:val="000138AD"/>
    <w:rsid w:val="00017936"/>
    <w:rsid w:val="000207BD"/>
    <w:rsid w:val="0002105D"/>
    <w:rsid w:val="00021A16"/>
    <w:rsid w:val="000224C6"/>
    <w:rsid w:val="0002594E"/>
    <w:rsid w:val="00030467"/>
    <w:rsid w:val="00030734"/>
    <w:rsid w:val="00031FAC"/>
    <w:rsid w:val="00032922"/>
    <w:rsid w:val="00036235"/>
    <w:rsid w:val="000370B5"/>
    <w:rsid w:val="00040B88"/>
    <w:rsid w:val="000425EC"/>
    <w:rsid w:val="0004288F"/>
    <w:rsid w:val="0004431F"/>
    <w:rsid w:val="00044B86"/>
    <w:rsid w:val="0004572C"/>
    <w:rsid w:val="000460FF"/>
    <w:rsid w:val="000466A5"/>
    <w:rsid w:val="00046FB9"/>
    <w:rsid w:val="00047D41"/>
    <w:rsid w:val="00051C5A"/>
    <w:rsid w:val="00051D7D"/>
    <w:rsid w:val="0005250D"/>
    <w:rsid w:val="00053C6D"/>
    <w:rsid w:val="00053EBE"/>
    <w:rsid w:val="00054BD6"/>
    <w:rsid w:val="00055460"/>
    <w:rsid w:val="00056A1D"/>
    <w:rsid w:val="0005770C"/>
    <w:rsid w:val="000615AF"/>
    <w:rsid w:val="0006160C"/>
    <w:rsid w:val="00061631"/>
    <w:rsid w:val="00061954"/>
    <w:rsid w:val="00063F84"/>
    <w:rsid w:val="00064F82"/>
    <w:rsid w:val="000650CD"/>
    <w:rsid w:val="00065954"/>
    <w:rsid w:val="00067385"/>
    <w:rsid w:val="000674CD"/>
    <w:rsid w:val="00067CE3"/>
    <w:rsid w:val="00070E2D"/>
    <w:rsid w:val="0007111D"/>
    <w:rsid w:val="00073C31"/>
    <w:rsid w:val="00074B1E"/>
    <w:rsid w:val="00075350"/>
    <w:rsid w:val="000753C7"/>
    <w:rsid w:val="00076406"/>
    <w:rsid w:val="00076784"/>
    <w:rsid w:val="00077C74"/>
    <w:rsid w:val="00080208"/>
    <w:rsid w:val="000805AD"/>
    <w:rsid w:val="000805EB"/>
    <w:rsid w:val="00080B88"/>
    <w:rsid w:val="00080E22"/>
    <w:rsid w:val="00081F63"/>
    <w:rsid w:val="00082879"/>
    <w:rsid w:val="0008479C"/>
    <w:rsid w:val="00085955"/>
    <w:rsid w:val="00086061"/>
    <w:rsid w:val="00087701"/>
    <w:rsid w:val="0009053D"/>
    <w:rsid w:val="00091987"/>
    <w:rsid w:val="00093037"/>
    <w:rsid w:val="000935BF"/>
    <w:rsid w:val="00095477"/>
    <w:rsid w:val="000958B4"/>
    <w:rsid w:val="00097350"/>
    <w:rsid w:val="000A1A59"/>
    <w:rsid w:val="000A2290"/>
    <w:rsid w:val="000A295E"/>
    <w:rsid w:val="000A3B87"/>
    <w:rsid w:val="000A4814"/>
    <w:rsid w:val="000A592B"/>
    <w:rsid w:val="000B1319"/>
    <w:rsid w:val="000B1742"/>
    <w:rsid w:val="000B2354"/>
    <w:rsid w:val="000B2497"/>
    <w:rsid w:val="000B286D"/>
    <w:rsid w:val="000B31FF"/>
    <w:rsid w:val="000B406C"/>
    <w:rsid w:val="000B4931"/>
    <w:rsid w:val="000B5B6E"/>
    <w:rsid w:val="000B5F07"/>
    <w:rsid w:val="000B6DE4"/>
    <w:rsid w:val="000B7E88"/>
    <w:rsid w:val="000C1205"/>
    <w:rsid w:val="000C131C"/>
    <w:rsid w:val="000C1C5A"/>
    <w:rsid w:val="000C2FB9"/>
    <w:rsid w:val="000C39F8"/>
    <w:rsid w:val="000C3E55"/>
    <w:rsid w:val="000C3F1C"/>
    <w:rsid w:val="000C43D7"/>
    <w:rsid w:val="000C4A60"/>
    <w:rsid w:val="000D1505"/>
    <w:rsid w:val="000D2E80"/>
    <w:rsid w:val="000D3247"/>
    <w:rsid w:val="000D3DB6"/>
    <w:rsid w:val="000D404F"/>
    <w:rsid w:val="000D500E"/>
    <w:rsid w:val="000E065E"/>
    <w:rsid w:val="000E277E"/>
    <w:rsid w:val="000E2AFB"/>
    <w:rsid w:val="000E36B5"/>
    <w:rsid w:val="000E4796"/>
    <w:rsid w:val="000E47A3"/>
    <w:rsid w:val="000E4997"/>
    <w:rsid w:val="000E7410"/>
    <w:rsid w:val="000F146B"/>
    <w:rsid w:val="000F1DB0"/>
    <w:rsid w:val="000F2684"/>
    <w:rsid w:val="000F3D05"/>
    <w:rsid w:val="000F712B"/>
    <w:rsid w:val="000F7203"/>
    <w:rsid w:val="000F731C"/>
    <w:rsid w:val="000F793C"/>
    <w:rsid w:val="00101A7A"/>
    <w:rsid w:val="00102BA5"/>
    <w:rsid w:val="0010377A"/>
    <w:rsid w:val="00103955"/>
    <w:rsid w:val="00104632"/>
    <w:rsid w:val="00104C5B"/>
    <w:rsid w:val="00104DB2"/>
    <w:rsid w:val="00107570"/>
    <w:rsid w:val="0011133E"/>
    <w:rsid w:val="001113FB"/>
    <w:rsid w:val="00111E11"/>
    <w:rsid w:val="00113408"/>
    <w:rsid w:val="00115A88"/>
    <w:rsid w:val="00115B3E"/>
    <w:rsid w:val="0012004C"/>
    <w:rsid w:val="001205E1"/>
    <w:rsid w:val="00120630"/>
    <w:rsid w:val="0012283E"/>
    <w:rsid w:val="00123B26"/>
    <w:rsid w:val="00123EBE"/>
    <w:rsid w:val="00124BFD"/>
    <w:rsid w:val="00125451"/>
    <w:rsid w:val="00130C84"/>
    <w:rsid w:val="00131588"/>
    <w:rsid w:val="001318AE"/>
    <w:rsid w:val="00132295"/>
    <w:rsid w:val="00132D6B"/>
    <w:rsid w:val="0013350D"/>
    <w:rsid w:val="00133734"/>
    <w:rsid w:val="00133BAC"/>
    <w:rsid w:val="001345A9"/>
    <w:rsid w:val="00134ACA"/>
    <w:rsid w:val="00137AF7"/>
    <w:rsid w:val="00140C81"/>
    <w:rsid w:val="00141CB6"/>
    <w:rsid w:val="0014272F"/>
    <w:rsid w:val="001427C1"/>
    <w:rsid w:val="00146D1C"/>
    <w:rsid w:val="00147EFB"/>
    <w:rsid w:val="00150729"/>
    <w:rsid w:val="00150F50"/>
    <w:rsid w:val="00153316"/>
    <w:rsid w:val="001537B1"/>
    <w:rsid w:val="00154AFC"/>
    <w:rsid w:val="001552A0"/>
    <w:rsid w:val="001559BB"/>
    <w:rsid w:val="00156E0A"/>
    <w:rsid w:val="00161AB5"/>
    <w:rsid w:val="00162088"/>
    <w:rsid w:val="00162482"/>
    <w:rsid w:val="00162D21"/>
    <w:rsid w:val="00162F69"/>
    <w:rsid w:val="00167D08"/>
    <w:rsid w:val="00167D2D"/>
    <w:rsid w:val="00167FCE"/>
    <w:rsid w:val="00171188"/>
    <w:rsid w:val="00171D0F"/>
    <w:rsid w:val="001723AA"/>
    <w:rsid w:val="0017323D"/>
    <w:rsid w:val="0017383E"/>
    <w:rsid w:val="00173C6E"/>
    <w:rsid w:val="00174ADE"/>
    <w:rsid w:val="0018142A"/>
    <w:rsid w:val="00182367"/>
    <w:rsid w:val="001832F8"/>
    <w:rsid w:val="00190155"/>
    <w:rsid w:val="00192039"/>
    <w:rsid w:val="00192324"/>
    <w:rsid w:val="001934B9"/>
    <w:rsid w:val="001959B8"/>
    <w:rsid w:val="00195E9D"/>
    <w:rsid w:val="00196751"/>
    <w:rsid w:val="00196FD3"/>
    <w:rsid w:val="001972F2"/>
    <w:rsid w:val="00197F13"/>
    <w:rsid w:val="001A0EBB"/>
    <w:rsid w:val="001A1BA3"/>
    <w:rsid w:val="001A4E88"/>
    <w:rsid w:val="001A6D8E"/>
    <w:rsid w:val="001B2A4F"/>
    <w:rsid w:val="001B39FF"/>
    <w:rsid w:val="001B3EB2"/>
    <w:rsid w:val="001B4888"/>
    <w:rsid w:val="001B4CEF"/>
    <w:rsid w:val="001B4E82"/>
    <w:rsid w:val="001B4EB0"/>
    <w:rsid w:val="001B6DE3"/>
    <w:rsid w:val="001B7B1D"/>
    <w:rsid w:val="001B7CDE"/>
    <w:rsid w:val="001C097B"/>
    <w:rsid w:val="001C1432"/>
    <w:rsid w:val="001C181D"/>
    <w:rsid w:val="001C27D0"/>
    <w:rsid w:val="001C2F1D"/>
    <w:rsid w:val="001C314A"/>
    <w:rsid w:val="001C3FEF"/>
    <w:rsid w:val="001C410D"/>
    <w:rsid w:val="001C4BC9"/>
    <w:rsid w:val="001C4FDB"/>
    <w:rsid w:val="001C588A"/>
    <w:rsid w:val="001D18D5"/>
    <w:rsid w:val="001D1E96"/>
    <w:rsid w:val="001D215D"/>
    <w:rsid w:val="001D2958"/>
    <w:rsid w:val="001D2D81"/>
    <w:rsid w:val="001D3701"/>
    <w:rsid w:val="001D4222"/>
    <w:rsid w:val="001D55CD"/>
    <w:rsid w:val="001D5ED9"/>
    <w:rsid w:val="001D60FA"/>
    <w:rsid w:val="001D611F"/>
    <w:rsid w:val="001D7A3B"/>
    <w:rsid w:val="001D7F8E"/>
    <w:rsid w:val="001D7FD9"/>
    <w:rsid w:val="001E0EFE"/>
    <w:rsid w:val="001E128F"/>
    <w:rsid w:val="001E175C"/>
    <w:rsid w:val="001E2CCD"/>
    <w:rsid w:val="001E3C15"/>
    <w:rsid w:val="001E4F37"/>
    <w:rsid w:val="001E67F8"/>
    <w:rsid w:val="001E6820"/>
    <w:rsid w:val="001E6FC8"/>
    <w:rsid w:val="001F0176"/>
    <w:rsid w:val="001F10C6"/>
    <w:rsid w:val="001F2808"/>
    <w:rsid w:val="001F3CBA"/>
    <w:rsid w:val="001F4AB6"/>
    <w:rsid w:val="001F505B"/>
    <w:rsid w:val="00200891"/>
    <w:rsid w:val="00200C79"/>
    <w:rsid w:val="00201563"/>
    <w:rsid w:val="00203DA1"/>
    <w:rsid w:val="00203FA5"/>
    <w:rsid w:val="00207370"/>
    <w:rsid w:val="002113EC"/>
    <w:rsid w:val="00211CAB"/>
    <w:rsid w:val="00211FA4"/>
    <w:rsid w:val="0021519C"/>
    <w:rsid w:val="00215673"/>
    <w:rsid w:val="0021584E"/>
    <w:rsid w:val="00217665"/>
    <w:rsid w:val="00217CFA"/>
    <w:rsid w:val="00223ABA"/>
    <w:rsid w:val="0022478D"/>
    <w:rsid w:val="0022518D"/>
    <w:rsid w:val="0022649A"/>
    <w:rsid w:val="002275E5"/>
    <w:rsid w:val="00227AB4"/>
    <w:rsid w:val="0023092C"/>
    <w:rsid w:val="0023137C"/>
    <w:rsid w:val="0023291A"/>
    <w:rsid w:val="00233909"/>
    <w:rsid w:val="00234498"/>
    <w:rsid w:val="0023461C"/>
    <w:rsid w:val="00235103"/>
    <w:rsid w:val="002358C1"/>
    <w:rsid w:val="00235A19"/>
    <w:rsid w:val="00241215"/>
    <w:rsid w:val="00241322"/>
    <w:rsid w:val="0024177F"/>
    <w:rsid w:val="002419EC"/>
    <w:rsid w:val="00241A5E"/>
    <w:rsid w:val="00243858"/>
    <w:rsid w:val="00245398"/>
    <w:rsid w:val="00245E3C"/>
    <w:rsid w:val="00246267"/>
    <w:rsid w:val="00250562"/>
    <w:rsid w:val="002519DF"/>
    <w:rsid w:val="00251D36"/>
    <w:rsid w:val="00251DD9"/>
    <w:rsid w:val="00253A9F"/>
    <w:rsid w:val="002553B7"/>
    <w:rsid w:val="002558FD"/>
    <w:rsid w:val="0025671D"/>
    <w:rsid w:val="00256793"/>
    <w:rsid w:val="00256D5D"/>
    <w:rsid w:val="00257410"/>
    <w:rsid w:val="00257AE4"/>
    <w:rsid w:val="00257D0C"/>
    <w:rsid w:val="00257FDA"/>
    <w:rsid w:val="002607ED"/>
    <w:rsid w:val="002610F7"/>
    <w:rsid w:val="0026599E"/>
    <w:rsid w:val="002659B6"/>
    <w:rsid w:val="0026606D"/>
    <w:rsid w:val="00266A64"/>
    <w:rsid w:val="00270501"/>
    <w:rsid w:val="00270892"/>
    <w:rsid w:val="00271096"/>
    <w:rsid w:val="002713F1"/>
    <w:rsid w:val="002722C2"/>
    <w:rsid w:val="00275D8A"/>
    <w:rsid w:val="0027683D"/>
    <w:rsid w:val="0028225E"/>
    <w:rsid w:val="00282DE3"/>
    <w:rsid w:val="00284AA2"/>
    <w:rsid w:val="002856A9"/>
    <w:rsid w:val="00285DBB"/>
    <w:rsid w:val="002868DA"/>
    <w:rsid w:val="00287E1E"/>
    <w:rsid w:val="002910EC"/>
    <w:rsid w:val="0029515F"/>
    <w:rsid w:val="002952C4"/>
    <w:rsid w:val="0029551F"/>
    <w:rsid w:val="00295AE2"/>
    <w:rsid w:val="00297085"/>
    <w:rsid w:val="002A3898"/>
    <w:rsid w:val="002A3BA8"/>
    <w:rsid w:val="002A54A8"/>
    <w:rsid w:val="002A5C1A"/>
    <w:rsid w:val="002B058D"/>
    <w:rsid w:val="002B0CF2"/>
    <w:rsid w:val="002B0F8D"/>
    <w:rsid w:val="002B11A2"/>
    <w:rsid w:val="002B122C"/>
    <w:rsid w:val="002B2A41"/>
    <w:rsid w:val="002B2B90"/>
    <w:rsid w:val="002B2D1F"/>
    <w:rsid w:val="002B3030"/>
    <w:rsid w:val="002B3079"/>
    <w:rsid w:val="002B4649"/>
    <w:rsid w:val="002B4EE7"/>
    <w:rsid w:val="002B588B"/>
    <w:rsid w:val="002B62E6"/>
    <w:rsid w:val="002B72C8"/>
    <w:rsid w:val="002B760D"/>
    <w:rsid w:val="002C095B"/>
    <w:rsid w:val="002C1722"/>
    <w:rsid w:val="002C2C42"/>
    <w:rsid w:val="002C5008"/>
    <w:rsid w:val="002C5D26"/>
    <w:rsid w:val="002D072F"/>
    <w:rsid w:val="002D1226"/>
    <w:rsid w:val="002D1BA2"/>
    <w:rsid w:val="002D281E"/>
    <w:rsid w:val="002D28E8"/>
    <w:rsid w:val="002D32B4"/>
    <w:rsid w:val="002D5795"/>
    <w:rsid w:val="002D5BBC"/>
    <w:rsid w:val="002D76DB"/>
    <w:rsid w:val="002E0AAA"/>
    <w:rsid w:val="002E0F0F"/>
    <w:rsid w:val="002E10DF"/>
    <w:rsid w:val="002E1666"/>
    <w:rsid w:val="002E24F4"/>
    <w:rsid w:val="002E2F48"/>
    <w:rsid w:val="002E2FE0"/>
    <w:rsid w:val="002E46F0"/>
    <w:rsid w:val="002E4A56"/>
    <w:rsid w:val="002E5931"/>
    <w:rsid w:val="002F15D6"/>
    <w:rsid w:val="002F2615"/>
    <w:rsid w:val="002F4B39"/>
    <w:rsid w:val="002F5839"/>
    <w:rsid w:val="002F6418"/>
    <w:rsid w:val="002F662C"/>
    <w:rsid w:val="002F66AD"/>
    <w:rsid w:val="002F736E"/>
    <w:rsid w:val="002F73C3"/>
    <w:rsid w:val="002F7F57"/>
    <w:rsid w:val="003001D0"/>
    <w:rsid w:val="00300508"/>
    <w:rsid w:val="00300DF7"/>
    <w:rsid w:val="0030100B"/>
    <w:rsid w:val="00301168"/>
    <w:rsid w:val="00303416"/>
    <w:rsid w:val="00303F57"/>
    <w:rsid w:val="00304A25"/>
    <w:rsid w:val="00305182"/>
    <w:rsid w:val="00306D12"/>
    <w:rsid w:val="00307402"/>
    <w:rsid w:val="00310C46"/>
    <w:rsid w:val="00311686"/>
    <w:rsid w:val="00312C43"/>
    <w:rsid w:val="00313B3A"/>
    <w:rsid w:val="00313DC2"/>
    <w:rsid w:val="00313F0A"/>
    <w:rsid w:val="00314954"/>
    <w:rsid w:val="00315012"/>
    <w:rsid w:val="00315D52"/>
    <w:rsid w:val="00316B25"/>
    <w:rsid w:val="00316EAD"/>
    <w:rsid w:val="00317E03"/>
    <w:rsid w:val="00322550"/>
    <w:rsid w:val="00322C99"/>
    <w:rsid w:val="0032302F"/>
    <w:rsid w:val="00323636"/>
    <w:rsid w:val="0032513B"/>
    <w:rsid w:val="003268B5"/>
    <w:rsid w:val="003300F3"/>
    <w:rsid w:val="003303EC"/>
    <w:rsid w:val="00331ADF"/>
    <w:rsid w:val="003337ED"/>
    <w:rsid w:val="00341D5D"/>
    <w:rsid w:val="00342CF5"/>
    <w:rsid w:val="003434EA"/>
    <w:rsid w:val="003445E3"/>
    <w:rsid w:val="00344AB2"/>
    <w:rsid w:val="00344AF7"/>
    <w:rsid w:val="00346B4A"/>
    <w:rsid w:val="00346E2E"/>
    <w:rsid w:val="003501B6"/>
    <w:rsid w:val="00350CD2"/>
    <w:rsid w:val="00351954"/>
    <w:rsid w:val="00352BD6"/>
    <w:rsid w:val="00354B0D"/>
    <w:rsid w:val="00355001"/>
    <w:rsid w:val="00355CF6"/>
    <w:rsid w:val="003607C9"/>
    <w:rsid w:val="003607FA"/>
    <w:rsid w:val="00360C66"/>
    <w:rsid w:val="00360F1F"/>
    <w:rsid w:val="003611AE"/>
    <w:rsid w:val="00361862"/>
    <w:rsid w:val="00362010"/>
    <w:rsid w:val="003621AC"/>
    <w:rsid w:val="00362A4F"/>
    <w:rsid w:val="00362D19"/>
    <w:rsid w:val="00363886"/>
    <w:rsid w:val="00364743"/>
    <w:rsid w:val="0036527F"/>
    <w:rsid w:val="00365EB9"/>
    <w:rsid w:val="00366CB1"/>
    <w:rsid w:val="0036743D"/>
    <w:rsid w:val="00371DDB"/>
    <w:rsid w:val="00372C0C"/>
    <w:rsid w:val="003734E5"/>
    <w:rsid w:val="0037361F"/>
    <w:rsid w:val="003758F4"/>
    <w:rsid w:val="00375CDD"/>
    <w:rsid w:val="00380130"/>
    <w:rsid w:val="00380D2A"/>
    <w:rsid w:val="00382EB8"/>
    <w:rsid w:val="003830DA"/>
    <w:rsid w:val="0038333E"/>
    <w:rsid w:val="00386661"/>
    <w:rsid w:val="003915F2"/>
    <w:rsid w:val="0039365F"/>
    <w:rsid w:val="0039429C"/>
    <w:rsid w:val="003951B6"/>
    <w:rsid w:val="003A1105"/>
    <w:rsid w:val="003A13A0"/>
    <w:rsid w:val="003A273A"/>
    <w:rsid w:val="003A3328"/>
    <w:rsid w:val="003A3E03"/>
    <w:rsid w:val="003A4E3A"/>
    <w:rsid w:val="003A5CAB"/>
    <w:rsid w:val="003A6236"/>
    <w:rsid w:val="003A7D36"/>
    <w:rsid w:val="003B1110"/>
    <w:rsid w:val="003B36E6"/>
    <w:rsid w:val="003B5909"/>
    <w:rsid w:val="003B6E7A"/>
    <w:rsid w:val="003B75D7"/>
    <w:rsid w:val="003C07E0"/>
    <w:rsid w:val="003C1463"/>
    <w:rsid w:val="003C298F"/>
    <w:rsid w:val="003C331A"/>
    <w:rsid w:val="003C36B7"/>
    <w:rsid w:val="003C38C6"/>
    <w:rsid w:val="003D0E00"/>
    <w:rsid w:val="003D0FF5"/>
    <w:rsid w:val="003D108A"/>
    <w:rsid w:val="003D2021"/>
    <w:rsid w:val="003D2C68"/>
    <w:rsid w:val="003D2D4B"/>
    <w:rsid w:val="003D309B"/>
    <w:rsid w:val="003D4787"/>
    <w:rsid w:val="003D64DD"/>
    <w:rsid w:val="003E0B9E"/>
    <w:rsid w:val="003E1972"/>
    <w:rsid w:val="003E530E"/>
    <w:rsid w:val="003E55C5"/>
    <w:rsid w:val="003E5E08"/>
    <w:rsid w:val="003E793D"/>
    <w:rsid w:val="003E79FE"/>
    <w:rsid w:val="003F02FF"/>
    <w:rsid w:val="003F17AF"/>
    <w:rsid w:val="003F185A"/>
    <w:rsid w:val="003F2D30"/>
    <w:rsid w:val="003F42EA"/>
    <w:rsid w:val="003F4915"/>
    <w:rsid w:val="003F5879"/>
    <w:rsid w:val="003F5C91"/>
    <w:rsid w:val="003F7B0E"/>
    <w:rsid w:val="0040099C"/>
    <w:rsid w:val="00400B21"/>
    <w:rsid w:val="00401F43"/>
    <w:rsid w:val="00402631"/>
    <w:rsid w:val="00402DF1"/>
    <w:rsid w:val="00404A26"/>
    <w:rsid w:val="00404D83"/>
    <w:rsid w:val="004057FF"/>
    <w:rsid w:val="0040660A"/>
    <w:rsid w:val="00406F35"/>
    <w:rsid w:val="004071F8"/>
    <w:rsid w:val="00407B3D"/>
    <w:rsid w:val="004115B8"/>
    <w:rsid w:val="00411834"/>
    <w:rsid w:val="00412870"/>
    <w:rsid w:val="00412B77"/>
    <w:rsid w:val="0041396D"/>
    <w:rsid w:val="00413B35"/>
    <w:rsid w:val="00413F18"/>
    <w:rsid w:val="00415857"/>
    <w:rsid w:val="00417E62"/>
    <w:rsid w:val="00421FF2"/>
    <w:rsid w:val="00422424"/>
    <w:rsid w:val="0042302A"/>
    <w:rsid w:val="00423703"/>
    <w:rsid w:val="00424AF0"/>
    <w:rsid w:val="00425799"/>
    <w:rsid w:val="00426082"/>
    <w:rsid w:val="0042738C"/>
    <w:rsid w:val="00430EA2"/>
    <w:rsid w:val="00431381"/>
    <w:rsid w:val="00431759"/>
    <w:rsid w:val="004326E6"/>
    <w:rsid w:val="004330FC"/>
    <w:rsid w:val="004335A6"/>
    <w:rsid w:val="00436154"/>
    <w:rsid w:val="004363A9"/>
    <w:rsid w:val="004375DD"/>
    <w:rsid w:val="004403BD"/>
    <w:rsid w:val="00441353"/>
    <w:rsid w:val="00442129"/>
    <w:rsid w:val="00443DDC"/>
    <w:rsid w:val="0044590D"/>
    <w:rsid w:val="004474B0"/>
    <w:rsid w:val="00447ACA"/>
    <w:rsid w:val="00447DBA"/>
    <w:rsid w:val="00450556"/>
    <w:rsid w:val="00450DE8"/>
    <w:rsid w:val="00451160"/>
    <w:rsid w:val="00451DF6"/>
    <w:rsid w:val="00453FA9"/>
    <w:rsid w:val="004540F2"/>
    <w:rsid w:val="00455AAB"/>
    <w:rsid w:val="00455C2C"/>
    <w:rsid w:val="004571C7"/>
    <w:rsid w:val="00460087"/>
    <w:rsid w:val="004626C4"/>
    <w:rsid w:val="00463A96"/>
    <w:rsid w:val="00465FA3"/>
    <w:rsid w:val="00466FB8"/>
    <w:rsid w:val="00467657"/>
    <w:rsid w:val="0047029B"/>
    <w:rsid w:val="00471174"/>
    <w:rsid w:val="00475052"/>
    <w:rsid w:val="004751B1"/>
    <w:rsid w:val="00475B68"/>
    <w:rsid w:val="004777FC"/>
    <w:rsid w:val="0048090F"/>
    <w:rsid w:val="00482428"/>
    <w:rsid w:val="004826B4"/>
    <w:rsid w:val="00483A51"/>
    <w:rsid w:val="00483C39"/>
    <w:rsid w:val="00487439"/>
    <w:rsid w:val="0048794F"/>
    <w:rsid w:val="00490552"/>
    <w:rsid w:val="00492FF4"/>
    <w:rsid w:val="0049398B"/>
    <w:rsid w:val="00493C95"/>
    <w:rsid w:val="004951C8"/>
    <w:rsid w:val="00497128"/>
    <w:rsid w:val="00497575"/>
    <w:rsid w:val="004977CF"/>
    <w:rsid w:val="004978CD"/>
    <w:rsid w:val="004A17C2"/>
    <w:rsid w:val="004A27BE"/>
    <w:rsid w:val="004A283D"/>
    <w:rsid w:val="004A3263"/>
    <w:rsid w:val="004A3A67"/>
    <w:rsid w:val="004A3EDF"/>
    <w:rsid w:val="004A4271"/>
    <w:rsid w:val="004A4DF9"/>
    <w:rsid w:val="004A4FC7"/>
    <w:rsid w:val="004A5E53"/>
    <w:rsid w:val="004A6986"/>
    <w:rsid w:val="004A6C6D"/>
    <w:rsid w:val="004B1B6C"/>
    <w:rsid w:val="004B2403"/>
    <w:rsid w:val="004B3117"/>
    <w:rsid w:val="004B3996"/>
    <w:rsid w:val="004B4408"/>
    <w:rsid w:val="004B7487"/>
    <w:rsid w:val="004B771C"/>
    <w:rsid w:val="004C252D"/>
    <w:rsid w:val="004C3CA6"/>
    <w:rsid w:val="004C4088"/>
    <w:rsid w:val="004C4992"/>
    <w:rsid w:val="004C4A2C"/>
    <w:rsid w:val="004C55E6"/>
    <w:rsid w:val="004C597B"/>
    <w:rsid w:val="004C6388"/>
    <w:rsid w:val="004D255A"/>
    <w:rsid w:val="004D4302"/>
    <w:rsid w:val="004D4303"/>
    <w:rsid w:val="004D4952"/>
    <w:rsid w:val="004D4C73"/>
    <w:rsid w:val="004D5090"/>
    <w:rsid w:val="004D5436"/>
    <w:rsid w:val="004D60A0"/>
    <w:rsid w:val="004D6CA7"/>
    <w:rsid w:val="004D77B9"/>
    <w:rsid w:val="004E02CC"/>
    <w:rsid w:val="004E04A4"/>
    <w:rsid w:val="004E0A83"/>
    <w:rsid w:val="004E1C10"/>
    <w:rsid w:val="004E1F5C"/>
    <w:rsid w:val="004E2A7F"/>
    <w:rsid w:val="004E3149"/>
    <w:rsid w:val="004E3ADE"/>
    <w:rsid w:val="004E46FF"/>
    <w:rsid w:val="004E5D75"/>
    <w:rsid w:val="004E6E30"/>
    <w:rsid w:val="004E7956"/>
    <w:rsid w:val="004F0CD1"/>
    <w:rsid w:val="004F208E"/>
    <w:rsid w:val="004F3BE5"/>
    <w:rsid w:val="004F3E3E"/>
    <w:rsid w:val="004F433C"/>
    <w:rsid w:val="004F44B7"/>
    <w:rsid w:val="004F4F27"/>
    <w:rsid w:val="004F5049"/>
    <w:rsid w:val="00501B19"/>
    <w:rsid w:val="00501B3E"/>
    <w:rsid w:val="00501CBC"/>
    <w:rsid w:val="0050202F"/>
    <w:rsid w:val="0050279F"/>
    <w:rsid w:val="00502D18"/>
    <w:rsid w:val="005063F3"/>
    <w:rsid w:val="0050677B"/>
    <w:rsid w:val="00506F6D"/>
    <w:rsid w:val="00510694"/>
    <w:rsid w:val="00511C58"/>
    <w:rsid w:val="00513002"/>
    <w:rsid w:val="005142BD"/>
    <w:rsid w:val="005148FF"/>
    <w:rsid w:val="00514B28"/>
    <w:rsid w:val="00515B5C"/>
    <w:rsid w:val="00515D92"/>
    <w:rsid w:val="00516618"/>
    <w:rsid w:val="00517FEC"/>
    <w:rsid w:val="0052063D"/>
    <w:rsid w:val="00526679"/>
    <w:rsid w:val="00533251"/>
    <w:rsid w:val="00533C2D"/>
    <w:rsid w:val="00534729"/>
    <w:rsid w:val="0053529B"/>
    <w:rsid w:val="00536D5D"/>
    <w:rsid w:val="00537417"/>
    <w:rsid w:val="00537BBB"/>
    <w:rsid w:val="00540589"/>
    <w:rsid w:val="00540A6D"/>
    <w:rsid w:val="00540D45"/>
    <w:rsid w:val="00540D66"/>
    <w:rsid w:val="00541554"/>
    <w:rsid w:val="005470C3"/>
    <w:rsid w:val="00547614"/>
    <w:rsid w:val="00551FEB"/>
    <w:rsid w:val="0055222F"/>
    <w:rsid w:val="00552362"/>
    <w:rsid w:val="00552B09"/>
    <w:rsid w:val="005534FC"/>
    <w:rsid w:val="0055351C"/>
    <w:rsid w:val="005536A7"/>
    <w:rsid w:val="00554109"/>
    <w:rsid w:val="00555875"/>
    <w:rsid w:val="00556E0E"/>
    <w:rsid w:val="00556E1E"/>
    <w:rsid w:val="005576D8"/>
    <w:rsid w:val="00560061"/>
    <w:rsid w:val="00560CAA"/>
    <w:rsid w:val="00561020"/>
    <w:rsid w:val="00561F8A"/>
    <w:rsid w:val="00562320"/>
    <w:rsid w:val="00562BFB"/>
    <w:rsid w:val="00563204"/>
    <w:rsid w:val="0056579E"/>
    <w:rsid w:val="005669EC"/>
    <w:rsid w:val="0057125E"/>
    <w:rsid w:val="00572A20"/>
    <w:rsid w:val="00573AED"/>
    <w:rsid w:val="00573F14"/>
    <w:rsid w:val="00574AE2"/>
    <w:rsid w:val="00575721"/>
    <w:rsid w:val="00575985"/>
    <w:rsid w:val="005768D5"/>
    <w:rsid w:val="00576A79"/>
    <w:rsid w:val="00576D5B"/>
    <w:rsid w:val="00577746"/>
    <w:rsid w:val="00580D2F"/>
    <w:rsid w:val="005810C2"/>
    <w:rsid w:val="00581AC1"/>
    <w:rsid w:val="00581EDF"/>
    <w:rsid w:val="005828BD"/>
    <w:rsid w:val="005836E7"/>
    <w:rsid w:val="00584600"/>
    <w:rsid w:val="005902EC"/>
    <w:rsid w:val="0059040A"/>
    <w:rsid w:val="00590E4C"/>
    <w:rsid w:val="00591647"/>
    <w:rsid w:val="00591670"/>
    <w:rsid w:val="00591B42"/>
    <w:rsid w:val="00594CC4"/>
    <w:rsid w:val="005957CA"/>
    <w:rsid w:val="005968B0"/>
    <w:rsid w:val="005A0C7E"/>
    <w:rsid w:val="005A195E"/>
    <w:rsid w:val="005A22DF"/>
    <w:rsid w:val="005A23D6"/>
    <w:rsid w:val="005A33BA"/>
    <w:rsid w:val="005A45B8"/>
    <w:rsid w:val="005A4CD2"/>
    <w:rsid w:val="005A5418"/>
    <w:rsid w:val="005A6DD3"/>
    <w:rsid w:val="005A787B"/>
    <w:rsid w:val="005B00EB"/>
    <w:rsid w:val="005B07FF"/>
    <w:rsid w:val="005B2AA1"/>
    <w:rsid w:val="005B2DB7"/>
    <w:rsid w:val="005B3BDF"/>
    <w:rsid w:val="005B4AD7"/>
    <w:rsid w:val="005B4F93"/>
    <w:rsid w:val="005B623A"/>
    <w:rsid w:val="005B7343"/>
    <w:rsid w:val="005C0140"/>
    <w:rsid w:val="005C09E9"/>
    <w:rsid w:val="005C0DAE"/>
    <w:rsid w:val="005C2787"/>
    <w:rsid w:val="005C2959"/>
    <w:rsid w:val="005C2D81"/>
    <w:rsid w:val="005C3F01"/>
    <w:rsid w:val="005C4582"/>
    <w:rsid w:val="005C624D"/>
    <w:rsid w:val="005C67AE"/>
    <w:rsid w:val="005C7191"/>
    <w:rsid w:val="005C79DC"/>
    <w:rsid w:val="005D0778"/>
    <w:rsid w:val="005D0992"/>
    <w:rsid w:val="005D113F"/>
    <w:rsid w:val="005D27DF"/>
    <w:rsid w:val="005D2A4A"/>
    <w:rsid w:val="005D2C7E"/>
    <w:rsid w:val="005D3AF5"/>
    <w:rsid w:val="005D686E"/>
    <w:rsid w:val="005D6EDA"/>
    <w:rsid w:val="005D731F"/>
    <w:rsid w:val="005E074B"/>
    <w:rsid w:val="005E523F"/>
    <w:rsid w:val="005E569C"/>
    <w:rsid w:val="005E7FB6"/>
    <w:rsid w:val="005F008B"/>
    <w:rsid w:val="005F058F"/>
    <w:rsid w:val="005F191F"/>
    <w:rsid w:val="005F1BE3"/>
    <w:rsid w:val="005F1FC3"/>
    <w:rsid w:val="005F25E0"/>
    <w:rsid w:val="005F3318"/>
    <w:rsid w:val="005F3C61"/>
    <w:rsid w:val="005F4748"/>
    <w:rsid w:val="005F52F5"/>
    <w:rsid w:val="005F6949"/>
    <w:rsid w:val="005F71B0"/>
    <w:rsid w:val="00600992"/>
    <w:rsid w:val="00602016"/>
    <w:rsid w:val="0060207E"/>
    <w:rsid w:val="00602EE1"/>
    <w:rsid w:val="00603008"/>
    <w:rsid w:val="00603CD1"/>
    <w:rsid w:val="00603FD3"/>
    <w:rsid w:val="006051E1"/>
    <w:rsid w:val="00605211"/>
    <w:rsid w:val="006056E5"/>
    <w:rsid w:val="00605E7E"/>
    <w:rsid w:val="006071C8"/>
    <w:rsid w:val="0060776A"/>
    <w:rsid w:val="006079B3"/>
    <w:rsid w:val="006101F7"/>
    <w:rsid w:val="00610DA3"/>
    <w:rsid w:val="0061215F"/>
    <w:rsid w:val="006121B1"/>
    <w:rsid w:val="006122F4"/>
    <w:rsid w:val="00612DC9"/>
    <w:rsid w:val="0061420F"/>
    <w:rsid w:val="00614543"/>
    <w:rsid w:val="006149DF"/>
    <w:rsid w:val="006151AD"/>
    <w:rsid w:val="00615BF4"/>
    <w:rsid w:val="00616096"/>
    <w:rsid w:val="0061705D"/>
    <w:rsid w:val="006170B5"/>
    <w:rsid w:val="00621776"/>
    <w:rsid w:val="00622209"/>
    <w:rsid w:val="00622E71"/>
    <w:rsid w:val="00623D87"/>
    <w:rsid w:val="00624FB8"/>
    <w:rsid w:val="00625AD4"/>
    <w:rsid w:val="00626A93"/>
    <w:rsid w:val="00626F39"/>
    <w:rsid w:val="00627BEF"/>
    <w:rsid w:val="006321AA"/>
    <w:rsid w:val="006370E3"/>
    <w:rsid w:val="0063715A"/>
    <w:rsid w:val="0064285D"/>
    <w:rsid w:val="0064291D"/>
    <w:rsid w:val="00643AF4"/>
    <w:rsid w:val="00643AFD"/>
    <w:rsid w:val="00643E19"/>
    <w:rsid w:val="00644AA1"/>
    <w:rsid w:val="006450D3"/>
    <w:rsid w:val="00645B1D"/>
    <w:rsid w:val="006466AE"/>
    <w:rsid w:val="0064781E"/>
    <w:rsid w:val="00650B66"/>
    <w:rsid w:val="006516B8"/>
    <w:rsid w:val="00652D13"/>
    <w:rsid w:val="00652FE5"/>
    <w:rsid w:val="0065315A"/>
    <w:rsid w:val="006531D3"/>
    <w:rsid w:val="00654709"/>
    <w:rsid w:val="00654871"/>
    <w:rsid w:val="00657975"/>
    <w:rsid w:val="00660A96"/>
    <w:rsid w:val="00661168"/>
    <w:rsid w:val="00662B0E"/>
    <w:rsid w:val="00664F41"/>
    <w:rsid w:val="006654B6"/>
    <w:rsid w:val="006663EC"/>
    <w:rsid w:val="006673F0"/>
    <w:rsid w:val="0067183B"/>
    <w:rsid w:val="0067491F"/>
    <w:rsid w:val="00675221"/>
    <w:rsid w:val="00676DC6"/>
    <w:rsid w:val="0068060E"/>
    <w:rsid w:val="00681224"/>
    <w:rsid w:val="00682F0E"/>
    <w:rsid w:val="00683DF7"/>
    <w:rsid w:val="00683E36"/>
    <w:rsid w:val="00684422"/>
    <w:rsid w:val="0068715F"/>
    <w:rsid w:val="00687ADA"/>
    <w:rsid w:val="00691019"/>
    <w:rsid w:val="0069335A"/>
    <w:rsid w:val="00693652"/>
    <w:rsid w:val="0069402D"/>
    <w:rsid w:val="006948E2"/>
    <w:rsid w:val="00695F21"/>
    <w:rsid w:val="006966F0"/>
    <w:rsid w:val="00697081"/>
    <w:rsid w:val="00697D1C"/>
    <w:rsid w:val="006A00F5"/>
    <w:rsid w:val="006A2685"/>
    <w:rsid w:val="006A2E83"/>
    <w:rsid w:val="006A417C"/>
    <w:rsid w:val="006A560F"/>
    <w:rsid w:val="006A5F0C"/>
    <w:rsid w:val="006A649C"/>
    <w:rsid w:val="006A747E"/>
    <w:rsid w:val="006B0C96"/>
    <w:rsid w:val="006B1589"/>
    <w:rsid w:val="006B20A2"/>
    <w:rsid w:val="006B3192"/>
    <w:rsid w:val="006B3ADB"/>
    <w:rsid w:val="006B3F2E"/>
    <w:rsid w:val="006C0A2F"/>
    <w:rsid w:val="006C137C"/>
    <w:rsid w:val="006C21BE"/>
    <w:rsid w:val="006C34D7"/>
    <w:rsid w:val="006C3900"/>
    <w:rsid w:val="006C4205"/>
    <w:rsid w:val="006C43CB"/>
    <w:rsid w:val="006C478C"/>
    <w:rsid w:val="006C4F55"/>
    <w:rsid w:val="006C581A"/>
    <w:rsid w:val="006C6F44"/>
    <w:rsid w:val="006D08ED"/>
    <w:rsid w:val="006D11B4"/>
    <w:rsid w:val="006D188A"/>
    <w:rsid w:val="006D6ED0"/>
    <w:rsid w:val="006D73F3"/>
    <w:rsid w:val="006D7A49"/>
    <w:rsid w:val="006E08AB"/>
    <w:rsid w:val="006E10D4"/>
    <w:rsid w:val="006E35A6"/>
    <w:rsid w:val="006E419E"/>
    <w:rsid w:val="006E6043"/>
    <w:rsid w:val="006E6914"/>
    <w:rsid w:val="006F17C0"/>
    <w:rsid w:val="006F1BEA"/>
    <w:rsid w:val="006F24EC"/>
    <w:rsid w:val="006F5E17"/>
    <w:rsid w:val="006F60ED"/>
    <w:rsid w:val="006F77F6"/>
    <w:rsid w:val="006F7F71"/>
    <w:rsid w:val="00700994"/>
    <w:rsid w:val="00702BD2"/>
    <w:rsid w:val="00705C4A"/>
    <w:rsid w:val="00706607"/>
    <w:rsid w:val="0070668C"/>
    <w:rsid w:val="00706B7C"/>
    <w:rsid w:val="00706D35"/>
    <w:rsid w:val="007076E2"/>
    <w:rsid w:val="00710509"/>
    <w:rsid w:val="00710904"/>
    <w:rsid w:val="00710E99"/>
    <w:rsid w:val="00711B5E"/>
    <w:rsid w:val="007120F7"/>
    <w:rsid w:val="00713E51"/>
    <w:rsid w:val="00714BAF"/>
    <w:rsid w:val="00714C1A"/>
    <w:rsid w:val="00716DD7"/>
    <w:rsid w:val="00720036"/>
    <w:rsid w:val="00720C65"/>
    <w:rsid w:val="00721A22"/>
    <w:rsid w:val="00721CBA"/>
    <w:rsid w:val="00722016"/>
    <w:rsid w:val="007236B5"/>
    <w:rsid w:val="007236E9"/>
    <w:rsid w:val="007237C7"/>
    <w:rsid w:val="00723DF1"/>
    <w:rsid w:val="007247C4"/>
    <w:rsid w:val="00724E0D"/>
    <w:rsid w:val="00726048"/>
    <w:rsid w:val="00726D7D"/>
    <w:rsid w:val="00727E3F"/>
    <w:rsid w:val="00727F2C"/>
    <w:rsid w:val="00730FC8"/>
    <w:rsid w:val="00732BFE"/>
    <w:rsid w:val="00735FC6"/>
    <w:rsid w:val="0073684C"/>
    <w:rsid w:val="007378EC"/>
    <w:rsid w:val="00737D9F"/>
    <w:rsid w:val="007401CA"/>
    <w:rsid w:val="00741249"/>
    <w:rsid w:val="007414D7"/>
    <w:rsid w:val="00741B80"/>
    <w:rsid w:val="00744451"/>
    <w:rsid w:val="00744B20"/>
    <w:rsid w:val="00744BE8"/>
    <w:rsid w:val="00746118"/>
    <w:rsid w:val="00746B90"/>
    <w:rsid w:val="0075075B"/>
    <w:rsid w:val="00751616"/>
    <w:rsid w:val="007516A7"/>
    <w:rsid w:val="007521F1"/>
    <w:rsid w:val="00753CC7"/>
    <w:rsid w:val="00754723"/>
    <w:rsid w:val="00754E74"/>
    <w:rsid w:val="007563CB"/>
    <w:rsid w:val="00756F06"/>
    <w:rsid w:val="00756FD5"/>
    <w:rsid w:val="00760EF1"/>
    <w:rsid w:val="00761213"/>
    <w:rsid w:val="00762A3A"/>
    <w:rsid w:val="0076336B"/>
    <w:rsid w:val="00763738"/>
    <w:rsid w:val="007638B5"/>
    <w:rsid w:val="00764422"/>
    <w:rsid w:val="00764F81"/>
    <w:rsid w:val="00767355"/>
    <w:rsid w:val="00767685"/>
    <w:rsid w:val="00770354"/>
    <w:rsid w:val="0077037B"/>
    <w:rsid w:val="007723B2"/>
    <w:rsid w:val="0077249A"/>
    <w:rsid w:val="00773832"/>
    <w:rsid w:val="00774549"/>
    <w:rsid w:val="00775568"/>
    <w:rsid w:val="00775665"/>
    <w:rsid w:val="00775C11"/>
    <w:rsid w:val="00776DA9"/>
    <w:rsid w:val="00780705"/>
    <w:rsid w:val="00781B24"/>
    <w:rsid w:val="007827A9"/>
    <w:rsid w:val="00783CC7"/>
    <w:rsid w:val="00784F6D"/>
    <w:rsid w:val="00785856"/>
    <w:rsid w:val="0078593F"/>
    <w:rsid w:val="00787EB7"/>
    <w:rsid w:val="00790262"/>
    <w:rsid w:val="00790A7B"/>
    <w:rsid w:val="0079193E"/>
    <w:rsid w:val="007922BD"/>
    <w:rsid w:val="0079288C"/>
    <w:rsid w:val="00792BDE"/>
    <w:rsid w:val="00792CD7"/>
    <w:rsid w:val="00794E10"/>
    <w:rsid w:val="0079557B"/>
    <w:rsid w:val="00796907"/>
    <w:rsid w:val="00796ADB"/>
    <w:rsid w:val="0079738E"/>
    <w:rsid w:val="007A0CB5"/>
    <w:rsid w:val="007A112C"/>
    <w:rsid w:val="007A13E2"/>
    <w:rsid w:val="007A1A7C"/>
    <w:rsid w:val="007A1C70"/>
    <w:rsid w:val="007A2300"/>
    <w:rsid w:val="007A28EA"/>
    <w:rsid w:val="007A2A76"/>
    <w:rsid w:val="007A2E31"/>
    <w:rsid w:val="007A6FC4"/>
    <w:rsid w:val="007B2A04"/>
    <w:rsid w:val="007B2B3A"/>
    <w:rsid w:val="007B3D09"/>
    <w:rsid w:val="007B5FE9"/>
    <w:rsid w:val="007B740B"/>
    <w:rsid w:val="007C05B3"/>
    <w:rsid w:val="007C0A94"/>
    <w:rsid w:val="007C0AB5"/>
    <w:rsid w:val="007C1D49"/>
    <w:rsid w:val="007C3FFD"/>
    <w:rsid w:val="007C5FA2"/>
    <w:rsid w:val="007C61E5"/>
    <w:rsid w:val="007C7091"/>
    <w:rsid w:val="007C7B03"/>
    <w:rsid w:val="007C7B76"/>
    <w:rsid w:val="007D0A7D"/>
    <w:rsid w:val="007D0D79"/>
    <w:rsid w:val="007D1118"/>
    <w:rsid w:val="007D15CE"/>
    <w:rsid w:val="007D1956"/>
    <w:rsid w:val="007D216B"/>
    <w:rsid w:val="007D2863"/>
    <w:rsid w:val="007D2D0A"/>
    <w:rsid w:val="007D32E5"/>
    <w:rsid w:val="007D340B"/>
    <w:rsid w:val="007D4299"/>
    <w:rsid w:val="007D6E30"/>
    <w:rsid w:val="007E0DC2"/>
    <w:rsid w:val="007E321D"/>
    <w:rsid w:val="007E446D"/>
    <w:rsid w:val="007E4B1E"/>
    <w:rsid w:val="007E5D56"/>
    <w:rsid w:val="007E6D66"/>
    <w:rsid w:val="007E7BB3"/>
    <w:rsid w:val="007F0805"/>
    <w:rsid w:val="007F22A8"/>
    <w:rsid w:val="007F255A"/>
    <w:rsid w:val="007F305E"/>
    <w:rsid w:val="007F40B8"/>
    <w:rsid w:val="007F4B8A"/>
    <w:rsid w:val="007F52CF"/>
    <w:rsid w:val="007F58E4"/>
    <w:rsid w:val="00800072"/>
    <w:rsid w:val="00800942"/>
    <w:rsid w:val="00801467"/>
    <w:rsid w:val="0080286F"/>
    <w:rsid w:val="0080358A"/>
    <w:rsid w:val="008044E6"/>
    <w:rsid w:val="00806B19"/>
    <w:rsid w:val="00806B4D"/>
    <w:rsid w:val="00810AE8"/>
    <w:rsid w:val="00811662"/>
    <w:rsid w:val="0081399E"/>
    <w:rsid w:val="00815F04"/>
    <w:rsid w:val="00817670"/>
    <w:rsid w:val="008178B5"/>
    <w:rsid w:val="0082231B"/>
    <w:rsid w:val="008224C8"/>
    <w:rsid w:val="008233EF"/>
    <w:rsid w:val="008238B8"/>
    <w:rsid w:val="00823D71"/>
    <w:rsid w:val="008250EC"/>
    <w:rsid w:val="008259EA"/>
    <w:rsid w:val="0082656E"/>
    <w:rsid w:val="008275C2"/>
    <w:rsid w:val="0082765A"/>
    <w:rsid w:val="008276A3"/>
    <w:rsid w:val="00827B4D"/>
    <w:rsid w:val="00827F96"/>
    <w:rsid w:val="00830722"/>
    <w:rsid w:val="00832856"/>
    <w:rsid w:val="00832C3A"/>
    <w:rsid w:val="008334F8"/>
    <w:rsid w:val="0083375A"/>
    <w:rsid w:val="008343C4"/>
    <w:rsid w:val="00835719"/>
    <w:rsid w:val="00836440"/>
    <w:rsid w:val="00836823"/>
    <w:rsid w:val="0083784D"/>
    <w:rsid w:val="00837A13"/>
    <w:rsid w:val="00837EC0"/>
    <w:rsid w:val="00840097"/>
    <w:rsid w:val="0084091E"/>
    <w:rsid w:val="008409AE"/>
    <w:rsid w:val="00840B43"/>
    <w:rsid w:val="00841EFD"/>
    <w:rsid w:val="00844FE1"/>
    <w:rsid w:val="00847630"/>
    <w:rsid w:val="00850F3D"/>
    <w:rsid w:val="00854086"/>
    <w:rsid w:val="00855DF0"/>
    <w:rsid w:val="0085684B"/>
    <w:rsid w:val="00857503"/>
    <w:rsid w:val="00857BEA"/>
    <w:rsid w:val="008616C8"/>
    <w:rsid w:val="00861D83"/>
    <w:rsid w:val="0086212D"/>
    <w:rsid w:val="008628B5"/>
    <w:rsid w:val="008629C3"/>
    <w:rsid w:val="00864745"/>
    <w:rsid w:val="00866692"/>
    <w:rsid w:val="00866709"/>
    <w:rsid w:val="00866714"/>
    <w:rsid w:val="00867889"/>
    <w:rsid w:val="0087015D"/>
    <w:rsid w:val="008725A9"/>
    <w:rsid w:val="008726AB"/>
    <w:rsid w:val="008727E7"/>
    <w:rsid w:val="00874186"/>
    <w:rsid w:val="008743C9"/>
    <w:rsid w:val="00874920"/>
    <w:rsid w:val="00876508"/>
    <w:rsid w:val="00876BFB"/>
    <w:rsid w:val="008772AF"/>
    <w:rsid w:val="00877524"/>
    <w:rsid w:val="00880574"/>
    <w:rsid w:val="00881493"/>
    <w:rsid w:val="0088336E"/>
    <w:rsid w:val="00884344"/>
    <w:rsid w:val="00885BDF"/>
    <w:rsid w:val="00890AB7"/>
    <w:rsid w:val="00891CA8"/>
    <w:rsid w:val="0089447B"/>
    <w:rsid w:val="00894B19"/>
    <w:rsid w:val="00894C92"/>
    <w:rsid w:val="00897720"/>
    <w:rsid w:val="008A0861"/>
    <w:rsid w:val="008A16A5"/>
    <w:rsid w:val="008A774B"/>
    <w:rsid w:val="008B1E3A"/>
    <w:rsid w:val="008B252A"/>
    <w:rsid w:val="008B28CA"/>
    <w:rsid w:val="008B366E"/>
    <w:rsid w:val="008B5CF3"/>
    <w:rsid w:val="008B696F"/>
    <w:rsid w:val="008B6E4F"/>
    <w:rsid w:val="008C1E6D"/>
    <w:rsid w:val="008C247E"/>
    <w:rsid w:val="008C2941"/>
    <w:rsid w:val="008C3F5C"/>
    <w:rsid w:val="008D5C50"/>
    <w:rsid w:val="008E1013"/>
    <w:rsid w:val="008E1E8F"/>
    <w:rsid w:val="008E2691"/>
    <w:rsid w:val="008E3127"/>
    <w:rsid w:val="008E321B"/>
    <w:rsid w:val="008E3E1A"/>
    <w:rsid w:val="008E5374"/>
    <w:rsid w:val="008E6550"/>
    <w:rsid w:val="008E68FF"/>
    <w:rsid w:val="008F14F3"/>
    <w:rsid w:val="008F245A"/>
    <w:rsid w:val="008F3216"/>
    <w:rsid w:val="008F374A"/>
    <w:rsid w:val="008F4F02"/>
    <w:rsid w:val="008F63A0"/>
    <w:rsid w:val="008F6A8D"/>
    <w:rsid w:val="008F6F6F"/>
    <w:rsid w:val="008F7F6B"/>
    <w:rsid w:val="009002B2"/>
    <w:rsid w:val="00901613"/>
    <w:rsid w:val="009024FF"/>
    <w:rsid w:val="00903B87"/>
    <w:rsid w:val="00904AEA"/>
    <w:rsid w:val="00905669"/>
    <w:rsid w:val="009063BA"/>
    <w:rsid w:val="00906B90"/>
    <w:rsid w:val="00907D20"/>
    <w:rsid w:val="009110E5"/>
    <w:rsid w:val="00911327"/>
    <w:rsid w:val="00912B9B"/>
    <w:rsid w:val="00914591"/>
    <w:rsid w:val="00920700"/>
    <w:rsid w:val="009214A9"/>
    <w:rsid w:val="009214BD"/>
    <w:rsid w:val="00922422"/>
    <w:rsid w:val="009230F7"/>
    <w:rsid w:val="00923557"/>
    <w:rsid w:val="00923751"/>
    <w:rsid w:val="009243EC"/>
    <w:rsid w:val="00924D79"/>
    <w:rsid w:val="0092558E"/>
    <w:rsid w:val="00927A2A"/>
    <w:rsid w:val="00930311"/>
    <w:rsid w:val="009305E0"/>
    <w:rsid w:val="00930AF1"/>
    <w:rsid w:val="00931810"/>
    <w:rsid w:val="00933672"/>
    <w:rsid w:val="00933E52"/>
    <w:rsid w:val="00935005"/>
    <w:rsid w:val="009354C1"/>
    <w:rsid w:val="00935E5C"/>
    <w:rsid w:val="009360B6"/>
    <w:rsid w:val="00937A3A"/>
    <w:rsid w:val="00940969"/>
    <w:rsid w:val="0094096D"/>
    <w:rsid w:val="00944D0F"/>
    <w:rsid w:val="00944D84"/>
    <w:rsid w:val="009459BA"/>
    <w:rsid w:val="00946840"/>
    <w:rsid w:val="00947528"/>
    <w:rsid w:val="00952CF6"/>
    <w:rsid w:val="00952F28"/>
    <w:rsid w:val="00953BED"/>
    <w:rsid w:val="00954A42"/>
    <w:rsid w:val="00954DA8"/>
    <w:rsid w:val="00955DF6"/>
    <w:rsid w:val="00955F81"/>
    <w:rsid w:val="009563F7"/>
    <w:rsid w:val="009564FF"/>
    <w:rsid w:val="00957A08"/>
    <w:rsid w:val="00957CB1"/>
    <w:rsid w:val="00957DC7"/>
    <w:rsid w:val="0096049D"/>
    <w:rsid w:val="00961424"/>
    <w:rsid w:val="009617F7"/>
    <w:rsid w:val="00961B83"/>
    <w:rsid w:val="0096345F"/>
    <w:rsid w:val="00963AFF"/>
    <w:rsid w:val="00963E78"/>
    <w:rsid w:val="009651FA"/>
    <w:rsid w:val="00966515"/>
    <w:rsid w:val="009676FE"/>
    <w:rsid w:val="009700EA"/>
    <w:rsid w:val="00971818"/>
    <w:rsid w:val="00971C13"/>
    <w:rsid w:val="009725CD"/>
    <w:rsid w:val="00972926"/>
    <w:rsid w:val="00972BF4"/>
    <w:rsid w:val="00974711"/>
    <w:rsid w:val="00974DA8"/>
    <w:rsid w:val="0097548A"/>
    <w:rsid w:val="0097666E"/>
    <w:rsid w:val="00976A1A"/>
    <w:rsid w:val="00977812"/>
    <w:rsid w:val="0098105A"/>
    <w:rsid w:val="009813AE"/>
    <w:rsid w:val="009819F7"/>
    <w:rsid w:val="009831E3"/>
    <w:rsid w:val="00983E69"/>
    <w:rsid w:val="0098586A"/>
    <w:rsid w:val="00985A1C"/>
    <w:rsid w:val="00985B54"/>
    <w:rsid w:val="00987127"/>
    <w:rsid w:val="0098773E"/>
    <w:rsid w:val="00990739"/>
    <w:rsid w:val="00992473"/>
    <w:rsid w:val="00992F76"/>
    <w:rsid w:val="009940CF"/>
    <w:rsid w:val="00994B4B"/>
    <w:rsid w:val="0099500B"/>
    <w:rsid w:val="0099502F"/>
    <w:rsid w:val="009964A1"/>
    <w:rsid w:val="009969CE"/>
    <w:rsid w:val="00996B15"/>
    <w:rsid w:val="00996CF6"/>
    <w:rsid w:val="0099718F"/>
    <w:rsid w:val="009A31D2"/>
    <w:rsid w:val="009A3E56"/>
    <w:rsid w:val="009A4D4F"/>
    <w:rsid w:val="009A4DF9"/>
    <w:rsid w:val="009A5EBB"/>
    <w:rsid w:val="009A602A"/>
    <w:rsid w:val="009A780F"/>
    <w:rsid w:val="009B0060"/>
    <w:rsid w:val="009B0E00"/>
    <w:rsid w:val="009B15BF"/>
    <w:rsid w:val="009B2839"/>
    <w:rsid w:val="009B294D"/>
    <w:rsid w:val="009B3BB0"/>
    <w:rsid w:val="009B3D99"/>
    <w:rsid w:val="009B4C9F"/>
    <w:rsid w:val="009C120C"/>
    <w:rsid w:val="009C1EFC"/>
    <w:rsid w:val="009C6015"/>
    <w:rsid w:val="009C61AE"/>
    <w:rsid w:val="009C64AF"/>
    <w:rsid w:val="009D05A8"/>
    <w:rsid w:val="009D11BA"/>
    <w:rsid w:val="009D1A7E"/>
    <w:rsid w:val="009D2789"/>
    <w:rsid w:val="009D27E9"/>
    <w:rsid w:val="009D3422"/>
    <w:rsid w:val="009D3B9C"/>
    <w:rsid w:val="009D53C3"/>
    <w:rsid w:val="009D6538"/>
    <w:rsid w:val="009D6E72"/>
    <w:rsid w:val="009D72B7"/>
    <w:rsid w:val="009E1520"/>
    <w:rsid w:val="009E155A"/>
    <w:rsid w:val="009E1B24"/>
    <w:rsid w:val="009E2700"/>
    <w:rsid w:val="009E496B"/>
    <w:rsid w:val="009E7332"/>
    <w:rsid w:val="009E739B"/>
    <w:rsid w:val="009F01D1"/>
    <w:rsid w:val="009F04C5"/>
    <w:rsid w:val="009F0603"/>
    <w:rsid w:val="009F0E3E"/>
    <w:rsid w:val="009F0F4D"/>
    <w:rsid w:val="009F2734"/>
    <w:rsid w:val="009F2E45"/>
    <w:rsid w:val="009F5CBA"/>
    <w:rsid w:val="009F6A17"/>
    <w:rsid w:val="009F7B54"/>
    <w:rsid w:val="00A002FD"/>
    <w:rsid w:val="00A02116"/>
    <w:rsid w:val="00A052F9"/>
    <w:rsid w:val="00A06853"/>
    <w:rsid w:val="00A06EC6"/>
    <w:rsid w:val="00A07549"/>
    <w:rsid w:val="00A07C5A"/>
    <w:rsid w:val="00A07F1B"/>
    <w:rsid w:val="00A10C15"/>
    <w:rsid w:val="00A10FAB"/>
    <w:rsid w:val="00A12E6E"/>
    <w:rsid w:val="00A1405D"/>
    <w:rsid w:val="00A14A4A"/>
    <w:rsid w:val="00A176DF"/>
    <w:rsid w:val="00A212C5"/>
    <w:rsid w:val="00A21BBB"/>
    <w:rsid w:val="00A237FC"/>
    <w:rsid w:val="00A23ADB"/>
    <w:rsid w:val="00A23F1F"/>
    <w:rsid w:val="00A252D6"/>
    <w:rsid w:val="00A255AF"/>
    <w:rsid w:val="00A2613F"/>
    <w:rsid w:val="00A300AD"/>
    <w:rsid w:val="00A31050"/>
    <w:rsid w:val="00A31197"/>
    <w:rsid w:val="00A312DD"/>
    <w:rsid w:val="00A3283F"/>
    <w:rsid w:val="00A33524"/>
    <w:rsid w:val="00A33545"/>
    <w:rsid w:val="00A36198"/>
    <w:rsid w:val="00A37687"/>
    <w:rsid w:val="00A37C5F"/>
    <w:rsid w:val="00A410B7"/>
    <w:rsid w:val="00A42983"/>
    <w:rsid w:val="00A42F55"/>
    <w:rsid w:val="00A4503A"/>
    <w:rsid w:val="00A45BF9"/>
    <w:rsid w:val="00A45DB4"/>
    <w:rsid w:val="00A46F39"/>
    <w:rsid w:val="00A47A37"/>
    <w:rsid w:val="00A519E9"/>
    <w:rsid w:val="00A51A0F"/>
    <w:rsid w:val="00A54D59"/>
    <w:rsid w:val="00A54DF6"/>
    <w:rsid w:val="00A557D4"/>
    <w:rsid w:val="00A55E4B"/>
    <w:rsid w:val="00A5625A"/>
    <w:rsid w:val="00A5695E"/>
    <w:rsid w:val="00A57131"/>
    <w:rsid w:val="00A57633"/>
    <w:rsid w:val="00A6202E"/>
    <w:rsid w:val="00A6246A"/>
    <w:rsid w:val="00A62E97"/>
    <w:rsid w:val="00A643C6"/>
    <w:rsid w:val="00A649C7"/>
    <w:rsid w:val="00A656FA"/>
    <w:rsid w:val="00A659DB"/>
    <w:rsid w:val="00A70360"/>
    <w:rsid w:val="00A708DB"/>
    <w:rsid w:val="00A7246C"/>
    <w:rsid w:val="00A7409C"/>
    <w:rsid w:val="00A7498B"/>
    <w:rsid w:val="00A7590F"/>
    <w:rsid w:val="00A75C97"/>
    <w:rsid w:val="00A762E6"/>
    <w:rsid w:val="00A76D23"/>
    <w:rsid w:val="00A7712E"/>
    <w:rsid w:val="00A77F43"/>
    <w:rsid w:val="00A819D9"/>
    <w:rsid w:val="00A850AE"/>
    <w:rsid w:val="00A85492"/>
    <w:rsid w:val="00A856CA"/>
    <w:rsid w:val="00A86F98"/>
    <w:rsid w:val="00A870A5"/>
    <w:rsid w:val="00A876F5"/>
    <w:rsid w:val="00A87A43"/>
    <w:rsid w:val="00A87E46"/>
    <w:rsid w:val="00A900C7"/>
    <w:rsid w:val="00A905EE"/>
    <w:rsid w:val="00A9156A"/>
    <w:rsid w:val="00A92021"/>
    <w:rsid w:val="00A930B3"/>
    <w:rsid w:val="00A931C6"/>
    <w:rsid w:val="00A94676"/>
    <w:rsid w:val="00A95147"/>
    <w:rsid w:val="00A95CA3"/>
    <w:rsid w:val="00A9752F"/>
    <w:rsid w:val="00AA0523"/>
    <w:rsid w:val="00AA302C"/>
    <w:rsid w:val="00AA5754"/>
    <w:rsid w:val="00AA658C"/>
    <w:rsid w:val="00AA68D2"/>
    <w:rsid w:val="00AA7F90"/>
    <w:rsid w:val="00AB06C8"/>
    <w:rsid w:val="00AB0A92"/>
    <w:rsid w:val="00AB0CF7"/>
    <w:rsid w:val="00AB13E0"/>
    <w:rsid w:val="00AB4496"/>
    <w:rsid w:val="00AB5318"/>
    <w:rsid w:val="00AB5884"/>
    <w:rsid w:val="00AB5A57"/>
    <w:rsid w:val="00AB7FBB"/>
    <w:rsid w:val="00AC061D"/>
    <w:rsid w:val="00AC0AEC"/>
    <w:rsid w:val="00AC3A12"/>
    <w:rsid w:val="00AC3ADC"/>
    <w:rsid w:val="00AC3C94"/>
    <w:rsid w:val="00AC5402"/>
    <w:rsid w:val="00AC578C"/>
    <w:rsid w:val="00AC621F"/>
    <w:rsid w:val="00AC6A51"/>
    <w:rsid w:val="00AC74F9"/>
    <w:rsid w:val="00AD0163"/>
    <w:rsid w:val="00AD01B0"/>
    <w:rsid w:val="00AD117C"/>
    <w:rsid w:val="00AD1404"/>
    <w:rsid w:val="00AD172A"/>
    <w:rsid w:val="00AD2027"/>
    <w:rsid w:val="00AD25F5"/>
    <w:rsid w:val="00AD2693"/>
    <w:rsid w:val="00AD3713"/>
    <w:rsid w:val="00AD49E9"/>
    <w:rsid w:val="00AD5A57"/>
    <w:rsid w:val="00AD5E05"/>
    <w:rsid w:val="00AD61D5"/>
    <w:rsid w:val="00AD7CA2"/>
    <w:rsid w:val="00AE0512"/>
    <w:rsid w:val="00AE1212"/>
    <w:rsid w:val="00AE1741"/>
    <w:rsid w:val="00AE1BC5"/>
    <w:rsid w:val="00AE1C9B"/>
    <w:rsid w:val="00AE2283"/>
    <w:rsid w:val="00AE23DB"/>
    <w:rsid w:val="00AE2823"/>
    <w:rsid w:val="00AE3BBA"/>
    <w:rsid w:val="00AE4E39"/>
    <w:rsid w:val="00AE52AB"/>
    <w:rsid w:val="00AE5B92"/>
    <w:rsid w:val="00AE6CCA"/>
    <w:rsid w:val="00AE79FB"/>
    <w:rsid w:val="00AF1860"/>
    <w:rsid w:val="00AF1DBF"/>
    <w:rsid w:val="00AF1EFC"/>
    <w:rsid w:val="00AF330D"/>
    <w:rsid w:val="00AF3572"/>
    <w:rsid w:val="00AF3D05"/>
    <w:rsid w:val="00AF40C2"/>
    <w:rsid w:val="00AF51D6"/>
    <w:rsid w:val="00AF55F6"/>
    <w:rsid w:val="00AF5680"/>
    <w:rsid w:val="00AF6234"/>
    <w:rsid w:val="00B00368"/>
    <w:rsid w:val="00B00C07"/>
    <w:rsid w:val="00B0139A"/>
    <w:rsid w:val="00B01C64"/>
    <w:rsid w:val="00B01E47"/>
    <w:rsid w:val="00B03446"/>
    <w:rsid w:val="00B034F7"/>
    <w:rsid w:val="00B036BF"/>
    <w:rsid w:val="00B03AD2"/>
    <w:rsid w:val="00B0493B"/>
    <w:rsid w:val="00B049BA"/>
    <w:rsid w:val="00B05E23"/>
    <w:rsid w:val="00B066B3"/>
    <w:rsid w:val="00B06827"/>
    <w:rsid w:val="00B06B3A"/>
    <w:rsid w:val="00B07230"/>
    <w:rsid w:val="00B1049B"/>
    <w:rsid w:val="00B10543"/>
    <w:rsid w:val="00B12511"/>
    <w:rsid w:val="00B13DD9"/>
    <w:rsid w:val="00B14275"/>
    <w:rsid w:val="00B15637"/>
    <w:rsid w:val="00B15812"/>
    <w:rsid w:val="00B16CB7"/>
    <w:rsid w:val="00B20AAA"/>
    <w:rsid w:val="00B23827"/>
    <w:rsid w:val="00B23838"/>
    <w:rsid w:val="00B24FD1"/>
    <w:rsid w:val="00B257D9"/>
    <w:rsid w:val="00B2646B"/>
    <w:rsid w:val="00B27DA6"/>
    <w:rsid w:val="00B33E50"/>
    <w:rsid w:val="00B347F7"/>
    <w:rsid w:val="00B34B26"/>
    <w:rsid w:val="00B34BE0"/>
    <w:rsid w:val="00B353A0"/>
    <w:rsid w:val="00B354D1"/>
    <w:rsid w:val="00B35697"/>
    <w:rsid w:val="00B358BF"/>
    <w:rsid w:val="00B35C81"/>
    <w:rsid w:val="00B363CA"/>
    <w:rsid w:val="00B36C4F"/>
    <w:rsid w:val="00B41FBE"/>
    <w:rsid w:val="00B424F6"/>
    <w:rsid w:val="00B42F4C"/>
    <w:rsid w:val="00B44822"/>
    <w:rsid w:val="00B4518C"/>
    <w:rsid w:val="00B45BA5"/>
    <w:rsid w:val="00B4614A"/>
    <w:rsid w:val="00B51C55"/>
    <w:rsid w:val="00B53114"/>
    <w:rsid w:val="00B53C8E"/>
    <w:rsid w:val="00B54B85"/>
    <w:rsid w:val="00B55B3E"/>
    <w:rsid w:val="00B57ADE"/>
    <w:rsid w:val="00B60F8C"/>
    <w:rsid w:val="00B61EDC"/>
    <w:rsid w:val="00B62273"/>
    <w:rsid w:val="00B631F5"/>
    <w:rsid w:val="00B6610B"/>
    <w:rsid w:val="00B66B16"/>
    <w:rsid w:val="00B6707A"/>
    <w:rsid w:val="00B67EB7"/>
    <w:rsid w:val="00B715E7"/>
    <w:rsid w:val="00B81A66"/>
    <w:rsid w:val="00B83BC9"/>
    <w:rsid w:val="00B83FF8"/>
    <w:rsid w:val="00B84D69"/>
    <w:rsid w:val="00B87D41"/>
    <w:rsid w:val="00B901C7"/>
    <w:rsid w:val="00B9164F"/>
    <w:rsid w:val="00B91863"/>
    <w:rsid w:val="00B91F6E"/>
    <w:rsid w:val="00B95114"/>
    <w:rsid w:val="00B96A5F"/>
    <w:rsid w:val="00B97B2A"/>
    <w:rsid w:val="00B97F95"/>
    <w:rsid w:val="00BA0850"/>
    <w:rsid w:val="00BA0D90"/>
    <w:rsid w:val="00BA30E0"/>
    <w:rsid w:val="00BA3A71"/>
    <w:rsid w:val="00BA4390"/>
    <w:rsid w:val="00BA48BD"/>
    <w:rsid w:val="00BA51AB"/>
    <w:rsid w:val="00BA596B"/>
    <w:rsid w:val="00BA66D1"/>
    <w:rsid w:val="00BA6C16"/>
    <w:rsid w:val="00BB0593"/>
    <w:rsid w:val="00BB09AC"/>
    <w:rsid w:val="00BB2321"/>
    <w:rsid w:val="00BB319D"/>
    <w:rsid w:val="00BB60ED"/>
    <w:rsid w:val="00BB745A"/>
    <w:rsid w:val="00BC0C09"/>
    <w:rsid w:val="00BC1D32"/>
    <w:rsid w:val="00BC31CB"/>
    <w:rsid w:val="00BC440F"/>
    <w:rsid w:val="00BC44E8"/>
    <w:rsid w:val="00BC5599"/>
    <w:rsid w:val="00BC7BC5"/>
    <w:rsid w:val="00BD0AE9"/>
    <w:rsid w:val="00BD0D15"/>
    <w:rsid w:val="00BD2173"/>
    <w:rsid w:val="00BD2916"/>
    <w:rsid w:val="00BD3CA9"/>
    <w:rsid w:val="00BD4172"/>
    <w:rsid w:val="00BD5BA5"/>
    <w:rsid w:val="00BD6904"/>
    <w:rsid w:val="00BE16DD"/>
    <w:rsid w:val="00BF0866"/>
    <w:rsid w:val="00BF0B1C"/>
    <w:rsid w:val="00BF32EF"/>
    <w:rsid w:val="00BF34EA"/>
    <w:rsid w:val="00BF3F52"/>
    <w:rsid w:val="00BF6C4A"/>
    <w:rsid w:val="00BF739F"/>
    <w:rsid w:val="00C00985"/>
    <w:rsid w:val="00C019C8"/>
    <w:rsid w:val="00C0243E"/>
    <w:rsid w:val="00C02949"/>
    <w:rsid w:val="00C03A13"/>
    <w:rsid w:val="00C03F44"/>
    <w:rsid w:val="00C05977"/>
    <w:rsid w:val="00C069BC"/>
    <w:rsid w:val="00C0769B"/>
    <w:rsid w:val="00C1358A"/>
    <w:rsid w:val="00C15427"/>
    <w:rsid w:val="00C160ED"/>
    <w:rsid w:val="00C17ECD"/>
    <w:rsid w:val="00C206A9"/>
    <w:rsid w:val="00C21776"/>
    <w:rsid w:val="00C21B70"/>
    <w:rsid w:val="00C25126"/>
    <w:rsid w:val="00C25AAC"/>
    <w:rsid w:val="00C26EBD"/>
    <w:rsid w:val="00C30A30"/>
    <w:rsid w:val="00C317A7"/>
    <w:rsid w:val="00C32990"/>
    <w:rsid w:val="00C3593B"/>
    <w:rsid w:val="00C359EA"/>
    <w:rsid w:val="00C35B51"/>
    <w:rsid w:val="00C36D62"/>
    <w:rsid w:val="00C37435"/>
    <w:rsid w:val="00C40807"/>
    <w:rsid w:val="00C41F69"/>
    <w:rsid w:val="00C4264F"/>
    <w:rsid w:val="00C42E37"/>
    <w:rsid w:val="00C4308B"/>
    <w:rsid w:val="00C44269"/>
    <w:rsid w:val="00C455A0"/>
    <w:rsid w:val="00C46163"/>
    <w:rsid w:val="00C46BCC"/>
    <w:rsid w:val="00C4767D"/>
    <w:rsid w:val="00C50477"/>
    <w:rsid w:val="00C51604"/>
    <w:rsid w:val="00C52CF1"/>
    <w:rsid w:val="00C548F3"/>
    <w:rsid w:val="00C55052"/>
    <w:rsid w:val="00C56D9D"/>
    <w:rsid w:val="00C57693"/>
    <w:rsid w:val="00C606AB"/>
    <w:rsid w:val="00C60794"/>
    <w:rsid w:val="00C61229"/>
    <w:rsid w:val="00C61234"/>
    <w:rsid w:val="00C61968"/>
    <w:rsid w:val="00C62283"/>
    <w:rsid w:val="00C63595"/>
    <w:rsid w:val="00C641F7"/>
    <w:rsid w:val="00C653AC"/>
    <w:rsid w:val="00C663EB"/>
    <w:rsid w:val="00C673DF"/>
    <w:rsid w:val="00C70435"/>
    <w:rsid w:val="00C707CE"/>
    <w:rsid w:val="00C70ED3"/>
    <w:rsid w:val="00C7143D"/>
    <w:rsid w:val="00C73F65"/>
    <w:rsid w:val="00C7432E"/>
    <w:rsid w:val="00C754CA"/>
    <w:rsid w:val="00C75D0C"/>
    <w:rsid w:val="00C764C3"/>
    <w:rsid w:val="00C76CA8"/>
    <w:rsid w:val="00C76DDB"/>
    <w:rsid w:val="00C76FC0"/>
    <w:rsid w:val="00C77A7A"/>
    <w:rsid w:val="00C80E93"/>
    <w:rsid w:val="00C8452F"/>
    <w:rsid w:val="00C84AA6"/>
    <w:rsid w:val="00C84E3E"/>
    <w:rsid w:val="00C8582B"/>
    <w:rsid w:val="00C87441"/>
    <w:rsid w:val="00C90E9D"/>
    <w:rsid w:val="00C91373"/>
    <w:rsid w:val="00C9199D"/>
    <w:rsid w:val="00C91D4B"/>
    <w:rsid w:val="00C92962"/>
    <w:rsid w:val="00C969B6"/>
    <w:rsid w:val="00CA3501"/>
    <w:rsid w:val="00CA5110"/>
    <w:rsid w:val="00CA6428"/>
    <w:rsid w:val="00CA7173"/>
    <w:rsid w:val="00CB05F8"/>
    <w:rsid w:val="00CB1F77"/>
    <w:rsid w:val="00CB7436"/>
    <w:rsid w:val="00CB75C7"/>
    <w:rsid w:val="00CB7FB3"/>
    <w:rsid w:val="00CC042C"/>
    <w:rsid w:val="00CC0AC2"/>
    <w:rsid w:val="00CC0E07"/>
    <w:rsid w:val="00CC3658"/>
    <w:rsid w:val="00CC37E0"/>
    <w:rsid w:val="00CC49B1"/>
    <w:rsid w:val="00CC4CC9"/>
    <w:rsid w:val="00CC5354"/>
    <w:rsid w:val="00CC5B44"/>
    <w:rsid w:val="00CC69D7"/>
    <w:rsid w:val="00CD0666"/>
    <w:rsid w:val="00CD0ECD"/>
    <w:rsid w:val="00CD25AA"/>
    <w:rsid w:val="00CD2E00"/>
    <w:rsid w:val="00CD35F7"/>
    <w:rsid w:val="00CD46A2"/>
    <w:rsid w:val="00CD57EC"/>
    <w:rsid w:val="00CD6B8D"/>
    <w:rsid w:val="00CD6BC3"/>
    <w:rsid w:val="00CE01F9"/>
    <w:rsid w:val="00CE0584"/>
    <w:rsid w:val="00CE27A2"/>
    <w:rsid w:val="00CE306A"/>
    <w:rsid w:val="00CE4820"/>
    <w:rsid w:val="00CE52CF"/>
    <w:rsid w:val="00CE54F8"/>
    <w:rsid w:val="00CE550D"/>
    <w:rsid w:val="00CE7240"/>
    <w:rsid w:val="00CE7F2A"/>
    <w:rsid w:val="00CF040C"/>
    <w:rsid w:val="00CF27B1"/>
    <w:rsid w:val="00CF2E59"/>
    <w:rsid w:val="00CF3ACD"/>
    <w:rsid w:val="00CF41F3"/>
    <w:rsid w:val="00CF7062"/>
    <w:rsid w:val="00D0302C"/>
    <w:rsid w:val="00D03278"/>
    <w:rsid w:val="00D038B8"/>
    <w:rsid w:val="00D04423"/>
    <w:rsid w:val="00D0474C"/>
    <w:rsid w:val="00D0760A"/>
    <w:rsid w:val="00D07A60"/>
    <w:rsid w:val="00D10296"/>
    <w:rsid w:val="00D12E49"/>
    <w:rsid w:val="00D13926"/>
    <w:rsid w:val="00D13ADD"/>
    <w:rsid w:val="00D13B66"/>
    <w:rsid w:val="00D13E64"/>
    <w:rsid w:val="00D14E98"/>
    <w:rsid w:val="00D160CD"/>
    <w:rsid w:val="00D16E61"/>
    <w:rsid w:val="00D1788F"/>
    <w:rsid w:val="00D17B53"/>
    <w:rsid w:val="00D20160"/>
    <w:rsid w:val="00D21575"/>
    <w:rsid w:val="00D224F2"/>
    <w:rsid w:val="00D22BB4"/>
    <w:rsid w:val="00D23085"/>
    <w:rsid w:val="00D23EE5"/>
    <w:rsid w:val="00D24F74"/>
    <w:rsid w:val="00D25789"/>
    <w:rsid w:val="00D30344"/>
    <w:rsid w:val="00D31032"/>
    <w:rsid w:val="00D32449"/>
    <w:rsid w:val="00D32834"/>
    <w:rsid w:val="00D32C58"/>
    <w:rsid w:val="00D32D0F"/>
    <w:rsid w:val="00D335A6"/>
    <w:rsid w:val="00D34789"/>
    <w:rsid w:val="00D3558F"/>
    <w:rsid w:val="00D35A98"/>
    <w:rsid w:val="00D3680B"/>
    <w:rsid w:val="00D36A94"/>
    <w:rsid w:val="00D36EED"/>
    <w:rsid w:val="00D37EFE"/>
    <w:rsid w:val="00D42922"/>
    <w:rsid w:val="00D4331A"/>
    <w:rsid w:val="00D4424A"/>
    <w:rsid w:val="00D46AD7"/>
    <w:rsid w:val="00D4781A"/>
    <w:rsid w:val="00D506D5"/>
    <w:rsid w:val="00D510AA"/>
    <w:rsid w:val="00D51488"/>
    <w:rsid w:val="00D52AC7"/>
    <w:rsid w:val="00D555DC"/>
    <w:rsid w:val="00D556F8"/>
    <w:rsid w:val="00D5571C"/>
    <w:rsid w:val="00D56E15"/>
    <w:rsid w:val="00D621A6"/>
    <w:rsid w:val="00D62F5D"/>
    <w:rsid w:val="00D6683D"/>
    <w:rsid w:val="00D67465"/>
    <w:rsid w:val="00D675F4"/>
    <w:rsid w:val="00D678F8"/>
    <w:rsid w:val="00D67AA3"/>
    <w:rsid w:val="00D67DD0"/>
    <w:rsid w:val="00D7124A"/>
    <w:rsid w:val="00D71B50"/>
    <w:rsid w:val="00D7229B"/>
    <w:rsid w:val="00D73376"/>
    <w:rsid w:val="00D7661A"/>
    <w:rsid w:val="00D77106"/>
    <w:rsid w:val="00D7726F"/>
    <w:rsid w:val="00D81709"/>
    <w:rsid w:val="00D824E3"/>
    <w:rsid w:val="00D82FFE"/>
    <w:rsid w:val="00D837B3"/>
    <w:rsid w:val="00D83FD0"/>
    <w:rsid w:val="00D8540F"/>
    <w:rsid w:val="00D86B5D"/>
    <w:rsid w:val="00D87965"/>
    <w:rsid w:val="00D905C8"/>
    <w:rsid w:val="00D90638"/>
    <w:rsid w:val="00D91271"/>
    <w:rsid w:val="00D919AB"/>
    <w:rsid w:val="00D9322E"/>
    <w:rsid w:val="00D94C7A"/>
    <w:rsid w:val="00D953E9"/>
    <w:rsid w:val="00D964F9"/>
    <w:rsid w:val="00D97352"/>
    <w:rsid w:val="00DA07C7"/>
    <w:rsid w:val="00DA173A"/>
    <w:rsid w:val="00DA1D44"/>
    <w:rsid w:val="00DA2B75"/>
    <w:rsid w:val="00DA2D69"/>
    <w:rsid w:val="00DA4334"/>
    <w:rsid w:val="00DA5A00"/>
    <w:rsid w:val="00DA5B5A"/>
    <w:rsid w:val="00DA6FD7"/>
    <w:rsid w:val="00DB06F1"/>
    <w:rsid w:val="00DB21F1"/>
    <w:rsid w:val="00DB2F76"/>
    <w:rsid w:val="00DB32EA"/>
    <w:rsid w:val="00DB4177"/>
    <w:rsid w:val="00DB54AC"/>
    <w:rsid w:val="00DB582F"/>
    <w:rsid w:val="00DB5E9A"/>
    <w:rsid w:val="00DB5FB3"/>
    <w:rsid w:val="00DB68BE"/>
    <w:rsid w:val="00DB754A"/>
    <w:rsid w:val="00DB771B"/>
    <w:rsid w:val="00DB792F"/>
    <w:rsid w:val="00DB7F4E"/>
    <w:rsid w:val="00DC0E8D"/>
    <w:rsid w:val="00DC1137"/>
    <w:rsid w:val="00DC1513"/>
    <w:rsid w:val="00DC2B7B"/>
    <w:rsid w:val="00DC2E9D"/>
    <w:rsid w:val="00DC3916"/>
    <w:rsid w:val="00DC3A08"/>
    <w:rsid w:val="00DC5A17"/>
    <w:rsid w:val="00DC6378"/>
    <w:rsid w:val="00DC702B"/>
    <w:rsid w:val="00DC708E"/>
    <w:rsid w:val="00DD4478"/>
    <w:rsid w:val="00DD4BB3"/>
    <w:rsid w:val="00DD57FC"/>
    <w:rsid w:val="00DD5E21"/>
    <w:rsid w:val="00DD6284"/>
    <w:rsid w:val="00DD6CFF"/>
    <w:rsid w:val="00DD7201"/>
    <w:rsid w:val="00DE040A"/>
    <w:rsid w:val="00DE1E3E"/>
    <w:rsid w:val="00DE290D"/>
    <w:rsid w:val="00DE2DD0"/>
    <w:rsid w:val="00DE3F9C"/>
    <w:rsid w:val="00DE46C4"/>
    <w:rsid w:val="00DE5C7F"/>
    <w:rsid w:val="00DE5DB3"/>
    <w:rsid w:val="00DE5F2E"/>
    <w:rsid w:val="00DE7053"/>
    <w:rsid w:val="00DE717D"/>
    <w:rsid w:val="00DE7C63"/>
    <w:rsid w:val="00DF0BD8"/>
    <w:rsid w:val="00DF12D2"/>
    <w:rsid w:val="00DF161D"/>
    <w:rsid w:val="00DF1CEE"/>
    <w:rsid w:val="00DF331A"/>
    <w:rsid w:val="00DF4F27"/>
    <w:rsid w:val="00DF5769"/>
    <w:rsid w:val="00DF5A41"/>
    <w:rsid w:val="00DF64E5"/>
    <w:rsid w:val="00E00180"/>
    <w:rsid w:val="00E00336"/>
    <w:rsid w:val="00E00B43"/>
    <w:rsid w:val="00E00E6A"/>
    <w:rsid w:val="00E03A53"/>
    <w:rsid w:val="00E04CDF"/>
    <w:rsid w:val="00E05FA2"/>
    <w:rsid w:val="00E06315"/>
    <w:rsid w:val="00E07212"/>
    <w:rsid w:val="00E07415"/>
    <w:rsid w:val="00E07A3D"/>
    <w:rsid w:val="00E1069B"/>
    <w:rsid w:val="00E10D01"/>
    <w:rsid w:val="00E11A9B"/>
    <w:rsid w:val="00E12766"/>
    <w:rsid w:val="00E12C87"/>
    <w:rsid w:val="00E1460E"/>
    <w:rsid w:val="00E14941"/>
    <w:rsid w:val="00E149B9"/>
    <w:rsid w:val="00E15142"/>
    <w:rsid w:val="00E158B3"/>
    <w:rsid w:val="00E15F3D"/>
    <w:rsid w:val="00E16EEA"/>
    <w:rsid w:val="00E17C27"/>
    <w:rsid w:val="00E17DFC"/>
    <w:rsid w:val="00E2194B"/>
    <w:rsid w:val="00E21C8F"/>
    <w:rsid w:val="00E227C8"/>
    <w:rsid w:val="00E2333B"/>
    <w:rsid w:val="00E2347B"/>
    <w:rsid w:val="00E261AB"/>
    <w:rsid w:val="00E264AE"/>
    <w:rsid w:val="00E26EB1"/>
    <w:rsid w:val="00E279DA"/>
    <w:rsid w:val="00E3085B"/>
    <w:rsid w:val="00E351DB"/>
    <w:rsid w:val="00E35236"/>
    <w:rsid w:val="00E3626C"/>
    <w:rsid w:val="00E37019"/>
    <w:rsid w:val="00E37173"/>
    <w:rsid w:val="00E401B2"/>
    <w:rsid w:val="00E4301E"/>
    <w:rsid w:val="00E43582"/>
    <w:rsid w:val="00E45E19"/>
    <w:rsid w:val="00E4606C"/>
    <w:rsid w:val="00E47964"/>
    <w:rsid w:val="00E504A5"/>
    <w:rsid w:val="00E517A1"/>
    <w:rsid w:val="00E52862"/>
    <w:rsid w:val="00E53119"/>
    <w:rsid w:val="00E53214"/>
    <w:rsid w:val="00E5397B"/>
    <w:rsid w:val="00E549BE"/>
    <w:rsid w:val="00E55477"/>
    <w:rsid w:val="00E562FD"/>
    <w:rsid w:val="00E563B8"/>
    <w:rsid w:val="00E5696B"/>
    <w:rsid w:val="00E56A52"/>
    <w:rsid w:val="00E56E42"/>
    <w:rsid w:val="00E60CFB"/>
    <w:rsid w:val="00E62C49"/>
    <w:rsid w:val="00E64313"/>
    <w:rsid w:val="00E64AAD"/>
    <w:rsid w:val="00E64FAA"/>
    <w:rsid w:val="00E65221"/>
    <w:rsid w:val="00E65EFA"/>
    <w:rsid w:val="00E6621B"/>
    <w:rsid w:val="00E73648"/>
    <w:rsid w:val="00E73A55"/>
    <w:rsid w:val="00E73C8A"/>
    <w:rsid w:val="00E73FE5"/>
    <w:rsid w:val="00E77200"/>
    <w:rsid w:val="00E77A25"/>
    <w:rsid w:val="00E802C3"/>
    <w:rsid w:val="00E8118A"/>
    <w:rsid w:val="00E827EA"/>
    <w:rsid w:val="00E83373"/>
    <w:rsid w:val="00E841EF"/>
    <w:rsid w:val="00E84657"/>
    <w:rsid w:val="00E8598C"/>
    <w:rsid w:val="00E85FBC"/>
    <w:rsid w:val="00E87CC8"/>
    <w:rsid w:val="00E91BE7"/>
    <w:rsid w:val="00E921E6"/>
    <w:rsid w:val="00E92400"/>
    <w:rsid w:val="00E93CCE"/>
    <w:rsid w:val="00E9614B"/>
    <w:rsid w:val="00E9659A"/>
    <w:rsid w:val="00E96A5B"/>
    <w:rsid w:val="00EA07FE"/>
    <w:rsid w:val="00EA0979"/>
    <w:rsid w:val="00EA0F5A"/>
    <w:rsid w:val="00EA0F86"/>
    <w:rsid w:val="00EA3865"/>
    <w:rsid w:val="00EA398F"/>
    <w:rsid w:val="00EA4131"/>
    <w:rsid w:val="00EA55A2"/>
    <w:rsid w:val="00EA5A4A"/>
    <w:rsid w:val="00EA6E4B"/>
    <w:rsid w:val="00EB2DFA"/>
    <w:rsid w:val="00EB2F7E"/>
    <w:rsid w:val="00EB371E"/>
    <w:rsid w:val="00EB372F"/>
    <w:rsid w:val="00EB4D97"/>
    <w:rsid w:val="00EB59D7"/>
    <w:rsid w:val="00EB6BB1"/>
    <w:rsid w:val="00EB7FC0"/>
    <w:rsid w:val="00EC170B"/>
    <w:rsid w:val="00EC20E5"/>
    <w:rsid w:val="00EC2462"/>
    <w:rsid w:val="00EC2924"/>
    <w:rsid w:val="00EC32BF"/>
    <w:rsid w:val="00EC396C"/>
    <w:rsid w:val="00EC495E"/>
    <w:rsid w:val="00EC6B00"/>
    <w:rsid w:val="00EC7264"/>
    <w:rsid w:val="00ED02A2"/>
    <w:rsid w:val="00ED04FB"/>
    <w:rsid w:val="00ED1E26"/>
    <w:rsid w:val="00ED3888"/>
    <w:rsid w:val="00ED43A0"/>
    <w:rsid w:val="00ED48C3"/>
    <w:rsid w:val="00ED4E91"/>
    <w:rsid w:val="00ED506F"/>
    <w:rsid w:val="00ED57FE"/>
    <w:rsid w:val="00EE22E2"/>
    <w:rsid w:val="00EE5E29"/>
    <w:rsid w:val="00EE5E7F"/>
    <w:rsid w:val="00EE6BE3"/>
    <w:rsid w:val="00EF46ED"/>
    <w:rsid w:val="00EF4800"/>
    <w:rsid w:val="00EF5C4D"/>
    <w:rsid w:val="00EF7314"/>
    <w:rsid w:val="00EF7CAE"/>
    <w:rsid w:val="00F01DAD"/>
    <w:rsid w:val="00F0214E"/>
    <w:rsid w:val="00F03117"/>
    <w:rsid w:val="00F046FF"/>
    <w:rsid w:val="00F04946"/>
    <w:rsid w:val="00F0713B"/>
    <w:rsid w:val="00F07C54"/>
    <w:rsid w:val="00F1082F"/>
    <w:rsid w:val="00F10BAF"/>
    <w:rsid w:val="00F11817"/>
    <w:rsid w:val="00F11CA8"/>
    <w:rsid w:val="00F12231"/>
    <w:rsid w:val="00F12EAA"/>
    <w:rsid w:val="00F134B8"/>
    <w:rsid w:val="00F14007"/>
    <w:rsid w:val="00F14A63"/>
    <w:rsid w:val="00F158A2"/>
    <w:rsid w:val="00F162B1"/>
    <w:rsid w:val="00F16BC1"/>
    <w:rsid w:val="00F21B99"/>
    <w:rsid w:val="00F2288D"/>
    <w:rsid w:val="00F23214"/>
    <w:rsid w:val="00F2332F"/>
    <w:rsid w:val="00F25F66"/>
    <w:rsid w:val="00F36047"/>
    <w:rsid w:val="00F364B2"/>
    <w:rsid w:val="00F36534"/>
    <w:rsid w:val="00F36AE1"/>
    <w:rsid w:val="00F4055A"/>
    <w:rsid w:val="00F40CDE"/>
    <w:rsid w:val="00F427F7"/>
    <w:rsid w:val="00F46BA9"/>
    <w:rsid w:val="00F46D4F"/>
    <w:rsid w:val="00F46F96"/>
    <w:rsid w:val="00F512E6"/>
    <w:rsid w:val="00F525C5"/>
    <w:rsid w:val="00F52F68"/>
    <w:rsid w:val="00F536BC"/>
    <w:rsid w:val="00F5579B"/>
    <w:rsid w:val="00F55899"/>
    <w:rsid w:val="00F55B18"/>
    <w:rsid w:val="00F561F6"/>
    <w:rsid w:val="00F568FF"/>
    <w:rsid w:val="00F57F20"/>
    <w:rsid w:val="00F6012F"/>
    <w:rsid w:val="00F606CB"/>
    <w:rsid w:val="00F627F8"/>
    <w:rsid w:val="00F62928"/>
    <w:rsid w:val="00F65803"/>
    <w:rsid w:val="00F65CD4"/>
    <w:rsid w:val="00F665CB"/>
    <w:rsid w:val="00F672E5"/>
    <w:rsid w:val="00F71314"/>
    <w:rsid w:val="00F71B52"/>
    <w:rsid w:val="00F72A9E"/>
    <w:rsid w:val="00F72C8E"/>
    <w:rsid w:val="00F7311E"/>
    <w:rsid w:val="00F74295"/>
    <w:rsid w:val="00F751E3"/>
    <w:rsid w:val="00F76DAF"/>
    <w:rsid w:val="00F77F2A"/>
    <w:rsid w:val="00F82470"/>
    <w:rsid w:val="00F834C5"/>
    <w:rsid w:val="00F84162"/>
    <w:rsid w:val="00F84317"/>
    <w:rsid w:val="00F84FC7"/>
    <w:rsid w:val="00F857D8"/>
    <w:rsid w:val="00F8661A"/>
    <w:rsid w:val="00F86ED3"/>
    <w:rsid w:val="00F87F79"/>
    <w:rsid w:val="00F9079F"/>
    <w:rsid w:val="00F914F8"/>
    <w:rsid w:val="00F9343D"/>
    <w:rsid w:val="00F9385F"/>
    <w:rsid w:val="00F93FCA"/>
    <w:rsid w:val="00F94406"/>
    <w:rsid w:val="00F94D14"/>
    <w:rsid w:val="00F95258"/>
    <w:rsid w:val="00F95F0E"/>
    <w:rsid w:val="00F97847"/>
    <w:rsid w:val="00F9793B"/>
    <w:rsid w:val="00FA088D"/>
    <w:rsid w:val="00FA0F17"/>
    <w:rsid w:val="00FA114D"/>
    <w:rsid w:val="00FA1DC5"/>
    <w:rsid w:val="00FA2139"/>
    <w:rsid w:val="00FA2E9E"/>
    <w:rsid w:val="00FA5473"/>
    <w:rsid w:val="00FA5CB9"/>
    <w:rsid w:val="00FB071B"/>
    <w:rsid w:val="00FB0A04"/>
    <w:rsid w:val="00FB27BB"/>
    <w:rsid w:val="00FB28FB"/>
    <w:rsid w:val="00FB4146"/>
    <w:rsid w:val="00FB48DE"/>
    <w:rsid w:val="00FB6293"/>
    <w:rsid w:val="00FB654F"/>
    <w:rsid w:val="00FB7B49"/>
    <w:rsid w:val="00FC0E89"/>
    <w:rsid w:val="00FC2716"/>
    <w:rsid w:val="00FC36B0"/>
    <w:rsid w:val="00FC39C1"/>
    <w:rsid w:val="00FC5E5C"/>
    <w:rsid w:val="00FC67DA"/>
    <w:rsid w:val="00FC73C3"/>
    <w:rsid w:val="00FC7ED0"/>
    <w:rsid w:val="00FD09D6"/>
    <w:rsid w:val="00FD21A6"/>
    <w:rsid w:val="00FD2999"/>
    <w:rsid w:val="00FD2AD5"/>
    <w:rsid w:val="00FD2B63"/>
    <w:rsid w:val="00FD325F"/>
    <w:rsid w:val="00FD32BB"/>
    <w:rsid w:val="00FD35B8"/>
    <w:rsid w:val="00FD3B04"/>
    <w:rsid w:val="00FD3CF4"/>
    <w:rsid w:val="00FD454B"/>
    <w:rsid w:val="00FD4BB4"/>
    <w:rsid w:val="00FD4CC9"/>
    <w:rsid w:val="00FD66CC"/>
    <w:rsid w:val="00FD6DB4"/>
    <w:rsid w:val="00FD6F05"/>
    <w:rsid w:val="00FD7E24"/>
    <w:rsid w:val="00FE1074"/>
    <w:rsid w:val="00FE15CE"/>
    <w:rsid w:val="00FE25FE"/>
    <w:rsid w:val="00FE2938"/>
    <w:rsid w:val="00FE3481"/>
    <w:rsid w:val="00FE38B8"/>
    <w:rsid w:val="00FE3E0C"/>
    <w:rsid w:val="00FE4D8E"/>
    <w:rsid w:val="00FE4F3B"/>
    <w:rsid w:val="00FE6295"/>
    <w:rsid w:val="00FF0DDE"/>
    <w:rsid w:val="00FF2309"/>
    <w:rsid w:val="00FF371F"/>
    <w:rsid w:val="00FF3EBB"/>
    <w:rsid w:val="00FF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C975AD"/>
  <w15:docId w15:val="{D9A8C65D-7B5E-4F4D-933F-509CC835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37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3703"/>
    <w:rPr>
      <w:rFonts w:asciiTheme="majorHAnsi" w:eastAsiaTheme="majorEastAsia" w:hAnsiTheme="majorHAnsi" w:cstheme="majorBidi"/>
      <w:sz w:val="18"/>
      <w:szCs w:val="18"/>
    </w:rPr>
  </w:style>
  <w:style w:type="table" w:styleId="a5">
    <w:name w:val="Table Grid"/>
    <w:basedOn w:val="a1"/>
    <w:uiPriority w:val="59"/>
    <w:rsid w:val="00423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B058D"/>
    <w:pPr>
      <w:tabs>
        <w:tab w:val="center" w:pos="4252"/>
        <w:tab w:val="right" w:pos="8504"/>
      </w:tabs>
      <w:snapToGrid w:val="0"/>
    </w:pPr>
  </w:style>
  <w:style w:type="character" w:customStyle="1" w:styleId="a7">
    <w:name w:val="ヘッダー (文字)"/>
    <w:basedOn w:val="a0"/>
    <w:link w:val="a6"/>
    <w:uiPriority w:val="99"/>
    <w:rsid w:val="002B058D"/>
  </w:style>
  <w:style w:type="paragraph" w:styleId="a8">
    <w:name w:val="footer"/>
    <w:basedOn w:val="a"/>
    <w:link w:val="a9"/>
    <w:uiPriority w:val="99"/>
    <w:unhideWhenUsed/>
    <w:rsid w:val="002B058D"/>
    <w:pPr>
      <w:tabs>
        <w:tab w:val="center" w:pos="4252"/>
        <w:tab w:val="right" w:pos="8504"/>
      </w:tabs>
      <w:snapToGrid w:val="0"/>
    </w:pPr>
  </w:style>
  <w:style w:type="character" w:customStyle="1" w:styleId="a9">
    <w:name w:val="フッター (文字)"/>
    <w:basedOn w:val="a0"/>
    <w:link w:val="a8"/>
    <w:uiPriority w:val="99"/>
    <w:rsid w:val="002B058D"/>
  </w:style>
  <w:style w:type="character" w:styleId="aa">
    <w:name w:val="Hyperlink"/>
    <w:basedOn w:val="a0"/>
    <w:uiPriority w:val="99"/>
    <w:unhideWhenUsed/>
    <w:rsid w:val="00DD4478"/>
    <w:rPr>
      <w:color w:val="0000FF" w:themeColor="hyperlink"/>
      <w:u w:val="single"/>
    </w:rPr>
  </w:style>
  <w:style w:type="paragraph" w:styleId="ab">
    <w:name w:val="Note Heading"/>
    <w:basedOn w:val="a"/>
    <w:next w:val="a"/>
    <w:link w:val="ac"/>
    <w:uiPriority w:val="99"/>
    <w:unhideWhenUsed/>
    <w:rsid w:val="00120630"/>
    <w:pPr>
      <w:jc w:val="center"/>
    </w:pPr>
    <w:rPr>
      <w:rFonts w:ascii="HG丸ｺﾞｼｯｸM-PRO" w:eastAsia="HG丸ｺﾞｼｯｸM-PRO" w:hAnsi="HG丸ｺﾞｼｯｸM-PRO"/>
    </w:rPr>
  </w:style>
  <w:style w:type="character" w:customStyle="1" w:styleId="ac">
    <w:name w:val="記 (文字)"/>
    <w:basedOn w:val="a0"/>
    <w:link w:val="ab"/>
    <w:uiPriority w:val="99"/>
    <w:rsid w:val="00120630"/>
    <w:rPr>
      <w:rFonts w:ascii="HG丸ｺﾞｼｯｸM-PRO" w:eastAsia="HG丸ｺﾞｼｯｸM-PRO" w:hAnsi="HG丸ｺﾞｼｯｸM-PRO"/>
    </w:rPr>
  </w:style>
  <w:style w:type="paragraph" w:styleId="ad">
    <w:name w:val="Closing"/>
    <w:basedOn w:val="a"/>
    <w:link w:val="ae"/>
    <w:uiPriority w:val="99"/>
    <w:unhideWhenUsed/>
    <w:rsid w:val="00120630"/>
    <w:pPr>
      <w:jc w:val="right"/>
    </w:pPr>
    <w:rPr>
      <w:rFonts w:ascii="HG丸ｺﾞｼｯｸM-PRO" w:eastAsia="HG丸ｺﾞｼｯｸM-PRO" w:hAnsi="HG丸ｺﾞｼｯｸM-PRO"/>
    </w:rPr>
  </w:style>
  <w:style w:type="character" w:customStyle="1" w:styleId="ae">
    <w:name w:val="結語 (文字)"/>
    <w:basedOn w:val="a0"/>
    <w:link w:val="ad"/>
    <w:uiPriority w:val="99"/>
    <w:rsid w:val="00120630"/>
    <w:rPr>
      <w:rFonts w:ascii="HG丸ｺﾞｼｯｸM-PRO" w:eastAsia="HG丸ｺﾞｼｯｸM-PRO" w:hAnsi="HG丸ｺﾞｼｯｸM-PRO"/>
    </w:rPr>
  </w:style>
  <w:style w:type="paragraph" w:styleId="af">
    <w:name w:val="Date"/>
    <w:basedOn w:val="a"/>
    <w:next w:val="a"/>
    <w:link w:val="af0"/>
    <w:semiHidden/>
    <w:rsid w:val="001B4888"/>
    <w:rPr>
      <w:rFonts w:ascii="Century" w:eastAsia="ＭＳ 明朝" w:hAnsi="Century" w:cs="Times New Roman"/>
      <w:sz w:val="24"/>
      <w:szCs w:val="20"/>
    </w:rPr>
  </w:style>
  <w:style w:type="character" w:customStyle="1" w:styleId="af0">
    <w:name w:val="日付 (文字)"/>
    <w:basedOn w:val="a0"/>
    <w:link w:val="af"/>
    <w:semiHidden/>
    <w:rsid w:val="001B4888"/>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5710-6672-4991-819D-1A62953A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Words>
  <Characters>2009</Characters>
  <Application>Microsoft Office Word</Application>
  <DocSecurity>0</DocSecurity>
  <Lines>16</Lines>
  <Paragraphs>4</Paragraphs>
  <ScaleCrop>false</ScaleCrop>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赤澤　和樹</cp:lastModifiedBy>
  <cp:revision>2</cp:revision>
  <dcterms:created xsi:type="dcterms:W3CDTF">2023-03-20T10:37:00Z</dcterms:created>
  <dcterms:modified xsi:type="dcterms:W3CDTF">2023-03-20T10:37:00Z</dcterms:modified>
</cp:coreProperties>
</file>